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B02092" w:rsidRDefault="005B7878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3ECF59F0" wp14:editId="33BA2A26">
            <wp:extent cx="540524" cy="676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4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B8">
        <w:rPr>
          <w:noProof/>
        </w:rPr>
        <w:t xml:space="preserve"> </w:t>
      </w:r>
    </w:p>
    <w:p w:rsidR="00B02092" w:rsidRDefault="00B0209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4311F2" w:rsidRPr="00B02092" w:rsidRDefault="004311F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СОВЕТ МУНИЦИПАЛЬНОГО ОБРАЗОВАНИЯ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ТБИЛИССКИЙ РАЙОН</w:t>
      </w:r>
    </w:p>
    <w:p w:rsidR="000200D5" w:rsidRDefault="000200D5" w:rsidP="00964383">
      <w:pPr>
        <w:suppressAutoHyphens/>
        <w:rPr>
          <w:b/>
          <w:bCs/>
          <w:lang w:eastAsia="ar-SA"/>
        </w:rPr>
      </w:pPr>
    </w:p>
    <w:p w:rsidR="00817885" w:rsidRPr="00B02092" w:rsidRDefault="00B02092" w:rsidP="00817885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B02092">
        <w:rPr>
          <w:b/>
          <w:bCs/>
          <w:sz w:val="32"/>
          <w:szCs w:val="32"/>
          <w:lang w:eastAsia="ar-SA"/>
        </w:rPr>
        <w:t>РЕШЕНИЕ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0200D5" w:rsidRDefault="00B02092" w:rsidP="00B02092">
      <w:pPr>
        <w:suppressAutoHyphens/>
        <w:rPr>
          <w:sz w:val="28"/>
          <w:szCs w:val="28"/>
          <w:lang w:eastAsia="ar-SA"/>
        </w:rPr>
      </w:pPr>
      <w:r w:rsidRPr="00B02092">
        <w:rPr>
          <w:sz w:val="28"/>
          <w:szCs w:val="28"/>
          <w:lang w:eastAsia="ar-SA"/>
        </w:rPr>
        <w:t xml:space="preserve">от </w:t>
      </w:r>
      <w:r w:rsidR="008A66A6">
        <w:rPr>
          <w:sz w:val="28"/>
          <w:szCs w:val="28"/>
          <w:lang w:eastAsia="ar-SA"/>
        </w:rPr>
        <w:t>15 ноября 2022 г.</w:t>
      </w:r>
      <w:r w:rsidRPr="00B02092">
        <w:rPr>
          <w:sz w:val="28"/>
          <w:szCs w:val="28"/>
          <w:lang w:eastAsia="ar-SA"/>
        </w:rPr>
        <w:t xml:space="preserve">                                 </w:t>
      </w:r>
      <w:r w:rsidR="001A2181">
        <w:rPr>
          <w:sz w:val="28"/>
          <w:szCs w:val="28"/>
          <w:lang w:eastAsia="ar-SA"/>
        </w:rPr>
        <w:t xml:space="preserve">                               </w:t>
      </w:r>
      <w:r w:rsidRPr="00B02092">
        <w:rPr>
          <w:sz w:val="28"/>
          <w:szCs w:val="28"/>
          <w:lang w:eastAsia="ar-SA"/>
        </w:rPr>
        <w:t xml:space="preserve">                  № </w:t>
      </w:r>
      <w:r w:rsidR="008A66A6">
        <w:rPr>
          <w:sz w:val="28"/>
          <w:szCs w:val="28"/>
          <w:lang w:eastAsia="ar-SA"/>
        </w:rPr>
        <w:t>229</w:t>
      </w:r>
    </w:p>
    <w:p w:rsidR="004311F2" w:rsidRPr="00B02092" w:rsidRDefault="004311F2" w:rsidP="00B02092">
      <w:pPr>
        <w:suppressAutoHyphens/>
        <w:rPr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sz w:val="28"/>
          <w:szCs w:val="28"/>
          <w:lang w:eastAsia="ar-SA"/>
        </w:rPr>
      </w:pPr>
      <w:proofErr w:type="spellStart"/>
      <w:r w:rsidRPr="00B02092">
        <w:rPr>
          <w:lang w:eastAsia="ar-SA"/>
        </w:rPr>
        <w:t>ст-ца</w:t>
      </w:r>
      <w:proofErr w:type="spellEnd"/>
      <w:r w:rsidRPr="00B02092">
        <w:rPr>
          <w:lang w:eastAsia="ar-SA"/>
        </w:rPr>
        <w:t xml:space="preserve"> Тбилисская</w:t>
      </w:r>
    </w:p>
    <w:p w:rsidR="00074421" w:rsidRDefault="00074421" w:rsidP="00B02092">
      <w:pPr>
        <w:suppressAutoHyphens/>
        <w:jc w:val="center"/>
        <w:rPr>
          <w:sz w:val="28"/>
          <w:szCs w:val="28"/>
          <w:lang w:eastAsia="ar-SA"/>
        </w:rPr>
      </w:pP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 внесении изменений в решение Совета муниципального</w:t>
      </w: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бразования Тбилисский район от 2</w:t>
      </w:r>
      <w:r w:rsidR="00ED1BF6">
        <w:rPr>
          <w:b/>
          <w:bCs/>
          <w:color w:val="000000"/>
          <w:sz w:val="28"/>
          <w:szCs w:val="28"/>
        </w:rPr>
        <w:t>9</w:t>
      </w:r>
      <w:r w:rsidRPr="00F34CB0">
        <w:rPr>
          <w:b/>
          <w:bCs/>
          <w:color w:val="000000"/>
          <w:sz w:val="28"/>
          <w:szCs w:val="28"/>
        </w:rPr>
        <w:t xml:space="preserve"> декабря 20</w:t>
      </w:r>
      <w:r w:rsidR="00ED1BF6">
        <w:rPr>
          <w:b/>
          <w:bCs/>
          <w:color w:val="000000"/>
          <w:sz w:val="28"/>
          <w:szCs w:val="28"/>
        </w:rPr>
        <w:t>2</w:t>
      </w:r>
      <w:r w:rsidR="003E14F9">
        <w:rPr>
          <w:b/>
          <w:bCs/>
          <w:color w:val="000000"/>
          <w:sz w:val="28"/>
          <w:szCs w:val="28"/>
        </w:rPr>
        <w:t>1</w:t>
      </w:r>
      <w:r w:rsidRPr="00F34CB0">
        <w:rPr>
          <w:b/>
          <w:bCs/>
          <w:color w:val="000000"/>
          <w:sz w:val="28"/>
          <w:szCs w:val="28"/>
        </w:rPr>
        <w:t xml:space="preserve"> г</w:t>
      </w:r>
      <w:r w:rsidR="00BD3902">
        <w:rPr>
          <w:b/>
          <w:bCs/>
          <w:color w:val="000000"/>
          <w:sz w:val="28"/>
          <w:szCs w:val="28"/>
        </w:rPr>
        <w:t>.</w:t>
      </w:r>
      <w:r w:rsidRPr="00F34CB0">
        <w:rPr>
          <w:b/>
          <w:bCs/>
          <w:color w:val="000000"/>
          <w:sz w:val="28"/>
          <w:szCs w:val="28"/>
        </w:rPr>
        <w:t xml:space="preserve"> № </w:t>
      </w:r>
      <w:r w:rsidR="003E14F9">
        <w:rPr>
          <w:b/>
          <w:bCs/>
          <w:color w:val="000000"/>
          <w:sz w:val="28"/>
          <w:szCs w:val="28"/>
        </w:rPr>
        <w:t>12</w:t>
      </w:r>
      <w:r w:rsidR="00ED1BF6">
        <w:rPr>
          <w:b/>
          <w:bCs/>
          <w:color w:val="000000"/>
          <w:sz w:val="28"/>
          <w:szCs w:val="28"/>
        </w:rPr>
        <w:t>1</w:t>
      </w:r>
    </w:p>
    <w:p w:rsidR="006D7FDF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 xml:space="preserve"> </w:t>
      </w:r>
      <w:r w:rsidRPr="00F34CB0">
        <w:rPr>
          <w:b/>
          <w:snapToGrid w:val="0"/>
          <w:sz w:val="28"/>
          <w:szCs w:val="28"/>
        </w:rPr>
        <w:t>«</w:t>
      </w:r>
      <w:r w:rsidR="006D7FDF" w:rsidRPr="00F34CB0">
        <w:rPr>
          <w:b/>
          <w:snapToGrid w:val="0"/>
          <w:sz w:val="28"/>
          <w:szCs w:val="28"/>
        </w:rPr>
        <w:t>О бюджете муниципального образования Тбилисский район</w:t>
      </w:r>
    </w:p>
    <w:p w:rsidR="006D7FDF" w:rsidRPr="00F34CB0" w:rsidRDefault="006D7FDF" w:rsidP="006D7FDF">
      <w:pPr>
        <w:keepNext/>
        <w:jc w:val="center"/>
        <w:outlineLvl w:val="0"/>
        <w:rPr>
          <w:b/>
          <w:snapToGrid w:val="0"/>
          <w:sz w:val="28"/>
          <w:szCs w:val="28"/>
        </w:rPr>
      </w:pPr>
      <w:r w:rsidRPr="00F34CB0">
        <w:rPr>
          <w:b/>
          <w:snapToGrid w:val="0"/>
          <w:sz w:val="28"/>
          <w:szCs w:val="28"/>
        </w:rPr>
        <w:t xml:space="preserve"> на </w:t>
      </w:r>
      <w:r w:rsidR="00EC1D4F" w:rsidRPr="00F34CB0">
        <w:rPr>
          <w:b/>
          <w:snapToGrid w:val="0"/>
          <w:sz w:val="28"/>
          <w:szCs w:val="28"/>
        </w:rPr>
        <w:t>20</w:t>
      </w:r>
      <w:r w:rsidR="009A11F2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2</w:t>
      </w:r>
      <w:r w:rsidR="00EC1D4F" w:rsidRPr="00F34CB0">
        <w:rPr>
          <w:b/>
          <w:snapToGrid w:val="0"/>
          <w:sz w:val="28"/>
          <w:szCs w:val="28"/>
        </w:rPr>
        <w:t xml:space="preserve"> год и плановый период 20</w:t>
      </w:r>
      <w:r w:rsidR="00E256D5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3</w:t>
      </w:r>
      <w:r w:rsidR="00EC1D4F" w:rsidRPr="00F34CB0">
        <w:rPr>
          <w:b/>
          <w:snapToGrid w:val="0"/>
          <w:sz w:val="28"/>
          <w:szCs w:val="28"/>
        </w:rPr>
        <w:t xml:space="preserve"> и </w:t>
      </w:r>
      <w:r w:rsidRPr="00F34CB0">
        <w:rPr>
          <w:b/>
          <w:snapToGrid w:val="0"/>
          <w:sz w:val="28"/>
          <w:szCs w:val="28"/>
        </w:rPr>
        <w:t>20</w:t>
      </w:r>
      <w:r w:rsidR="0093685B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4</w:t>
      </w:r>
      <w:r w:rsidRPr="00F34CB0">
        <w:rPr>
          <w:b/>
          <w:snapToGrid w:val="0"/>
          <w:sz w:val="28"/>
          <w:szCs w:val="28"/>
        </w:rPr>
        <w:t xml:space="preserve"> годов</w:t>
      </w:r>
      <w:r w:rsidR="00A87F93" w:rsidRPr="00F34CB0">
        <w:rPr>
          <w:b/>
          <w:snapToGrid w:val="0"/>
          <w:sz w:val="28"/>
          <w:szCs w:val="28"/>
        </w:rPr>
        <w:t>»</w:t>
      </w:r>
    </w:p>
    <w:p w:rsidR="00074421" w:rsidRDefault="00074421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CEE" w:rsidRDefault="00ED1CEE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93" w:rsidRPr="000C0561" w:rsidRDefault="00A87F93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C0561">
        <w:rPr>
          <w:sz w:val="28"/>
          <w:szCs w:val="28"/>
        </w:rPr>
        <w:t xml:space="preserve">.    </w:t>
      </w:r>
      <w:r w:rsidRPr="000C0561">
        <w:rPr>
          <w:sz w:val="28"/>
          <w:szCs w:val="28"/>
        </w:rPr>
        <w:t xml:space="preserve">    </w:t>
      </w:r>
      <w:r w:rsidR="004311F2" w:rsidRPr="000C0561">
        <w:rPr>
          <w:sz w:val="28"/>
          <w:szCs w:val="28"/>
        </w:rPr>
        <w:t xml:space="preserve">   </w:t>
      </w:r>
      <w:r w:rsidRPr="000C0561">
        <w:rPr>
          <w:sz w:val="28"/>
          <w:szCs w:val="28"/>
        </w:rPr>
        <w:t xml:space="preserve">     № 131-ФЗ «Об общих принципах организации местного самоуправления в Российской Федерации», стать</w:t>
      </w:r>
      <w:r w:rsidR="00A7765D" w:rsidRPr="000C0561">
        <w:rPr>
          <w:sz w:val="28"/>
          <w:szCs w:val="28"/>
        </w:rPr>
        <w:t>ям</w:t>
      </w:r>
      <w:r w:rsidR="00ED1BF6" w:rsidRPr="000C0561">
        <w:rPr>
          <w:sz w:val="28"/>
          <w:szCs w:val="28"/>
        </w:rPr>
        <w:t>и 25, 64 У</w:t>
      </w:r>
      <w:r w:rsidRPr="000C0561">
        <w:rPr>
          <w:sz w:val="28"/>
          <w:szCs w:val="28"/>
        </w:rPr>
        <w:t xml:space="preserve">става муниципального образования Тбилисский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район,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Совет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муниципального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 образования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билисский район </w:t>
      </w:r>
      <w:r w:rsidR="004311F2" w:rsidRPr="000C0561">
        <w:rPr>
          <w:sz w:val="28"/>
          <w:szCs w:val="28"/>
        </w:rPr>
        <w:t xml:space="preserve">  </w:t>
      </w:r>
      <w:r w:rsidRPr="000C0561">
        <w:rPr>
          <w:sz w:val="28"/>
          <w:szCs w:val="28"/>
        </w:rPr>
        <w:t xml:space="preserve"> </w:t>
      </w:r>
      <w:proofErr w:type="gramStart"/>
      <w:r w:rsidRPr="000C0561">
        <w:rPr>
          <w:sz w:val="28"/>
          <w:szCs w:val="28"/>
        </w:rPr>
        <w:t>р</w:t>
      </w:r>
      <w:proofErr w:type="gramEnd"/>
      <w:r w:rsidRPr="000C0561">
        <w:rPr>
          <w:sz w:val="28"/>
          <w:szCs w:val="28"/>
        </w:rPr>
        <w:t xml:space="preserve"> е ш и л:</w:t>
      </w:r>
    </w:p>
    <w:p w:rsidR="00A87F93" w:rsidRPr="000C0561" w:rsidRDefault="00D43B75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386DC8" w:rsidRPr="000C0561">
        <w:rPr>
          <w:sz w:val="28"/>
          <w:szCs w:val="28"/>
        </w:rPr>
        <w:t>.</w:t>
      </w:r>
      <w:r w:rsidRPr="000C0561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Внести  в решение Совета  муниципального образования Тбилисский район от 2</w:t>
      </w:r>
      <w:r w:rsidR="00ED1BF6" w:rsidRPr="000C0561">
        <w:rPr>
          <w:sz w:val="28"/>
          <w:szCs w:val="28"/>
        </w:rPr>
        <w:t>9</w:t>
      </w:r>
      <w:r w:rsidR="00A87F93" w:rsidRPr="000C0561">
        <w:rPr>
          <w:sz w:val="28"/>
          <w:szCs w:val="28"/>
        </w:rPr>
        <w:t xml:space="preserve"> декабря 20</w:t>
      </w:r>
      <w:r w:rsidR="00ED1BF6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г</w:t>
      </w:r>
      <w:r w:rsidR="00BD3902" w:rsidRPr="000C0561">
        <w:rPr>
          <w:sz w:val="28"/>
          <w:szCs w:val="28"/>
        </w:rPr>
        <w:t xml:space="preserve">. </w:t>
      </w:r>
      <w:r w:rsidR="00A87F93" w:rsidRPr="000C0561">
        <w:rPr>
          <w:sz w:val="28"/>
          <w:szCs w:val="28"/>
        </w:rPr>
        <w:t xml:space="preserve"> №</w:t>
      </w:r>
      <w:r w:rsidR="009A11F2" w:rsidRPr="000C0561">
        <w:rPr>
          <w:sz w:val="28"/>
          <w:szCs w:val="28"/>
        </w:rPr>
        <w:t xml:space="preserve"> </w:t>
      </w:r>
      <w:r w:rsidR="00713645" w:rsidRPr="000C0561">
        <w:rPr>
          <w:sz w:val="28"/>
          <w:szCs w:val="28"/>
        </w:rPr>
        <w:t>12</w:t>
      </w:r>
      <w:r w:rsidR="00ED1BF6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«О бюджете муниципального образования Тбилисский район на 20</w:t>
      </w:r>
      <w:r w:rsidR="009A11F2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2</w:t>
      </w:r>
      <w:r w:rsidR="006D2FEF" w:rsidRPr="000C0561">
        <w:rPr>
          <w:sz w:val="28"/>
          <w:szCs w:val="28"/>
        </w:rPr>
        <w:t xml:space="preserve"> год и плановый период 20</w:t>
      </w:r>
      <w:r w:rsidR="00E256D5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3</w:t>
      </w:r>
      <w:r w:rsidR="006D2FEF" w:rsidRPr="000C0561">
        <w:rPr>
          <w:sz w:val="28"/>
          <w:szCs w:val="28"/>
        </w:rPr>
        <w:t xml:space="preserve"> и</w:t>
      </w:r>
      <w:r w:rsidR="00A87F93" w:rsidRPr="000C0561">
        <w:rPr>
          <w:sz w:val="28"/>
          <w:szCs w:val="28"/>
        </w:rPr>
        <w:t xml:space="preserve"> 20</w:t>
      </w:r>
      <w:r w:rsidR="00B179D8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4</w:t>
      </w:r>
      <w:r w:rsidR="00A87F93" w:rsidRPr="000C0561">
        <w:rPr>
          <w:sz w:val="28"/>
          <w:szCs w:val="28"/>
        </w:rPr>
        <w:t xml:space="preserve"> годов»</w:t>
      </w:r>
      <w:r w:rsidR="00B87117" w:rsidRPr="000C0561">
        <w:rPr>
          <w:sz w:val="28"/>
          <w:szCs w:val="28"/>
        </w:rPr>
        <w:t xml:space="preserve">                </w:t>
      </w:r>
      <w:r w:rsidR="00A87F93" w:rsidRPr="000C0561">
        <w:rPr>
          <w:sz w:val="28"/>
          <w:szCs w:val="28"/>
        </w:rPr>
        <w:t>следующие изменения:</w:t>
      </w:r>
    </w:p>
    <w:p w:rsidR="00D43B75" w:rsidRPr="000C0561" w:rsidRDefault="00525AC0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D43B75" w:rsidRPr="000C0561">
        <w:rPr>
          <w:sz w:val="28"/>
          <w:szCs w:val="28"/>
        </w:rPr>
        <w:t>) пункт 1</w:t>
      </w:r>
      <w:r w:rsidR="008F21B1" w:rsidRPr="000C0561">
        <w:rPr>
          <w:sz w:val="28"/>
          <w:szCs w:val="28"/>
        </w:rPr>
        <w:t>,2</w:t>
      </w:r>
      <w:r w:rsidR="002737E8" w:rsidRPr="000C0561">
        <w:rPr>
          <w:sz w:val="28"/>
          <w:szCs w:val="28"/>
        </w:rPr>
        <w:t xml:space="preserve"> </w:t>
      </w:r>
      <w:r w:rsidR="00D43B75" w:rsidRPr="000C0561">
        <w:rPr>
          <w:sz w:val="28"/>
          <w:szCs w:val="28"/>
        </w:rPr>
        <w:t>изложить в следующей редакции:</w:t>
      </w:r>
    </w:p>
    <w:p w:rsidR="006D7FDF" w:rsidRPr="000C0561" w:rsidRDefault="00A87F93" w:rsidP="006D2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«</w:t>
      </w:r>
      <w:r w:rsidR="006D7FDF" w:rsidRPr="000C0561">
        <w:rPr>
          <w:sz w:val="28"/>
          <w:szCs w:val="28"/>
          <w:lang w:eastAsia="en-US"/>
        </w:rPr>
        <w:t>1. Утвердить основные характеристики бюджета муниципального образования Тбилисский район на 20</w:t>
      </w:r>
      <w:r w:rsidR="009A11F2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2</w:t>
      </w:r>
      <w:r w:rsidR="006D7FDF" w:rsidRPr="000C0561">
        <w:rPr>
          <w:sz w:val="28"/>
          <w:szCs w:val="28"/>
          <w:lang w:eastAsia="en-US"/>
        </w:rPr>
        <w:t xml:space="preserve"> год:</w:t>
      </w:r>
    </w:p>
    <w:p w:rsidR="006D7FDF" w:rsidRPr="000C0561" w:rsidRDefault="006D7FDF" w:rsidP="001F33F3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доходов в сумм</w:t>
      </w:r>
      <w:r w:rsidR="001C5F1E" w:rsidRPr="000C0561">
        <w:rPr>
          <w:sz w:val="28"/>
          <w:szCs w:val="28"/>
          <w:lang w:eastAsia="en-US"/>
        </w:rPr>
        <w:t xml:space="preserve">е </w:t>
      </w:r>
      <w:r w:rsidR="00AA1488" w:rsidRPr="00AA1488">
        <w:rPr>
          <w:sz w:val="28"/>
          <w:szCs w:val="28"/>
          <w:lang w:eastAsia="en-US"/>
        </w:rPr>
        <w:t>1</w:t>
      </w:r>
      <w:r w:rsidR="00FB0114">
        <w:rPr>
          <w:sz w:val="28"/>
          <w:szCs w:val="28"/>
          <w:lang w:eastAsia="en-US"/>
        </w:rPr>
        <w:t>662820,526</w:t>
      </w:r>
      <w:r w:rsidR="00AA1488" w:rsidRPr="00AA1488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общий объем расходов в сумме </w:t>
      </w:r>
      <w:r w:rsidR="00AA1488" w:rsidRPr="00AA1488">
        <w:rPr>
          <w:sz w:val="28"/>
          <w:szCs w:val="28"/>
          <w:lang w:eastAsia="en-US"/>
        </w:rPr>
        <w:t xml:space="preserve">1726764,020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, в сумме</w:t>
      </w:r>
      <w:r w:rsidRPr="000C0561">
        <w:rPr>
          <w:b/>
          <w:sz w:val="28"/>
          <w:szCs w:val="28"/>
          <w:lang w:eastAsia="en-US"/>
        </w:rPr>
        <w:t xml:space="preserve"> </w:t>
      </w:r>
      <w:r w:rsidR="007D157B">
        <w:rPr>
          <w:sz w:val="28"/>
          <w:szCs w:val="28"/>
          <w:lang w:eastAsia="en-US"/>
        </w:rPr>
        <w:t xml:space="preserve">133,8 </w:t>
      </w:r>
      <w:r w:rsidRPr="000C0561">
        <w:rPr>
          <w:sz w:val="28"/>
          <w:szCs w:val="28"/>
          <w:lang w:eastAsia="en-US"/>
        </w:rPr>
        <w:t>тыс. рублей;</w:t>
      </w:r>
    </w:p>
    <w:p w:rsidR="00525AC0" w:rsidRPr="000C0561" w:rsidRDefault="00525AC0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резервный фонд администрации муниципального образования Тбилисский район в сумме 500,0 тыс. рублей;</w:t>
      </w:r>
    </w:p>
    <w:p w:rsidR="008338DC" w:rsidRPr="00EF034D" w:rsidRDefault="006D7FDF" w:rsidP="00CA3538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EF034D">
        <w:rPr>
          <w:sz w:val="28"/>
          <w:szCs w:val="28"/>
          <w:lang w:eastAsia="en-US"/>
        </w:rPr>
        <w:t>верхний предел муниципального  долга муниципального образования Тбилисский район на 1 января 20</w:t>
      </w:r>
      <w:r w:rsidR="00E256D5" w:rsidRPr="00EF034D">
        <w:rPr>
          <w:sz w:val="28"/>
          <w:szCs w:val="28"/>
          <w:lang w:eastAsia="en-US"/>
        </w:rPr>
        <w:t>2</w:t>
      </w:r>
      <w:r w:rsidR="00713645" w:rsidRPr="00EF034D">
        <w:rPr>
          <w:sz w:val="28"/>
          <w:szCs w:val="28"/>
          <w:lang w:eastAsia="en-US"/>
        </w:rPr>
        <w:t>3</w:t>
      </w:r>
      <w:r w:rsidRPr="00EF034D">
        <w:rPr>
          <w:sz w:val="28"/>
          <w:szCs w:val="28"/>
          <w:lang w:eastAsia="en-US"/>
        </w:rPr>
        <w:t xml:space="preserve"> года в сумме </w:t>
      </w:r>
      <w:r w:rsidR="00EF034D" w:rsidRPr="00EF034D">
        <w:rPr>
          <w:sz w:val="28"/>
          <w:szCs w:val="28"/>
          <w:lang w:eastAsia="en-US"/>
        </w:rPr>
        <w:t>72</w:t>
      </w:r>
      <w:r w:rsidR="00C053FA" w:rsidRPr="00EF034D">
        <w:rPr>
          <w:sz w:val="28"/>
          <w:szCs w:val="28"/>
          <w:lang w:eastAsia="en-US"/>
        </w:rPr>
        <w:t>000</w:t>
      </w:r>
      <w:r w:rsidR="00ED1BF6" w:rsidRPr="00EF034D">
        <w:rPr>
          <w:sz w:val="28"/>
          <w:szCs w:val="28"/>
          <w:lang w:eastAsia="en-US"/>
        </w:rPr>
        <w:t>,0</w:t>
      </w:r>
      <w:r w:rsidRPr="00EF034D">
        <w:rPr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0C0561" w:rsidRDefault="00C0254B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дефицит </w:t>
      </w:r>
      <w:r w:rsidR="006D7FDF" w:rsidRPr="000C0561">
        <w:rPr>
          <w:sz w:val="28"/>
          <w:szCs w:val="28"/>
          <w:lang w:eastAsia="en-US"/>
        </w:rPr>
        <w:t>бюджета муниципального образования Тбилисский ра</w:t>
      </w:r>
      <w:r w:rsidR="009745A1" w:rsidRPr="000C0561">
        <w:rPr>
          <w:sz w:val="28"/>
          <w:szCs w:val="28"/>
          <w:lang w:eastAsia="en-US"/>
        </w:rPr>
        <w:t xml:space="preserve">йон в сумме </w:t>
      </w:r>
      <w:r w:rsidR="00FB0114" w:rsidRPr="00FB0114">
        <w:rPr>
          <w:sz w:val="28"/>
          <w:szCs w:val="28"/>
          <w:lang w:eastAsia="en-US"/>
        </w:rPr>
        <w:t>63943,494</w:t>
      </w:r>
      <w:r w:rsidR="00AA1488" w:rsidRPr="00AA1488">
        <w:rPr>
          <w:sz w:val="28"/>
          <w:szCs w:val="28"/>
          <w:lang w:eastAsia="en-US"/>
        </w:rPr>
        <w:t xml:space="preserve"> </w:t>
      </w:r>
      <w:r w:rsidR="008228C2" w:rsidRPr="000C0561">
        <w:rPr>
          <w:sz w:val="28"/>
          <w:szCs w:val="28"/>
          <w:lang w:eastAsia="en-US"/>
        </w:rPr>
        <w:t>т</w:t>
      </w:r>
      <w:r w:rsidR="009745A1" w:rsidRPr="000C0561">
        <w:rPr>
          <w:sz w:val="28"/>
          <w:szCs w:val="28"/>
          <w:lang w:eastAsia="en-US"/>
        </w:rPr>
        <w:t>ыс. рублей</w:t>
      </w:r>
      <w:r w:rsidR="00625BE7" w:rsidRPr="000C0561">
        <w:rPr>
          <w:sz w:val="28"/>
          <w:szCs w:val="28"/>
          <w:lang w:eastAsia="en-US"/>
        </w:rPr>
        <w:t>.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lastRenderedPageBreak/>
        <w:t xml:space="preserve">          2. Утвердить основные характеристики бюджета муниципального образования Тбилисский район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</w:t>
      </w:r>
      <w:r w:rsidR="00775FF8">
        <w:rPr>
          <w:sz w:val="28"/>
          <w:szCs w:val="28"/>
        </w:rPr>
        <w:t xml:space="preserve"> </w:t>
      </w:r>
      <w:r w:rsidR="00775FF8" w:rsidRPr="00775FF8">
        <w:rPr>
          <w:sz w:val="28"/>
          <w:szCs w:val="28"/>
        </w:rPr>
        <w:t>- 2024 годы:</w:t>
      </w:r>
    </w:p>
    <w:p w:rsidR="008F21B1" w:rsidRPr="0014242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2421">
        <w:rPr>
          <w:sz w:val="28"/>
          <w:szCs w:val="28"/>
        </w:rPr>
        <w:t xml:space="preserve">           общий объем доходов на 202</w:t>
      </w:r>
      <w:r w:rsidR="00713645" w:rsidRPr="00142421">
        <w:rPr>
          <w:sz w:val="28"/>
          <w:szCs w:val="28"/>
        </w:rPr>
        <w:t>3</w:t>
      </w:r>
      <w:r w:rsidRPr="00142421">
        <w:rPr>
          <w:sz w:val="28"/>
          <w:szCs w:val="28"/>
        </w:rPr>
        <w:t xml:space="preserve"> год в сумме </w:t>
      </w:r>
      <w:r w:rsidR="007D157B" w:rsidRPr="00142421">
        <w:rPr>
          <w:sz w:val="28"/>
          <w:szCs w:val="28"/>
        </w:rPr>
        <w:t>18</w:t>
      </w:r>
      <w:r w:rsidR="00FB0114">
        <w:rPr>
          <w:sz w:val="28"/>
          <w:szCs w:val="28"/>
        </w:rPr>
        <w:t>21209,9 т</w:t>
      </w:r>
      <w:r w:rsidRPr="00142421">
        <w:rPr>
          <w:sz w:val="28"/>
          <w:szCs w:val="28"/>
        </w:rPr>
        <w:t xml:space="preserve">ыс. рублей и </w:t>
      </w:r>
      <w:r w:rsidR="00D8694E" w:rsidRPr="00142421">
        <w:rPr>
          <w:sz w:val="28"/>
          <w:szCs w:val="28"/>
        </w:rPr>
        <w:t xml:space="preserve">                </w:t>
      </w:r>
      <w:r w:rsidRPr="00142421">
        <w:rPr>
          <w:sz w:val="28"/>
          <w:szCs w:val="28"/>
        </w:rPr>
        <w:t>на 202</w:t>
      </w:r>
      <w:r w:rsidR="00713645" w:rsidRPr="00142421">
        <w:rPr>
          <w:sz w:val="28"/>
          <w:szCs w:val="28"/>
        </w:rPr>
        <w:t>4</w:t>
      </w:r>
      <w:r w:rsidRPr="00142421">
        <w:rPr>
          <w:sz w:val="28"/>
          <w:szCs w:val="28"/>
        </w:rPr>
        <w:t xml:space="preserve"> год в сумме </w:t>
      </w:r>
      <w:r w:rsidR="007D157B" w:rsidRPr="00142421">
        <w:rPr>
          <w:sz w:val="28"/>
          <w:szCs w:val="28"/>
        </w:rPr>
        <w:t>11</w:t>
      </w:r>
      <w:r w:rsidR="00FB0114">
        <w:rPr>
          <w:sz w:val="28"/>
          <w:szCs w:val="28"/>
        </w:rPr>
        <w:t>31068,6</w:t>
      </w:r>
      <w:r w:rsidRPr="0014242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расходов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7D157B">
        <w:rPr>
          <w:sz w:val="28"/>
          <w:szCs w:val="28"/>
        </w:rPr>
        <w:t>18</w:t>
      </w:r>
      <w:r w:rsidR="003F47E0">
        <w:rPr>
          <w:sz w:val="28"/>
          <w:szCs w:val="28"/>
        </w:rPr>
        <w:t>2</w:t>
      </w:r>
      <w:r w:rsidR="00FB0114">
        <w:rPr>
          <w:sz w:val="28"/>
          <w:szCs w:val="28"/>
        </w:rPr>
        <w:t>4029,9</w:t>
      </w:r>
      <w:r w:rsidR="005A3322" w:rsidRPr="005A3322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E36A0">
        <w:rPr>
          <w:sz w:val="28"/>
          <w:szCs w:val="28"/>
        </w:rPr>
        <w:t>1</w:t>
      </w:r>
      <w:r w:rsidR="00FB0114">
        <w:rPr>
          <w:sz w:val="28"/>
          <w:szCs w:val="28"/>
        </w:rPr>
        <w:t>4975,7</w:t>
      </w:r>
      <w:r w:rsidRPr="000C0561">
        <w:rPr>
          <w:sz w:val="28"/>
          <w:szCs w:val="28"/>
        </w:rPr>
        <w:t xml:space="preserve"> тыс. рублей,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</w:t>
      </w:r>
      <w:r w:rsidR="007D157B">
        <w:rPr>
          <w:sz w:val="28"/>
          <w:szCs w:val="28"/>
        </w:rPr>
        <w:t>11</w:t>
      </w:r>
      <w:r w:rsidR="00FB0114">
        <w:rPr>
          <w:sz w:val="28"/>
          <w:szCs w:val="28"/>
        </w:rPr>
        <w:t>31068,6</w:t>
      </w:r>
      <w:r w:rsidR="005A3322" w:rsidRPr="005A3322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324E7C" w:rsidRPr="000C0561">
        <w:rPr>
          <w:sz w:val="28"/>
          <w:szCs w:val="28"/>
        </w:rPr>
        <w:t>28</w:t>
      </w:r>
      <w:r w:rsidR="00FB0114">
        <w:rPr>
          <w:sz w:val="28"/>
          <w:szCs w:val="28"/>
        </w:rPr>
        <w:t>2</w:t>
      </w:r>
      <w:r w:rsidR="00324E7C" w:rsidRPr="000C0561">
        <w:rPr>
          <w:sz w:val="28"/>
          <w:szCs w:val="28"/>
        </w:rPr>
        <w:t>00,0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0C0561">
        <w:rPr>
          <w:sz w:val="28"/>
          <w:szCs w:val="28"/>
        </w:rPr>
        <w:t xml:space="preserve">3 </w:t>
      </w:r>
      <w:r w:rsidRPr="000C0561">
        <w:rPr>
          <w:sz w:val="28"/>
          <w:szCs w:val="28"/>
        </w:rPr>
        <w:t>год в с</w:t>
      </w:r>
      <w:r w:rsidR="00D8694E" w:rsidRPr="000C0561">
        <w:rPr>
          <w:sz w:val="28"/>
          <w:szCs w:val="28"/>
        </w:rPr>
        <w:t xml:space="preserve">умме 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 тыс. рублей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езервный фонд администрации муниципального образования Тбилисский район на 202</w:t>
      </w:r>
      <w:r w:rsidR="00324E7C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500,0 тыс. рублей и на 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 500,0 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72E4">
        <w:rPr>
          <w:sz w:val="28"/>
          <w:szCs w:val="28"/>
        </w:rPr>
        <w:t>верхний предел муниципального  долга муниципального образования Тбилисский район на 1 января 202</w:t>
      </w:r>
      <w:r w:rsidR="005D4857" w:rsidRPr="007F72E4">
        <w:rPr>
          <w:sz w:val="28"/>
          <w:szCs w:val="28"/>
        </w:rPr>
        <w:t>4</w:t>
      </w:r>
      <w:r w:rsidRPr="007F72E4">
        <w:rPr>
          <w:sz w:val="28"/>
          <w:szCs w:val="28"/>
        </w:rPr>
        <w:t xml:space="preserve"> года в сумме </w:t>
      </w:r>
      <w:r w:rsidR="00EF034D" w:rsidRPr="007F72E4">
        <w:rPr>
          <w:sz w:val="28"/>
          <w:szCs w:val="28"/>
        </w:rPr>
        <w:t>72</w:t>
      </w:r>
      <w:r w:rsidR="005D4857" w:rsidRPr="007F72E4">
        <w:rPr>
          <w:sz w:val="28"/>
          <w:szCs w:val="28"/>
        </w:rPr>
        <w:t>0</w:t>
      </w:r>
      <w:r w:rsidRPr="007F72E4">
        <w:rPr>
          <w:sz w:val="28"/>
          <w:szCs w:val="28"/>
        </w:rPr>
        <w:t>00,0 тыс. рублей, в том числе верхний предел долга по муниципальным гарантиям муниципального  образования Тбилисский район в сумме 0,0 тыс. рублей и верхний предел муниципального  долга муниципального обра</w:t>
      </w:r>
      <w:r w:rsidR="00C37E85" w:rsidRPr="007F72E4">
        <w:rPr>
          <w:sz w:val="28"/>
          <w:szCs w:val="28"/>
        </w:rPr>
        <w:t xml:space="preserve">зования Тбилисский район на </w:t>
      </w:r>
      <w:r w:rsidRPr="007F72E4">
        <w:rPr>
          <w:sz w:val="28"/>
          <w:szCs w:val="28"/>
        </w:rPr>
        <w:t>1 января 202</w:t>
      </w:r>
      <w:r w:rsidR="005D4857" w:rsidRPr="007F72E4">
        <w:rPr>
          <w:sz w:val="28"/>
          <w:szCs w:val="28"/>
        </w:rPr>
        <w:t>5</w:t>
      </w:r>
      <w:r w:rsidRPr="007F72E4">
        <w:rPr>
          <w:sz w:val="28"/>
          <w:szCs w:val="28"/>
        </w:rPr>
        <w:t xml:space="preserve"> года в сумме </w:t>
      </w:r>
      <w:r w:rsidR="00EF034D" w:rsidRPr="007F72E4">
        <w:rPr>
          <w:sz w:val="28"/>
          <w:szCs w:val="28"/>
        </w:rPr>
        <w:t>72</w:t>
      </w:r>
      <w:r w:rsidRPr="007F72E4">
        <w:rPr>
          <w:sz w:val="28"/>
          <w:szCs w:val="28"/>
        </w:rPr>
        <w:t xml:space="preserve">000,0 тыс. рублей, </w:t>
      </w:r>
      <w:r w:rsidRPr="000C0561">
        <w:rPr>
          <w:sz w:val="28"/>
          <w:szCs w:val="28"/>
        </w:rPr>
        <w:t>в том числе верхний предел</w:t>
      </w:r>
      <w:proofErr w:type="gramEnd"/>
      <w:r w:rsidRPr="000C0561">
        <w:rPr>
          <w:sz w:val="28"/>
          <w:szCs w:val="28"/>
        </w:rPr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   </w:t>
      </w:r>
      <w:r w:rsidR="007D157B">
        <w:rPr>
          <w:sz w:val="28"/>
          <w:szCs w:val="28"/>
        </w:rPr>
        <w:t>де</w:t>
      </w:r>
      <w:r w:rsidRPr="000C0561">
        <w:rPr>
          <w:sz w:val="28"/>
          <w:szCs w:val="28"/>
        </w:rPr>
        <w:t xml:space="preserve">фицит  бюджета муниципального образования Тбилисский район на </w:t>
      </w:r>
      <w:r w:rsidR="00D8694E" w:rsidRPr="000C0561">
        <w:rPr>
          <w:sz w:val="28"/>
          <w:szCs w:val="28"/>
        </w:rPr>
        <w:t xml:space="preserve">          </w:t>
      </w:r>
      <w:r w:rsidRPr="000C0561">
        <w:rPr>
          <w:sz w:val="28"/>
          <w:szCs w:val="28"/>
        </w:rPr>
        <w:t>202</w:t>
      </w:r>
      <w:r w:rsidR="005D4857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2D228F">
        <w:rPr>
          <w:sz w:val="28"/>
          <w:szCs w:val="28"/>
        </w:rPr>
        <w:t>2820,</w:t>
      </w:r>
      <w:r w:rsidRPr="000C0561">
        <w:rPr>
          <w:sz w:val="28"/>
          <w:szCs w:val="28"/>
        </w:rPr>
        <w:t>0 тыс. рублей и на 202</w:t>
      </w:r>
      <w:r w:rsidR="005D4857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</w:t>
      </w:r>
      <w:r w:rsidR="005A3322">
        <w:rPr>
          <w:sz w:val="28"/>
          <w:szCs w:val="28"/>
        </w:rPr>
        <w:t xml:space="preserve">дефицит бюджета </w:t>
      </w:r>
      <w:r w:rsidRPr="000C0561">
        <w:rPr>
          <w:sz w:val="28"/>
          <w:szCs w:val="28"/>
        </w:rPr>
        <w:t xml:space="preserve">в сумме </w:t>
      </w:r>
      <w:r w:rsidR="005A3322">
        <w:rPr>
          <w:sz w:val="28"/>
          <w:szCs w:val="28"/>
        </w:rPr>
        <w:t xml:space="preserve">       </w:t>
      </w:r>
      <w:r w:rsidRPr="000C0561">
        <w:rPr>
          <w:sz w:val="28"/>
          <w:szCs w:val="28"/>
        </w:rPr>
        <w:t>0,0 тыс. рублей</w:t>
      </w:r>
      <w:proofErr w:type="gramStart"/>
      <w:r w:rsidRPr="000C0561">
        <w:rPr>
          <w:sz w:val="28"/>
          <w:szCs w:val="28"/>
        </w:rPr>
        <w:t>.»;</w:t>
      </w:r>
      <w:proofErr w:type="gramEnd"/>
    </w:p>
    <w:p w:rsidR="008B2A16" w:rsidRDefault="00015053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F97CC7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 xml:space="preserve"> </w:t>
      </w:r>
      <w:r w:rsidR="00F97CC7" w:rsidRPr="000C0561">
        <w:rPr>
          <w:sz w:val="28"/>
          <w:szCs w:val="28"/>
        </w:rPr>
        <w:t xml:space="preserve"> </w:t>
      </w:r>
      <w:r w:rsidR="0086539C" w:rsidRPr="000C0561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2</w:t>
      </w:r>
      <w:r w:rsidR="00386DC8" w:rsidRPr="000C0561">
        <w:rPr>
          <w:sz w:val="28"/>
          <w:szCs w:val="28"/>
        </w:rPr>
        <w:t xml:space="preserve">) </w:t>
      </w:r>
      <w:r w:rsidR="006233BF" w:rsidRPr="000C0561">
        <w:rPr>
          <w:sz w:val="28"/>
          <w:szCs w:val="28"/>
        </w:rPr>
        <w:t>п</w:t>
      </w:r>
      <w:r w:rsidR="009409FE" w:rsidRPr="000C0561">
        <w:rPr>
          <w:sz w:val="28"/>
          <w:szCs w:val="28"/>
        </w:rPr>
        <w:t xml:space="preserve">риложение </w:t>
      </w:r>
      <w:r w:rsidR="002D7ECD" w:rsidRPr="000C0561">
        <w:rPr>
          <w:sz w:val="28"/>
          <w:szCs w:val="28"/>
        </w:rPr>
        <w:t>1</w:t>
      </w:r>
      <w:r w:rsidR="006D7FDF" w:rsidRPr="000C0561">
        <w:rPr>
          <w:sz w:val="28"/>
          <w:szCs w:val="28"/>
        </w:rPr>
        <w:t xml:space="preserve"> </w:t>
      </w:r>
      <w:r w:rsidR="00BE39B2" w:rsidRPr="000C0561">
        <w:rPr>
          <w:sz w:val="28"/>
          <w:szCs w:val="28"/>
        </w:rPr>
        <w:t>«О</w:t>
      </w:r>
      <w:r w:rsidR="00B36E43" w:rsidRPr="000C0561">
        <w:rPr>
          <w:sz w:val="28"/>
          <w:szCs w:val="28"/>
        </w:rPr>
        <w:t xml:space="preserve">бъем поступлений доходов в </w:t>
      </w:r>
      <w:r w:rsidR="006D7FDF" w:rsidRPr="000C0561">
        <w:rPr>
          <w:sz w:val="28"/>
          <w:szCs w:val="28"/>
        </w:rPr>
        <w:t>бюджет муниципального образования Тбилисский район по кодам видов  доходов и соответствующих им кодов подвидов (групп, аналитических групп) доходов на 20</w:t>
      </w:r>
      <w:r w:rsidR="00945650" w:rsidRPr="000C0561">
        <w:rPr>
          <w:sz w:val="28"/>
          <w:szCs w:val="28"/>
        </w:rPr>
        <w:t>2</w:t>
      </w:r>
      <w:r w:rsidR="005D4857" w:rsidRPr="000C0561">
        <w:rPr>
          <w:sz w:val="28"/>
          <w:szCs w:val="28"/>
        </w:rPr>
        <w:t>2</w:t>
      </w:r>
      <w:r w:rsidR="006D7FDF" w:rsidRPr="000C0561">
        <w:rPr>
          <w:sz w:val="28"/>
          <w:szCs w:val="28"/>
        </w:rPr>
        <w:t xml:space="preserve"> год</w:t>
      </w:r>
      <w:r w:rsidR="00BE39B2" w:rsidRPr="000C0561">
        <w:rPr>
          <w:sz w:val="28"/>
          <w:szCs w:val="28"/>
        </w:rPr>
        <w:t xml:space="preserve">» изложить в новой </w:t>
      </w:r>
      <w:r w:rsidR="006233BF" w:rsidRPr="000C0561">
        <w:rPr>
          <w:sz w:val="28"/>
          <w:szCs w:val="28"/>
        </w:rPr>
        <w:t>редакции</w:t>
      </w:r>
      <w:r w:rsidR="006D7FDF" w:rsidRPr="000C0561">
        <w:rPr>
          <w:sz w:val="28"/>
          <w:szCs w:val="28"/>
        </w:rPr>
        <w:t xml:space="preserve"> согласно прил</w:t>
      </w:r>
      <w:r w:rsidR="009409FE" w:rsidRPr="000C0561">
        <w:rPr>
          <w:sz w:val="28"/>
          <w:szCs w:val="28"/>
        </w:rPr>
        <w:t xml:space="preserve">ожению </w:t>
      </w:r>
      <w:r w:rsidR="005F6B46" w:rsidRPr="000C0561">
        <w:rPr>
          <w:sz w:val="28"/>
          <w:szCs w:val="28"/>
        </w:rPr>
        <w:t>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6233BF" w:rsidRPr="000C0561">
        <w:rPr>
          <w:sz w:val="28"/>
          <w:szCs w:val="28"/>
        </w:rPr>
        <w:t>;</w:t>
      </w:r>
    </w:p>
    <w:p w:rsidR="00335F67" w:rsidRPr="000C0561" w:rsidRDefault="00335F67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68F0">
        <w:rPr>
          <w:sz w:val="28"/>
          <w:szCs w:val="28"/>
        </w:rPr>
        <w:t xml:space="preserve"> </w:t>
      </w:r>
      <w:r w:rsidRPr="00335F67">
        <w:rPr>
          <w:sz w:val="28"/>
          <w:szCs w:val="28"/>
        </w:rPr>
        <w:t>3) приложение 2 «Объем поступлений доходов в бюджет муниципального образования Тбилисский район по кодам видов  доходов и соответствующих им кодов подвидов (групп, аналитических групп) доходов на 2023 и 2024 годы» изложить в новой редакции согласно приложению 2 к настоящему решению;</w:t>
      </w:r>
    </w:p>
    <w:p w:rsidR="002D2288" w:rsidRPr="000C0561" w:rsidRDefault="00833F35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</w:t>
      </w:r>
      <w:r w:rsidR="002D2288" w:rsidRPr="000C0561"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 xml:space="preserve">   </w:t>
      </w:r>
      <w:r w:rsidR="002D2288" w:rsidRPr="000C0561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4</w:t>
      </w:r>
      <w:r w:rsidR="002D2288" w:rsidRPr="000C0561">
        <w:rPr>
          <w:sz w:val="28"/>
          <w:szCs w:val="28"/>
        </w:rPr>
        <w:t xml:space="preserve">) приложение </w:t>
      </w:r>
      <w:r w:rsidR="00D34E6B" w:rsidRPr="000C0561">
        <w:rPr>
          <w:sz w:val="28"/>
          <w:szCs w:val="28"/>
        </w:rPr>
        <w:t>7</w:t>
      </w:r>
      <w:r w:rsidR="002D2288"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2</w:t>
      </w:r>
      <w:r w:rsidR="002D2288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2D228F">
        <w:rPr>
          <w:sz w:val="28"/>
          <w:szCs w:val="28"/>
        </w:rPr>
        <w:t>3</w:t>
      </w:r>
      <w:r w:rsidR="002D2288" w:rsidRPr="000C0561">
        <w:rPr>
          <w:sz w:val="28"/>
          <w:szCs w:val="28"/>
        </w:rPr>
        <w:t xml:space="preserve"> к настоящему решению;</w:t>
      </w:r>
    </w:p>
    <w:p w:rsidR="00D94B91" w:rsidRPr="000C0561" w:rsidRDefault="00D94B91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442663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5</w:t>
      </w:r>
      <w:r w:rsidRPr="000C0561">
        <w:rPr>
          <w:sz w:val="28"/>
          <w:szCs w:val="28"/>
        </w:rPr>
        <w:t xml:space="preserve">) приложение  </w:t>
      </w:r>
      <w:r w:rsidR="00D34E6B" w:rsidRPr="000C0561">
        <w:rPr>
          <w:sz w:val="28"/>
          <w:szCs w:val="28"/>
        </w:rPr>
        <w:t>8</w:t>
      </w:r>
      <w:r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и 202</w:t>
      </w:r>
      <w:r w:rsidR="00365FEF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2D228F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к настоящему решению;</w:t>
      </w:r>
    </w:p>
    <w:p w:rsidR="00FC3422" w:rsidRPr="000C0561" w:rsidRDefault="007B5617" w:rsidP="00FC3422">
      <w:pPr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E05B3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BA1A4D" w:rsidRPr="000C0561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6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75752F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</w:t>
      </w:r>
      <w:r w:rsidR="00D34E6B" w:rsidRPr="000C0561">
        <w:rPr>
          <w:sz w:val="28"/>
          <w:szCs w:val="28"/>
        </w:rPr>
        <w:t>9</w:t>
      </w:r>
      <w:r w:rsidR="004B43BE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«Ведомственная структура расходов  бюджета муниципального образования Тбилисский район на 20</w:t>
      </w:r>
      <w:r w:rsidR="00945650" w:rsidRPr="000C0561">
        <w:rPr>
          <w:sz w:val="28"/>
          <w:szCs w:val="28"/>
        </w:rPr>
        <w:t>2</w:t>
      </w:r>
      <w:r w:rsidR="00365FEF" w:rsidRPr="000C0561">
        <w:rPr>
          <w:sz w:val="28"/>
          <w:szCs w:val="28"/>
        </w:rPr>
        <w:t>2</w:t>
      </w:r>
      <w:r w:rsidR="00721CDB" w:rsidRPr="000C0561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год»</w:t>
      </w:r>
      <w:r w:rsidR="004B5837" w:rsidRPr="000C0561">
        <w:rPr>
          <w:sz w:val="28"/>
          <w:szCs w:val="28"/>
        </w:rPr>
        <w:t xml:space="preserve"> изложить в новой редакции согласно приложени</w:t>
      </w:r>
      <w:r w:rsidR="009409FE" w:rsidRPr="000C0561">
        <w:rPr>
          <w:sz w:val="28"/>
          <w:szCs w:val="28"/>
        </w:rPr>
        <w:t xml:space="preserve">ю </w:t>
      </w:r>
      <w:r w:rsidR="002D228F">
        <w:rPr>
          <w:sz w:val="28"/>
          <w:szCs w:val="28"/>
        </w:rPr>
        <w:t>5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373F65" w:rsidRPr="000C0561">
        <w:rPr>
          <w:sz w:val="28"/>
          <w:szCs w:val="28"/>
        </w:rPr>
        <w:t>;</w:t>
      </w:r>
    </w:p>
    <w:p w:rsidR="00D94B91" w:rsidRPr="000C0561" w:rsidRDefault="004B6113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A0B37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7</w:t>
      </w:r>
      <w:r w:rsidR="00D94B91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0</w:t>
      </w:r>
      <w:r w:rsidR="00D94B91" w:rsidRPr="000C0561">
        <w:rPr>
          <w:sz w:val="28"/>
          <w:szCs w:val="28"/>
        </w:rPr>
        <w:t xml:space="preserve">  «Ведомственная структура расходов  бюджета </w:t>
      </w:r>
      <w:r w:rsidR="00D94B91" w:rsidRPr="000C0561">
        <w:rPr>
          <w:sz w:val="28"/>
          <w:szCs w:val="28"/>
        </w:rPr>
        <w:lastRenderedPageBreak/>
        <w:t>муниципального образования Тбилисский район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ы» изложить в новой редакции согласно приложению </w:t>
      </w:r>
      <w:r w:rsidR="002D228F">
        <w:rPr>
          <w:sz w:val="28"/>
          <w:szCs w:val="28"/>
        </w:rPr>
        <w:t>6</w:t>
      </w:r>
      <w:r w:rsidR="00D94B91" w:rsidRPr="000C0561">
        <w:rPr>
          <w:sz w:val="28"/>
          <w:szCs w:val="28"/>
        </w:rPr>
        <w:t xml:space="preserve"> к настоящему решению;</w:t>
      </w:r>
    </w:p>
    <w:p w:rsidR="004002C8" w:rsidRDefault="004B6113" w:rsidP="00537A13">
      <w:pPr>
        <w:tabs>
          <w:tab w:val="left" w:pos="709"/>
        </w:tabs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8</w:t>
      </w:r>
      <w:r w:rsidR="00AE0037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1</w:t>
      </w:r>
      <w:r w:rsidR="00AE0037" w:rsidRPr="000C0561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AE00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2D228F">
        <w:rPr>
          <w:sz w:val="28"/>
          <w:szCs w:val="28"/>
        </w:rPr>
        <w:t>7</w:t>
      </w:r>
      <w:r w:rsidR="0023235C" w:rsidRPr="000C0561">
        <w:rPr>
          <w:sz w:val="28"/>
          <w:szCs w:val="28"/>
        </w:rPr>
        <w:t xml:space="preserve"> к настоящему решению;</w:t>
      </w:r>
    </w:p>
    <w:p w:rsidR="00335F67" w:rsidRPr="000C0561" w:rsidRDefault="00335F67" w:rsidP="00537A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68F0">
        <w:rPr>
          <w:sz w:val="28"/>
          <w:szCs w:val="28"/>
        </w:rPr>
        <w:t xml:space="preserve"> 9</w:t>
      </w:r>
      <w:r w:rsidRPr="00335F67">
        <w:rPr>
          <w:sz w:val="28"/>
          <w:szCs w:val="28"/>
        </w:rPr>
        <w:t xml:space="preserve">) приложение 12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и 2024 годы» изложить в новой редакции согласно приложению </w:t>
      </w:r>
      <w:r>
        <w:rPr>
          <w:sz w:val="28"/>
          <w:szCs w:val="28"/>
        </w:rPr>
        <w:t>8</w:t>
      </w:r>
      <w:r w:rsidRPr="00335F67">
        <w:rPr>
          <w:sz w:val="28"/>
          <w:szCs w:val="28"/>
        </w:rPr>
        <w:t xml:space="preserve"> к настоящему решению;</w:t>
      </w:r>
    </w:p>
    <w:p w:rsidR="004002C8" w:rsidRPr="000C0561" w:rsidRDefault="0039549A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</w:t>
      </w:r>
      <w:r w:rsidR="00D72707" w:rsidRPr="000C0561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 </w:t>
      </w:r>
      <w:r w:rsidR="00520A07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780DCB" w:rsidRPr="000C0561">
        <w:rPr>
          <w:sz w:val="28"/>
          <w:szCs w:val="28"/>
        </w:rPr>
        <w:t>1</w:t>
      </w:r>
      <w:r w:rsidR="00FD68F0">
        <w:rPr>
          <w:sz w:val="28"/>
          <w:szCs w:val="28"/>
        </w:rPr>
        <w:t>0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4B5837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 1</w:t>
      </w:r>
      <w:r w:rsidR="00D34E6B" w:rsidRPr="000C0561">
        <w:rPr>
          <w:sz w:val="28"/>
          <w:szCs w:val="28"/>
        </w:rPr>
        <w:t>3</w:t>
      </w:r>
      <w:r w:rsidR="004B5837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4B5837" w:rsidRPr="000C0561">
        <w:rPr>
          <w:sz w:val="28"/>
          <w:szCs w:val="28"/>
        </w:rPr>
        <w:t xml:space="preserve"> на 20</w:t>
      </w:r>
      <w:r w:rsidR="00A250FF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4B58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335F67">
        <w:rPr>
          <w:sz w:val="28"/>
          <w:szCs w:val="28"/>
        </w:rPr>
        <w:t>9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D94B91" w:rsidRPr="000C0561">
        <w:rPr>
          <w:sz w:val="28"/>
          <w:szCs w:val="28"/>
        </w:rPr>
        <w:t>;</w:t>
      </w:r>
    </w:p>
    <w:p w:rsidR="00D94B91" w:rsidRDefault="004B6113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D94B91" w:rsidRPr="000C0561">
        <w:rPr>
          <w:sz w:val="28"/>
          <w:szCs w:val="28"/>
        </w:rPr>
        <w:t xml:space="preserve"> </w:t>
      </w:r>
      <w:r w:rsidR="00BD3902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 </w:t>
      </w:r>
      <w:r w:rsidR="00FD68F0">
        <w:rPr>
          <w:sz w:val="28"/>
          <w:szCs w:val="28"/>
        </w:rPr>
        <w:t>1</w:t>
      </w:r>
      <w:r w:rsidR="00D94B91" w:rsidRPr="000C0561">
        <w:rPr>
          <w:sz w:val="28"/>
          <w:szCs w:val="28"/>
        </w:rPr>
        <w:t>1) приложение  1</w:t>
      </w:r>
      <w:r w:rsidR="00D34E6B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D94B91" w:rsidRPr="000C0561">
        <w:rPr>
          <w:sz w:val="28"/>
          <w:szCs w:val="28"/>
        </w:rPr>
        <w:t xml:space="preserve">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D94B91"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335F67">
        <w:rPr>
          <w:sz w:val="28"/>
          <w:szCs w:val="28"/>
        </w:rPr>
        <w:t>10</w:t>
      </w:r>
      <w:r w:rsidR="00D94B91" w:rsidRPr="000C0561">
        <w:rPr>
          <w:sz w:val="28"/>
          <w:szCs w:val="28"/>
        </w:rPr>
        <w:t xml:space="preserve"> к настоящему решению</w:t>
      </w:r>
      <w:r w:rsidR="005F6B46" w:rsidRPr="000C0561">
        <w:rPr>
          <w:sz w:val="28"/>
          <w:szCs w:val="28"/>
        </w:rPr>
        <w:t>;</w:t>
      </w:r>
    </w:p>
    <w:p w:rsidR="00335F67" w:rsidRDefault="00335F67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68F0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r w:rsidRPr="00335F67">
        <w:rPr>
          <w:sz w:val="28"/>
          <w:szCs w:val="28"/>
        </w:rPr>
        <w:t>приложение 16 «Программа муниципальных внутренних заимствований муниципального образования Тбилисский район на 2022 год и плановый период 2023 и 2024 годов» изложить в новой редакции согласно приложению  1</w:t>
      </w:r>
      <w:r>
        <w:rPr>
          <w:sz w:val="28"/>
          <w:szCs w:val="28"/>
        </w:rPr>
        <w:t>1</w:t>
      </w:r>
      <w:r w:rsidRPr="00335F6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ED1CEE" w:rsidRDefault="00C71AA6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520A07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3</w:t>
      </w:r>
      <w:r w:rsidR="00C82EDA" w:rsidRPr="000C0561">
        <w:rPr>
          <w:sz w:val="28"/>
          <w:szCs w:val="28"/>
        </w:rPr>
        <w:t xml:space="preserve">. </w:t>
      </w:r>
      <w:r w:rsidR="00B12DC0" w:rsidRPr="000C0561">
        <w:rPr>
          <w:sz w:val="28"/>
          <w:szCs w:val="28"/>
        </w:rPr>
        <w:t>М</w:t>
      </w:r>
      <w:r w:rsidR="000A3DFF" w:rsidRPr="000C0561">
        <w:rPr>
          <w:sz w:val="28"/>
          <w:szCs w:val="28"/>
        </w:rPr>
        <w:t>униципаль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казен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учреждени</w:t>
      </w:r>
      <w:r w:rsidR="00B12DC0" w:rsidRPr="000C0561">
        <w:rPr>
          <w:sz w:val="28"/>
          <w:szCs w:val="28"/>
        </w:rPr>
        <w:t>ю</w:t>
      </w:r>
      <w:r w:rsidR="000A3DFF" w:rsidRPr="000C0561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</w:t>
      </w:r>
    </w:p>
    <w:p w:rsidR="000A3DFF" w:rsidRPr="000C0561" w:rsidRDefault="000A3DFF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образования Тбилисский район»</w:t>
      </w:r>
      <w:r w:rsidR="006C1307" w:rsidRPr="000C0561">
        <w:rPr>
          <w:sz w:val="28"/>
          <w:szCs w:val="28"/>
        </w:rPr>
        <w:t xml:space="preserve"> (</w:t>
      </w:r>
      <w:proofErr w:type="spellStart"/>
      <w:r w:rsidR="00E212E7" w:rsidRPr="000C0561">
        <w:rPr>
          <w:sz w:val="28"/>
          <w:szCs w:val="28"/>
        </w:rPr>
        <w:t>Яньшин</w:t>
      </w:r>
      <w:proofErr w:type="spellEnd"/>
      <w:r w:rsidR="00DB11E6" w:rsidRPr="000C0561">
        <w:rPr>
          <w:sz w:val="28"/>
          <w:szCs w:val="28"/>
        </w:rPr>
        <w:t xml:space="preserve"> Р.С.</w:t>
      </w:r>
      <w:r w:rsidR="006C1307" w:rsidRPr="000C0561">
        <w:rPr>
          <w:sz w:val="28"/>
          <w:szCs w:val="28"/>
        </w:rPr>
        <w:t xml:space="preserve">) </w:t>
      </w:r>
      <w:r w:rsidR="00A7765D" w:rsidRPr="000C0561">
        <w:rPr>
          <w:sz w:val="28"/>
          <w:szCs w:val="28"/>
        </w:rPr>
        <w:t>опубликовать</w:t>
      </w:r>
      <w:r w:rsidRPr="000C0561">
        <w:rPr>
          <w:sz w:val="28"/>
          <w:szCs w:val="28"/>
        </w:rPr>
        <w:t xml:space="preserve"> настоящее решение в сетевом издании «Информационный портал Тбилисского района».</w:t>
      </w:r>
    </w:p>
    <w:p w:rsidR="00337BD9" w:rsidRPr="000C0561" w:rsidRDefault="007E121A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822466" w:rsidRPr="000C0561">
        <w:rPr>
          <w:sz w:val="28"/>
          <w:szCs w:val="28"/>
        </w:rPr>
        <w:t xml:space="preserve">   </w:t>
      </w:r>
      <w:r w:rsidR="00ED4E87"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4</w:t>
      </w:r>
      <w:r w:rsidR="001C08E0" w:rsidRPr="000C0561">
        <w:rPr>
          <w:sz w:val="28"/>
          <w:szCs w:val="28"/>
        </w:rPr>
        <w:t>. Решение вступает в силу со дня его подписания.</w:t>
      </w:r>
    </w:p>
    <w:p w:rsidR="004B6113" w:rsidRDefault="004B6113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91E" w:rsidRDefault="00EF191E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1D5" w:rsidRPr="000C0561" w:rsidRDefault="009301D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F0" w:rsidRDefault="00FD68F0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152C5" w:rsidRPr="000C05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174E1C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муниципального образования</w:t>
      </w:r>
    </w:p>
    <w:p w:rsidR="00174E1C" w:rsidRDefault="00174E1C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 xml:space="preserve">Тбилисский район                                                                     </w:t>
      </w:r>
      <w:r w:rsidR="008A1EB6" w:rsidRPr="000C0561">
        <w:rPr>
          <w:sz w:val="28"/>
          <w:szCs w:val="28"/>
        </w:rPr>
        <w:t xml:space="preserve"> </w:t>
      </w:r>
      <w:r w:rsidR="003152C5" w:rsidRPr="000C0561">
        <w:rPr>
          <w:sz w:val="28"/>
          <w:szCs w:val="28"/>
        </w:rPr>
        <w:t xml:space="preserve">          </w:t>
      </w:r>
      <w:r w:rsidR="005323CA">
        <w:rPr>
          <w:sz w:val="28"/>
          <w:szCs w:val="28"/>
        </w:rPr>
        <w:t xml:space="preserve">  </w:t>
      </w:r>
      <w:r w:rsidR="00FD68F0">
        <w:rPr>
          <w:sz w:val="28"/>
          <w:szCs w:val="28"/>
        </w:rPr>
        <w:t xml:space="preserve">     Е.Г. Ильин</w:t>
      </w:r>
      <w:r w:rsidR="00846070">
        <w:rPr>
          <w:sz w:val="28"/>
          <w:szCs w:val="28"/>
        </w:rPr>
        <w:t xml:space="preserve"> </w:t>
      </w:r>
      <w:r w:rsidR="00EF191E">
        <w:rPr>
          <w:sz w:val="28"/>
          <w:szCs w:val="28"/>
        </w:rPr>
        <w:t xml:space="preserve"> </w:t>
      </w:r>
    </w:p>
    <w:p w:rsidR="00846070" w:rsidRPr="000C0561" w:rsidRDefault="00846070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51E4" w:rsidRPr="000C0561" w:rsidRDefault="005C51E4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1E4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Председатель Совета муниципального </w:t>
      </w:r>
      <w:r w:rsidR="005C51E4" w:rsidRPr="000C0561">
        <w:rPr>
          <w:sz w:val="28"/>
          <w:szCs w:val="28"/>
        </w:rPr>
        <w:tab/>
      </w:r>
    </w:p>
    <w:p w:rsidR="00016976" w:rsidRDefault="005C51E4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>о</w:t>
      </w:r>
      <w:r w:rsidR="00174E1C" w:rsidRPr="000C0561">
        <w:rPr>
          <w:sz w:val="28"/>
          <w:szCs w:val="28"/>
        </w:rPr>
        <w:t>бразования</w:t>
      </w:r>
      <w:r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Тбилисский район                                       </w:t>
      </w:r>
      <w:r w:rsidR="008A052E"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                 </w:t>
      </w:r>
      <w:r w:rsidR="006C1307" w:rsidRPr="000C0561">
        <w:rPr>
          <w:sz w:val="28"/>
          <w:szCs w:val="28"/>
        </w:rPr>
        <w:t xml:space="preserve"> </w:t>
      </w:r>
      <w:r w:rsidR="005323CA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>А.В. Савченко</w:t>
      </w: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8A66A6" w:rsidSect="00ED1CEE">
          <w:headerReference w:type="default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614"/>
      </w:tblGrid>
      <w:tr w:rsidR="008A66A6" w:rsidRPr="008A66A6" w:rsidTr="008A66A6">
        <w:tc>
          <w:tcPr>
            <w:tcW w:w="9889" w:type="dxa"/>
            <w:shd w:val="clear" w:color="auto" w:fill="auto"/>
          </w:tcPr>
          <w:p w:rsidR="008A66A6" w:rsidRPr="008A66A6" w:rsidRDefault="008A66A6" w:rsidP="008A66A6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Приложение 1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от 15.11.2022 г. № 229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«Приложение 1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УТВЕРЖДЕ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8A66A6" w:rsidRPr="008A66A6" w:rsidRDefault="008A66A6" w:rsidP="008A66A6">
      <w:pPr>
        <w:tabs>
          <w:tab w:val="left" w:pos="10440"/>
        </w:tabs>
        <w:jc w:val="center"/>
        <w:rPr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  <w:r w:rsidRPr="008A66A6">
        <w:rPr>
          <w:b/>
          <w:sz w:val="28"/>
          <w:szCs w:val="28"/>
        </w:rPr>
        <w:t>ОБЪЕМ  ПОСТУПЛЕНИЙ</w:t>
      </w: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  <w:r w:rsidRPr="008A66A6">
        <w:rPr>
          <w:b/>
          <w:sz w:val="28"/>
          <w:szCs w:val="28"/>
        </w:rPr>
        <w:t>доходов в бюджет муниципального образования Тбилисский район</w:t>
      </w: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  <w:r w:rsidRPr="008A66A6">
        <w:rPr>
          <w:b/>
          <w:sz w:val="28"/>
          <w:szCs w:val="28"/>
        </w:rPr>
        <w:t xml:space="preserve"> по кодам видов (подвидов)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13335" t="12700" r="9525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45.5pt;margin-top:.95pt;width:3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11430" t="12700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8A66A6">
        <w:rPr>
          <w:b/>
          <w:sz w:val="28"/>
          <w:szCs w:val="28"/>
        </w:rPr>
        <w:t xml:space="preserve"> на 2022 год</w:t>
      </w:r>
    </w:p>
    <w:p w:rsidR="008A66A6" w:rsidRPr="008A66A6" w:rsidRDefault="008A66A6" w:rsidP="008A66A6">
      <w:pPr>
        <w:tabs>
          <w:tab w:val="left" w:pos="10440"/>
        </w:tabs>
      </w:pPr>
      <w:r w:rsidRPr="008A66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8A66A6">
        <w:t>тыс. рублей)</w:t>
      </w: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  <w:gridCol w:w="1701"/>
        <w:gridCol w:w="1418"/>
        <w:gridCol w:w="1701"/>
      </w:tblGrid>
      <w:tr w:rsidR="008A66A6" w:rsidRPr="008A66A6" w:rsidTr="008A66A6">
        <w:trPr>
          <w:trHeight w:val="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Код</w:t>
            </w:r>
          </w:p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A6" w:rsidRPr="008A66A6" w:rsidRDefault="008A66A6" w:rsidP="008A66A6">
            <w:pPr>
              <w:jc w:val="center"/>
            </w:pPr>
            <w:r w:rsidRPr="008A66A6">
              <w:t xml:space="preserve">Утверждено 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на год</w:t>
            </w: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Изменения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+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 xml:space="preserve">Утверждено 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с учетом изменений</w:t>
            </w:r>
          </w:p>
        </w:tc>
      </w:tr>
      <w:tr w:rsidR="008A66A6" w:rsidRPr="008A66A6" w:rsidTr="008A66A6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</w:t>
            </w:r>
          </w:p>
        </w:tc>
      </w:tr>
      <w:tr w:rsidR="008A66A6" w:rsidRPr="008A66A6" w:rsidTr="008A66A6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>Налоговые,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603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-4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556615,1</w:t>
            </w:r>
          </w:p>
        </w:tc>
      </w:tr>
      <w:tr w:rsidR="008A66A6" w:rsidRPr="008A66A6" w:rsidTr="008A66A6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1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1000,0</w:t>
            </w:r>
          </w:p>
        </w:tc>
      </w:tr>
      <w:tr w:rsidR="008A66A6" w:rsidRPr="008A66A6" w:rsidTr="008A66A6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1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102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00268,6</w:t>
            </w:r>
          </w:p>
        </w:tc>
      </w:tr>
      <w:tr w:rsidR="008A66A6" w:rsidRPr="008A66A6" w:rsidTr="008A66A6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1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776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77681,9</w:t>
            </w:r>
          </w:p>
        </w:tc>
      </w:tr>
      <w:tr w:rsidR="008A66A6" w:rsidRPr="008A66A6" w:rsidTr="008A66A6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</w:tr>
      <w:tr w:rsidR="008A66A6" w:rsidRPr="008A66A6" w:rsidTr="008A66A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</w:t>
            </w:r>
          </w:p>
        </w:tc>
      </w:tr>
      <w:tr w:rsidR="008A66A6" w:rsidRPr="008A66A6" w:rsidTr="008A66A6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0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0215,0</w:t>
            </w:r>
          </w:p>
        </w:tc>
      </w:tr>
      <w:tr w:rsidR="008A66A6" w:rsidRPr="008A66A6" w:rsidTr="008A66A6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4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, взимаемый в связи с применением патентной системы налогообложения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5000,0</w:t>
            </w:r>
          </w:p>
        </w:tc>
      </w:tr>
      <w:tr w:rsidR="008A66A6" w:rsidRPr="008A66A6" w:rsidTr="008A66A6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6 0201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4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560,0</w:t>
            </w:r>
          </w:p>
        </w:tc>
      </w:tr>
      <w:tr w:rsidR="008A66A6" w:rsidRPr="008A66A6" w:rsidTr="008A66A6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Государственная пошлина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000,0</w:t>
            </w:r>
          </w:p>
        </w:tc>
      </w:tr>
      <w:tr w:rsidR="008A66A6" w:rsidRPr="008A66A6" w:rsidTr="008A66A6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,0</w:t>
            </w:r>
          </w:p>
        </w:tc>
      </w:tr>
      <w:tr w:rsidR="008A66A6" w:rsidRPr="008A66A6" w:rsidTr="008A66A6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5013 05 0000 120</w:t>
            </w:r>
          </w:p>
          <w:p w:rsidR="008A66A6" w:rsidRPr="008A66A6" w:rsidRDefault="008A66A6" w:rsidP="008A66A6">
            <w:pPr>
              <w:ind w:firstLine="70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roofErr w:type="gramStart"/>
            <w:r w:rsidRPr="008A66A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609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8941,5</w:t>
            </w: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2000,0</w:t>
            </w:r>
          </w:p>
        </w:tc>
      </w:tr>
      <w:tr w:rsidR="008A66A6" w:rsidRPr="008A66A6" w:rsidTr="008A66A6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 xml:space="preserve">Доходы от сдачи в аренду имущества, находящегося в оперативном управлении органов управления муниципальных  районов и созданных ими учреждений (за исключением имущества муниципальных бюджетных и автономных учреждений) 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+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250,0</w:t>
            </w:r>
          </w:p>
        </w:tc>
      </w:tr>
      <w:tr w:rsidR="008A66A6" w:rsidRPr="008A66A6" w:rsidTr="008A66A6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5313 05 0000 120</w:t>
            </w: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+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0,0</w:t>
            </w:r>
          </w:p>
        </w:tc>
      </w:tr>
      <w:tr w:rsidR="008A66A6" w:rsidRPr="008A66A6" w:rsidTr="008A66A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</w:t>
            </w:r>
          </w:p>
        </w:tc>
      </w:tr>
      <w:tr w:rsidR="008A66A6" w:rsidRPr="008A66A6" w:rsidTr="008A66A6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</w:p>
        </w:tc>
      </w:tr>
      <w:tr w:rsidR="008A66A6" w:rsidRPr="008A66A6" w:rsidTr="008A66A6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904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ind w:right="-108"/>
              <w:jc w:val="center"/>
            </w:pPr>
            <w:r w:rsidRPr="008A66A6">
              <w:t>650,0</w:t>
            </w:r>
          </w:p>
        </w:tc>
      </w:tr>
      <w:tr w:rsidR="008A66A6" w:rsidRPr="008A66A6" w:rsidTr="008A66A6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908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both"/>
            </w:pPr>
            <w:r w:rsidRPr="008A66A6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+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300,0</w:t>
            </w:r>
          </w:p>
        </w:tc>
      </w:tr>
      <w:tr w:rsidR="008A66A6" w:rsidRPr="008A66A6" w:rsidTr="008A66A6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4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440,0</w:t>
            </w:r>
          </w:p>
        </w:tc>
      </w:tr>
      <w:tr w:rsidR="008A66A6" w:rsidRPr="008A66A6" w:rsidTr="008A66A6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Доходы от оказания платных услуг  и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700,0</w:t>
            </w:r>
          </w:p>
        </w:tc>
      </w:tr>
      <w:tr w:rsidR="008A66A6" w:rsidRPr="008A66A6" w:rsidTr="008A66A6">
        <w:trPr>
          <w:trHeight w:val="1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2000 05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</w:tr>
      <w:tr w:rsidR="008A66A6" w:rsidRPr="008A66A6" w:rsidTr="008A66A6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07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177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33000,0</w:t>
            </w:r>
          </w:p>
        </w:tc>
      </w:tr>
      <w:tr w:rsidR="008A66A6" w:rsidRPr="008A66A6" w:rsidTr="008A66A6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3050 05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328,0</w:t>
            </w:r>
          </w:p>
        </w:tc>
      </w:tr>
      <w:tr w:rsidR="008A66A6" w:rsidRPr="008A66A6" w:rsidTr="008A66A6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63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0,0</w:t>
            </w:r>
          </w:p>
        </w:tc>
      </w:tr>
      <w:tr w:rsidR="008A66A6" w:rsidRPr="008A66A6" w:rsidTr="008A66A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</w:t>
            </w:r>
          </w:p>
        </w:tc>
      </w:tr>
      <w:tr w:rsidR="008A66A6" w:rsidRPr="008A66A6" w:rsidTr="008A66A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</w:tr>
      <w:tr w:rsidR="008A66A6" w:rsidRPr="008A66A6" w:rsidTr="008A66A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6 00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5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3966,6</w:t>
            </w:r>
          </w:p>
        </w:tc>
      </w:tr>
      <w:tr w:rsidR="008A66A6" w:rsidRPr="008A66A6" w:rsidTr="008A66A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7 05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0,0</w:t>
            </w:r>
          </w:p>
        </w:tc>
      </w:tr>
      <w:tr w:rsidR="008A66A6" w:rsidRPr="008A66A6" w:rsidTr="008A66A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2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106205,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106205,426</w:t>
            </w:r>
          </w:p>
        </w:tc>
      </w:tr>
      <w:tr w:rsidR="008A66A6" w:rsidRPr="008A66A6" w:rsidTr="008A66A6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 02 1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2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2658,3</w:t>
            </w:r>
          </w:p>
        </w:tc>
      </w:tr>
      <w:tr w:rsidR="008A66A6" w:rsidRPr="008A66A6" w:rsidTr="008A66A6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Дотация бюджетам муниципальных районов на поддержку мер по обеспечению сбалансированности бюджет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3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2362,1</w:t>
            </w:r>
          </w:p>
        </w:tc>
      </w:tr>
      <w:tr w:rsidR="008A66A6" w:rsidRPr="008A66A6" w:rsidTr="008A66A6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 02 1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both"/>
            </w:pPr>
            <w:r w:rsidRPr="008A66A6"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6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637,3</w:t>
            </w:r>
          </w:p>
        </w:tc>
      </w:tr>
      <w:tr w:rsidR="008A66A6" w:rsidRPr="008A66A6" w:rsidTr="008A66A6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 02 2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436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36634,0</w:t>
            </w: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 02 3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383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38387,9</w:t>
            </w:r>
          </w:p>
        </w:tc>
      </w:tr>
      <w:tr w:rsidR="008A66A6" w:rsidRPr="008A66A6" w:rsidTr="008A66A6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Иные межбюджетные трансферт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1624,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1624,048</w:t>
            </w: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324,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324,048</w:t>
            </w: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2 02 4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both"/>
            </w:pPr>
            <w:r w:rsidRPr="008A66A6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300,0</w:t>
            </w: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19 0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-1098,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1098,222</w:t>
            </w:r>
          </w:p>
        </w:tc>
      </w:tr>
      <w:tr w:rsidR="008A66A6" w:rsidRPr="008A66A6" w:rsidTr="008A66A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</w:t>
            </w: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19 60010 05 0000 150</w:t>
            </w: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-292,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292,644</w:t>
            </w:r>
          </w:p>
        </w:tc>
      </w:tr>
      <w:tr w:rsidR="008A66A6" w:rsidRPr="008A66A6" w:rsidTr="008A66A6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19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 xml:space="preserve">Возврат остатков субсидий на организацию </w:t>
            </w:r>
            <w:proofErr w:type="gramStart"/>
            <w:r w:rsidRPr="008A66A6">
              <w:t>бесплатного</w:t>
            </w:r>
            <w:proofErr w:type="gramEnd"/>
            <w:r w:rsidRPr="008A66A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-479,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479,151</w:t>
            </w:r>
          </w:p>
        </w:tc>
      </w:tr>
      <w:tr w:rsidR="008A66A6" w:rsidRPr="008A66A6" w:rsidTr="008A66A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219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-326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-326,427</w:t>
            </w: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</w:p>
        </w:tc>
      </w:tr>
      <w:tr w:rsidR="008A66A6" w:rsidRPr="008A66A6" w:rsidTr="008A66A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709820,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-47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662820,526</w:t>
            </w:r>
          </w:p>
        </w:tc>
      </w:tr>
    </w:tbl>
    <w:p w:rsidR="008A66A6" w:rsidRPr="008A66A6" w:rsidRDefault="008A66A6" w:rsidP="008A66A6">
      <w:pPr>
        <w:tabs>
          <w:tab w:val="left" w:pos="10440"/>
        </w:tabs>
        <w:rPr>
          <w:sz w:val="22"/>
          <w:szCs w:val="28"/>
        </w:rPr>
      </w:pPr>
      <w:r w:rsidRPr="008A66A6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».</w:t>
      </w: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Заместитель главы </w:t>
      </w:r>
      <w:proofErr w:type="gramStart"/>
      <w:r w:rsidRPr="008A66A6">
        <w:rPr>
          <w:sz w:val="28"/>
          <w:szCs w:val="28"/>
        </w:rPr>
        <w:t>муниципального</w:t>
      </w:r>
      <w:proofErr w:type="gramEnd"/>
      <w:r w:rsidRPr="008A66A6">
        <w:rPr>
          <w:sz w:val="28"/>
          <w:szCs w:val="28"/>
        </w:rPr>
        <w:t xml:space="preserve"> </w:t>
      </w: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образования Тбилисский район, </w:t>
      </w: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начальник финансового управления                                                                                                                Кривошеева Н.А.                                                                                                          </w:t>
      </w: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614"/>
      </w:tblGrid>
      <w:tr w:rsidR="008A66A6" w:rsidRPr="008A66A6" w:rsidTr="008A66A6">
        <w:tc>
          <w:tcPr>
            <w:tcW w:w="9889" w:type="dxa"/>
            <w:shd w:val="clear" w:color="auto" w:fill="auto"/>
          </w:tcPr>
          <w:p w:rsidR="008A66A6" w:rsidRPr="008A66A6" w:rsidRDefault="008A66A6" w:rsidP="008A66A6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Приложение 2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от 15.11.2022 г. № 229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«Приложение 2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УТВЕРЖДЕ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8A66A6" w:rsidRPr="008A66A6" w:rsidRDefault="008A66A6" w:rsidP="008A66A6">
      <w:pPr>
        <w:tabs>
          <w:tab w:val="left" w:pos="10440"/>
        </w:tabs>
        <w:jc w:val="center"/>
        <w:rPr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  <w:r w:rsidRPr="008A66A6">
        <w:rPr>
          <w:b/>
          <w:sz w:val="28"/>
          <w:szCs w:val="28"/>
        </w:rPr>
        <w:t>ОБЪЕМ  ПОСТУПЛЕНИЙ</w:t>
      </w: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  <w:r w:rsidRPr="008A66A6">
        <w:rPr>
          <w:b/>
          <w:sz w:val="28"/>
          <w:szCs w:val="28"/>
        </w:rPr>
        <w:t>доходов в бюджет муниципального образования Тбилисский район</w:t>
      </w:r>
    </w:p>
    <w:p w:rsidR="008A66A6" w:rsidRPr="008A66A6" w:rsidRDefault="008A66A6" w:rsidP="008A66A6">
      <w:pPr>
        <w:tabs>
          <w:tab w:val="left" w:pos="10440"/>
        </w:tabs>
        <w:jc w:val="center"/>
        <w:rPr>
          <w:b/>
          <w:sz w:val="28"/>
          <w:szCs w:val="28"/>
        </w:rPr>
      </w:pPr>
      <w:r w:rsidRPr="008A66A6">
        <w:rPr>
          <w:b/>
          <w:sz w:val="28"/>
          <w:szCs w:val="28"/>
        </w:rPr>
        <w:t>по кодам видов (подвидов)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13335" t="12065" r="952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45.5pt;margin-top:.95pt;width:31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11430" t="12065" r="952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64.1pt;margin-top:.95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" strokecolor="white"/>
            </w:pict>
          </mc:Fallback>
        </mc:AlternateContent>
      </w:r>
      <w:r w:rsidRPr="008A66A6">
        <w:rPr>
          <w:b/>
          <w:sz w:val="28"/>
          <w:szCs w:val="28"/>
        </w:rPr>
        <w:t xml:space="preserve"> на 2023 и 2024 годы</w:t>
      </w:r>
    </w:p>
    <w:p w:rsidR="008A66A6" w:rsidRPr="008A66A6" w:rsidRDefault="008A66A6" w:rsidP="008A66A6">
      <w:pPr>
        <w:tabs>
          <w:tab w:val="left" w:pos="10440"/>
        </w:tabs>
      </w:pPr>
      <w:r w:rsidRPr="008A66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</w:t>
      </w:r>
      <w:r w:rsidRPr="008A66A6">
        <w:t>тыс. рублей)</w:t>
      </w:r>
    </w:p>
    <w:tbl>
      <w:tblPr>
        <w:tblW w:w="1447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273"/>
        <w:gridCol w:w="7796"/>
        <w:gridCol w:w="1701"/>
        <w:gridCol w:w="1701"/>
      </w:tblGrid>
      <w:tr w:rsidR="008A66A6" w:rsidRPr="008A66A6" w:rsidTr="008A66A6">
        <w:trPr>
          <w:trHeight w:val="75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Код</w:t>
            </w:r>
          </w:p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бюджетной классифик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A6" w:rsidRPr="008A66A6" w:rsidRDefault="008A66A6" w:rsidP="008A66A6">
            <w:pPr>
              <w:jc w:val="center"/>
            </w:pPr>
            <w:r w:rsidRPr="008A66A6">
              <w:t xml:space="preserve">Утверждено </w:t>
            </w:r>
          </w:p>
          <w:p w:rsidR="008A66A6" w:rsidRPr="008A66A6" w:rsidRDefault="008A66A6" w:rsidP="008A66A6">
            <w:pPr>
              <w:jc w:val="center"/>
            </w:pPr>
            <w:r w:rsidRPr="008A66A6">
              <w:t xml:space="preserve">на 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 xml:space="preserve">Утверждено 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на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2024  год</w:t>
            </w:r>
          </w:p>
        </w:tc>
      </w:tr>
      <w:tr w:rsidR="008A66A6" w:rsidRPr="008A66A6" w:rsidTr="008A66A6">
        <w:trPr>
          <w:trHeight w:val="19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 xml:space="preserve">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  <w:rPr>
                <w:color w:val="000000"/>
              </w:rPr>
            </w:pPr>
            <w:r w:rsidRPr="008A66A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</w:tr>
      <w:tr w:rsidR="008A66A6" w:rsidRPr="008A66A6" w:rsidTr="008A66A6">
        <w:trPr>
          <w:trHeight w:val="5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00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>Налоговые,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4966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463805,7</w:t>
            </w:r>
          </w:p>
        </w:tc>
      </w:tr>
      <w:tr w:rsidR="008A66A6" w:rsidRPr="008A66A6" w:rsidTr="008A66A6">
        <w:trPr>
          <w:trHeight w:val="3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1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1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443,2</w:t>
            </w:r>
          </w:p>
        </w:tc>
      </w:tr>
      <w:tr w:rsidR="008A66A6" w:rsidRPr="008A66A6" w:rsidTr="008A66A6">
        <w:trPr>
          <w:trHeight w:val="3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1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 xml:space="preserve">Налог на доходы физических лиц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873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69525,0</w:t>
            </w:r>
          </w:p>
        </w:tc>
      </w:tr>
      <w:tr w:rsidR="008A66A6" w:rsidRPr="008A66A6" w:rsidTr="008A66A6">
        <w:trPr>
          <w:trHeight w:val="36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0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3200,0</w:t>
            </w:r>
          </w:p>
        </w:tc>
      </w:tr>
      <w:tr w:rsidR="008A66A6" w:rsidRPr="008A66A6" w:rsidTr="008A66A6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</w:tr>
      <w:tr w:rsidR="008A66A6" w:rsidRPr="008A66A6" w:rsidTr="008A66A6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2000 02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</w:tr>
      <w:tr w:rsidR="008A66A6" w:rsidRPr="008A66A6" w:rsidTr="008A66A6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3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69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7485,0</w:t>
            </w:r>
          </w:p>
        </w:tc>
      </w:tr>
      <w:tr w:rsidR="008A66A6" w:rsidRPr="008A66A6" w:rsidTr="008A66A6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 04020 02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, взимаемый в связи с применением патен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237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3417,5</w:t>
            </w:r>
          </w:p>
        </w:tc>
      </w:tr>
      <w:tr w:rsidR="008A66A6" w:rsidRPr="008A66A6" w:rsidTr="008A66A6">
        <w:trPr>
          <w:trHeight w:val="4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6 0201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0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100,0</w:t>
            </w:r>
          </w:p>
        </w:tc>
      </w:tr>
      <w:tr w:rsidR="008A66A6" w:rsidRPr="008A66A6" w:rsidTr="008A66A6">
        <w:trPr>
          <w:trHeight w:val="34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8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000,0</w:t>
            </w:r>
          </w:p>
        </w:tc>
      </w:tr>
      <w:tr w:rsidR="008A66A6" w:rsidRPr="008A66A6" w:rsidTr="008A66A6">
        <w:trPr>
          <w:trHeight w:val="6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,0</w:t>
            </w:r>
          </w:p>
        </w:tc>
      </w:tr>
      <w:tr w:rsidR="008A66A6" w:rsidRPr="008A66A6" w:rsidTr="008A66A6">
        <w:trPr>
          <w:trHeight w:val="14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1 05013 05 0000 120</w:t>
            </w:r>
          </w:p>
          <w:p w:rsidR="008A66A6" w:rsidRPr="008A66A6" w:rsidRDefault="008A66A6" w:rsidP="008A66A6">
            <w:pPr>
              <w:ind w:firstLine="708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proofErr w:type="gramStart"/>
            <w:r w:rsidRPr="008A66A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4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5480,0</w:t>
            </w:r>
          </w:p>
        </w:tc>
      </w:tr>
      <w:tr w:rsidR="008A66A6" w:rsidRPr="008A66A6" w:rsidTr="008A66A6">
        <w:trPr>
          <w:trHeight w:val="20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1 0503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Доходы от сдачи в аренду имущества, находящегося в оперативном управлении органов управления муниципальных 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30,0</w:t>
            </w:r>
          </w:p>
        </w:tc>
      </w:tr>
      <w:tr w:rsidR="008A66A6" w:rsidRPr="008A66A6" w:rsidTr="008A66A6">
        <w:trPr>
          <w:trHeight w:val="98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1 05313 05 0000 120</w:t>
            </w: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0,0</w:t>
            </w:r>
          </w:p>
        </w:tc>
      </w:tr>
      <w:tr w:rsidR="008A66A6" w:rsidRPr="008A66A6" w:rsidTr="008A66A6">
        <w:trPr>
          <w:trHeight w:val="4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70,0</w:t>
            </w:r>
          </w:p>
        </w:tc>
      </w:tr>
      <w:tr w:rsidR="008A66A6" w:rsidRPr="008A66A6" w:rsidTr="008A66A6">
        <w:trPr>
          <w:trHeight w:val="4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</w:tr>
      <w:tr w:rsidR="008A66A6" w:rsidRPr="008A66A6" w:rsidTr="008A66A6">
        <w:trPr>
          <w:trHeight w:val="4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1 0908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rPr>
                <w:color w:val="000000"/>
              </w:rPr>
              <w:t xml:space="preserve">Плата, поступившая в рамках договора за предоставление права </w:t>
            </w:r>
            <w:proofErr w:type="gramStart"/>
            <w:r w:rsidRPr="008A66A6">
              <w:rPr>
                <w:color w:val="000000"/>
              </w:rPr>
              <w:t>на</w:t>
            </w:r>
            <w:proofErr w:type="gramEnd"/>
            <w:r w:rsidRPr="008A66A6">
              <w:rPr>
                <w:color w:val="000000"/>
              </w:rPr>
              <w:t xml:space="preserve"> </w:t>
            </w:r>
          </w:p>
          <w:p w:rsidR="008A66A6" w:rsidRPr="008A66A6" w:rsidRDefault="008A66A6" w:rsidP="008A66A6">
            <w:pPr>
              <w:jc w:val="both"/>
              <w:rPr>
                <w:color w:val="000000"/>
              </w:rPr>
            </w:pPr>
            <w:r w:rsidRPr="008A66A6">
              <w:rPr>
                <w:color w:val="000000"/>
              </w:rPr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, и на</w:t>
            </w:r>
            <w:r w:rsidRPr="008A66A6">
              <w:t xml:space="preserve"> </w:t>
            </w:r>
            <w:r w:rsidRPr="008A66A6">
              <w:rPr>
                <w:color w:val="000000"/>
              </w:rPr>
              <w:t xml:space="preserve">землях или земельных участках, государственная собственность на которые не разграничена </w:t>
            </w:r>
          </w:p>
          <w:p w:rsidR="008A66A6" w:rsidRPr="008A66A6" w:rsidRDefault="008A66A6" w:rsidP="008A66A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70,0</w:t>
            </w:r>
          </w:p>
        </w:tc>
      </w:tr>
      <w:tr w:rsidR="008A66A6" w:rsidRPr="008A66A6" w:rsidTr="008A66A6">
        <w:trPr>
          <w:trHeight w:val="43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2 01000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950,0</w:t>
            </w:r>
          </w:p>
        </w:tc>
      </w:tr>
      <w:tr w:rsidR="008A66A6" w:rsidRPr="008A66A6" w:rsidTr="008A66A6">
        <w:trPr>
          <w:trHeight w:val="6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3 00000 05 0000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Доходы от оказания платных услуг (работ) и компенсации затрат бюджетов муниципальных район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1200,0</w:t>
            </w:r>
          </w:p>
        </w:tc>
      </w:tr>
      <w:tr w:rsidR="008A66A6" w:rsidRPr="008A66A6" w:rsidTr="008A66A6">
        <w:trPr>
          <w:trHeight w:val="6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2000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Доходы от реализации имущества, находящегося в собственности муниципальных район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,0</w:t>
            </w:r>
          </w:p>
        </w:tc>
      </w:tr>
      <w:tr w:rsidR="008A66A6" w:rsidRPr="008A66A6" w:rsidTr="008A66A6">
        <w:trPr>
          <w:trHeight w:val="86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9000,0</w:t>
            </w:r>
          </w:p>
        </w:tc>
      </w:tr>
      <w:tr w:rsidR="008A66A6" w:rsidRPr="008A66A6" w:rsidTr="008A66A6">
        <w:trPr>
          <w:trHeight w:val="97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4 063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0,0</w:t>
            </w:r>
          </w:p>
        </w:tc>
      </w:tr>
      <w:tr w:rsidR="008A66A6" w:rsidRPr="008A66A6" w:rsidTr="008A66A6">
        <w:trPr>
          <w:trHeight w:val="48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</w:pPr>
            <w:r w:rsidRPr="008A66A6">
              <w:t>116 00000 00 0000 1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Штрафы, санкции, возмещение ущерба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4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4560,0</w:t>
            </w:r>
          </w:p>
        </w:tc>
      </w:tr>
      <w:tr w:rsidR="008A66A6" w:rsidRPr="008A66A6" w:rsidTr="008A66A6">
        <w:trPr>
          <w:trHeight w:val="48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7 05050 05 0000 180</w:t>
            </w: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Прочие неналоговые доходы бюджетов муниципальных районов</w:t>
            </w:r>
          </w:p>
          <w:p w:rsidR="008A66A6" w:rsidRPr="008A66A6" w:rsidRDefault="008A66A6" w:rsidP="008A66A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</w:pPr>
            <w:r w:rsidRPr="008A66A6">
              <w:t>50,0</w:t>
            </w:r>
          </w:p>
        </w:tc>
      </w:tr>
      <w:tr w:rsidR="008A66A6" w:rsidRPr="008A66A6" w:rsidTr="008A66A6">
        <w:trPr>
          <w:trHeight w:val="42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2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32452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667262,9</w:t>
            </w:r>
          </w:p>
        </w:tc>
      </w:tr>
      <w:tr w:rsidR="008A66A6" w:rsidRPr="008A66A6" w:rsidTr="008A66A6">
        <w:trPr>
          <w:trHeight w:val="43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</w:tr>
      <w:tr w:rsidR="008A66A6" w:rsidRPr="008A66A6" w:rsidTr="008A66A6">
        <w:trPr>
          <w:trHeight w:val="6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2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A6" w:rsidRPr="008A66A6" w:rsidRDefault="008A66A6" w:rsidP="008A66A6">
            <w:r w:rsidRPr="008A66A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891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99028,1</w:t>
            </w:r>
          </w:p>
        </w:tc>
      </w:tr>
      <w:tr w:rsidR="008A66A6" w:rsidRPr="008A66A6" w:rsidTr="008A66A6">
        <w:trPr>
          <w:trHeight w:val="70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02 20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717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43858,3</w:t>
            </w:r>
          </w:p>
        </w:tc>
      </w:tr>
      <w:tr w:rsidR="008A66A6" w:rsidRPr="008A66A6" w:rsidTr="008A66A6">
        <w:trPr>
          <w:trHeight w:val="54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02 30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1761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24376,5</w:t>
            </w:r>
          </w:p>
        </w:tc>
      </w:tr>
      <w:tr w:rsidR="008A66A6" w:rsidRPr="008A66A6" w:rsidTr="008A66A6">
        <w:trPr>
          <w:trHeight w:val="54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82120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131068,6</w:t>
            </w:r>
          </w:p>
        </w:tc>
      </w:tr>
    </w:tbl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».</w:t>
      </w:r>
    </w:p>
    <w:p w:rsidR="008A66A6" w:rsidRPr="008A66A6" w:rsidRDefault="008A66A6" w:rsidP="008A66A6">
      <w:pPr>
        <w:tabs>
          <w:tab w:val="left" w:pos="10440"/>
        </w:tabs>
        <w:rPr>
          <w:sz w:val="22"/>
          <w:szCs w:val="28"/>
        </w:rPr>
      </w:pP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Заместитель главы </w:t>
      </w:r>
      <w:proofErr w:type="gramStart"/>
      <w:r w:rsidRPr="008A66A6">
        <w:rPr>
          <w:sz w:val="28"/>
          <w:szCs w:val="28"/>
        </w:rPr>
        <w:t>муниципального</w:t>
      </w:r>
      <w:proofErr w:type="gramEnd"/>
      <w:r w:rsidRPr="008A66A6">
        <w:rPr>
          <w:sz w:val="28"/>
          <w:szCs w:val="28"/>
        </w:rPr>
        <w:t xml:space="preserve"> </w:t>
      </w: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 xml:space="preserve">образования Тбилисский район, </w:t>
      </w:r>
    </w:p>
    <w:p w:rsidR="008A66A6" w:rsidRPr="008A66A6" w:rsidRDefault="008A66A6" w:rsidP="008A66A6">
      <w:pPr>
        <w:tabs>
          <w:tab w:val="left" w:pos="10440"/>
        </w:tabs>
        <w:rPr>
          <w:sz w:val="28"/>
          <w:szCs w:val="28"/>
        </w:rPr>
      </w:pPr>
      <w:r w:rsidRPr="008A66A6"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Н.А. Кривошеева</w:t>
      </w: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A66A6" w:rsidRDefault="008A66A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8A66A6" w:rsidSect="008A66A6">
          <w:headerReference w:type="default" r:id="rId12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8"/>
      </w:tblGrid>
      <w:tr w:rsidR="008A66A6" w:rsidRPr="008A66A6" w:rsidTr="008A66A6">
        <w:trPr>
          <w:trHeight w:val="41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Приложение  3 </w:t>
            </w: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к решению Совета муниципального                                                  </w:t>
            </w: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образования Тбилисский район</w:t>
            </w:r>
          </w:p>
          <w:p w:rsidR="008A66A6" w:rsidRPr="008A66A6" w:rsidRDefault="008A66A6" w:rsidP="008A66A6">
            <w:pPr>
              <w:tabs>
                <w:tab w:val="left" w:pos="1044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</w:t>
            </w:r>
            <w:r w:rsidRPr="008A66A6">
              <w:rPr>
                <w:sz w:val="28"/>
                <w:szCs w:val="28"/>
              </w:rPr>
              <w:t>от 15.11.2022 г. № 229</w:t>
            </w: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«Приложение 7                                                    </w:t>
            </w: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УТВЕРЖДЕНО</w:t>
            </w:r>
          </w:p>
          <w:p w:rsidR="008A66A6" w:rsidRPr="008A66A6" w:rsidRDefault="008A66A6" w:rsidP="008A66A6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образования Тбилисский район</w:t>
            </w:r>
          </w:p>
          <w:p w:rsidR="008A66A6" w:rsidRPr="008A66A6" w:rsidRDefault="008A66A6" w:rsidP="008A66A6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8A66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от 29 декабря 2021 г.  № 121</w:t>
            </w:r>
          </w:p>
          <w:p w:rsidR="008A66A6" w:rsidRPr="008A66A6" w:rsidRDefault="008A66A6" w:rsidP="008A6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8A66A6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8A66A6" w:rsidRPr="008A66A6" w:rsidRDefault="008A66A6" w:rsidP="008A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8A66A6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8A66A6" w:rsidRPr="008A66A6" w:rsidRDefault="008A66A6" w:rsidP="008A66A6">
            <w:pPr>
              <w:jc w:val="center"/>
              <w:rPr>
                <w:b/>
                <w:bCs/>
                <w:sz w:val="28"/>
                <w:szCs w:val="28"/>
              </w:rPr>
            </w:pPr>
            <w:r w:rsidRPr="008A66A6">
              <w:rPr>
                <w:b/>
                <w:bCs/>
                <w:sz w:val="28"/>
                <w:szCs w:val="28"/>
              </w:rPr>
              <w:t>на 2022 год</w:t>
            </w:r>
          </w:p>
          <w:p w:rsidR="008A66A6" w:rsidRPr="008A66A6" w:rsidRDefault="008A66A6" w:rsidP="008A6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A66A6">
              <w:rPr>
                <w:sz w:val="28"/>
                <w:szCs w:val="28"/>
              </w:rPr>
              <w:t xml:space="preserve">                                                                                                           (тыс. руб.)</w:t>
            </w:r>
          </w:p>
        </w:tc>
      </w:tr>
    </w:tbl>
    <w:p w:rsidR="008A66A6" w:rsidRPr="008A66A6" w:rsidRDefault="008A66A6" w:rsidP="008A66A6">
      <w:pPr>
        <w:rPr>
          <w:sz w:val="2"/>
        </w:rPr>
      </w:pPr>
    </w:p>
    <w:p w:rsidR="008A66A6" w:rsidRPr="008A66A6" w:rsidRDefault="008A66A6" w:rsidP="008A66A6">
      <w:pPr>
        <w:rPr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94"/>
        <w:gridCol w:w="5419"/>
        <w:gridCol w:w="1417"/>
        <w:gridCol w:w="574"/>
        <w:gridCol w:w="2344"/>
      </w:tblGrid>
      <w:tr w:rsidR="008A66A6" w:rsidRPr="008A66A6" w:rsidTr="0087533A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 xml:space="preserve">№ </w:t>
            </w:r>
            <w:proofErr w:type="gramStart"/>
            <w:r w:rsidRPr="008A66A6">
              <w:rPr>
                <w:sz w:val="28"/>
                <w:szCs w:val="28"/>
              </w:rPr>
              <w:t>п</w:t>
            </w:r>
            <w:proofErr w:type="gramEnd"/>
            <w:r w:rsidRPr="008A66A6">
              <w:rPr>
                <w:sz w:val="28"/>
                <w:szCs w:val="28"/>
              </w:rPr>
              <w:t>/п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proofErr w:type="gramStart"/>
            <w:r w:rsidRPr="008A66A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4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Утверждено</w:t>
            </w:r>
          </w:p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на год</w:t>
            </w:r>
          </w:p>
        </w:tc>
      </w:tr>
      <w:tr w:rsidR="008A66A6" w:rsidRPr="008A66A6" w:rsidTr="0087533A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</w:t>
            </w:r>
          </w:p>
        </w:tc>
      </w:tr>
      <w:tr w:rsidR="008A66A6" w:rsidRPr="008A66A6" w:rsidTr="0087533A">
        <w:trPr>
          <w:trHeight w:val="315"/>
        </w:trPr>
        <w:tc>
          <w:tcPr>
            <w:tcW w:w="594" w:type="dxa"/>
            <w:shd w:val="clear" w:color="auto" w:fill="auto"/>
          </w:tcPr>
          <w:p w:rsidR="008A66A6" w:rsidRPr="008A66A6" w:rsidRDefault="008A66A6" w:rsidP="008A66A6">
            <w:r w:rsidRPr="008A66A6">
              <w:t> 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rPr>
                <w:b/>
                <w:bCs/>
              </w:rPr>
            </w:pPr>
            <w:r w:rsidRPr="008A66A6">
              <w:rPr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726764,020</w:t>
            </w:r>
          </w:p>
        </w:tc>
      </w:tr>
      <w:tr w:rsidR="008A66A6" w:rsidRPr="008A66A6" w:rsidTr="0087533A">
        <w:trPr>
          <w:trHeight w:val="29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/>
        </w:tc>
        <w:tc>
          <w:tcPr>
            <w:tcW w:w="5419" w:type="dxa"/>
            <w:shd w:val="clear" w:color="auto" w:fill="auto"/>
            <w:noWrap/>
          </w:tcPr>
          <w:p w:rsidR="008A66A6" w:rsidRPr="008A66A6" w:rsidRDefault="008A66A6" w:rsidP="008A66A6">
            <w:r w:rsidRPr="008A66A6">
              <w:t xml:space="preserve">        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  <w:r w:rsidRPr="008A66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62994,748</w:t>
            </w:r>
          </w:p>
        </w:tc>
      </w:tr>
      <w:tr w:rsidR="008A66A6" w:rsidRPr="008A66A6" w:rsidTr="0087533A">
        <w:trPr>
          <w:trHeight w:val="707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624,600</w:t>
            </w:r>
          </w:p>
        </w:tc>
      </w:tr>
      <w:tr w:rsidR="008A66A6" w:rsidRPr="008A66A6" w:rsidTr="0087533A">
        <w:trPr>
          <w:trHeight w:val="824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76,800</w:t>
            </w:r>
          </w:p>
        </w:tc>
      </w:tr>
      <w:tr w:rsidR="008A66A6" w:rsidRPr="008A66A6" w:rsidTr="0087533A">
        <w:trPr>
          <w:trHeight w:val="1192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2706,0</w:t>
            </w:r>
          </w:p>
        </w:tc>
      </w:tr>
      <w:tr w:rsidR="008A66A6" w:rsidRPr="008A66A6" w:rsidTr="0087533A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40,000</w:t>
            </w:r>
          </w:p>
        </w:tc>
      </w:tr>
      <w:tr w:rsidR="008A66A6" w:rsidRPr="008A66A6" w:rsidTr="0087533A">
        <w:trPr>
          <w:trHeight w:val="842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6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2090,048</w:t>
            </w:r>
          </w:p>
        </w:tc>
      </w:tr>
      <w:tr w:rsidR="008A66A6" w:rsidRPr="008A66A6" w:rsidTr="0087533A">
        <w:trPr>
          <w:trHeight w:val="27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/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00,000</w:t>
            </w:r>
          </w:p>
        </w:tc>
      </w:tr>
      <w:tr w:rsidR="008A66A6" w:rsidRPr="008A66A6" w:rsidTr="0087533A">
        <w:trPr>
          <w:trHeight w:val="372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84857,300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2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</w:p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  <w:r w:rsidRPr="008A66A6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20,000</w:t>
            </w:r>
          </w:p>
        </w:tc>
      </w:tr>
      <w:tr w:rsidR="008A66A6" w:rsidRPr="008A66A6" w:rsidTr="0087533A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Мобилизационная подготовка экономики</w:t>
            </w:r>
          </w:p>
          <w:p w:rsidR="008A66A6" w:rsidRPr="008A66A6" w:rsidRDefault="008A66A6" w:rsidP="008A66A6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0,000</w:t>
            </w:r>
          </w:p>
        </w:tc>
      </w:tr>
      <w:tr w:rsidR="008A66A6" w:rsidRPr="008A66A6" w:rsidTr="0087533A">
        <w:trPr>
          <w:trHeight w:val="65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3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rPr>
                <w:b/>
                <w:bCs/>
              </w:rPr>
            </w:pPr>
            <w:r w:rsidRPr="008A66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9475,900</w:t>
            </w:r>
          </w:p>
        </w:tc>
      </w:tr>
      <w:tr w:rsidR="008A66A6" w:rsidRPr="008A66A6" w:rsidTr="0087533A">
        <w:trPr>
          <w:trHeight w:val="92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9129,800</w:t>
            </w:r>
          </w:p>
        </w:tc>
      </w:tr>
      <w:tr w:rsidR="008A66A6" w:rsidRPr="008A66A6" w:rsidTr="0087533A">
        <w:trPr>
          <w:trHeight w:val="72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46,100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rPr>
                <w:b/>
                <w:bCs/>
              </w:rPr>
            </w:pPr>
            <w:r w:rsidRPr="008A66A6">
              <w:rPr>
                <w:b/>
                <w:bCs/>
              </w:rPr>
              <w:t xml:space="preserve"> 4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  <w:r w:rsidRPr="008A66A6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55395,6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8A66A6" w:rsidRPr="008A66A6" w:rsidRDefault="008A66A6" w:rsidP="008A66A6">
            <w:pPr>
              <w:rPr>
                <w:lang w:val="en-US"/>
              </w:rPr>
            </w:pPr>
            <w:r w:rsidRPr="008A66A6"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lang w:val="en-US"/>
              </w:rPr>
            </w:pPr>
            <w:r w:rsidRPr="008A66A6">
              <w:t>0</w:t>
            </w:r>
            <w:r w:rsidRPr="008A66A6">
              <w:rPr>
                <w:lang w:val="en-US"/>
              </w:rPr>
              <w:t>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9401,300</w:t>
            </w:r>
          </w:p>
        </w:tc>
      </w:tr>
      <w:tr w:rsidR="008A66A6" w:rsidRPr="008A66A6" w:rsidTr="0087533A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</w:t>
            </w:r>
            <w:r w:rsidRPr="008A66A6">
              <w:rPr>
                <w:lang w:val="en-US"/>
              </w:rPr>
              <w:t>8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8414,400</w:t>
            </w:r>
          </w:p>
        </w:tc>
      </w:tr>
      <w:tr w:rsidR="008A66A6" w:rsidRPr="008A66A6" w:rsidTr="0087533A">
        <w:trPr>
          <w:trHeight w:val="419"/>
        </w:trPr>
        <w:tc>
          <w:tcPr>
            <w:tcW w:w="59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8A66A6" w:rsidRPr="008A66A6" w:rsidRDefault="008A66A6" w:rsidP="008A66A6">
            <w:r w:rsidRPr="008A66A6">
              <w:t>Дорожное хозяйство (дорожный фонд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413,1</w:t>
            </w:r>
          </w:p>
        </w:tc>
      </w:tr>
      <w:tr w:rsidR="008A66A6" w:rsidRPr="008A66A6" w:rsidTr="0087533A">
        <w:trPr>
          <w:trHeight w:val="28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r w:rsidRPr="008A66A6"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57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0</w:t>
            </w:r>
          </w:p>
        </w:tc>
        <w:tc>
          <w:tcPr>
            <w:tcW w:w="234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1640,000</w:t>
            </w:r>
          </w:p>
        </w:tc>
      </w:tr>
      <w:tr w:rsidR="008A66A6" w:rsidRPr="008A66A6" w:rsidTr="0087533A">
        <w:trPr>
          <w:trHeight w:val="557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8A66A6" w:rsidRPr="008A66A6" w:rsidRDefault="008A66A6" w:rsidP="008A66A6">
            <w:r w:rsidRPr="008A66A6">
              <w:t>Другие вопросы в области национальной экономики</w:t>
            </w:r>
          </w:p>
          <w:p w:rsidR="008A66A6" w:rsidRPr="008A66A6" w:rsidRDefault="008A66A6" w:rsidP="008A66A6"/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526,8</w:t>
            </w:r>
          </w:p>
        </w:tc>
      </w:tr>
      <w:tr w:rsidR="008A66A6" w:rsidRPr="008A66A6" w:rsidTr="0087533A">
        <w:trPr>
          <w:trHeight w:val="244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5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  <w:r w:rsidRPr="008A66A6">
              <w:rPr>
                <w:b/>
                <w:bCs/>
              </w:rPr>
              <w:t>Жилищно-коммунальное хозяйство</w:t>
            </w:r>
          </w:p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38494,872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02</w:t>
            </w:r>
          </w:p>
        </w:tc>
        <w:tc>
          <w:tcPr>
            <w:tcW w:w="234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37506,1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Благоустройство</w:t>
            </w:r>
          </w:p>
          <w:p w:rsidR="008A66A6" w:rsidRPr="008A66A6" w:rsidRDefault="008A66A6" w:rsidP="008A66A6">
            <w:pPr>
              <w:jc w:val="both"/>
            </w:pPr>
            <w:r w:rsidRPr="008A66A6">
              <w:t>Другие вопросы в области жилищн</w:t>
            </w:r>
            <w:proofErr w:type="gramStart"/>
            <w:r w:rsidRPr="008A66A6">
              <w:t>о-</w:t>
            </w:r>
            <w:proofErr w:type="gramEnd"/>
            <w:r w:rsidRPr="008A66A6">
              <w:t xml:space="preserve"> коммунального хозяйства</w:t>
            </w:r>
          </w:p>
          <w:p w:rsidR="008A66A6" w:rsidRPr="008A66A6" w:rsidRDefault="008A66A6" w:rsidP="008A66A6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lang w:val="en-US"/>
              </w:rPr>
            </w:pPr>
            <w:r w:rsidRPr="008A66A6">
              <w:rPr>
                <w:lang w:val="en-US"/>
              </w:rPr>
              <w:t>05</w:t>
            </w:r>
          </w:p>
          <w:p w:rsidR="008A66A6" w:rsidRPr="008A66A6" w:rsidRDefault="008A66A6" w:rsidP="008A66A6">
            <w:pPr>
              <w:rPr>
                <w:lang w:val="en-US"/>
              </w:rPr>
            </w:pPr>
          </w:p>
          <w:p w:rsidR="008A66A6" w:rsidRPr="008A66A6" w:rsidRDefault="008A66A6" w:rsidP="008A66A6">
            <w:pPr>
              <w:jc w:val="center"/>
            </w:pPr>
            <w:r w:rsidRPr="008A66A6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rPr>
                <w:lang w:val="en-US"/>
              </w:rPr>
              <w:t>0</w:t>
            </w:r>
            <w:r w:rsidRPr="008A66A6">
              <w:t>3</w:t>
            </w:r>
          </w:p>
          <w:p w:rsidR="008A66A6" w:rsidRPr="008A66A6" w:rsidRDefault="008A66A6" w:rsidP="008A66A6">
            <w:pPr>
              <w:rPr>
                <w:lang w:val="en-US"/>
              </w:rPr>
            </w:pPr>
          </w:p>
          <w:p w:rsidR="008A66A6" w:rsidRPr="008A66A6" w:rsidRDefault="008A66A6" w:rsidP="008A66A6">
            <w:r w:rsidRPr="008A66A6">
              <w:t>05</w:t>
            </w:r>
          </w:p>
        </w:tc>
        <w:tc>
          <w:tcPr>
            <w:tcW w:w="234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t>547,172</w:t>
            </w:r>
          </w:p>
          <w:p w:rsidR="008A66A6" w:rsidRPr="008A66A6" w:rsidRDefault="008A66A6" w:rsidP="008A66A6"/>
          <w:p w:rsidR="008A66A6" w:rsidRPr="008A66A6" w:rsidRDefault="008A66A6" w:rsidP="008A66A6">
            <w:pPr>
              <w:ind w:firstLine="708"/>
            </w:pPr>
            <w:r w:rsidRPr="008A66A6">
              <w:t>441,600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6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  <w:r w:rsidRPr="008A66A6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300,000</w:t>
            </w:r>
          </w:p>
        </w:tc>
      </w:tr>
      <w:tr w:rsidR="008A66A6" w:rsidRPr="008A66A6" w:rsidTr="0087533A">
        <w:trPr>
          <w:trHeight w:val="84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Cs/>
              </w:rPr>
            </w:pPr>
            <w:r w:rsidRPr="008A66A6">
              <w:rPr>
                <w:color w:val="333333"/>
                <w:shd w:val="clear" w:color="auto" w:fill="FFFFFF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Cs/>
              </w:rPr>
            </w:pPr>
            <w:r w:rsidRPr="008A66A6">
              <w:rPr>
                <w:bCs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Cs/>
              </w:rPr>
            </w:pPr>
            <w:r w:rsidRPr="008A66A6">
              <w:rPr>
                <w:bCs/>
              </w:rPr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Cs/>
              </w:rPr>
            </w:pPr>
            <w:r w:rsidRPr="008A66A6">
              <w:rPr>
                <w:bCs/>
              </w:rPr>
              <w:t>300,000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7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  <w:r w:rsidRPr="008A66A6">
              <w:rPr>
                <w:b/>
                <w:bCs/>
              </w:rPr>
              <w:t>Образование</w:t>
            </w:r>
          </w:p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108601,9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35184,8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752235,100</w:t>
            </w:r>
          </w:p>
        </w:tc>
      </w:tr>
      <w:tr w:rsidR="008A66A6" w:rsidRPr="008A66A6" w:rsidTr="0087533A">
        <w:trPr>
          <w:trHeight w:val="32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lang w:val="en-US"/>
              </w:rPr>
            </w:pPr>
            <w:r w:rsidRPr="008A66A6">
              <w:t>0</w:t>
            </w:r>
            <w:r w:rsidRPr="008A66A6">
              <w:rPr>
                <w:lang w:val="en-US"/>
              </w:rPr>
              <w:t>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61750,4</w:t>
            </w:r>
          </w:p>
        </w:tc>
      </w:tr>
      <w:tr w:rsidR="008A66A6" w:rsidRPr="008A66A6" w:rsidTr="0087533A">
        <w:trPr>
          <w:trHeight w:val="279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Молодежная политика и оздоровле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7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8307,100</w:t>
            </w:r>
          </w:p>
        </w:tc>
      </w:tr>
      <w:tr w:rsidR="008A66A6" w:rsidRPr="008A66A6" w:rsidTr="0087533A">
        <w:trPr>
          <w:trHeight w:val="20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Другие вопросы в области образования</w:t>
            </w:r>
          </w:p>
          <w:p w:rsidR="008A66A6" w:rsidRPr="008A66A6" w:rsidRDefault="008A66A6" w:rsidP="008A66A6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51124,5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8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  <w:r w:rsidRPr="008A66A6">
              <w:rPr>
                <w:b/>
                <w:bCs/>
              </w:rPr>
              <w:t>Культура, кинематография</w:t>
            </w:r>
          </w:p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63133,3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9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Культура</w:t>
            </w:r>
          </w:p>
          <w:p w:rsidR="008A66A6" w:rsidRPr="008A66A6" w:rsidRDefault="008A66A6" w:rsidP="008A66A6">
            <w:r w:rsidRPr="008A66A6">
              <w:t>Другие вопросы в области культуры, кинематографии</w:t>
            </w:r>
          </w:p>
          <w:p w:rsidR="008A66A6" w:rsidRPr="008A66A6" w:rsidRDefault="008A66A6" w:rsidP="008A66A6"/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>Здравоохранение</w:t>
            </w:r>
          </w:p>
          <w:p w:rsidR="008A66A6" w:rsidRPr="008A66A6" w:rsidRDefault="008A66A6" w:rsidP="008A66A6">
            <w:pPr>
              <w:rPr>
                <w:b/>
              </w:rPr>
            </w:pPr>
          </w:p>
          <w:p w:rsidR="008A66A6" w:rsidRPr="008A66A6" w:rsidRDefault="008A66A6" w:rsidP="008A66A6">
            <w:r w:rsidRPr="008A66A6">
              <w:t xml:space="preserve">Стационарная медицинская помощь                                            </w:t>
            </w:r>
          </w:p>
          <w:p w:rsidR="008A66A6" w:rsidRPr="008A66A6" w:rsidRDefault="008A66A6" w:rsidP="008A66A6"/>
        </w:tc>
        <w:tc>
          <w:tcPr>
            <w:tcW w:w="1417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08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08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09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  <w:r w:rsidRPr="008A66A6">
              <w:t>09</w:t>
            </w:r>
          </w:p>
        </w:tc>
        <w:tc>
          <w:tcPr>
            <w:tcW w:w="57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01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00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234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  <w:r w:rsidRPr="008A66A6">
              <w:lastRenderedPageBreak/>
              <w:t>59237,300</w:t>
            </w:r>
          </w:p>
          <w:p w:rsidR="008A66A6" w:rsidRPr="008A66A6" w:rsidRDefault="008A66A6" w:rsidP="008A66A6">
            <w:pPr>
              <w:jc w:val="center"/>
            </w:pPr>
            <w:r w:rsidRPr="008A66A6">
              <w:t>3896,000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5,200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  <w:r w:rsidRPr="008A66A6">
              <w:t>15,200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lastRenderedPageBreak/>
              <w:t>10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  <w:r w:rsidRPr="008A66A6">
              <w:rPr>
                <w:b/>
                <w:bCs/>
              </w:rPr>
              <w:t>Социальная политика</w:t>
            </w:r>
          </w:p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08992,3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33,8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807,6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8050,900</w:t>
            </w:r>
          </w:p>
        </w:tc>
      </w:tr>
      <w:tr w:rsidR="008A66A6" w:rsidRPr="008A66A6" w:rsidTr="0087533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1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  <w:r w:rsidRPr="008A66A6">
              <w:rPr>
                <w:b/>
                <w:bCs/>
              </w:rPr>
              <w:t>Физическая культура и спорт</w:t>
            </w:r>
          </w:p>
          <w:p w:rsidR="008A66A6" w:rsidRPr="008A66A6" w:rsidRDefault="008A66A6" w:rsidP="008A66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39805,000</w:t>
            </w:r>
          </w:p>
        </w:tc>
      </w:tr>
      <w:tr w:rsidR="008A66A6" w:rsidRPr="008A66A6" w:rsidTr="0087533A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00247,400</w:t>
            </w:r>
          </w:p>
        </w:tc>
      </w:tr>
      <w:tr w:rsidR="008A66A6" w:rsidRPr="008A66A6" w:rsidTr="0087533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lang w:val="en-US"/>
              </w:rPr>
            </w:pPr>
            <w:r w:rsidRPr="008A66A6"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37814,500</w:t>
            </w:r>
          </w:p>
        </w:tc>
      </w:tr>
      <w:tr w:rsidR="008A66A6" w:rsidRPr="008A66A6" w:rsidTr="0087533A">
        <w:trPr>
          <w:trHeight w:val="85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/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  <w:r w:rsidRPr="008A66A6"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743,100</w:t>
            </w:r>
          </w:p>
        </w:tc>
      </w:tr>
      <w:tr w:rsidR="008A66A6" w:rsidRPr="008A66A6" w:rsidTr="0087533A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rPr>
                <w:b/>
              </w:rPr>
            </w:pPr>
            <w:r w:rsidRPr="008A66A6">
              <w:rPr>
                <w:b/>
              </w:rPr>
              <w:t>12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</w:rPr>
            </w:pPr>
            <w:r w:rsidRPr="008A66A6">
              <w:rPr>
                <w:b/>
              </w:rPr>
              <w:t xml:space="preserve">Средства массовой информации   </w:t>
            </w:r>
          </w:p>
          <w:p w:rsidR="008A66A6" w:rsidRPr="008A66A6" w:rsidRDefault="008A66A6" w:rsidP="008A66A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2435,600</w:t>
            </w:r>
          </w:p>
        </w:tc>
      </w:tr>
      <w:tr w:rsidR="008A66A6" w:rsidRPr="008A66A6" w:rsidTr="0087533A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/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</w:rPr>
            </w:pPr>
            <w:r w:rsidRPr="008A66A6"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2435,600</w:t>
            </w:r>
          </w:p>
        </w:tc>
      </w:tr>
      <w:tr w:rsidR="008A66A6" w:rsidRPr="008A66A6" w:rsidTr="0087533A">
        <w:trPr>
          <w:trHeight w:val="64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/>
          <w:p w:rsidR="008A66A6" w:rsidRPr="008A66A6" w:rsidRDefault="008A66A6" w:rsidP="008A66A6">
            <w:r w:rsidRPr="008A66A6">
              <w:rPr>
                <w:b/>
              </w:rPr>
              <w:t>13</w:t>
            </w:r>
            <w:r w:rsidRPr="008A66A6">
              <w:t>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</w:rPr>
            </w:pPr>
          </w:p>
          <w:p w:rsidR="008A66A6" w:rsidRPr="008A66A6" w:rsidRDefault="008A66A6" w:rsidP="008A66A6">
            <w:pPr>
              <w:jc w:val="both"/>
              <w:rPr>
                <w:b/>
              </w:rPr>
            </w:pPr>
            <w:r w:rsidRPr="008A66A6">
              <w:rPr>
                <w:b/>
              </w:rPr>
              <w:t xml:space="preserve">Обслуживание </w:t>
            </w:r>
            <w:proofErr w:type="gramStart"/>
            <w:r w:rsidRPr="008A66A6">
              <w:rPr>
                <w:b/>
              </w:rPr>
              <w:t>государственного</w:t>
            </w:r>
            <w:proofErr w:type="gramEnd"/>
            <w:r w:rsidRPr="008A66A6">
              <w:rPr>
                <w:b/>
              </w:rPr>
              <w:t xml:space="preserve"> и </w:t>
            </w:r>
          </w:p>
          <w:p w:rsidR="008A66A6" w:rsidRPr="008A66A6" w:rsidRDefault="008A66A6" w:rsidP="008A66A6">
            <w:pPr>
              <w:jc w:val="both"/>
            </w:pPr>
            <w:r w:rsidRPr="008A66A6">
              <w:rPr>
                <w:b/>
              </w:rPr>
              <w:t>муниципального долга</w:t>
            </w:r>
            <w:r w:rsidRPr="008A66A6">
              <w:t xml:space="preserve">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rPr>
                <w:b/>
              </w:rPr>
              <w:t>1</w:t>
            </w:r>
            <w:r w:rsidRPr="008A66A6"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1747,100</w:t>
            </w:r>
          </w:p>
        </w:tc>
      </w:tr>
      <w:tr w:rsidR="008A66A6" w:rsidRPr="008A66A6" w:rsidTr="0087533A">
        <w:trPr>
          <w:trHeight w:val="881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Cs/>
              </w:rPr>
            </w:pPr>
          </w:p>
          <w:p w:rsidR="008A66A6" w:rsidRPr="008A66A6" w:rsidRDefault="008A66A6" w:rsidP="008A66A6">
            <w:pPr>
              <w:jc w:val="both"/>
              <w:rPr>
                <w:bCs/>
              </w:rPr>
            </w:pPr>
            <w:r w:rsidRPr="008A66A6">
              <w:rPr>
                <w:bCs/>
              </w:rPr>
              <w:t>Управление муниципальным долг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Cs/>
              </w:rPr>
            </w:pPr>
            <w:r w:rsidRPr="008A66A6">
              <w:rPr>
                <w:bCs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Cs/>
              </w:rPr>
            </w:pPr>
            <w:r w:rsidRPr="008A66A6">
              <w:rPr>
                <w:bCs/>
              </w:rPr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</w:pPr>
            <w:r w:rsidRPr="008A66A6">
              <w:t>1747,100</w:t>
            </w:r>
          </w:p>
        </w:tc>
      </w:tr>
      <w:tr w:rsidR="008A66A6" w:rsidRPr="008A66A6" w:rsidTr="0087533A">
        <w:trPr>
          <w:trHeight w:val="675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14.</w:t>
            </w: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  <w:rPr>
                <w:b/>
                <w:bCs/>
              </w:rPr>
            </w:pPr>
            <w:r w:rsidRPr="008A66A6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rPr>
                <w:b/>
                <w:bCs/>
              </w:rPr>
            </w:pPr>
            <w:r w:rsidRPr="008A66A6">
              <w:rPr>
                <w:b/>
                <w:bCs/>
              </w:rPr>
              <w:t xml:space="preserve">        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  <w:bCs/>
              </w:rPr>
            </w:pPr>
            <w:r w:rsidRPr="008A66A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8A66A6" w:rsidRPr="008A66A6" w:rsidRDefault="008A66A6" w:rsidP="008A66A6">
            <w:pPr>
              <w:jc w:val="center"/>
              <w:rPr>
                <w:b/>
              </w:rPr>
            </w:pPr>
            <w:r w:rsidRPr="008A66A6">
              <w:rPr>
                <w:b/>
              </w:rPr>
              <w:t>25352,500</w:t>
            </w:r>
          </w:p>
        </w:tc>
      </w:tr>
      <w:tr w:rsidR="008A66A6" w:rsidRPr="008A66A6" w:rsidTr="0087533A">
        <w:trPr>
          <w:trHeight w:val="493"/>
        </w:trPr>
        <w:tc>
          <w:tcPr>
            <w:tcW w:w="594" w:type="dxa"/>
            <w:shd w:val="clear" w:color="auto" w:fill="auto"/>
            <w:noWrap/>
          </w:tcPr>
          <w:p w:rsidR="008A66A6" w:rsidRPr="008A66A6" w:rsidRDefault="008A66A6" w:rsidP="008A66A6">
            <w:pPr>
              <w:ind w:left="-391" w:firstLine="391"/>
              <w:jc w:val="center"/>
            </w:pPr>
          </w:p>
          <w:p w:rsidR="008A66A6" w:rsidRPr="008A66A6" w:rsidRDefault="008A66A6" w:rsidP="008A66A6">
            <w:pPr>
              <w:ind w:left="-391" w:firstLine="391"/>
              <w:jc w:val="center"/>
            </w:pPr>
          </w:p>
          <w:p w:rsidR="008A66A6" w:rsidRPr="008A66A6" w:rsidRDefault="008A66A6" w:rsidP="008A66A6">
            <w:pPr>
              <w:ind w:left="-391" w:firstLine="391"/>
              <w:jc w:val="center"/>
            </w:pPr>
          </w:p>
          <w:p w:rsidR="008A66A6" w:rsidRPr="008A66A6" w:rsidRDefault="008A66A6" w:rsidP="008A66A6">
            <w:pPr>
              <w:ind w:left="-391" w:firstLine="391"/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8A66A6" w:rsidRPr="008A66A6" w:rsidRDefault="008A66A6" w:rsidP="008A66A6">
            <w:pPr>
              <w:jc w:val="both"/>
            </w:pPr>
          </w:p>
          <w:p w:rsidR="008A66A6" w:rsidRPr="008A66A6" w:rsidRDefault="008A66A6" w:rsidP="008A66A6">
            <w:pPr>
              <w:jc w:val="both"/>
            </w:pPr>
            <w:r w:rsidRPr="008A66A6">
              <w:t xml:space="preserve">Дотации на выравнивание бюджетной обеспеченности субъектов Российской Федерации и муниципальных образований                                           </w:t>
            </w:r>
          </w:p>
          <w:p w:rsidR="008A66A6" w:rsidRPr="008A66A6" w:rsidRDefault="008A66A6" w:rsidP="008A66A6">
            <w:pPr>
              <w:tabs>
                <w:tab w:val="left" w:pos="-418"/>
              </w:tabs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tabs>
                <w:tab w:val="left" w:pos="-418"/>
              </w:tabs>
            </w:pPr>
            <w:r w:rsidRPr="008A66A6">
              <w:t xml:space="preserve">Прочие межбюджетные трансферты </w:t>
            </w:r>
          </w:p>
          <w:p w:rsidR="008A66A6" w:rsidRPr="008A66A6" w:rsidRDefault="008A66A6" w:rsidP="008A66A6">
            <w:pPr>
              <w:tabs>
                <w:tab w:val="left" w:pos="-418"/>
              </w:tabs>
              <w:rPr>
                <w:sz w:val="28"/>
                <w:szCs w:val="28"/>
              </w:rPr>
            </w:pPr>
            <w:r w:rsidRPr="008A66A6">
              <w:t>общего характера</w:t>
            </w:r>
          </w:p>
          <w:p w:rsidR="008A66A6" w:rsidRPr="008A66A6" w:rsidRDefault="008A66A6" w:rsidP="008A66A6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widowControl w:val="0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widowControl w:val="0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8A66A6">
              <w:rPr>
                <w:sz w:val="28"/>
                <w:szCs w:val="28"/>
              </w:rPr>
              <w:t>муниципального</w:t>
            </w:r>
            <w:proofErr w:type="gramEnd"/>
            <w:r w:rsidRPr="008A66A6">
              <w:rPr>
                <w:sz w:val="28"/>
                <w:szCs w:val="28"/>
              </w:rPr>
              <w:t xml:space="preserve"> </w:t>
            </w:r>
          </w:p>
          <w:p w:rsidR="008A66A6" w:rsidRPr="008A66A6" w:rsidRDefault="008A66A6" w:rsidP="008A66A6">
            <w:pPr>
              <w:widowControl w:val="0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 xml:space="preserve">образования Тбилисский район, </w:t>
            </w:r>
          </w:p>
          <w:p w:rsidR="008A66A6" w:rsidRPr="008A66A6" w:rsidRDefault="008A66A6" w:rsidP="008A66A6">
            <w:pPr>
              <w:widowControl w:val="0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начальник  финансового управления</w:t>
            </w:r>
            <w:r w:rsidRPr="008A66A6">
              <w:rPr>
                <w:sz w:val="28"/>
                <w:szCs w:val="28"/>
              </w:rPr>
              <w:tab/>
              <w:t xml:space="preserve">                            </w:t>
            </w:r>
            <w:r w:rsidRPr="008A66A6">
              <w:rPr>
                <w:sz w:val="28"/>
                <w:szCs w:val="28"/>
              </w:rPr>
              <w:tab/>
              <w:t xml:space="preserve">                           </w:t>
            </w:r>
            <w:r w:rsidRPr="008A66A6">
              <w:rPr>
                <w:sz w:val="28"/>
                <w:szCs w:val="28"/>
              </w:rPr>
              <w:tab/>
            </w:r>
          </w:p>
          <w:p w:rsidR="008A66A6" w:rsidRPr="008A66A6" w:rsidRDefault="008A66A6" w:rsidP="008A66A6">
            <w:pPr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8A66A6" w:rsidRPr="008A66A6" w:rsidRDefault="008A66A6" w:rsidP="008A66A6">
            <w:pPr>
              <w:ind w:left="-167" w:hanging="381"/>
              <w:jc w:val="center"/>
            </w:pPr>
          </w:p>
          <w:p w:rsidR="008A66A6" w:rsidRPr="008A66A6" w:rsidRDefault="008A66A6" w:rsidP="008A66A6">
            <w:pPr>
              <w:ind w:left="-167" w:hanging="381"/>
              <w:jc w:val="center"/>
            </w:pPr>
          </w:p>
          <w:p w:rsidR="008A66A6" w:rsidRPr="008A66A6" w:rsidRDefault="008A66A6" w:rsidP="008A66A6">
            <w:pPr>
              <w:ind w:left="-167" w:hanging="381"/>
              <w:jc w:val="center"/>
            </w:pPr>
            <w:r w:rsidRPr="008A66A6">
              <w:t xml:space="preserve">        14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  <w:r w:rsidRPr="008A66A6">
              <w:t>14</w:t>
            </w: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</w:tcPr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  <w:r w:rsidRPr="008A66A6">
              <w:t>01</w:t>
            </w: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  <w:r w:rsidRPr="008A66A6">
              <w:t>03</w:t>
            </w: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493"/>
              </w:tabs>
              <w:jc w:val="center"/>
            </w:pPr>
          </w:p>
          <w:p w:rsidR="008A66A6" w:rsidRPr="008A66A6" w:rsidRDefault="008A66A6" w:rsidP="008A66A6">
            <w:pPr>
              <w:tabs>
                <w:tab w:val="left" w:pos="117"/>
              </w:tabs>
              <w:jc w:val="center"/>
            </w:pPr>
          </w:p>
        </w:tc>
        <w:tc>
          <w:tcPr>
            <w:tcW w:w="2344" w:type="dxa"/>
            <w:shd w:val="clear" w:color="auto" w:fill="auto"/>
            <w:noWrap/>
          </w:tcPr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</w:p>
          <w:p w:rsidR="008A66A6" w:rsidRPr="008A66A6" w:rsidRDefault="008A66A6" w:rsidP="008A66A6">
            <w:pPr>
              <w:jc w:val="center"/>
            </w:pPr>
            <w:r w:rsidRPr="008A66A6">
              <w:t>8000,000</w:t>
            </w:r>
          </w:p>
          <w:p w:rsidR="008A66A6" w:rsidRPr="008A66A6" w:rsidRDefault="008A66A6" w:rsidP="008A66A6"/>
          <w:p w:rsidR="008A66A6" w:rsidRPr="008A66A6" w:rsidRDefault="008A66A6" w:rsidP="008A66A6">
            <w:pPr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</w:pPr>
            <w:r w:rsidRPr="008A66A6">
              <w:t xml:space="preserve">17352,500           </w:t>
            </w:r>
          </w:p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</w:p>
          <w:p w:rsidR="008A66A6" w:rsidRPr="008A66A6" w:rsidRDefault="008A66A6" w:rsidP="0087533A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 xml:space="preserve">       ».</w:t>
            </w:r>
          </w:p>
          <w:p w:rsidR="008A66A6" w:rsidRPr="008A66A6" w:rsidRDefault="008A66A6" w:rsidP="008A66A6">
            <w:pPr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</w:p>
          <w:p w:rsidR="008A66A6" w:rsidRPr="008A66A6" w:rsidRDefault="008A66A6" w:rsidP="008A66A6">
            <w:pPr>
              <w:jc w:val="center"/>
              <w:rPr>
                <w:sz w:val="28"/>
                <w:szCs w:val="28"/>
              </w:rPr>
            </w:pPr>
            <w:r w:rsidRPr="008A66A6">
              <w:rPr>
                <w:sz w:val="28"/>
                <w:szCs w:val="28"/>
              </w:rPr>
              <w:t>Н.А. Кривош</w:t>
            </w:r>
            <w:r>
              <w:rPr>
                <w:sz w:val="28"/>
                <w:szCs w:val="28"/>
              </w:rPr>
              <w:t>е</w:t>
            </w:r>
            <w:r w:rsidRPr="008A66A6">
              <w:rPr>
                <w:sz w:val="28"/>
                <w:szCs w:val="28"/>
              </w:rPr>
              <w:t>ева</w:t>
            </w:r>
          </w:p>
        </w:tc>
      </w:tr>
    </w:tbl>
    <w:p w:rsidR="008A66A6" w:rsidRDefault="008A66A6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4"/>
      </w:tblGrid>
      <w:tr w:rsidR="0087533A" w:rsidRPr="0087533A" w:rsidTr="0087533A">
        <w:trPr>
          <w:trHeight w:val="411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Приложение 4 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к решению Совета муниципального                                                  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образования Тбилисский район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</w:t>
            </w:r>
            <w:r w:rsidRPr="0087533A">
              <w:rPr>
                <w:sz w:val="28"/>
                <w:szCs w:val="28"/>
              </w:rPr>
              <w:t>от 15.11.2022 г. № 229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«Приложение 8                                                   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УТВЕРЖДЕНО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                    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Тбилисский район</w:t>
            </w:r>
          </w:p>
          <w:p w:rsidR="0087533A" w:rsidRPr="0087533A" w:rsidRDefault="0087533A" w:rsidP="0087533A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8753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от 29 декабря 2021 г. № 121</w:t>
            </w:r>
          </w:p>
          <w:p w:rsidR="0087533A" w:rsidRPr="0087533A" w:rsidRDefault="0087533A" w:rsidP="0087533A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</w:p>
          <w:p w:rsidR="0087533A" w:rsidRPr="0087533A" w:rsidRDefault="0087533A" w:rsidP="0087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33A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87533A" w:rsidRPr="0087533A" w:rsidRDefault="0087533A" w:rsidP="0087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33A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87533A" w:rsidRPr="0087533A" w:rsidRDefault="0087533A" w:rsidP="0087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33A">
              <w:rPr>
                <w:b/>
                <w:bCs/>
                <w:sz w:val="28"/>
                <w:szCs w:val="28"/>
              </w:rPr>
              <w:t>на 2023 и 2024 годы</w:t>
            </w:r>
          </w:p>
          <w:p w:rsidR="0087533A" w:rsidRPr="0087533A" w:rsidRDefault="0087533A" w:rsidP="0087533A">
            <w:pPr>
              <w:jc w:val="center"/>
              <w:rPr>
                <w:b/>
                <w:bCs/>
                <w:sz w:val="20"/>
                <w:szCs w:val="20"/>
              </w:rPr>
            </w:pPr>
            <w:r w:rsidRPr="0087533A">
              <w:rPr>
                <w:sz w:val="28"/>
                <w:szCs w:val="28"/>
              </w:rPr>
              <w:t xml:space="preserve">                                                                                                             (тыс. руб.)</w:t>
            </w:r>
          </w:p>
        </w:tc>
      </w:tr>
    </w:tbl>
    <w:p w:rsidR="0087533A" w:rsidRPr="0087533A" w:rsidRDefault="0087533A" w:rsidP="0087533A">
      <w:pPr>
        <w:rPr>
          <w:sz w:val="2"/>
        </w:rPr>
      </w:pPr>
    </w:p>
    <w:p w:rsidR="0087533A" w:rsidRPr="0087533A" w:rsidRDefault="0087533A" w:rsidP="0087533A">
      <w:pPr>
        <w:rPr>
          <w:sz w:val="2"/>
          <w:szCs w:val="2"/>
        </w:rPr>
      </w:pP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656"/>
        <w:gridCol w:w="20"/>
        <w:gridCol w:w="4394"/>
        <w:gridCol w:w="702"/>
        <w:gridCol w:w="140"/>
        <w:gridCol w:w="703"/>
        <w:gridCol w:w="143"/>
        <w:gridCol w:w="1590"/>
        <w:gridCol w:w="1391"/>
        <w:gridCol w:w="88"/>
      </w:tblGrid>
      <w:tr w:rsidR="0087533A" w:rsidRPr="0087533A" w:rsidTr="0087533A">
        <w:trPr>
          <w:trHeight w:val="154"/>
        </w:trPr>
        <w:tc>
          <w:tcPr>
            <w:tcW w:w="656" w:type="dxa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 xml:space="preserve">№ </w:t>
            </w:r>
            <w:proofErr w:type="gramStart"/>
            <w:r w:rsidRPr="0087533A">
              <w:t>п</w:t>
            </w:r>
            <w:proofErr w:type="gramEnd"/>
            <w:r w:rsidRPr="0087533A">
              <w:t>/п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 xml:space="preserve">Наименование 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proofErr w:type="spellStart"/>
            <w:r w:rsidRPr="0087533A">
              <w:t>Рз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proofErr w:type="gramStart"/>
            <w:r w:rsidRPr="0087533A">
              <w:t>ПР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 xml:space="preserve">Утверждено на 2023 г. 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 xml:space="preserve">Утверждено на 2024 г. </w:t>
            </w:r>
          </w:p>
        </w:tc>
      </w:tr>
      <w:tr w:rsidR="0087533A" w:rsidRPr="0087533A" w:rsidTr="0087533A">
        <w:trPr>
          <w:trHeight w:val="154"/>
        </w:trPr>
        <w:tc>
          <w:tcPr>
            <w:tcW w:w="656" w:type="dxa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4</w:t>
            </w:r>
          </w:p>
        </w:tc>
        <w:tc>
          <w:tcPr>
            <w:tcW w:w="1590" w:type="dxa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5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6</w:t>
            </w:r>
          </w:p>
        </w:tc>
      </w:tr>
      <w:tr w:rsidR="0087533A" w:rsidRPr="0087533A" w:rsidTr="0087533A">
        <w:trPr>
          <w:trHeight w:val="315"/>
        </w:trPr>
        <w:tc>
          <w:tcPr>
            <w:tcW w:w="656" w:type="dxa"/>
            <w:shd w:val="clear" w:color="auto" w:fill="auto"/>
          </w:tcPr>
          <w:p w:rsidR="0087533A" w:rsidRPr="0087533A" w:rsidRDefault="0087533A" w:rsidP="0087533A">
            <w:r w:rsidRPr="0087533A">
              <w:t> 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rPr>
                <w:b/>
                <w:bCs/>
              </w:rPr>
            </w:pPr>
            <w:r w:rsidRPr="0087533A">
              <w:rPr>
                <w:b/>
                <w:bCs/>
              </w:rPr>
              <w:t>Всего расходов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824029,9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131068,6</w:t>
            </w:r>
          </w:p>
        </w:tc>
      </w:tr>
      <w:tr w:rsidR="0087533A" w:rsidRPr="0087533A" w:rsidTr="0087533A">
        <w:trPr>
          <w:trHeight w:val="293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/>
        </w:tc>
        <w:tc>
          <w:tcPr>
            <w:tcW w:w="4414" w:type="dxa"/>
            <w:gridSpan w:val="2"/>
            <w:shd w:val="clear" w:color="auto" w:fill="auto"/>
            <w:noWrap/>
          </w:tcPr>
          <w:p w:rsidR="0087533A" w:rsidRPr="0087533A" w:rsidRDefault="0087533A" w:rsidP="0087533A">
            <w:r w:rsidRPr="0087533A">
              <w:t xml:space="preserve">         в том числе: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</w:rPr>
            </w:pPr>
            <w:r w:rsidRPr="0087533A">
              <w:rPr>
                <w:b/>
                <w:bCs/>
              </w:rPr>
              <w:t>Общегосударственные вопросы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34848,1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34962,900</w:t>
            </w:r>
          </w:p>
        </w:tc>
      </w:tr>
      <w:tr w:rsidR="0087533A" w:rsidRPr="0087533A" w:rsidTr="0087533A">
        <w:trPr>
          <w:trHeight w:val="707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2093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093,600</w:t>
            </w:r>
          </w:p>
        </w:tc>
      </w:tr>
      <w:tr w:rsidR="0087533A" w:rsidRPr="0087533A" w:rsidTr="0087533A">
        <w:trPr>
          <w:trHeight w:val="824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87533A" w:rsidRPr="0087533A" w:rsidTr="0087533A">
              <w:trPr>
                <w:trHeight w:val="355"/>
              </w:trPr>
              <w:tc>
                <w:tcPr>
                  <w:tcW w:w="5419" w:type="dxa"/>
                  <w:hideMark/>
                </w:tcPr>
                <w:p w:rsidR="0087533A" w:rsidRPr="0087533A" w:rsidRDefault="0087533A" w:rsidP="0087533A">
                  <w:pPr>
                    <w:ind w:left="-74"/>
                    <w:jc w:val="both"/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87533A" w:rsidRPr="0087533A" w:rsidRDefault="0087533A" w:rsidP="0087533A">
                  <w:pPr>
                    <w:jc w:val="center"/>
                  </w:pPr>
                  <w:r w:rsidRPr="0087533A"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87533A" w:rsidRPr="0087533A" w:rsidRDefault="0087533A" w:rsidP="0087533A">
                  <w:pPr>
                    <w:jc w:val="center"/>
                  </w:pPr>
                  <w:r w:rsidRPr="0087533A"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87533A" w:rsidRPr="0087533A" w:rsidRDefault="0087533A" w:rsidP="0087533A">
                  <w:pPr>
                    <w:jc w:val="center"/>
                  </w:pPr>
                  <w:r w:rsidRPr="0087533A">
                    <w:t>5,900</w:t>
                  </w:r>
                </w:p>
              </w:tc>
            </w:tr>
          </w:tbl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76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76,800</w:t>
            </w:r>
          </w:p>
        </w:tc>
      </w:tr>
      <w:tr w:rsidR="0087533A" w:rsidRPr="0087533A" w:rsidTr="0087533A">
        <w:trPr>
          <w:trHeight w:val="1713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46271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46271,800</w:t>
            </w:r>
          </w:p>
        </w:tc>
      </w:tr>
      <w:tr w:rsidR="0087533A" w:rsidRPr="0087533A" w:rsidTr="0087533A">
        <w:trPr>
          <w:trHeight w:val="36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/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r w:rsidRPr="0087533A">
              <w:t>Судебная система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24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1,500</w:t>
            </w:r>
          </w:p>
        </w:tc>
      </w:tr>
      <w:tr w:rsidR="0087533A" w:rsidRPr="0087533A" w:rsidTr="0087533A">
        <w:trPr>
          <w:trHeight w:val="1264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/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6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9842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9960,0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/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Резервные фонды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1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50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500,000</w:t>
            </w:r>
          </w:p>
        </w:tc>
      </w:tr>
      <w:tr w:rsidR="0087533A" w:rsidRPr="0087533A" w:rsidTr="0087533A">
        <w:trPr>
          <w:trHeight w:val="372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Другие общегосударственные вопросы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3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66039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66039,2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2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</w:rPr>
            </w:pPr>
            <w:r w:rsidRPr="0087533A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20,000</w:t>
            </w:r>
          </w:p>
        </w:tc>
      </w:tr>
      <w:tr w:rsidR="0087533A" w:rsidRPr="0087533A" w:rsidTr="0087533A">
        <w:trPr>
          <w:trHeight w:val="30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Мобилизационная подготовка экономики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0,000</w:t>
            </w:r>
          </w:p>
        </w:tc>
      </w:tr>
      <w:tr w:rsidR="0087533A" w:rsidRPr="0087533A" w:rsidTr="0087533A">
        <w:trPr>
          <w:trHeight w:val="65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3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</w:rPr>
            </w:pPr>
            <w:r w:rsidRPr="0087533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7587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7578,700</w:t>
            </w:r>
          </w:p>
        </w:tc>
      </w:tr>
      <w:tr w:rsidR="0087533A" w:rsidRPr="0087533A" w:rsidTr="0087533A">
        <w:trPr>
          <w:trHeight w:val="81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r w:rsidRPr="0087533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87533A" w:rsidRPr="0087533A" w:rsidRDefault="0087533A" w:rsidP="0087533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7516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7507,7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rPr>
                <w:b/>
                <w:bCs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Cs/>
              </w:rPr>
            </w:pPr>
            <w:r w:rsidRPr="0087533A">
              <w:rPr>
                <w:bCs/>
              </w:rPr>
              <w:t xml:space="preserve">Другие вопросы в области национальной безопасности и правоохранительной деятельности  </w:t>
            </w:r>
          </w:p>
          <w:p w:rsidR="0087533A" w:rsidRPr="0087533A" w:rsidRDefault="0087533A" w:rsidP="0087533A">
            <w:pPr>
              <w:jc w:val="both"/>
              <w:rPr>
                <w:bCs/>
              </w:rPr>
            </w:pPr>
            <w:r w:rsidRPr="0087533A">
              <w:rPr>
                <w:bCs/>
              </w:rPr>
              <w:t xml:space="preserve">      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71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71,0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rPr>
                <w:b/>
                <w:bCs/>
              </w:rPr>
            </w:pPr>
            <w:r w:rsidRPr="0087533A">
              <w:rPr>
                <w:b/>
                <w:bCs/>
              </w:rPr>
              <w:t xml:space="preserve"> 4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  <w:r w:rsidRPr="0087533A">
              <w:rPr>
                <w:b/>
                <w:bCs/>
              </w:rPr>
              <w:t>Национальная экономика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35294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39405,4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Развитие сельского хозяйства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lang w:val="en-US"/>
              </w:rPr>
            </w:pPr>
            <w:r w:rsidRPr="0087533A">
              <w:t>0</w:t>
            </w:r>
            <w:r w:rsidRPr="0087533A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4263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0230,9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Развитие транспортного обслуживания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lang w:val="en-US"/>
              </w:rPr>
            </w:pPr>
            <w:r w:rsidRPr="0087533A">
              <w:t>0</w:t>
            </w:r>
            <w:r w:rsidRPr="0087533A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3209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1354,0</w:t>
            </w:r>
          </w:p>
        </w:tc>
      </w:tr>
      <w:tr w:rsidR="0087533A" w:rsidRPr="0087533A" w:rsidTr="0087533A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Другие вопросы в области национальной экономики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2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7820,5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7820,500</w:t>
            </w:r>
          </w:p>
        </w:tc>
      </w:tr>
      <w:tr w:rsidR="0087533A" w:rsidRPr="0087533A" w:rsidTr="0087533A">
        <w:trPr>
          <w:trHeight w:val="244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5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  <w:r w:rsidRPr="0087533A">
              <w:rPr>
                <w:b/>
                <w:bCs/>
              </w:rPr>
              <w:t>Жилищно-коммунальное хозяйство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0909,3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0909,3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Коммунальное хозяйство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796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0796,9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Другие вопросы в области жилищн</w:t>
            </w:r>
            <w:proofErr w:type="gramStart"/>
            <w:r w:rsidRPr="0087533A">
              <w:t>о-</w:t>
            </w:r>
            <w:proofErr w:type="gramEnd"/>
            <w:r w:rsidRPr="0087533A">
              <w:t xml:space="preserve"> коммунального хозяйства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12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12,4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6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  <w:r w:rsidRPr="0087533A">
              <w:rPr>
                <w:b/>
                <w:bCs/>
              </w:rPr>
              <w:t>Образование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416352,3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716466,3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Дошкольное образование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211764,5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14018,1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Общее образование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87183,5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379782,6</w:t>
            </w:r>
          </w:p>
        </w:tc>
      </w:tr>
      <w:tr w:rsidR="0087533A" w:rsidRPr="0087533A" w:rsidTr="0087533A">
        <w:trPr>
          <w:trHeight w:val="536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Дополнительное образование детей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lang w:val="en-US"/>
              </w:rPr>
            </w:pPr>
            <w:r w:rsidRPr="0087533A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60929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60953,300</w:t>
            </w:r>
          </w:p>
        </w:tc>
      </w:tr>
      <w:tr w:rsidR="0087533A" w:rsidRPr="0087533A" w:rsidTr="0087533A">
        <w:trPr>
          <w:trHeight w:val="279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 xml:space="preserve">Молодежная политика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7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8625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8625,200</w:t>
            </w:r>
          </w:p>
        </w:tc>
      </w:tr>
      <w:tr w:rsidR="0087533A" w:rsidRPr="0087533A" w:rsidTr="0087533A">
        <w:trPr>
          <w:trHeight w:val="203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</w:pPr>
            <w:r w:rsidRPr="0087533A">
              <w:t>Другие вопросы в области образования</w:t>
            </w:r>
          </w:p>
          <w:p w:rsidR="0087533A" w:rsidRPr="0087533A" w:rsidRDefault="0087533A" w:rsidP="0087533A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9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47849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53087,1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7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  <w:r w:rsidRPr="0087533A">
              <w:rPr>
                <w:b/>
                <w:bCs/>
              </w:rPr>
              <w:t>Культура, кинематография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43189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43227,7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Культура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39715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39753,000</w:t>
            </w:r>
          </w:p>
        </w:tc>
      </w:tr>
      <w:tr w:rsidR="0087533A" w:rsidRPr="0087533A" w:rsidTr="0087533A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Другие вопросы в области культуры, кинематографии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3474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3474,7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8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  <w:r w:rsidRPr="0087533A">
              <w:rPr>
                <w:b/>
                <w:bCs/>
              </w:rPr>
              <w:t>Социальная политика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03566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03878,6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Пенсионное обеспечение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49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49,9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Социальное обеспечение населения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807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807,6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Охрана семьи и детства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02608,9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02921,100</w:t>
            </w:r>
          </w:p>
        </w:tc>
      </w:tr>
      <w:tr w:rsidR="0087533A" w:rsidRPr="0087533A" w:rsidTr="0087533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9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  <w:r w:rsidRPr="0087533A">
              <w:rPr>
                <w:b/>
                <w:bCs/>
              </w:rPr>
              <w:t>Физическая культура и спорт</w:t>
            </w:r>
          </w:p>
          <w:p w:rsidR="0087533A" w:rsidRPr="0087533A" w:rsidRDefault="0087533A" w:rsidP="0087533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42719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34631,3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Физическая культура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9980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0048,900</w:t>
            </w:r>
          </w:p>
        </w:tc>
      </w:tr>
      <w:tr w:rsidR="0087533A" w:rsidRPr="0087533A" w:rsidTr="0087533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Массовый спорт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21211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3054,400</w:t>
            </w:r>
          </w:p>
        </w:tc>
      </w:tr>
      <w:tr w:rsidR="0087533A" w:rsidRPr="0087533A" w:rsidTr="0087533A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lang w:val="en-US"/>
              </w:rPr>
            </w:pPr>
            <w:r w:rsidRPr="0087533A">
              <w:t>Другие вопросы в области физической культуры и спорта</w:t>
            </w:r>
          </w:p>
          <w:p w:rsidR="0087533A" w:rsidRPr="0087533A" w:rsidRDefault="0087533A" w:rsidP="0087533A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528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1528,000</w:t>
            </w:r>
          </w:p>
        </w:tc>
      </w:tr>
      <w:tr w:rsidR="0087533A" w:rsidRPr="0087533A" w:rsidTr="0087533A">
        <w:trPr>
          <w:trHeight w:val="48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0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  <w:bCs/>
              </w:rPr>
            </w:pPr>
            <w:r w:rsidRPr="0087533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  <w:r w:rsidRPr="0087533A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85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85,600</w:t>
            </w:r>
          </w:p>
        </w:tc>
      </w:tr>
      <w:tr w:rsidR="0087533A" w:rsidRPr="0087533A" w:rsidTr="0087533A">
        <w:trPr>
          <w:trHeight w:val="675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Cs/>
                <w:lang w:val="en-US"/>
              </w:rPr>
            </w:pPr>
            <w:r w:rsidRPr="0087533A">
              <w:rPr>
                <w:bCs/>
              </w:rPr>
              <w:t>Другие вопросы в области средств массовой информации</w:t>
            </w:r>
          </w:p>
          <w:p w:rsidR="0087533A" w:rsidRPr="0087533A" w:rsidRDefault="0087533A" w:rsidP="0087533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85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85,600</w:t>
            </w:r>
          </w:p>
        </w:tc>
      </w:tr>
      <w:tr w:rsidR="0087533A" w:rsidRPr="0087533A" w:rsidTr="0087533A">
        <w:trPr>
          <w:gridAfter w:val="1"/>
          <w:wAfter w:w="88" w:type="dxa"/>
          <w:trHeight w:val="645"/>
        </w:trPr>
        <w:tc>
          <w:tcPr>
            <w:tcW w:w="676" w:type="dxa"/>
            <w:gridSpan w:val="2"/>
            <w:shd w:val="clear" w:color="auto" w:fill="auto"/>
            <w:noWrap/>
          </w:tcPr>
          <w:p w:rsidR="0087533A" w:rsidRPr="0087533A" w:rsidRDefault="0087533A" w:rsidP="0087533A"/>
          <w:p w:rsidR="0087533A" w:rsidRPr="0087533A" w:rsidRDefault="0087533A" w:rsidP="0087533A">
            <w:r w:rsidRPr="0087533A">
              <w:rPr>
                <w:b/>
              </w:rPr>
              <w:t>11</w:t>
            </w:r>
            <w:r w:rsidRPr="0087533A">
              <w:t>.</w:t>
            </w:r>
          </w:p>
        </w:tc>
        <w:tc>
          <w:tcPr>
            <w:tcW w:w="4394" w:type="dxa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/>
              </w:rPr>
            </w:pPr>
          </w:p>
          <w:p w:rsidR="0087533A" w:rsidRPr="0087533A" w:rsidRDefault="0087533A" w:rsidP="0087533A">
            <w:pPr>
              <w:jc w:val="both"/>
            </w:pPr>
            <w:r w:rsidRPr="0087533A">
              <w:rPr>
                <w:b/>
              </w:rPr>
              <w:t>Обслуживание государственного и муниципального долга</w:t>
            </w:r>
            <w:r w:rsidRPr="0087533A">
              <w:t xml:space="preserve">                                                 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</w:p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13</w:t>
            </w:r>
          </w:p>
        </w:tc>
        <w:tc>
          <w:tcPr>
            <w:tcW w:w="843" w:type="dxa"/>
            <w:gridSpan w:val="2"/>
            <w:shd w:val="clear" w:color="auto" w:fill="auto"/>
            <w:noWrap/>
            <w:hideMark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 xml:space="preserve"> </w:t>
            </w:r>
          </w:p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 xml:space="preserve"> 00</w:t>
            </w:r>
          </w:p>
        </w:tc>
        <w:tc>
          <w:tcPr>
            <w:tcW w:w="3124" w:type="dxa"/>
            <w:gridSpan w:val="3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</w:p>
          <w:p w:rsidR="0087533A" w:rsidRPr="0087533A" w:rsidRDefault="0087533A" w:rsidP="0087533A">
            <w:pPr>
              <w:rPr>
                <w:b/>
              </w:rPr>
            </w:pPr>
            <w:r w:rsidRPr="0087533A">
              <w:rPr>
                <w:b/>
              </w:rPr>
              <w:t xml:space="preserve">        4481,300         1702,800</w:t>
            </w:r>
          </w:p>
        </w:tc>
      </w:tr>
      <w:tr w:rsidR="0087533A" w:rsidRPr="0087533A" w:rsidTr="0087533A">
        <w:trPr>
          <w:gridAfter w:val="1"/>
          <w:wAfter w:w="88" w:type="dxa"/>
          <w:trHeight w:val="881"/>
        </w:trPr>
        <w:tc>
          <w:tcPr>
            <w:tcW w:w="67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87533A" w:rsidRPr="0087533A" w:rsidRDefault="0087533A" w:rsidP="0087533A">
            <w:pPr>
              <w:jc w:val="both"/>
              <w:rPr>
                <w:bCs/>
              </w:rPr>
            </w:pPr>
          </w:p>
          <w:p w:rsidR="0087533A" w:rsidRPr="0087533A" w:rsidRDefault="0087533A" w:rsidP="0087533A">
            <w:pPr>
              <w:jc w:val="both"/>
              <w:rPr>
                <w:bCs/>
              </w:rPr>
            </w:pPr>
            <w:r w:rsidRPr="0087533A">
              <w:rPr>
                <w:bCs/>
              </w:rPr>
              <w:t>Управление муниципальным долгом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87533A" w:rsidRPr="0087533A" w:rsidRDefault="0087533A" w:rsidP="0087533A">
            <w:pPr>
              <w:jc w:val="center"/>
              <w:rPr>
                <w:bCs/>
              </w:rPr>
            </w:pPr>
          </w:p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>13</w:t>
            </w:r>
          </w:p>
        </w:tc>
        <w:tc>
          <w:tcPr>
            <w:tcW w:w="843" w:type="dxa"/>
            <w:gridSpan w:val="2"/>
            <w:shd w:val="clear" w:color="auto" w:fill="auto"/>
            <w:noWrap/>
            <w:hideMark/>
          </w:tcPr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 xml:space="preserve"> </w:t>
            </w:r>
          </w:p>
          <w:p w:rsidR="0087533A" w:rsidRPr="0087533A" w:rsidRDefault="0087533A" w:rsidP="0087533A">
            <w:pPr>
              <w:jc w:val="center"/>
              <w:rPr>
                <w:bCs/>
              </w:rPr>
            </w:pPr>
            <w:r w:rsidRPr="0087533A">
              <w:rPr>
                <w:bCs/>
              </w:rPr>
              <w:t xml:space="preserve"> 01</w:t>
            </w:r>
          </w:p>
        </w:tc>
        <w:tc>
          <w:tcPr>
            <w:tcW w:w="3124" w:type="dxa"/>
            <w:gridSpan w:val="3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  <w:p w:rsidR="0087533A" w:rsidRPr="0087533A" w:rsidRDefault="0087533A" w:rsidP="0087533A">
            <w:r w:rsidRPr="0087533A">
              <w:t xml:space="preserve">        4481,300         1702,800</w:t>
            </w:r>
          </w:p>
        </w:tc>
      </w:tr>
      <w:tr w:rsidR="0087533A" w:rsidRPr="0087533A" w:rsidTr="0087533A">
        <w:trPr>
          <w:trHeight w:val="410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12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pPr>
              <w:rPr>
                <w:b/>
              </w:rPr>
            </w:pPr>
            <w:r w:rsidRPr="0087533A">
              <w:rPr>
                <w:b/>
              </w:rPr>
              <w:t>Условно утвержденные расходы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99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14975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  <w:rPr>
                <w:b/>
              </w:rPr>
            </w:pPr>
            <w:r w:rsidRPr="0087533A">
              <w:rPr>
                <w:b/>
              </w:rPr>
              <w:t>28200,000</w:t>
            </w:r>
          </w:p>
        </w:tc>
      </w:tr>
      <w:tr w:rsidR="0087533A" w:rsidRPr="0087533A" w:rsidTr="0087533A">
        <w:trPr>
          <w:trHeight w:val="429"/>
        </w:trPr>
        <w:tc>
          <w:tcPr>
            <w:tcW w:w="656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87533A" w:rsidRPr="0087533A" w:rsidRDefault="0087533A" w:rsidP="0087533A">
            <w:r w:rsidRPr="0087533A">
              <w:t>Условно утвержденные расходы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99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99</w:t>
            </w:r>
          </w:p>
        </w:tc>
        <w:tc>
          <w:tcPr>
            <w:tcW w:w="1590" w:type="dxa"/>
            <w:shd w:val="clear" w:color="auto" w:fill="auto"/>
            <w:noWrap/>
          </w:tcPr>
          <w:p w:rsidR="0087533A" w:rsidRPr="0087533A" w:rsidRDefault="0087533A" w:rsidP="0087533A">
            <w:pPr>
              <w:jc w:val="center"/>
            </w:pPr>
            <w:r w:rsidRPr="0087533A">
              <w:t>14975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33A" w:rsidRPr="0087533A" w:rsidRDefault="0087533A" w:rsidP="0087533A">
            <w:pPr>
              <w:jc w:val="center"/>
            </w:pPr>
            <w:r w:rsidRPr="0087533A">
              <w:t>28200,000</w:t>
            </w:r>
          </w:p>
        </w:tc>
      </w:tr>
    </w:tbl>
    <w:p w:rsidR="0087533A" w:rsidRPr="0087533A" w:rsidRDefault="0087533A" w:rsidP="0087533A">
      <w:pPr>
        <w:rPr>
          <w:sz w:val="28"/>
          <w:szCs w:val="28"/>
        </w:rPr>
      </w:pPr>
      <w:r w:rsidRPr="0087533A">
        <w:rPr>
          <w:sz w:val="28"/>
          <w:szCs w:val="28"/>
        </w:rPr>
        <w:t xml:space="preserve">                                                                                                                                      ». </w:t>
      </w:r>
    </w:p>
    <w:p w:rsidR="0087533A" w:rsidRPr="0087533A" w:rsidRDefault="0087533A" w:rsidP="0087533A">
      <w:pPr>
        <w:rPr>
          <w:sz w:val="28"/>
          <w:szCs w:val="28"/>
        </w:rPr>
      </w:pPr>
    </w:p>
    <w:p w:rsidR="0087533A" w:rsidRPr="0087533A" w:rsidRDefault="0087533A" w:rsidP="0087533A">
      <w:pPr>
        <w:rPr>
          <w:sz w:val="28"/>
          <w:szCs w:val="28"/>
        </w:rPr>
      </w:pPr>
    </w:p>
    <w:p w:rsidR="0087533A" w:rsidRPr="0087533A" w:rsidRDefault="0087533A" w:rsidP="0087533A">
      <w:pPr>
        <w:widowControl w:val="0"/>
        <w:rPr>
          <w:sz w:val="28"/>
          <w:szCs w:val="28"/>
        </w:rPr>
      </w:pPr>
      <w:r w:rsidRPr="0087533A">
        <w:rPr>
          <w:sz w:val="28"/>
          <w:szCs w:val="28"/>
        </w:rPr>
        <w:t xml:space="preserve">Заместитель главы </w:t>
      </w:r>
      <w:proofErr w:type="gramStart"/>
      <w:r w:rsidRPr="0087533A">
        <w:rPr>
          <w:sz w:val="28"/>
          <w:szCs w:val="28"/>
        </w:rPr>
        <w:t>муниципального</w:t>
      </w:r>
      <w:proofErr w:type="gramEnd"/>
      <w:r w:rsidRPr="0087533A">
        <w:rPr>
          <w:sz w:val="28"/>
          <w:szCs w:val="28"/>
        </w:rPr>
        <w:t xml:space="preserve"> </w:t>
      </w:r>
    </w:p>
    <w:p w:rsidR="0087533A" w:rsidRPr="0087533A" w:rsidRDefault="0087533A" w:rsidP="0087533A">
      <w:pPr>
        <w:widowControl w:val="0"/>
        <w:rPr>
          <w:sz w:val="28"/>
          <w:szCs w:val="28"/>
        </w:rPr>
      </w:pPr>
      <w:r w:rsidRPr="0087533A">
        <w:rPr>
          <w:sz w:val="28"/>
          <w:szCs w:val="28"/>
        </w:rPr>
        <w:t xml:space="preserve">образования Тбилисский район, </w:t>
      </w:r>
    </w:p>
    <w:p w:rsidR="0087533A" w:rsidRPr="0087533A" w:rsidRDefault="0087533A" w:rsidP="0087533A">
      <w:pPr>
        <w:rPr>
          <w:sz w:val="28"/>
          <w:szCs w:val="28"/>
        </w:rPr>
      </w:pPr>
      <w:r w:rsidRPr="0087533A">
        <w:rPr>
          <w:sz w:val="28"/>
          <w:szCs w:val="28"/>
        </w:rPr>
        <w:t>начальник  финансового управления                                             Н.А. Кривошеева</w:t>
      </w:r>
    </w:p>
    <w:p w:rsidR="0087533A" w:rsidRDefault="0087533A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87533A" w:rsidRDefault="0087533A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42094" w:rsidRDefault="00542094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542094" w:rsidSect="008A66A6"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4844" w:type="dxa"/>
        <w:tblInd w:w="93" w:type="dxa"/>
        <w:tblLook w:val="04A0" w:firstRow="1" w:lastRow="0" w:firstColumn="1" w:lastColumn="0" w:noHBand="0" w:noVBand="1"/>
      </w:tblPr>
      <w:tblGrid>
        <w:gridCol w:w="860"/>
        <w:gridCol w:w="3500"/>
        <w:gridCol w:w="800"/>
        <w:gridCol w:w="680"/>
        <w:gridCol w:w="620"/>
        <w:gridCol w:w="3124"/>
        <w:gridCol w:w="800"/>
        <w:gridCol w:w="222"/>
        <w:gridCol w:w="222"/>
        <w:gridCol w:w="4200"/>
      </w:tblGrid>
      <w:tr w:rsidR="00542094" w:rsidTr="00542094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r>
              <w:t>Приложение 5</w:t>
            </w:r>
          </w:p>
        </w:tc>
      </w:tr>
      <w:tr w:rsidR="00542094" w:rsidTr="00542094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к решению совета муниципального</w:t>
            </w:r>
          </w:p>
        </w:tc>
      </w:tr>
      <w:tr w:rsidR="00542094" w:rsidTr="00542094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образования Тбилисский район</w:t>
            </w:r>
          </w:p>
        </w:tc>
      </w:tr>
      <w:tr w:rsidR="00542094" w:rsidTr="00542094">
        <w:trPr>
          <w:trHeight w:val="34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 w:rsidP="00542094">
            <w:pPr>
              <w:jc w:val="center"/>
            </w:pPr>
            <w:r>
              <w:t xml:space="preserve">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от 15.11.2022 г. № 229</w:t>
            </w:r>
          </w:p>
        </w:tc>
      </w:tr>
      <w:tr w:rsidR="00542094" w:rsidTr="00542094">
        <w:trPr>
          <w:trHeight w:val="43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</w:tr>
      <w:tr w:rsidR="00542094" w:rsidTr="00542094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«Приложение 9</w:t>
            </w:r>
          </w:p>
        </w:tc>
      </w:tr>
      <w:tr w:rsidR="00542094" w:rsidTr="00542094">
        <w:trPr>
          <w:trHeight w:val="38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</w:tr>
      <w:tr w:rsidR="00542094" w:rsidTr="00542094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УТВЕРЖДЕНА</w:t>
            </w:r>
          </w:p>
        </w:tc>
      </w:tr>
      <w:tr w:rsidR="00542094" w:rsidTr="00542094">
        <w:trPr>
          <w:trHeight w:val="34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решением совета муниципального</w:t>
            </w:r>
          </w:p>
        </w:tc>
      </w:tr>
      <w:tr w:rsidR="00542094" w:rsidTr="00542094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>образования Тбилисский район</w:t>
            </w:r>
          </w:p>
        </w:tc>
      </w:tr>
      <w:tr w:rsidR="00542094" w:rsidTr="00542094">
        <w:trPr>
          <w:trHeight w:val="33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r>
              <w:t>от 29 декабря 2021г. № 121</w:t>
            </w:r>
          </w:p>
        </w:tc>
      </w:tr>
      <w:tr w:rsidR="00542094" w:rsidTr="00542094">
        <w:trPr>
          <w:trHeight w:val="8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</w:tr>
      <w:tr w:rsidR="00542094" w:rsidTr="00542094">
        <w:trPr>
          <w:trHeight w:val="324"/>
        </w:trPr>
        <w:tc>
          <w:tcPr>
            <w:tcW w:w="14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</w:tc>
      </w:tr>
      <w:tr w:rsidR="00542094" w:rsidTr="00542094">
        <w:trPr>
          <w:trHeight w:val="324"/>
        </w:trPr>
        <w:tc>
          <w:tcPr>
            <w:tcW w:w="14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94" w:rsidRDefault="00542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ов бюджета муниципального образования Тбилисский район на 2022 год</w:t>
            </w:r>
          </w:p>
        </w:tc>
      </w:tr>
      <w:tr w:rsidR="00542094" w:rsidTr="00542094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</w:tr>
      <w:tr w:rsidR="00542094" w:rsidTr="00542094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pPr>
              <w:jc w:val="center"/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/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94" w:rsidRDefault="00542094">
            <w:r>
              <w:t xml:space="preserve"> (тыс. руб.)</w:t>
            </w:r>
          </w:p>
        </w:tc>
      </w:tr>
    </w:tbl>
    <w:p w:rsidR="0087533A" w:rsidRDefault="0087533A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960" w:type="dxa"/>
        <w:tblInd w:w="103" w:type="dxa"/>
        <w:tblLook w:val="04A0" w:firstRow="1" w:lastRow="0" w:firstColumn="1" w:lastColumn="0" w:noHBand="0" w:noVBand="1"/>
      </w:tblPr>
      <w:tblGrid>
        <w:gridCol w:w="877"/>
        <w:gridCol w:w="4762"/>
        <w:gridCol w:w="605"/>
        <w:gridCol w:w="470"/>
        <w:gridCol w:w="523"/>
        <w:gridCol w:w="1526"/>
        <w:gridCol w:w="576"/>
        <w:gridCol w:w="1476"/>
        <w:gridCol w:w="1345"/>
        <w:gridCol w:w="1476"/>
      </w:tblGrid>
      <w:tr w:rsidR="00DE0187" w:rsidRPr="00DE0187" w:rsidTr="00DE0187">
        <w:trPr>
          <w:trHeight w:val="81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№ </w:t>
            </w:r>
            <w:proofErr w:type="gramStart"/>
            <w:r w:rsidRPr="00DE0187">
              <w:t>п</w:t>
            </w:r>
            <w:proofErr w:type="gramEnd"/>
            <w:r w:rsidRPr="00DE0187">
              <w:t>/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Вед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РЗ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proofErr w:type="gramStart"/>
            <w:r w:rsidRPr="00DE0187">
              <w:t>ПР</w:t>
            </w:r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ЦСР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В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Утверждено на 2022 год,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Измен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Уточнено на 2022 год, </w:t>
            </w:r>
          </w:p>
        </w:tc>
      </w:tr>
      <w:tr w:rsidR="00DE0187" w:rsidRPr="00DE0187" w:rsidTr="00DE0187">
        <w:trPr>
          <w:trHeight w:val="48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сумм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сумма</w:t>
            </w:r>
          </w:p>
        </w:tc>
      </w:tr>
      <w:tr w:rsidR="00DE0187" w:rsidRPr="00DE0187" w:rsidTr="00DE0187">
        <w:trPr>
          <w:trHeight w:val="1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r w:rsidRPr="00DE0187"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r w:rsidRPr="00DE0187">
              <w:t> </w:t>
            </w:r>
          </w:p>
        </w:tc>
      </w:tr>
      <w:tr w:rsidR="00DE0187" w:rsidRPr="00DE0187" w:rsidTr="00DE0187">
        <w:trPr>
          <w:trHeight w:val="3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357,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357,872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039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039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ункционирование высшего должностного лица  муниципального образования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0 1 00 0000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</w:tr>
      <w:tr w:rsidR="00DE0187" w:rsidRPr="00DE0187" w:rsidTr="00DE0187">
        <w:trPr>
          <w:trHeight w:val="720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0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</w:tr>
      <w:tr w:rsidR="00DE0187" w:rsidRPr="00DE0187" w:rsidTr="00DE0187">
        <w:trPr>
          <w:trHeight w:val="21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0187">
              <w:t>учреждениями</w:t>
            </w:r>
            <w:proofErr w:type="gramStart"/>
            <w:r w:rsidRPr="00DE0187">
              <w:t>,о</w:t>
            </w:r>
            <w:proofErr w:type="gramEnd"/>
            <w:r w:rsidRPr="00DE0187">
              <w:t>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0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4,600</w:t>
            </w:r>
          </w:p>
        </w:tc>
      </w:tr>
      <w:tr w:rsidR="00DE0187" w:rsidRPr="00DE0187" w:rsidTr="00DE0187">
        <w:trPr>
          <w:trHeight w:val="13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</w:tr>
      <w:tr w:rsidR="00DE0187" w:rsidRPr="00DE0187" w:rsidTr="00DE0187">
        <w:trPr>
          <w:trHeight w:val="7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1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0187">
              <w:t>учреждениями</w:t>
            </w:r>
            <w:proofErr w:type="gramStart"/>
            <w:r w:rsidRPr="00DE0187">
              <w:t>,о</w:t>
            </w:r>
            <w:proofErr w:type="gramEnd"/>
            <w:r w:rsidRPr="00DE0187">
              <w:t>рганами</w:t>
            </w:r>
            <w:proofErr w:type="spellEnd"/>
            <w:r w:rsidRPr="00DE0187">
              <w:t xml:space="preserve"> управления государственными  внебюджетными </w:t>
            </w:r>
            <w:r w:rsidRPr="00DE0187">
              <w:lastRenderedPageBreak/>
              <w:t>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1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,800</w:t>
            </w:r>
          </w:p>
        </w:tc>
      </w:tr>
      <w:tr w:rsidR="00DE0187" w:rsidRPr="00DE0187" w:rsidTr="00DE0187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ункционирование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270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2706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270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2706,0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функционирования администраци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58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587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58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587,900</w:t>
            </w:r>
          </w:p>
        </w:tc>
      </w:tr>
      <w:tr w:rsidR="00DE0187" w:rsidRPr="00DE0187" w:rsidTr="00DE0187">
        <w:trPr>
          <w:trHeight w:val="22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</w:t>
            </w:r>
            <w:proofErr w:type="spellStart"/>
            <w:r w:rsidRPr="00DE0187">
              <w:t>учреждениями,о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95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955,200</w:t>
            </w:r>
          </w:p>
        </w:tc>
      </w:tr>
      <w:tr w:rsidR="00DE0187" w:rsidRPr="00DE0187" w:rsidTr="00DE0187">
        <w:trPr>
          <w:trHeight w:val="8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rPr>
                <w:color w:val="000000"/>
              </w:rPr>
            </w:pPr>
            <w:r w:rsidRPr="00DE018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>72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3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отдельных государственных полномочий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902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color w:val="000000"/>
              </w:rPr>
            </w:pPr>
            <w:r w:rsidRPr="00DE0187">
              <w:rPr>
                <w:color w:val="000000"/>
              </w:rPr>
              <w:t xml:space="preserve">01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0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18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18,100</w:t>
            </w:r>
          </w:p>
        </w:tc>
      </w:tr>
      <w:tr w:rsidR="00DE0187" w:rsidRPr="00DE0187" w:rsidTr="00DE0187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DE0187">
              <w:t>категорий</w:t>
            </w:r>
            <w:proofErr w:type="gramEnd"/>
            <w:r w:rsidRPr="00DE0187">
              <w:t xml:space="preserve"> в качестве нуждающихся в жилых помещениях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3,4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2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2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,0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1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</w:t>
            </w:r>
            <w:proofErr w:type="spellStart"/>
            <w:r w:rsidRPr="00DE0187">
              <w:t>учреждениями,о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3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8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6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2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Закупка товаров, работ и услуг для обеспечения государственных </w:t>
            </w:r>
            <w:r w:rsidRPr="00DE0187">
              <w:lastRenderedPageBreak/>
              <w:t>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4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9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47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47,200</w:t>
            </w:r>
          </w:p>
        </w:tc>
      </w:tr>
      <w:tr w:rsidR="00DE0187" w:rsidRPr="00DE0187" w:rsidTr="00DE0187">
        <w:trPr>
          <w:trHeight w:val="20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9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5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09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,000</w:t>
            </w:r>
          </w:p>
        </w:tc>
      </w:tr>
      <w:tr w:rsidR="00DE0187" w:rsidRPr="00DE0187" w:rsidTr="00DE0187">
        <w:trPr>
          <w:trHeight w:val="48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DE0187">
              <w:t xml:space="preserve"> жилых помещений специализирован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2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4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2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2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48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DE0187">
              <w:t xml:space="preserve"> жилых помещений специализирован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2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2,2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1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1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3,6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2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2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,000</w:t>
            </w:r>
          </w:p>
        </w:tc>
      </w:tr>
      <w:tr w:rsidR="00DE0187" w:rsidRPr="00DE0187" w:rsidTr="00DE0187">
        <w:trPr>
          <w:trHeight w:val="15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8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89,000</w:t>
            </w:r>
          </w:p>
        </w:tc>
      </w:tr>
      <w:tr w:rsidR="00DE0187" w:rsidRPr="00DE0187" w:rsidTr="00DE0187">
        <w:trPr>
          <w:trHeight w:val="20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</w:t>
            </w:r>
            <w:proofErr w:type="spellStart"/>
            <w:r w:rsidRPr="00DE0187">
              <w:t>учреждениями,о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10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10,5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8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8,5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4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42,7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9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69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3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дебная систе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0,000</w:t>
            </w:r>
          </w:p>
        </w:tc>
      </w:tr>
      <w:tr w:rsidR="00DE0187" w:rsidRPr="00DE0187" w:rsidTr="00DE0187">
        <w:trPr>
          <w:trHeight w:val="19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5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2 00 5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езервный фо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Финансовое обеспечение непредвиденных расходов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4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езервный фонд администрации 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4 00 1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4 00 1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общегосударственные 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992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992,400</w:t>
            </w:r>
          </w:p>
        </w:tc>
      </w:tr>
      <w:tr w:rsidR="00DE0187" w:rsidRPr="00DE0187" w:rsidTr="00DE0187">
        <w:trPr>
          <w:trHeight w:val="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по хозяйственному обслужива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3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432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432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3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432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432,3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3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043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043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3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78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780,7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3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0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08,3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еализация муниципальных функций, связанных с муниципальным управление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53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532,0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518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518,500</w:t>
            </w:r>
          </w:p>
        </w:tc>
      </w:tr>
      <w:tr w:rsidR="00DE0187" w:rsidRPr="00DE0187" w:rsidTr="00DE0187">
        <w:trPr>
          <w:trHeight w:val="24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0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0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5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5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,000</w:t>
            </w:r>
          </w:p>
        </w:tc>
      </w:tr>
      <w:tr w:rsidR="00DE0187" w:rsidRPr="00DE0187" w:rsidTr="00DE0187">
        <w:trPr>
          <w:trHeight w:val="20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DE0187">
              <w:t>-М</w:t>
            </w:r>
            <w:proofErr w:type="gramEnd"/>
            <w:r w:rsidRPr="00DE0187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4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43,600</w:t>
            </w:r>
          </w:p>
        </w:tc>
      </w:tr>
      <w:tr w:rsidR="00DE0187" w:rsidRPr="00DE0187" w:rsidTr="00DE0187">
        <w:trPr>
          <w:trHeight w:val="21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6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65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6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72 5  00 1002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10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900</w:t>
            </w:r>
          </w:p>
        </w:tc>
      </w:tr>
      <w:tr w:rsidR="00DE0187" w:rsidRPr="00DE0187" w:rsidTr="00DE0187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10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10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,000</w:t>
            </w:r>
          </w:p>
        </w:tc>
      </w:tr>
      <w:tr w:rsidR="00DE0187" w:rsidRPr="00DE0187" w:rsidTr="00DE0187">
        <w:trPr>
          <w:trHeight w:val="10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10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,000</w:t>
            </w:r>
          </w:p>
        </w:tc>
      </w:tr>
      <w:tr w:rsidR="00DE0187" w:rsidRPr="00DE0187" w:rsidTr="00DE0187">
        <w:trPr>
          <w:trHeight w:val="13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98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98,400</w:t>
            </w:r>
          </w:p>
        </w:tc>
      </w:tr>
      <w:tr w:rsidR="00DE0187" w:rsidRPr="00DE0187" w:rsidTr="00DE0187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Проведение районных мероприятий, посвященных Дню народного един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</w:tr>
      <w:tr w:rsidR="00DE0187" w:rsidRPr="00DE0187" w:rsidTr="00DE0187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1 01 1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1 01 1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000</w:t>
            </w:r>
          </w:p>
        </w:tc>
      </w:tr>
      <w:tr w:rsidR="00DE0187" w:rsidRPr="00DE0187" w:rsidTr="00DE0187">
        <w:trPr>
          <w:trHeight w:val="12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2,0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DE0187">
              <w:t>Росии</w:t>
            </w:r>
            <w:proofErr w:type="spellEnd"/>
            <w:r w:rsidRPr="00DE0187">
              <w:t>, Краснодарского края и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2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2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2 01 1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2,000</w:t>
            </w:r>
          </w:p>
        </w:tc>
      </w:tr>
      <w:tr w:rsidR="00DE0187" w:rsidRPr="00DE0187" w:rsidTr="00DE0187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2 01 1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15,000</w:t>
            </w:r>
          </w:p>
        </w:tc>
      </w:tr>
      <w:tr w:rsidR="00DE0187" w:rsidRPr="00DE0187" w:rsidTr="00DE0187">
        <w:trPr>
          <w:trHeight w:val="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2 01 1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Информатизация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форматизация в муниципальном образовании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по обеспечению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1 1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1 1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4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Благоустройство территории прилегающей к зданию МБУК "</w:t>
            </w:r>
            <w:proofErr w:type="gramStart"/>
            <w:r w:rsidRPr="00DE0187">
              <w:t>Тбилисский</w:t>
            </w:r>
            <w:proofErr w:type="gramEnd"/>
            <w:r w:rsidRPr="00DE0187">
              <w:t xml:space="preserve"> РДК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благоустро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3 102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3 102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9,7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Участие в международном инвестиционном форуме в </w:t>
            </w:r>
            <w:proofErr w:type="spellStart"/>
            <w:r w:rsidRPr="00DE0187">
              <w:t>г</w:t>
            </w:r>
            <w:proofErr w:type="gramStart"/>
            <w:r w:rsidRPr="00DE0187">
              <w:t>.С</w:t>
            </w:r>
            <w:proofErr w:type="gramEnd"/>
            <w:r w:rsidRPr="00DE0187">
              <w:t>очи</w:t>
            </w:r>
            <w:proofErr w:type="spellEnd"/>
            <w:r w:rsidRPr="00DE0187">
              <w:t>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1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07 1 01 00000 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0,000</w:t>
            </w:r>
          </w:p>
        </w:tc>
      </w:tr>
      <w:tr w:rsidR="00DE0187" w:rsidRPr="00DE0187" w:rsidTr="00DE0187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 1 01 104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0,0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 1 01 104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0,000</w:t>
            </w:r>
          </w:p>
        </w:tc>
      </w:tr>
      <w:tr w:rsidR="00DE0187" w:rsidRPr="00DE0187" w:rsidTr="00DE0187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Модернизация инвестиционного портала путем поставки и внедрения готового решения "</w:t>
            </w:r>
            <w:proofErr w:type="spellStart"/>
            <w:r w:rsidRPr="00DE0187">
              <w:t>Инвестпортал</w:t>
            </w:r>
            <w:proofErr w:type="spellEnd"/>
            <w:r w:rsidRPr="00DE0187">
              <w:t xml:space="preserve">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 1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0,0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 1 03 104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 1 03 104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Национальн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обилизационная подготовка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о обеспечению мобилизационной готовности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10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10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75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75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129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129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129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129,800</w:t>
            </w:r>
          </w:p>
        </w:tc>
      </w:tr>
      <w:tr w:rsidR="00DE0187" w:rsidRPr="00DE0187" w:rsidTr="00DE0187">
        <w:trPr>
          <w:trHeight w:val="14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10 1 01 00000 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119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119,800</w:t>
            </w:r>
          </w:p>
        </w:tc>
      </w:tr>
      <w:tr w:rsidR="00DE0187" w:rsidRPr="00DE0187" w:rsidTr="00DE0187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00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00,800</w:t>
            </w:r>
          </w:p>
        </w:tc>
      </w:tr>
      <w:tr w:rsidR="00DE0187" w:rsidRPr="00DE0187" w:rsidTr="00DE0187">
        <w:trPr>
          <w:trHeight w:val="21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0187">
              <w:t>учреждениями</w:t>
            </w:r>
            <w:proofErr w:type="gramStart"/>
            <w:r w:rsidRPr="00DE0187">
              <w:t>,о</w:t>
            </w:r>
            <w:proofErr w:type="gramEnd"/>
            <w:r w:rsidRPr="00DE0187">
              <w:t>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41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41,700</w:t>
            </w:r>
          </w:p>
        </w:tc>
      </w:tr>
      <w:tr w:rsidR="00DE0187" w:rsidRPr="00DE0187" w:rsidTr="00DE0187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32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32,200</w:t>
            </w:r>
          </w:p>
        </w:tc>
      </w:tr>
      <w:tr w:rsidR="00DE0187" w:rsidRPr="00DE0187" w:rsidTr="00DE0187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,900</w:t>
            </w:r>
          </w:p>
        </w:tc>
      </w:tr>
      <w:tr w:rsidR="00DE0187" w:rsidRPr="00DE0187" w:rsidTr="00DE0187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10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3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10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3,0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6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60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</w:tr>
      <w:tr w:rsidR="00DE0187" w:rsidRPr="00DE0187" w:rsidTr="00DE0187">
        <w:trPr>
          <w:trHeight w:val="31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DE0187">
              <w:t>региональгого</w:t>
            </w:r>
            <w:proofErr w:type="spellEnd"/>
            <w:r w:rsidRPr="00DE0187">
              <w:t xml:space="preserve"> и межмуниципального характера на территории </w:t>
            </w:r>
            <w:proofErr w:type="spellStart"/>
            <w:r w:rsidRPr="00DE0187">
              <w:t>Краснодарскогокрая</w:t>
            </w:r>
            <w:proofErr w:type="spellEnd"/>
            <w:r w:rsidRPr="00DE0187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626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</w:tr>
      <w:tr w:rsidR="00DE0187" w:rsidRPr="00DE0187" w:rsidTr="00DE0187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1 626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,000</w:t>
            </w:r>
          </w:p>
        </w:tc>
      </w:tr>
      <w:tr w:rsidR="00DE0187" w:rsidRPr="00DE0187" w:rsidTr="00DE0187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Комплексные меры  по профилактике терроризм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3 10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3 10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6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6,1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6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6,100</w:t>
            </w:r>
          </w:p>
        </w:tc>
      </w:tr>
      <w:tr w:rsidR="00DE0187" w:rsidRPr="00DE0187" w:rsidTr="00DE0187">
        <w:trPr>
          <w:trHeight w:val="13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,600</w:t>
            </w:r>
          </w:p>
        </w:tc>
      </w:tr>
      <w:tr w:rsidR="00DE0187" w:rsidRPr="00DE0187" w:rsidTr="00DE0187">
        <w:trPr>
          <w:trHeight w:val="10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,600</w:t>
            </w:r>
          </w:p>
        </w:tc>
      </w:tr>
      <w:tr w:rsidR="00DE0187" w:rsidRPr="00DE0187" w:rsidTr="00DE0187">
        <w:trPr>
          <w:trHeight w:val="13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r w:rsidRPr="00DE0187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5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,000</w:t>
            </w:r>
          </w:p>
        </w:tc>
      </w:tr>
      <w:tr w:rsidR="00DE0187" w:rsidRPr="00DE0187" w:rsidTr="00DE0187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r w:rsidRPr="00DE0187">
              <w:t>Мероприятия по пожарной безопасност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5 1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,0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5 1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,0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6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,5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по повышению безопасности дорожного дви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6 102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,5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6 102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1,5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39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395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ельск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01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01,3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01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01,300</w:t>
            </w:r>
          </w:p>
        </w:tc>
      </w:tr>
      <w:tr w:rsidR="00DE0187" w:rsidRPr="00DE0187" w:rsidTr="00DE0187">
        <w:trPr>
          <w:trHeight w:val="13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Выплаты субсидий  на развитие предпринимательства в </w:t>
            </w:r>
            <w:proofErr w:type="spellStart"/>
            <w:r w:rsidRPr="00DE0187">
              <w:t>АПК</w:t>
            </w:r>
            <w:proofErr w:type="gramStart"/>
            <w:r w:rsidRPr="00DE0187">
              <w:t>,у</w:t>
            </w:r>
            <w:proofErr w:type="gramEnd"/>
            <w:r w:rsidRPr="00DE0187">
              <w:t>лучшение</w:t>
            </w:r>
            <w:proofErr w:type="spellEnd"/>
            <w:r w:rsidRPr="00DE0187">
              <w:t xml:space="preserve"> материального положения жителей сельской местно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366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366,400</w:t>
            </w:r>
          </w:p>
        </w:tc>
      </w:tr>
      <w:tr w:rsidR="00DE0187" w:rsidRPr="00DE0187" w:rsidTr="00DE0187">
        <w:trPr>
          <w:trHeight w:val="13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1 609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366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366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1 609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366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366,400</w:t>
            </w:r>
          </w:p>
        </w:tc>
      </w:tr>
      <w:tr w:rsidR="00DE0187" w:rsidRPr="00DE0187" w:rsidTr="00DE0187">
        <w:trPr>
          <w:trHeight w:val="17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Организация мероприятий </w:t>
            </w:r>
            <w:proofErr w:type="gramStart"/>
            <w:r w:rsidRPr="00DE0187">
              <w:t>при осуществлении деятельности по обращению с животными без владельцев на территории</w:t>
            </w:r>
            <w:proofErr w:type="gramEnd"/>
            <w:r w:rsidRPr="00DE0187">
              <w:t xml:space="preserve">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000</w:t>
            </w:r>
          </w:p>
        </w:tc>
      </w:tr>
      <w:tr w:rsidR="00DE0187" w:rsidRPr="00DE0187" w:rsidTr="00DE0187">
        <w:trPr>
          <w:trHeight w:val="33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2 61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000</w:t>
            </w:r>
          </w:p>
        </w:tc>
      </w:tr>
      <w:tr w:rsidR="00DE0187" w:rsidRPr="00DE0187" w:rsidTr="00DE0187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2 61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000</w:t>
            </w:r>
          </w:p>
        </w:tc>
      </w:tr>
      <w:tr w:rsidR="00DE0187" w:rsidRPr="00DE0187" w:rsidTr="00DE0187">
        <w:trPr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900</w:t>
            </w:r>
          </w:p>
        </w:tc>
      </w:tr>
      <w:tr w:rsidR="00DE0187" w:rsidRPr="00DE0187" w:rsidTr="00DE0187">
        <w:trPr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оведение мероприятия районного праздника "День Урожая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4 104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900</w:t>
            </w:r>
          </w:p>
        </w:tc>
      </w:tr>
      <w:tr w:rsidR="00DE0187" w:rsidRPr="00DE0187" w:rsidTr="00DE0187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4 104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9 1 04 104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7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Тран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1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14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1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14,400</w:t>
            </w:r>
          </w:p>
        </w:tc>
      </w:tr>
      <w:tr w:rsidR="00DE0187" w:rsidRPr="00DE0187" w:rsidTr="00DE0187">
        <w:trPr>
          <w:trHeight w:val="15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7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79,700</w:t>
            </w:r>
          </w:p>
        </w:tc>
      </w:tr>
      <w:tr w:rsidR="00DE0187" w:rsidRPr="00DE0187" w:rsidTr="00DE0187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транспортного обслужи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1 102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7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79,700</w:t>
            </w:r>
          </w:p>
        </w:tc>
      </w:tr>
      <w:tr w:rsidR="00DE0187" w:rsidRPr="00DE0187" w:rsidTr="00DE0187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1 102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7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79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риобретение подвижного соста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9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90,7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транспортного обслужи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2 102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9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90,700</w:t>
            </w:r>
          </w:p>
        </w:tc>
      </w:tr>
      <w:tr w:rsidR="00DE0187" w:rsidRPr="00DE0187" w:rsidTr="00DE0187">
        <w:trPr>
          <w:trHeight w:val="10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2 102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9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90,700</w:t>
            </w:r>
          </w:p>
        </w:tc>
      </w:tr>
      <w:tr w:rsidR="00DE0187" w:rsidRPr="00DE0187" w:rsidTr="00DE0187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4,000</w:t>
            </w:r>
          </w:p>
        </w:tc>
      </w:tr>
      <w:tr w:rsidR="00DE0187" w:rsidRPr="00DE0187" w:rsidTr="00DE0187">
        <w:trPr>
          <w:trHeight w:val="10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4 1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4,000</w:t>
            </w:r>
          </w:p>
        </w:tc>
      </w:tr>
      <w:tr w:rsidR="00DE0187" w:rsidRPr="00DE0187" w:rsidTr="00DE0187">
        <w:trPr>
          <w:trHeight w:val="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5 1 04 1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744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</w:tr>
      <w:tr w:rsidR="00DE0187" w:rsidRPr="00DE0187" w:rsidTr="00DE0187">
        <w:trPr>
          <w:trHeight w:val="13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</w:tr>
      <w:tr w:rsidR="00DE0187" w:rsidRPr="00DE0187" w:rsidTr="00DE0187">
        <w:trPr>
          <w:trHeight w:val="23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</w:tr>
      <w:tr w:rsidR="00DE0187" w:rsidRPr="00DE0187" w:rsidTr="00DE0187">
        <w:trPr>
          <w:trHeight w:val="1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2 10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</w:tr>
      <w:tr w:rsidR="00DE0187" w:rsidRPr="00DE0187" w:rsidTr="00DE0187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2 10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13,100</w:t>
            </w:r>
          </w:p>
        </w:tc>
      </w:tr>
      <w:tr w:rsidR="00DE0187" w:rsidRPr="00DE0187" w:rsidTr="00DE0187">
        <w:trPr>
          <w:trHeight w:val="7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>Связи и информа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40,000</w:t>
            </w:r>
          </w:p>
        </w:tc>
      </w:tr>
      <w:tr w:rsidR="00DE0187" w:rsidRPr="00DE0187" w:rsidTr="00DE0187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40,000</w:t>
            </w:r>
          </w:p>
        </w:tc>
      </w:tr>
      <w:tr w:rsidR="00DE0187" w:rsidRPr="00DE0187" w:rsidTr="00DE0187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"Создание </w:t>
            </w:r>
            <w:proofErr w:type="gramStart"/>
            <w:r w:rsidRPr="00DE0187"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DE0187">
              <w:t xml:space="preserve"> Тбилисский район"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40,000</w:t>
            </w:r>
          </w:p>
        </w:tc>
      </w:tr>
      <w:tr w:rsidR="00DE0187" w:rsidRPr="00DE0187" w:rsidTr="00DE0187">
        <w:trPr>
          <w:trHeight w:val="27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DE0187">
              <w:t>софинансирования</w:t>
            </w:r>
            <w:proofErr w:type="spellEnd"/>
            <w:r w:rsidRPr="00DE0187"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S0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5,6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S0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5,600</w:t>
            </w:r>
          </w:p>
        </w:tc>
      </w:tr>
      <w:tr w:rsidR="00DE0187" w:rsidRPr="00DE0187" w:rsidTr="00DE0187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S0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,4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S0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,4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>Создание системы комплексного обеспечения безопасности жизне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10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4 10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</w:tr>
      <w:tr w:rsidR="00DE0187" w:rsidRPr="00DE0187" w:rsidTr="00DE0187">
        <w:trPr>
          <w:trHeight w:val="6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52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526,800</w:t>
            </w:r>
          </w:p>
        </w:tc>
      </w:tr>
      <w:tr w:rsidR="00DE0187" w:rsidRPr="00DE0187" w:rsidTr="00DE0187">
        <w:trPr>
          <w:trHeight w:val="15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«Утверждение генеральных планов, правил землепользования и застройк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4 104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4 104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2,8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еализация муниципальных функций, связанных с муниципальным управление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92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92,6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92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92,600</w:t>
            </w:r>
          </w:p>
        </w:tc>
      </w:tr>
      <w:tr w:rsidR="00DE0187" w:rsidRPr="00DE0187" w:rsidTr="00DE0187">
        <w:trPr>
          <w:trHeight w:val="21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74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743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7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7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1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1,800</w:t>
            </w:r>
          </w:p>
        </w:tc>
      </w:tr>
      <w:tr w:rsidR="00DE0187" w:rsidRPr="00DE0187" w:rsidTr="00DE0187">
        <w:trPr>
          <w:trHeight w:val="16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51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51,4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Пропаганда и популяризация предпринимательской деятельно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000</w:t>
            </w:r>
          </w:p>
        </w:tc>
      </w:tr>
      <w:tr w:rsidR="00DE0187" w:rsidRPr="00DE0187" w:rsidTr="00DE0187">
        <w:trPr>
          <w:trHeight w:val="12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1 01 10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1 01 10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000</w:t>
            </w:r>
          </w:p>
        </w:tc>
      </w:tr>
      <w:tr w:rsidR="00DE0187" w:rsidRPr="00DE0187" w:rsidTr="00DE0187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1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1,400</w:t>
            </w:r>
          </w:p>
        </w:tc>
      </w:tr>
      <w:tr w:rsidR="00DE0187" w:rsidRPr="00DE0187" w:rsidTr="00DE0187">
        <w:trPr>
          <w:trHeight w:val="8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1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1,400</w:t>
            </w:r>
          </w:p>
        </w:tc>
      </w:tr>
      <w:tr w:rsidR="00DE0187" w:rsidRPr="00DE0187" w:rsidTr="00DE0187">
        <w:trPr>
          <w:trHeight w:val="9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1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1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494,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494,872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506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506,100</w:t>
            </w:r>
          </w:p>
        </w:tc>
      </w:tr>
      <w:tr w:rsidR="00DE0187" w:rsidRPr="00DE0187" w:rsidTr="00DE0187">
        <w:trPr>
          <w:trHeight w:val="15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156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156,5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Капитальный ремонт артезианских скважи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3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3,7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3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3,3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3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3,300</w:t>
            </w:r>
          </w:p>
        </w:tc>
      </w:tr>
      <w:tr w:rsidR="00DE0187" w:rsidRPr="00DE0187" w:rsidTr="00DE0187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сидии местным бюджетам на </w:t>
            </w:r>
            <w:proofErr w:type="spellStart"/>
            <w:r w:rsidRPr="00DE0187">
              <w:t>софинансирование</w:t>
            </w:r>
            <w:proofErr w:type="spellEnd"/>
            <w:r w:rsidRPr="00DE0187"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S03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95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95,5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S03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95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95,5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водоснабжения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S03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4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4,9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0 S03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4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4,900</w:t>
            </w:r>
          </w:p>
        </w:tc>
      </w:tr>
      <w:tr w:rsidR="00DE0187" w:rsidRPr="00DE0187" w:rsidTr="00DE0187">
        <w:trPr>
          <w:trHeight w:val="5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r w:rsidRPr="00DE0187">
              <w:t>"Строительство водопроводных сетей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3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30,700</w:t>
            </w:r>
          </w:p>
        </w:tc>
      </w:tr>
      <w:tr w:rsidR="00DE0187" w:rsidRPr="00DE0187" w:rsidTr="00DE0187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1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3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30,7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1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7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7,7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1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3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33,000</w:t>
            </w:r>
          </w:p>
        </w:tc>
      </w:tr>
      <w:tr w:rsidR="00DE0187" w:rsidRPr="00DE0187" w:rsidTr="00DE0187">
        <w:trPr>
          <w:trHeight w:val="12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"Реализация федерального проекта "Комплексная  система обращения с твердыми коммунальными отходам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G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2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2,100</w:t>
            </w:r>
          </w:p>
        </w:tc>
      </w:tr>
      <w:tr w:rsidR="00DE0187" w:rsidRPr="00DE0187" w:rsidTr="00DE0187">
        <w:trPr>
          <w:trHeight w:val="31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roofErr w:type="gramStart"/>
            <w:r w:rsidRPr="00DE0187">
              <w:t xml:space="preserve">Субсидии местным бюджетам на </w:t>
            </w:r>
            <w:proofErr w:type="spellStart"/>
            <w:r w:rsidRPr="00DE0187">
              <w:t>софинансирование</w:t>
            </w:r>
            <w:proofErr w:type="spellEnd"/>
            <w:r w:rsidRPr="00DE0187"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G2 526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,2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G2 526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,200</w:t>
            </w:r>
          </w:p>
        </w:tc>
      </w:tr>
      <w:tr w:rsidR="00DE0187" w:rsidRPr="00DE0187" w:rsidTr="00DE0187">
        <w:trPr>
          <w:trHeight w:val="20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 </w:t>
            </w:r>
            <w:proofErr w:type="gramStart"/>
            <w:r w:rsidRPr="00DE0187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G2 526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900</w:t>
            </w:r>
          </w:p>
        </w:tc>
      </w:tr>
      <w:tr w:rsidR="00DE0187" w:rsidRPr="00DE0187" w:rsidTr="00DE0187">
        <w:trPr>
          <w:trHeight w:val="10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G2 526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900</w:t>
            </w:r>
          </w:p>
        </w:tc>
      </w:tr>
      <w:tr w:rsidR="00DE0187" w:rsidRPr="00DE0187" w:rsidTr="00DE0187">
        <w:trPr>
          <w:trHeight w:val="14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65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652,700</w:t>
            </w:r>
          </w:p>
        </w:tc>
      </w:tr>
      <w:tr w:rsidR="00DE0187" w:rsidRPr="00DE0187" w:rsidTr="00DE0187">
        <w:trPr>
          <w:trHeight w:val="12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2 1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3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2 1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34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347,400</w:t>
            </w:r>
          </w:p>
        </w:tc>
      </w:tr>
      <w:tr w:rsidR="00DE0187" w:rsidRPr="00DE0187" w:rsidTr="00DE0187">
        <w:trPr>
          <w:trHeight w:val="7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3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34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347,4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3 10240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512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512,200</w:t>
            </w:r>
          </w:p>
        </w:tc>
      </w:tr>
      <w:tr w:rsidR="00DE0187" w:rsidRPr="00DE0187" w:rsidTr="00DE0187">
        <w:trPr>
          <w:trHeight w:val="468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4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4,100</w:t>
            </w:r>
          </w:p>
        </w:tc>
      </w:tr>
      <w:tr w:rsidR="00DE0187" w:rsidRPr="00DE0187" w:rsidTr="00DE0187">
        <w:trPr>
          <w:trHeight w:val="4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3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81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81,100</w:t>
            </w:r>
          </w:p>
        </w:tc>
      </w:tr>
      <w:tr w:rsidR="00DE0187" w:rsidRPr="00DE0187" w:rsidTr="00DE0187">
        <w:trPr>
          <w:trHeight w:val="21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Строительство сети газораспределения </w:t>
            </w:r>
            <w:proofErr w:type="spellStart"/>
            <w:r w:rsidRPr="00DE0187">
              <w:t>х</w:t>
            </w:r>
            <w:proofErr w:type="gramStart"/>
            <w:r w:rsidRPr="00DE0187">
              <w:t>.П</w:t>
            </w:r>
            <w:proofErr w:type="gramEnd"/>
            <w:r w:rsidRPr="00DE0187">
              <w:t>есчаный</w:t>
            </w:r>
            <w:proofErr w:type="spellEnd"/>
            <w:r w:rsidRPr="00DE0187"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DE0187">
              <w:t>ул.Выездной</w:t>
            </w:r>
            <w:proofErr w:type="spellEnd"/>
            <w:r w:rsidRPr="00DE0187">
              <w:t>. Распределительные газопроводы низкого д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,300</w:t>
            </w:r>
          </w:p>
        </w:tc>
      </w:tr>
      <w:tr w:rsidR="00DE0187" w:rsidRPr="00DE0187" w:rsidTr="00DE0187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4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,3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4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9,300</w:t>
            </w:r>
          </w:p>
        </w:tc>
      </w:tr>
      <w:tr w:rsidR="00DE0187" w:rsidRPr="00DE0187" w:rsidTr="00DE0187">
        <w:trPr>
          <w:trHeight w:val="20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Строительство сети газораспределения </w:t>
            </w:r>
            <w:proofErr w:type="spellStart"/>
            <w:r w:rsidRPr="00DE0187">
              <w:t>х</w:t>
            </w:r>
            <w:proofErr w:type="gramStart"/>
            <w:r w:rsidRPr="00DE0187">
              <w:t>.В</w:t>
            </w:r>
            <w:proofErr w:type="gramEnd"/>
            <w:r w:rsidRPr="00DE0187">
              <w:t>еревкин</w:t>
            </w:r>
            <w:proofErr w:type="spellEnd"/>
            <w:r w:rsidRPr="00DE0187"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5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00,000</w:t>
            </w:r>
          </w:p>
        </w:tc>
      </w:tr>
      <w:tr w:rsidR="00DE0187" w:rsidRPr="00DE0187" w:rsidTr="00DE0187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5 S06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15,0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5 S06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15,000</w:t>
            </w:r>
          </w:p>
        </w:tc>
      </w:tr>
      <w:tr w:rsidR="00DE0187" w:rsidRPr="00DE0187" w:rsidTr="00DE0187">
        <w:trPr>
          <w:trHeight w:val="7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газоснабжения населения (посел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5 S06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5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5 S06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5,000</w:t>
            </w:r>
          </w:p>
        </w:tc>
      </w:tr>
      <w:tr w:rsidR="00DE0187" w:rsidRPr="00DE0187" w:rsidTr="00DE0187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6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3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38,0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6 1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3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38,0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6 100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3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38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"Газификация </w:t>
            </w:r>
            <w:proofErr w:type="spellStart"/>
            <w:r w:rsidRPr="00DE0187">
              <w:t>хут</w:t>
            </w:r>
            <w:proofErr w:type="gramStart"/>
            <w:r w:rsidRPr="00DE0187">
              <w:t>.Е</w:t>
            </w:r>
            <w:proofErr w:type="gramEnd"/>
            <w:r w:rsidRPr="00DE0187">
              <w:t>катеринославского</w:t>
            </w:r>
            <w:proofErr w:type="spellEnd"/>
            <w:r w:rsidRPr="00DE0187">
              <w:t xml:space="preserve"> </w:t>
            </w:r>
            <w:proofErr w:type="spellStart"/>
            <w:r w:rsidRPr="00DE0187">
              <w:t>Марьинского</w:t>
            </w:r>
            <w:proofErr w:type="spellEnd"/>
            <w:r w:rsidRPr="00DE0187">
              <w:t xml:space="preserve"> сельского поселения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7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8,0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7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8,0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Закупка товаров, работ и услуг для обеспечения государственных </w:t>
            </w:r>
            <w:r w:rsidRPr="00DE0187">
              <w:lastRenderedPageBreak/>
              <w:t>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 1 07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8,000</w:t>
            </w:r>
          </w:p>
        </w:tc>
      </w:tr>
      <w:tr w:rsidR="00DE0187" w:rsidRPr="00DE0187" w:rsidTr="00DE0187">
        <w:trPr>
          <w:trHeight w:val="7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водоснабжения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6,900</w:t>
            </w:r>
          </w:p>
        </w:tc>
      </w:tr>
      <w:tr w:rsidR="00DE0187" w:rsidRPr="00DE0187" w:rsidTr="00DE0187">
        <w:trPr>
          <w:trHeight w:val="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1 00 2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1 00 2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ероприятия по организации водоснабжения насе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6,9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2 00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6,9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6 2 00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46,900</w:t>
            </w:r>
          </w:p>
        </w:tc>
      </w:tr>
      <w:tr w:rsidR="00DE0187" w:rsidRPr="00DE0187" w:rsidTr="00DE0187">
        <w:trPr>
          <w:trHeight w:val="8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мероприятий по обращению с твердыми бытовыми отхо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7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временного хранения твердых бытовых отход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7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7 1 00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7 1 00 10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0,000</w:t>
            </w:r>
          </w:p>
        </w:tc>
      </w:tr>
      <w:tr w:rsidR="00DE0187" w:rsidRPr="00DE0187" w:rsidTr="00DE0187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7,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7,172</w:t>
            </w:r>
          </w:p>
        </w:tc>
      </w:tr>
      <w:tr w:rsidR="00DE0187" w:rsidRPr="00DE0187" w:rsidTr="00DE0187">
        <w:trPr>
          <w:trHeight w:val="1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7,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7,172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Благоустройство территории Сквер по ул. Красной, 24</w:t>
            </w:r>
            <w:proofErr w:type="gramStart"/>
            <w:r w:rsidRPr="00DE0187">
              <w:t xml:space="preserve"> А</w:t>
            </w:r>
            <w:proofErr w:type="gramEnd"/>
            <w:r w:rsidRPr="00DE0187">
              <w:t xml:space="preserve"> в ст. Тбилисской Краснодарского кра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5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4,600</w:t>
            </w:r>
          </w:p>
        </w:tc>
      </w:tr>
      <w:tr w:rsidR="00DE0187" w:rsidRPr="00DE0187" w:rsidTr="00DE0187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благоустро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5 10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4,600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5 10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4,600</w:t>
            </w:r>
          </w:p>
        </w:tc>
      </w:tr>
      <w:tr w:rsidR="00DE0187" w:rsidRPr="00DE0187" w:rsidTr="00DE0187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Текущий ремонт въездной </w:t>
            </w:r>
            <w:proofErr w:type="spellStart"/>
            <w:r w:rsidRPr="00DE0187">
              <w:t>стеллы</w:t>
            </w:r>
            <w:proofErr w:type="spellEnd"/>
            <w:r w:rsidRPr="00DE0187">
              <w:t xml:space="preserve">, расположенной на автодороге "г. Краснодар - </w:t>
            </w:r>
            <w:proofErr w:type="spellStart"/>
            <w:r w:rsidRPr="00DE0187">
              <w:t>г</w:t>
            </w:r>
            <w:proofErr w:type="gramStart"/>
            <w:r w:rsidRPr="00DE0187">
              <w:t>.К</w:t>
            </w:r>
            <w:proofErr w:type="gramEnd"/>
            <w:r w:rsidRPr="00DE0187">
              <w:t>ропоткин</w:t>
            </w:r>
            <w:proofErr w:type="spellEnd"/>
            <w:r w:rsidRPr="00DE0187">
              <w:t xml:space="preserve"> - граница Ставропольского кра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2,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2,572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ероприятия в области благоустройств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4 102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2,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2,572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4 102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2,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2,572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жилищн</w:t>
            </w:r>
            <w:proofErr w:type="gramStart"/>
            <w:r w:rsidRPr="00DE0187">
              <w:t>о-</w:t>
            </w:r>
            <w:proofErr w:type="gramEnd"/>
            <w:r w:rsidRPr="00DE0187">
              <w:t xml:space="preserve">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600</w:t>
            </w:r>
          </w:p>
        </w:tc>
      </w:tr>
      <w:tr w:rsidR="00DE0187" w:rsidRPr="00DE0187" w:rsidTr="00DE0187">
        <w:trPr>
          <w:trHeight w:val="14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104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6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104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1,6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храна окружающе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Создание особо охраняемой территории местного знач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5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охраны окружающе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5 105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5 105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6072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6072,9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ошкольно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</w:tr>
      <w:tr w:rsidR="00DE0187" w:rsidRPr="00DE0187" w:rsidTr="00DE0187">
        <w:trPr>
          <w:trHeight w:val="12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</w:tr>
      <w:tr w:rsidR="00DE0187" w:rsidRPr="00DE0187" w:rsidTr="00DE0187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DE0187">
              <w:t>ст-ца</w:t>
            </w:r>
            <w:proofErr w:type="spellEnd"/>
            <w:r w:rsidRPr="00DE0187">
              <w:t xml:space="preserve"> </w:t>
            </w:r>
            <w:proofErr w:type="spellStart"/>
            <w:r w:rsidRPr="00DE0187">
              <w:t>Ловлинская</w:t>
            </w:r>
            <w:proofErr w:type="spellEnd"/>
            <w:r w:rsidRPr="00DE0187">
              <w:t>, ул. Гагарина,1 "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9 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</w:tr>
      <w:tr w:rsidR="00DE0187" w:rsidRPr="00DE0187" w:rsidTr="00DE0187">
        <w:trPr>
          <w:trHeight w:val="21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 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9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9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дошко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9  10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9  10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82,700</w:t>
            </w:r>
          </w:p>
        </w:tc>
      </w:tr>
      <w:tr w:rsidR="00DE0187" w:rsidRPr="00DE0187" w:rsidTr="00DE0187">
        <w:trPr>
          <w:trHeight w:val="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ще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8548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8548,700</w:t>
            </w:r>
          </w:p>
        </w:tc>
      </w:tr>
      <w:tr w:rsidR="00DE0187" w:rsidRPr="00DE0187" w:rsidTr="00DE0187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8548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8548,700</w:t>
            </w:r>
          </w:p>
        </w:tc>
      </w:tr>
      <w:tr w:rsidR="00DE0187" w:rsidRPr="00DE0187" w:rsidTr="00DE0187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DE0187">
              <w:t>ст</w:t>
            </w:r>
            <w:proofErr w:type="gramStart"/>
            <w:r w:rsidRPr="00DE0187">
              <w:t>.Т</w:t>
            </w:r>
            <w:proofErr w:type="gramEnd"/>
            <w:r w:rsidRPr="00DE0187">
              <w:t>билисской</w:t>
            </w:r>
            <w:proofErr w:type="spellEnd"/>
            <w:r w:rsidRPr="00DE0187">
              <w:t xml:space="preserve"> Краснодарского края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8548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78548,700</w:t>
            </w:r>
          </w:p>
        </w:tc>
      </w:tr>
      <w:tr w:rsidR="00DE0187" w:rsidRPr="00DE0187" w:rsidTr="00DE0187">
        <w:trPr>
          <w:trHeight w:val="25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4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0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4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4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1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Реализация мероприятий федерального проекта "Современная школ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Е</w:t>
            </w:r>
            <w:proofErr w:type="gramStart"/>
            <w:r w:rsidRPr="00DE0187">
              <w:t>1</w:t>
            </w:r>
            <w:proofErr w:type="gramEnd"/>
            <w:r w:rsidRPr="00DE0187">
              <w:t xml:space="preserve">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5379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5379,3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Е</w:t>
            </w:r>
            <w:proofErr w:type="gramStart"/>
            <w:r w:rsidRPr="00DE0187">
              <w:t>1</w:t>
            </w:r>
            <w:proofErr w:type="gramEnd"/>
            <w:r w:rsidRPr="00DE0187">
              <w:t xml:space="preserve"> S5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4764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4764,1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Е</w:t>
            </w:r>
            <w:proofErr w:type="gramStart"/>
            <w:r w:rsidRPr="00DE0187">
              <w:t>1</w:t>
            </w:r>
            <w:proofErr w:type="gramEnd"/>
            <w:r w:rsidRPr="00DE0187">
              <w:t xml:space="preserve"> S5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4764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4764,100</w:t>
            </w:r>
          </w:p>
        </w:tc>
      </w:tr>
      <w:tr w:rsidR="00DE0187" w:rsidRPr="00DE0187" w:rsidTr="00DE0187">
        <w:trPr>
          <w:trHeight w:val="9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оздание новых мест в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S0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0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оздание новых мест в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Е</w:t>
            </w:r>
            <w:proofErr w:type="gramStart"/>
            <w:r w:rsidRPr="00DE0187">
              <w:t>1</w:t>
            </w:r>
            <w:proofErr w:type="gramEnd"/>
            <w:r w:rsidRPr="00DE0187">
              <w:t xml:space="preserve"> S5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15,200</w:t>
            </w:r>
          </w:p>
        </w:tc>
      </w:tr>
      <w:tr w:rsidR="00DE0187" w:rsidRPr="00DE0187" w:rsidTr="00DE0187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Е</w:t>
            </w:r>
            <w:proofErr w:type="gramStart"/>
            <w:r w:rsidRPr="00DE0187">
              <w:t>1</w:t>
            </w:r>
            <w:proofErr w:type="gramEnd"/>
            <w:r w:rsidRPr="00DE0187">
              <w:t xml:space="preserve"> S5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15,200</w:t>
            </w:r>
          </w:p>
        </w:tc>
      </w:tr>
      <w:tr w:rsidR="00DE0187" w:rsidRPr="00DE0187" w:rsidTr="00DE0187">
        <w:trPr>
          <w:trHeight w:val="6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169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169,400</w:t>
            </w:r>
          </w:p>
        </w:tc>
      </w:tr>
      <w:tr w:rsidR="00DE0187" w:rsidRPr="00DE0187" w:rsidTr="00DE0187">
        <w:trPr>
          <w:trHeight w:val="9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169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169,400</w:t>
            </w:r>
          </w:p>
        </w:tc>
      </w:tr>
      <w:tr w:rsidR="00DE0187" w:rsidRPr="00DE0187" w:rsidTr="00DE0187">
        <w:trPr>
          <w:trHeight w:val="10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04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олодежная политик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1,500</w:t>
            </w:r>
          </w:p>
        </w:tc>
      </w:tr>
      <w:tr w:rsidR="00DE0187" w:rsidRPr="00DE0187" w:rsidTr="00DE0187">
        <w:trPr>
          <w:trHeight w:val="1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1,5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Социальная поддержка дете</w:t>
            </w:r>
            <w:proofErr w:type="gramStart"/>
            <w:r w:rsidRPr="00DE0187">
              <w:t>й-</w:t>
            </w:r>
            <w:proofErr w:type="gramEnd"/>
            <w:r w:rsidRPr="00DE0187">
              <w:t xml:space="preserve"> сирот и детей, оставшихся без попечения родителей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17 1 02 0000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1,5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е по оздоровлению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10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6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6,3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учреждениями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10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10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6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6,300</w:t>
            </w:r>
          </w:p>
        </w:tc>
      </w:tr>
      <w:tr w:rsidR="00DE0187" w:rsidRPr="00DE0187" w:rsidTr="00DE0187">
        <w:trPr>
          <w:trHeight w:val="28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8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8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8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дравоохран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тационарная медицинская помощ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1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11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DE0187">
              <w:t>Тбилисская</w:t>
            </w:r>
            <w:proofErr w:type="gramEnd"/>
            <w:r w:rsidRPr="00DE0187">
              <w:t>, ул. Садовая, д.1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7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здравоохран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7 103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7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7 103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5018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5018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енсион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</w:tr>
      <w:tr w:rsidR="00DE0187" w:rsidRPr="00DE0187" w:rsidTr="00DE0187">
        <w:trPr>
          <w:trHeight w:val="16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10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</w:tr>
      <w:tr w:rsidR="00DE0187" w:rsidRPr="00DE0187" w:rsidTr="00DE0187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9 9 00 10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</w:tr>
      <w:tr w:rsidR="00DE0187" w:rsidRPr="00DE0187" w:rsidTr="00DE0187">
        <w:trPr>
          <w:trHeight w:val="8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еализация муниципальных функций, связанных с муниципальным управление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</w:tr>
      <w:tr w:rsidR="00DE0187" w:rsidRPr="00DE0187" w:rsidTr="00DE0187">
        <w:trPr>
          <w:trHeight w:val="15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103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</w:tr>
      <w:tr w:rsidR="00DE0187" w:rsidRPr="00DE0187" w:rsidTr="00DE0187">
        <w:trPr>
          <w:trHeight w:val="8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5 00 103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7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храна семьи и дет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407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4077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1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13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1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13,600</w:t>
            </w:r>
          </w:p>
        </w:tc>
      </w:tr>
      <w:tr w:rsidR="00DE0187" w:rsidRPr="00DE0187" w:rsidTr="00DE0187">
        <w:trPr>
          <w:trHeight w:val="15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 1 01 L49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6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6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 1 01 L49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6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46,200</w:t>
            </w:r>
          </w:p>
        </w:tc>
      </w:tr>
      <w:tr w:rsidR="00DE0187" w:rsidRPr="00DE0187" w:rsidTr="00DE0187">
        <w:trPr>
          <w:trHeight w:val="38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 1 01 L49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6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67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 1 01 L49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6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67,400</w:t>
            </w:r>
          </w:p>
        </w:tc>
      </w:tr>
      <w:tr w:rsidR="00DE0187" w:rsidRPr="00DE0187" w:rsidTr="00DE0187">
        <w:trPr>
          <w:trHeight w:val="1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006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0063,400</w:t>
            </w:r>
          </w:p>
        </w:tc>
      </w:tr>
      <w:tr w:rsidR="00DE0187" w:rsidRPr="00DE0187" w:rsidTr="00DE0187">
        <w:trPr>
          <w:trHeight w:val="14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DE0187">
              <w:t>."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98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987,800</w:t>
            </w:r>
          </w:p>
        </w:tc>
      </w:tr>
      <w:tr w:rsidR="00DE0187" w:rsidRPr="00DE0187" w:rsidTr="00DE0187">
        <w:trPr>
          <w:trHeight w:val="7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r w:rsidRPr="00DE0187">
              <w:t>Мероприятия в области жилищного хозяйств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102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8,000</w:t>
            </w:r>
          </w:p>
        </w:tc>
      </w:tr>
      <w:tr w:rsidR="00DE0187" w:rsidRPr="00DE0187" w:rsidTr="00DE0187">
        <w:trPr>
          <w:trHeight w:val="11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102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8,000</w:t>
            </w:r>
          </w:p>
        </w:tc>
      </w:tr>
      <w:tr w:rsidR="00DE0187" w:rsidRPr="00DE0187" w:rsidTr="00DE0187">
        <w:trPr>
          <w:trHeight w:val="4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605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7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605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7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E0187">
              <w:t xml:space="preserve"> </w:t>
            </w:r>
            <w:proofErr w:type="gramStart"/>
            <w:r w:rsidRPr="00DE0187">
              <w:t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61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43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69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,2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69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,200</w:t>
            </w:r>
          </w:p>
        </w:tc>
      </w:tr>
      <w:tr w:rsidR="00DE0187" w:rsidRPr="00DE0187" w:rsidTr="00DE0187">
        <w:trPr>
          <w:trHeight w:val="3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C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35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352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C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35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352,700</w:t>
            </w:r>
          </w:p>
        </w:tc>
      </w:tr>
      <w:tr w:rsidR="00DE0187" w:rsidRPr="00DE0187" w:rsidTr="00DE0187">
        <w:trPr>
          <w:trHeight w:val="36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R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6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61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1 R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6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61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Социальная поддержка дете</w:t>
            </w:r>
            <w:proofErr w:type="gramStart"/>
            <w:r w:rsidRPr="00DE0187">
              <w:t>й-</w:t>
            </w:r>
            <w:proofErr w:type="gramEnd"/>
            <w:r w:rsidRPr="00DE0187">
              <w:t xml:space="preserve"> сирот и детей, оставшихся без попечения родителей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07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075,600</w:t>
            </w:r>
          </w:p>
        </w:tc>
      </w:tr>
      <w:tr w:rsidR="00DE0187" w:rsidRPr="00DE0187" w:rsidTr="00DE0187">
        <w:trPr>
          <w:trHeight w:val="28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6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6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6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8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6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6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4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6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7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7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7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1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E0187">
              <w:t>постинтернатного</w:t>
            </w:r>
            <w:proofErr w:type="spellEnd"/>
            <w:r w:rsidRPr="00DE0187">
              <w:t xml:space="preserve"> сопровож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7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7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07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8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26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267,800</w:t>
            </w:r>
          </w:p>
        </w:tc>
      </w:tr>
      <w:tr w:rsidR="00DE0187" w:rsidRPr="00DE0187" w:rsidTr="00DE0187">
        <w:trPr>
          <w:trHeight w:val="8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0,000</w:t>
            </w:r>
          </w:p>
        </w:tc>
      </w:tr>
      <w:tr w:rsidR="00DE0187" w:rsidRPr="00DE0187" w:rsidTr="00DE0187">
        <w:trPr>
          <w:trHeight w:val="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04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047,800</w:t>
            </w:r>
          </w:p>
        </w:tc>
      </w:tr>
      <w:tr w:rsidR="00DE0187" w:rsidRPr="00DE0187" w:rsidTr="00DE0187">
        <w:trPr>
          <w:trHeight w:val="16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80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807,800</w:t>
            </w:r>
          </w:p>
        </w:tc>
      </w:tr>
      <w:tr w:rsidR="00DE0187" w:rsidRPr="00DE0187" w:rsidTr="00DE0187">
        <w:trPr>
          <w:trHeight w:val="1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8,000</w:t>
            </w:r>
          </w:p>
        </w:tc>
      </w:tr>
      <w:tr w:rsidR="00DE0187" w:rsidRPr="00DE0187" w:rsidTr="00DE0187">
        <w:trPr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719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719,800</w:t>
            </w:r>
          </w:p>
        </w:tc>
      </w:tr>
      <w:tr w:rsidR="00DE0187" w:rsidRPr="00DE0187" w:rsidTr="00DE0187">
        <w:trPr>
          <w:trHeight w:val="21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E0187">
              <w:t>постинтернатного</w:t>
            </w:r>
            <w:proofErr w:type="spellEnd"/>
            <w:r w:rsidRPr="00DE0187">
              <w:t xml:space="preserve"> сопровож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0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7 1 02 69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218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-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189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Физическая культур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158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158,600</w:t>
            </w:r>
          </w:p>
        </w:tc>
      </w:tr>
      <w:tr w:rsidR="00DE0187" w:rsidRPr="00DE0187" w:rsidTr="00DE0187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158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158,600</w:t>
            </w:r>
          </w:p>
        </w:tc>
      </w:tr>
      <w:tr w:rsidR="00DE0187" w:rsidRPr="00DE0187" w:rsidTr="00DE0187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Строительство объекта: "Спортивный центр единоборств в ст. </w:t>
            </w:r>
            <w:proofErr w:type="gramStart"/>
            <w:r w:rsidRPr="00DE0187">
              <w:t>Тбилисской</w:t>
            </w:r>
            <w:proofErr w:type="gramEnd"/>
            <w:r w:rsidRPr="00DE0187">
              <w:t xml:space="preserve"> ул. Базарная д. 124 "И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128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128,7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убсидия на строительство центров единобо</w:t>
            </w:r>
            <w:proofErr w:type="gramStart"/>
            <w:r w:rsidRPr="00DE0187">
              <w:t>рств в ц</w:t>
            </w:r>
            <w:proofErr w:type="gramEnd"/>
            <w:r w:rsidRPr="00DE0187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S2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00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005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S2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00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005,700</w:t>
            </w:r>
          </w:p>
        </w:tc>
      </w:tr>
      <w:tr w:rsidR="00DE0187" w:rsidRPr="00DE0187" w:rsidTr="00DE0187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троительство центров единобо</w:t>
            </w:r>
            <w:proofErr w:type="gramStart"/>
            <w:r w:rsidRPr="00DE0187">
              <w:t>рств в ц</w:t>
            </w:r>
            <w:proofErr w:type="gramEnd"/>
            <w:r w:rsidRPr="00DE0187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S2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8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85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S2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8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85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физическо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1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1 1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2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roofErr w:type="gramStart"/>
            <w:r w:rsidRPr="00DE0187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физическо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3 1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33 1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ассовый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02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-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731,4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02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-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731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rPr>
                <w:color w:val="000000"/>
              </w:rPr>
            </w:pPr>
            <w:r w:rsidRPr="00DE0187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DE0187">
              <w:rPr>
                <w:color w:val="000000"/>
              </w:rPr>
              <w:t>Тбилисская</w:t>
            </w:r>
            <w:proofErr w:type="gramEnd"/>
            <w:r w:rsidRPr="00DE0187">
              <w:rPr>
                <w:color w:val="000000"/>
              </w:rPr>
              <w:t>, ул. Базарная, 143 "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131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-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836,1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S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0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02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S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02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02,700</w:t>
            </w:r>
          </w:p>
        </w:tc>
      </w:tr>
      <w:tr w:rsidR="00DE0187" w:rsidRPr="00DE0187" w:rsidTr="00DE0187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S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S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,3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массового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28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-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33,1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8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28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-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33,1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DE0187">
              <w:t>воркаута</w:t>
            </w:r>
            <w:proofErr w:type="spellEnd"/>
            <w:r w:rsidRPr="00DE0187">
              <w:t xml:space="preserve"> в хуторе Песчано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9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9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9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9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19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8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DE0187">
              <w:t>воркаута</w:t>
            </w:r>
            <w:proofErr w:type="spellEnd"/>
            <w:r w:rsidRPr="00DE0187">
              <w:t xml:space="preserve"> по адресу: Краснодарский </w:t>
            </w:r>
            <w:proofErr w:type="spellStart"/>
            <w:r w:rsidRPr="00DE0187">
              <w:t>край,Тбилиский</w:t>
            </w:r>
            <w:proofErr w:type="spellEnd"/>
            <w:r w:rsidRPr="00DE0187">
              <w:t xml:space="preserve"> район, </w:t>
            </w:r>
            <w:proofErr w:type="spellStart"/>
            <w:r w:rsidRPr="00DE0187">
              <w:t>х</w:t>
            </w:r>
            <w:proofErr w:type="gramStart"/>
            <w:r w:rsidRPr="00DE0187">
              <w:t>.П</w:t>
            </w:r>
            <w:proofErr w:type="gramEnd"/>
            <w:r w:rsidRPr="00DE0187">
              <w:t>есчаный</w:t>
            </w:r>
            <w:proofErr w:type="spellEnd"/>
            <w:r w:rsidRPr="00DE0187">
              <w:t>, ул. Красная,7"Б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895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895,3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Мероприятия в области массового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9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98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9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98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троительство многофункциональных спортивн</w:t>
            </w:r>
            <w:proofErr w:type="gramStart"/>
            <w:r w:rsidRPr="00DE0187">
              <w:t>о-</w:t>
            </w:r>
            <w:proofErr w:type="gramEnd"/>
            <w:r w:rsidRPr="00DE0187">
              <w:t xml:space="preserve"> игровых площадо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1,900</w:t>
            </w:r>
          </w:p>
        </w:tc>
      </w:tr>
      <w:tr w:rsidR="00DE0187" w:rsidRPr="00DE0187" w:rsidTr="00DE0187">
        <w:trPr>
          <w:trHeight w:val="17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65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65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4  S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65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65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редства массовой информ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5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средств массовой информ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5,600</w:t>
            </w:r>
          </w:p>
        </w:tc>
      </w:tr>
      <w:tr w:rsidR="00DE0187" w:rsidRPr="00DE0187" w:rsidTr="00DE0187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5,600</w:t>
            </w:r>
          </w:p>
        </w:tc>
      </w:tr>
      <w:tr w:rsidR="00DE0187" w:rsidRPr="00DE0187" w:rsidTr="00DE0187">
        <w:trPr>
          <w:trHeight w:val="1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5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формационное обеспечение  жителей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1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5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1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5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5,6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формационное обеспечение  жителей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2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2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0,000</w:t>
            </w:r>
          </w:p>
        </w:tc>
      </w:tr>
      <w:tr w:rsidR="00DE0187" w:rsidRPr="00DE0187" w:rsidTr="00DE0187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формационное обеспечение  жителей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3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0,0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3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0,0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формационное обеспечение  жителей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4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8 1 04 10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00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служивание государственного и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7,100</w:t>
            </w:r>
          </w:p>
        </w:tc>
      </w:tr>
      <w:tr w:rsidR="00DE0187" w:rsidRPr="00DE0187" w:rsidTr="00DE0187">
        <w:trPr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Управление муниципальным долго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3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7,100</w:t>
            </w:r>
          </w:p>
        </w:tc>
      </w:tr>
      <w:tr w:rsidR="00DE0187" w:rsidRPr="00DE0187" w:rsidTr="00DE0187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оцентные платежи по муниципальному долг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3 00 1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7,100</w:t>
            </w:r>
          </w:p>
        </w:tc>
      </w:tr>
      <w:tr w:rsidR="00DE0187" w:rsidRPr="00DE0187" w:rsidTr="00DE0187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служивание государственного (муниципального)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3 00 1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95,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7,1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</w:tr>
      <w:tr w:rsidR="00DE0187" w:rsidRPr="00DE0187" w:rsidTr="00DE0187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</w:tr>
      <w:tr w:rsidR="00DE0187" w:rsidRPr="00DE0187" w:rsidTr="00DE0187">
        <w:trPr>
          <w:trHeight w:val="14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8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</w:tr>
      <w:tr w:rsidR="00DE0187" w:rsidRPr="00DE0187" w:rsidTr="00DE0187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держка местных инициатив по итогам краевого конкур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8 629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</w:tr>
      <w:tr w:rsidR="00DE0187" w:rsidRPr="00DE0187" w:rsidTr="00DE0187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 1 28 629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2,500</w:t>
            </w:r>
          </w:p>
        </w:tc>
      </w:tr>
      <w:tr w:rsidR="00DE0187" w:rsidRPr="00DE0187" w:rsidTr="00DE0187">
        <w:trPr>
          <w:trHeight w:val="8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5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539,000</w:t>
            </w:r>
          </w:p>
        </w:tc>
      </w:tr>
      <w:tr w:rsidR="00DE0187" w:rsidRPr="00DE0187" w:rsidTr="00DE0187">
        <w:trPr>
          <w:trHeight w:val="12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r w:rsidRPr="00DE01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</w:tr>
      <w:tr w:rsidR="00DE0187" w:rsidRPr="00DE0187" w:rsidTr="00DE0187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деятельности финансового 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39,000</w:t>
            </w:r>
          </w:p>
        </w:tc>
      </w:tr>
      <w:tr w:rsidR="00DE0187" w:rsidRPr="00DE0187" w:rsidTr="00DE0187">
        <w:trPr>
          <w:trHeight w:val="20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1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22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226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1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13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9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900,000</w:t>
            </w:r>
          </w:p>
        </w:tc>
      </w:tr>
      <w:tr w:rsidR="00DE0187" w:rsidRPr="00DE0187" w:rsidTr="00DE0187">
        <w:trPr>
          <w:trHeight w:val="13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</w:tr>
      <w:tr w:rsidR="00DE0187" w:rsidRPr="00DE0187" w:rsidTr="00DE0187">
        <w:trPr>
          <w:trHeight w:val="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держка устойчивого исполнения местных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</w:tr>
      <w:tr w:rsidR="00DE0187" w:rsidRPr="00DE0187" w:rsidTr="00DE0187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отация на выравнивание уровня бюджетной обеспеченности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2 00 10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</w:tr>
      <w:tr w:rsidR="00DE0187" w:rsidRPr="00DE0187" w:rsidTr="00DE0187">
        <w:trPr>
          <w:trHeight w:val="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905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2 00 10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000,000</w:t>
            </w:r>
          </w:p>
        </w:tc>
      </w:tr>
      <w:tr w:rsidR="00DE0187" w:rsidRPr="00DE0187" w:rsidTr="00DE0187">
        <w:trPr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очие межбюджетные трансферты обще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/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4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</w:tr>
      <w:tr w:rsidR="00DE0187" w:rsidRPr="00DE0187" w:rsidTr="00DE0187">
        <w:trPr>
          <w:trHeight w:val="7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4 00 105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</w:tr>
      <w:tr w:rsidR="00DE0187" w:rsidRPr="00DE0187" w:rsidTr="00DE0187">
        <w:trPr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4 4 00 105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900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1,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1,048</w:t>
            </w:r>
          </w:p>
        </w:tc>
      </w:tr>
      <w:tr w:rsidR="00DE0187" w:rsidRPr="00DE0187" w:rsidTr="00DE0187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1,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1,048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1,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451,048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уководитель контрольно-счетной палаты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1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72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72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72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72,400</w:t>
            </w:r>
          </w:p>
        </w:tc>
      </w:tr>
      <w:tr w:rsidR="00DE0187" w:rsidRPr="00DE0187" w:rsidTr="00DE0187">
        <w:trPr>
          <w:trHeight w:val="20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</w:t>
            </w:r>
            <w:proofErr w:type="spellStart"/>
            <w:r w:rsidRPr="00DE0187">
              <w:t>учреждениями,о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1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72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72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Контрольно-счетная палат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8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89,7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2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8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89,700</w:t>
            </w:r>
          </w:p>
        </w:tc>
      </w:tr>
      <w:tr w:rsidR="00DE0187" w:rsidRPr="00DE0187" w:rsidTr="00DE0187">
        <w:trPr>
          <w:trHeight w:val="21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2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7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73,8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2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2 00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,000</w:t>
            </w:r>
          </w:p>
        </w:tc>
      </w:tr>
      <w:tr w:rsidR="00DE0187" w:rsidRPr="00DE0187" w:rsidTr="00DE0187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Иные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3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,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,948</w:t>
            </w:r>
          </w:p>
        </w:tc>
      </w:tr>
      <w:tr w:rsidR="00DE0187" w:rsidRPr="00DE0187" w:rsidTr="00DE0187">
        <w:trPr>
          <w:trHeight w:val="17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DE0187">
              <w:t>о-</w:t>
            </w:r>
            <w:proofErr w:type="gramEnd"/>
            <w:r w:rsidRPr="00DE0187"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3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,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,948</w:t>
            </w:r>
          </w:p>
        </w:tc>
      </w:tr>
      <w:tr w:rsidR="00DE0187" w:rsidRPr="00DE0187" w:rsidTr="00DE0187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5 3 00 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,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,948</w:t>
            </w:r>
          </w:p>
        </w:tc>
      </w:tr>
      <w:tr w:rsidR="00DE0187" w:rsidRPr="00DE0187" w:rsidTr="00DE0187">
        <w:trPr>
          <w:trHeight w:val="13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64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64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spellStart"/>
            <w:r w:rsidRPr="00DE0187">
              <w:t>Муниципральная</w:t>
            </w:r>
            <w:proofErr w:type="spellEnd"/>
            <w:r w:rsidRPr="00DE0187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64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64,900</w:t>
            </w:r>
          </w:p>
        </w:tc>
      </w:tr>
      <w:tr w:rsidR="00DE0187" w:rsidRPr="00DE0187" w:rsidTr="00DE0187">
        <w:trPr>
          <w:trHeight w:val="21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,000</w:t>
            </w:r>
          </w:p>
        </w:tc>
      </w:tr>
      <w:tr w:rsidR="00DE0187" w:rsidRPr="00DE0187" w:rsidTr="00DE0187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1 10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1 10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0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Проведение рыночной оценки объектов муниципальной собственно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0,4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2 10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0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2 10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2 10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3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4 10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3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4 10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3,8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5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62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620,7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5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62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620,700</w:t>
            </w:r>
          </w:p>
        </w:tc>
      </w:tr>
      <w:tr w:rsidR="00DE0187" w:rsidRPr="00DE0187" w:rsidTr="00DE0187">
        <w:trPr>
          <w:trHeight w:val="21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</w:t>
            </w:r>
            <w:proofErr w:type="spellStart"/>
            <w:r w:rsidRPr="00DE0187">
              <w:t>учреждениями,о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5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76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76,5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5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3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1 1 05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,000</w:t>
            </w:r>
          </w:p>
        </w:tc>
      </w:tr>
      <w:tr w:rsidR="00DE0187" w:rsidRPr="00DE0187" w:rsidTr="00DE0187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99790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99790,1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95816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95816,2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887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58877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ошкольно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7802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27802,1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3202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3202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Функционирование системы образования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3202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3202,900</w:t>
            </w:r>
          </w:p>
        </w:tc>
      </w:tr>
      <w:tr w:rsidR="00DE0187" w:rsidRPr="00DE0187" w:rsidTr="00DE0187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451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451,300</w:t>
            </w:r>
          </w:p>
        </w:tc>
      </w:tr>
      <w:tr w:rsidR="00DE0187" w:rsidRPr="00DE0187" w:rsidTr="00DE0187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451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8451,3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дошко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0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02,000</w:t>
            </w:r>
          </w:p>
        </w:tc>
      </w:tr>
      <w:tr w:rsidR="00DE0187" w:rsidRPr="00DE0187" w:rsidTr="00DE0187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0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302,000</w:t>
            </w:r>
          </w:p>
        </w:tc>
      </w:tr>
      <w:tr w:rsidR="00DE0187" w:rsidRPr="00DE0187" w:rsidTr="00DE0187">
        <w:trPr>
          <w:trHeight w:val="3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5,800</w:t>
            </w:r>
          </w:p>
        </w:tc>
      </w:tr>
      <w:tr w:rsidR="00DE0187" w:rsidRPr="00DE0187" w:rsidTr="00DE0187">
        <w:trPr>
          <w:trHeight w:val="14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25,800</w:t>
            </w:r>
          </w:p>
        </w:tc>
      </w:tr>
      <w:tr w:rsidR="00DE0187" w:rsidRPr="00DE0187" w:rsidTr="00DE0187">
        <w:trPr>
          <w:trHeight w:val="25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82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823,8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82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4823,800</w:t>
            </w:r>
          </w:p>
        </w:tc>
      </w:tr>
      <w:tr w:rsidR="00DE0187" w:rsidRPr="00DE0187" w:rsidTr="00DE0187">
        <w:trPr>
          <w:trHeight w:val="11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</w:tr>
      <w:tr w:rsidR="00DE0187" w:rsidRPr="00DE0187" w:rsidTr="00DE0187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</w:tr>
      <w:tr w:rsidR="00DE0187" w:rsidRPr="00DE0187" w:rsidTr="00DE0187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служивание лицензионной физической охран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</w:tr>
      <w:tr w:rsidR="00DE0187" w:rsidRPr="00DE0187" w:rsidTr="00DE0187">
        <w:trPr>
          <w:trHeight w:val="6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дошко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1 10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1 10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599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ще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73686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73686,4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60804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60804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Функционирование системы образования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4058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4058,8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676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6766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676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6766,800</w:t>
            </w:r>
          </w:p>
        </w:tc>
      </w:tr>
      <w:tr w:rsidR="00DE0187" w:rsidRPr="00DE0187" w:rsidTr="00DE0187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существление муниципальными учреждениями капитального ремон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9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0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04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9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0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04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232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232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232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232,300</w:t>
            </w:r>
          </w:p>
        </w:tc>
      </w:tr>
      <w:tr w:rsidR="00DE0187" w:rsidRPr="00DE0187" w:rsidTr="00DE0187">
        <w:trPr>
          <w:trHeight w:val="19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53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53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0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5303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9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9,5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5303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9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9,500</w:t>
            </w:r>
          </w:p>
        </w:tc>
      </w:tr>
      <w:tr w:rsidR="00DE0187" w:rsidRPr="00DE0187" w:rsidTr="00DE0187">
        <w:trPr>
          <w:trHeight w:val="3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13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13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13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13,300</w:t>
            </w:r>
          </w:p>
        </w:tc>
      </w:tr>
      <w:tr w:rsidR="00DE0187" w:rsidRPr="00DE0187" w:rsidTr="00DE0187">
        <w:trPr>
          <w:trHeight w:val="24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63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635,700</w:t>
            </w:r>
          </w:p>
        </w:tc>
      </w:tr>
      <w:tr w:rsidR="00DE0187" w:rsidRPr="00DE0187" w:rsidTr="00DE0187">
        <w:trPr>
          <w:trHeight w:val="690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6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63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635,700</w:t>
            </w:r>
          </w:p>
        </w:tc>
      </w:tr>
      <w:tr w:rsidR="00DE0187" w:rsidRPr="00DE0187" w:rsidTr="00DE0187">
        <w:trPr>
          <w:trHeight w:val="564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87" w:rsidRPr="00DE0187" w:rsidRDefault="00DE0187" w:rsidP="00DE0187"/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0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23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6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6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23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6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16,6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29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0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29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00,000</w:t>
            </w:r>
          </w:p>
        </w:tc>
      </w:tr>
      <w:tr w:rsidR="00DE0187" w:rsidRPr="00DE0187" w:rsidTr="00DE0187">
        <w:trPr>
          <w:trHeight w:val="14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r w:rsidRPr="00DE0187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74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746,000</w:t>
            </w:r>
          </w:p>
        </w:tc>
      </w:tr>
      <w:tr w:rsidR="00DE0187" w:rsidRPr="00DE0187" w:rsidTr="00DE0187">
        <w:trPr>
          <w:trHeight w:val="35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DE0187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2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5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5,300</w:t>
            </w:r>
          </w:p>
        </w:tc>
      </w:tr>
      <w:tr w:rsidR="00DE0187" w:rsidRPr="00DE0187" w:rsidTr="00DE0187">
        <w:trPr>
          <w:trHeight w:val="10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2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2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8,300</w:t>
            </w:r>
          </w:p>
        </w:tc>
      </w:tr>
      <w:tr w:rsidR="00DE0187" w:rsidRPr="00DE0187" w:rsidTr="00DE0187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2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87,000</w:t>
            </w:r>
          </w:p>
        </w:tc>
      </w:tr>
      <w:tr w:rsidR="00DE0187" w:rsidRPr="00DE0187" w:rsidTr="00DE0187">
        <w:trPr>
          <w:trHeight w:val="29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3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8,300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3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8,300</w:t>
            </w:r>
          </w:p>
        </w:tc>
      </w:tr>
      <w:tr w:rsidR="00DE0187" w:rsidRPr="00DE0187" w:rsidTr="00DE0187">
        <w:trPr>
          <w:trHeight w:val="18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L3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63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637,400</w:t>
            </w:r>
          </w:p>
        </w:tc>
      </w:tr>
      <w:tr w:rsidR="00DE0187" w:rsidRPr="00DE0187" w:rsidTr="00DE0187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L3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63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637,400</w:t>
            </w:r>
          </w:p>
        </w:tc>
      </w:tr>
      <w:tr w:rsidR="00DE0187" w:rsidRPr="00DE0187" w:rsidTr="00DE0187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L3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8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85,0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L3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8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85,000</w:t>
            </w:r>
          </w:p>
        </w:tc>
      </w:tr>
      <w:tr w:rsidR="00DE0187" w:rsidRPr="00DE0187" w:rsidTr="00DE0187">
        <w:trPr>
          <w:trHeight w:val="31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3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28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283,9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3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28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283,900</w:t>
            </w:r>
          </w:p>
        </w:tc>
      </w:tr>
      <w:tr w:rsidR="00DE0187" w:rsidRPr="00DE0187" w:rsidTr="00DE0187">
        <w:trPr>
          <w:trHeight w:val="29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3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9,0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3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9,000</w:t>
            </w:r>
          </w:p>
        </w:tc>
      </w:tr>
      <w:tr w:rsidR="00DE0187" w:rsidRPr="00DE0187" w:rsidTr="00DE0187">
        <w:trPr>
          <w:trHeight w:val="36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4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93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937,400</w:t>
            </w:r>
          </w:p>
        </w:tc>
      </w:tr>
      <w:tr w:rsidR="00DE0187" w:rsidRPr="00DE0187" w:rsidTr="00DE0187">
        <w:trPr>
          <w:trHeight w:val="11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4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937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5937,400</w:t>
            </w:r>
          </w:p>
        </w:tc>
      </w:tr>
      <w:tr w:rsidR="00DE0187" w:rsidRPr="00DE0187" w:rsidTr="00DE0187">
        <w:trPr>
          <w:trHeight w:val="3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4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2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25,000</w:t>
            </w:r>
          </w:p>
        </w:tc>
      </w:tr>
      <w:tr w:rsidR="00DE0187" w:rsidRPr="00DE0187" w:rsidTr="00DE0187">
        <w:trPr>
          <w:trHeight w:val="12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4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2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125,000</w:t>
            </w:r>
          </w:p>
        </w:tc>
      </w:tr>
      <w:tr w:rsidR="00DE0187" w:rsidRPr="00DE0187" w:rsidTr="00DE0187">
        <w:trPr>
          <w:trHeight w:val="19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3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35,800</w:t>
            </w:r>
          </w:p>
        </w:tc>
      </w:tr>
      <w:tr w:rsidR="00DE0187" w:rsidRPr="00DE0187" w:rsidTr="00DE0187">
        <w:trPr>
          <w:trHeight w:val="14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3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35,800</w:t>
            </w:r>
          </w:p>
        </w:tc>
      </w:tr>
      <w:tr w:rsidR="00DE0187" w:rsidRPr="00DE0187" w:rsidTr="00DE0187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8,9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88,9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едеральный проект "Безопасность дорожного движ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R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4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R3 S3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R3 S3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</w:tr>
      <w:tr w:rsidR="00DE0187" w:rsidRPr="00DE0187" w:rsidTr="00DE0187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</w:tr>
      <w:tr w:rsidR="00DE0187" w:rsidRPr="00DE0187" w:rsidTr="00DE0187">
        <w:trPr>
          <w:trHeight w:val="4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служивание лицензионной физической охран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</w:tr>
      <w:tr w:rsidR="00DE0187" w:rsidRPr="00DE0187" w:rsidTr="00DE0187">
        <w:trPr>
          <w:trHeight w:val="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1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</w:tr>
      <w:tr w:rsidR="00DE0187" w:rsidRPr="00DE0187" w:rsidTr="00DE0187">
        <w:trPr>
          <w:trHeight w:val="7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1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881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ополнительное образова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07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5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50,7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Функционирование системы образования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50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850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73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739,9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73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739,9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5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38,000</w:t>
            </w:r>
          </w:p>
        </w:tc>
      </w:tr>
      <w:tr w:rsidR="00DE0187" w:rsidRPr="00DE0187" w:rsidTr="00DE0187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5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18,000</w:t>
            </w:r>
          </w:p>
        </w:tc>
      </w:tr>
      <w:tr w:rsidR="00DE0187" w:rsidRPr="00DE0187" w:rsidTr="00DE0187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5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3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2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2,800</w:t>
            </w:r>
          </w:p>
        </w:tc>
      </w:tr>
      <w:tr w:rsidR="00DE0187" w:rsidRPr="00DE0187" w:rsidTr="00DE0187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2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72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олодежная политик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4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4,4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 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94,400</w:t>
            </w:r>
          </w:p>
        </w:tc>
      </w:tr>
      <w:tr w:rsidR="00DE0187" w:rsidRPr="00DE0187" w:rsidTr="00DE0187">
        <w:trPr>
          <w:trHeight w:val="6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о оздоровлению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1 10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0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1 101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60,000</w:t>
            </w:r>
          </w:p>
        </w:tc>
      </w:tr>
      <w:tr w:rsidR="00DE0187" w:rsidRPr="00DE0187" w:rsidTr="00DE0187">
        <w:trPr>
          <w:trHeight w:val="25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1 63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4,400</w:t>
            </w:r>
          </w:p>
        </w:tc>
      </w:tr>
      <w:tr w:rsidR="00DE0187" w:rsidRPr="00DE0187" w:rsidTr="00DE0187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1 63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4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34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382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382,600</w:t>
            </w:r>
          </w:p>
        </w:tc>
      </w:tr>
      <w:tr w:rsidR="00DE0187" w:rsidRPr="00DE0187" w:rsidTr="00DE0187">
        <w:trPr>
          <w:trHeight w:val="126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87" w:rsidRPr="00DE0187" w:rsidRDefault="00DE0187" w:rsidP="00DE018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DE0187" w:rsidRPr="00DE0187">
              <w:trPr>
                <w:trHeight w:val="12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0187" w:rsidRPr="00DE0187" w:rsidRDefault="00DE0187" w:rsidP="00DE0187">
                  <w:pPr>
                    <w:jc w:val="center"/>
                  </w:pPr>
                  <w:r w:rsidRPr="00DE0187">
                    <w:t> </w:t>
                  </w:r>
                </w:p>
              </w:tc>
            </w:tr>
          </w:tbl>
          <w:p w:rsidR="00DE0187" w:rsidRPr="00DE0187" w:rsidRDefault="00DE0187" w:rsidP="00DE01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01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019,0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01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019,000</w:t>
            </w:r>
          </w:p>
        </w:tc>
      </w:tr>
      <w:tr w:rsidR="00DE0187" w:rsidRPr="00DE0187" w:rsidTr="00DE0187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4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48,900</w:t>
            </w:r>
          </w:p>
        </w:tc>
      </w:tr>
      <w:tr w:rsidR="00DE0187" w:rsidRPr="00DE0187" w:rsidTr="00DE0187">
        <w:trPr>
          <w:trHeight w:val="22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923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923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2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22,1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,000</w:t>
            </w:r>
          </w:p>
        </w:tc>
      </w:tr>
      <w:tr w:rsidR="00DE0187" w:rsidRPr="00DE0187" w:rsidTr="00DE0187">
        <w:trPr>
          <w:trHeight w:val="13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83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837,800</w:t>
            </w:r>
          </w:p>
        </w:tc>
      </w:tr>
      <w:tr w:rsidR="00DE0187" w:rsidRPr="00DE0187" w:rsidTr="00DE0187">
        <w:trPr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851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851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муниципальных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74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74,6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01 1 02 </w:t>
            </w:r>
            <w:r w:rsidRPr="00DE0187">
              <w:lastRenderedPageBreak/>
              <w:t>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32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32,300</w:t>
            </w:r>
          </w:p>
        </w:tc>
      </w:tr>
      <w:tr w:rsidR="00DE0187" w:rsidRPr="00DE0187" w:rsidTr="00DE0187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78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78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7,0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,3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готовка и повышение квалификации кад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104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104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0,000</w:t>
            </w:r>
          </w:p>
        </w:tc>
      </w:tr>
      <w:tr w:rsidR="00DE0187" w:rsidRPr="00DE0187" w:rsidTr="00DE0187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08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0,000</w:t>
            </w:r>
          </w:p>
        </w:tc>
      </w:tr>
      <w:tr w:rsidR="00DE0187" w:rsidRPr="00DE0187" w:rsidTr="00DE0187">
        <w:trPr>
          <w:trHeight w:val="13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08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60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08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ероприятие по приобретению новогодних подарков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2 102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 1 02 102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4,000</w:t>
            </w:r>
          </w:p>
        </w:tc>
      </w:tr>
      <w:tr w:rsidR="00DE0187" w:rsidRPr="00DE0187" w:rsidTr="00DE0187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,000</w:t>
            </w:r>
          </w:p>
        </w:tc>
      </w:tr>
      <w:tr w:rsidR="00DE0187" w:rsidRPr="00DE0187" w:rsidTr="00DE0187">
        <w:trPr>
          <w:trHeight w:val="12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Мероприятия, направленные на укрепление правопорядка</w:t>
            </w:r>
            <w:proofErr w:type="gramStart"/>
            <w:r w:rsidRPr="00DE0187">
              <w:t xml:space="preserve"> ,</w:t>
            </w:r>
            <w:proofErr w:type="gramEnd"/>
            <w:r w:rsidRPr="00DE0187">
              <w:t xml:space="preserve"> профилактику правонарушений, усиление борьбы с преступ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,000</w:t>
            </w:r>
          </w:p>
        </w:tc>
      </w:tr>
      <w:tr w:rsidR="00DE0187" w:rsidRPr="00DE0187" w:rsidTr="00DE0187">
        <w:trPr>
          <w:trHeight w:val="6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,0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9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едеральный проект "Безопасность дорожного движ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R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50,000</w:t>
            </w:r>
          </w:p>
        </w:tc>
      </w:tr>
      <w:tr w:rsidR="00DE0187" w:rsidRPr="00DE0187" w:rsidTr="00DE0187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по предупреждению детского дорожно-транспортного травматиз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R3 S2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000</w:t>
            </w:r>
          </w:p>
        </w:tc>
      </w:tr>
      <w:tr w:rsidR="00DE0187" w:rsidRPr="00DE0187" w:rsidTr="00DE0187">
        <w:trPr>
          <w:trHeight w:val="11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R3 S2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000</w:t>
            </w:r>
          </w:p>
        </w:tc>
      </w:tr>
      <w:tr w:rsidR="00DE0187" w:rsidRPr="00DE0187" w:rsidTr="00DE0187">
        <w:trPr>
          <w:trHeight w:val="17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R3 S2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4,0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R3 S24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14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Обеспечение деятельности подведомственных учрежден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6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3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39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6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3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39,200</w:t>
            </w:r>
          </w:p>
        </w:tc>
      </w:tr>
      <w:tr w:rsidR="00DE0187" w:rsidRPr="00DE0187" w:rsidTr="00DE0187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72 6 00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3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439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храна семьи и дет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Функционирование системы образования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10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5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7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73,9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7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5,000</w:t>
            </w:r>
          </w:p>
        </w:tc>
      </w:tr>
      <w:tr w:rsidR="00DE0187" w:rsidRPr="00DE0187" w:rsidTr="00DE0187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1 607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4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948,9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29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3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5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63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7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 1 02 S35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203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2033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96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1963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ополнительное образова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99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99,700</w:t>
            </w:r>
          </w:p>
        </w:tc>
      </w:tr>
      <w:tr w:rsidR="00DE0187" w:rsidRPr="00DE0187" w:rsidTr="00DE0187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Реализация дополнительных предпрофессиональных общеобразовательных программ в области </w:t>
            </w:r>
            <w:r w:rsidRPr="00DE0187">
              <w:lastRenderedPageBreak/>
              <w:t>искусст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99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899,700</w:t>
            </w:r>
          </w:p>
        </w:tc>
      </w:tr>
      <w:tr w:rsidR="00DE0187" w:rsidRPr="00DE0187" w:rsidTr="00DE0187">
        <w:trPr>
          <w:trHeight w:val="8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70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702,0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70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702,000</w:t>
            </w:r>
          </w:p>
        </w:tc>
      </w:tr>
      <w:tr w:rsidR="00DE0187" w:rsidRPr="00DE0187" w:rsidTr="00DE0187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1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5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5,500</w:t>
            </w:r>
          </w:p>
        </w:tc>
      </w:tr>
      <w:tr w:rsidR="00DE0187" w:rsidRPr="00DE0187" w:rsidTr="00DE0187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1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5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65,500</w:t>
            </w:r>
          </w:p>
        </w:tc>
      </w:tr>
      <w:tr w:rsidR="00DE0187" w:rsidRPr="00DE0187" w:rsidTr="00DE0187">
        <w:trPr>
          <w:trHeight w:val="3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2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2,2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2 60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2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2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Культура  и  кинематограф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133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3133,3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Культур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9237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9237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9237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9237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28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288,900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68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68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68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680,000</w:t>
            </w:r>
          </w:p>
        </w:tc>
      </w:tr>
      <w:tr w:rsidR="00DE0187" w:rsidRPr="00DE0187" w:rsidTr="00DE0187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1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0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0,100</w:t>
            </w:r>
          </w:p>
        </w:tc>
      </w:tr>
      <w:tr w:rsidR="00DE0187" w:rsidRPr="00DE0187" w:rsidTr="00DE0187">
        <w:trPr>
          <w:trHeight w:val="76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1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0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40,100</w:t>
            </w:r>
          </w:p>
        </w:tc>
      </w:tr>
      <w:tr w:rsidR="00DE0187" w:rsidRPr="00DE0187" w:rsidTr="00DE0187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риобретение книжной продук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09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9,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9,928</w:t>
            </w:r>
          </w:p>
        </w:tc>
      </w:tr>
      <w:tr w:rsidR="00DE0187" w:rsidRPr="00DE0187" w:rsidTr="00DE0187">
        <w:trPr>
          <w:trHeight w:val="8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09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9,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29,928</w:t>
            </w:r>
          </w:p>
        </w:tc>
      </w:tr>
      <w:tr w:rsidR="00DE0187" w:rsidRPr="00DE0187" w:rsidTr="00DE0187">
        <w:trPr>
          <w:trHeight w:val="11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20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55,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55,172</w:t>
            </w:r>
          </w:p>
        </w:tc>
      </w:tr>
      <w:tr w:rsidR="00DE0187" w:rsidRPr="00DE0187" w:rsidTr="00DE0187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20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55,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5555,172</w:t>
            </w:r>
          </w:p>
        </w:tc>
      </w:tr>
      <w:tr w:rsidR="00DE0187" w:rsidRPr="00DE0187" w:rsidTr="00DE0187">
        <w:trPr>
          <w:trHeight w:val="15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E0187">
              <w:t>межпоселенческих</w:t>
            </w:r>
            <w:proofErr w:type="spellEnd"/>
            <w:r w:rsidRPr="00DE0187">
              <w:t xml:space="preserve"> библиоте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L5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6,800</w:t>
            </w:r>
          </w:p>
        </w:tc>
      </w:tr>
      <w:tr w:rsidR="00DE0187" w:rsidRPr="00DE0187" w:rsidTr="00DE0187">
        <w:trPr>
          <w:trHeight w:val="8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L5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6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46,800</w:t>
            </w:r>
          </w:p>
        </w:tc>
      </w:tr>
      <w:tr w:rsidR="00DE0187" w:rsidRPr="00DE0187" w:rsidTr="00DE0187">
        <w:trPr>
          <w:trHeight w:val="1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E0187">
              <w:t>межпоселенческих</w:t>
            </w:r>
            <w:proofErr w:type="spellEnd"/>
            <w:r w:rsidRPr="00DE0187">
              <w:t xml:space="preserve"> библиоте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L5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900</w:t>
            </w:r>
          </w:p>
        </w:tc>
      </w:tr>
      <w:tr w:rsidR="00DE0187" w:rsidRPr="00DE0187" w:rsidTr="00DE0187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3 L5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6,900</w:t>
            </w:r>
          </w:p>
        </w:tc>
      </w:tr>
      <w:tr w:rsidR="00DE0187" w:rsidRPr="00DE0187" w:rsidTr="00DE0187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Создание условий для организации досуга и куль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948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948,4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7,800</w:t>
            </w:r>
          </w:p>
        </w:tc>
      </w:tr>
      <w:tr w:rsidR="00DE0187" w:rsidRPr="00DE0187" w:rsidTr="00DE0187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7,800</w:t>
            </w:r>
          </w:p>
        </w:tc>
      </w:tr>
      <w:tr w:rsidR="00DE0187" w:rsidRPr="00DE0187" w:rsidTr="00DE0187">
        <w:trPr>
          <w:trHeight w:val="3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1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66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66,300</w:t>
            </w:r>
          </w:p>
        </w:tc>
      </w:tr>
      <w:tr w:rsidR="00DE0187" w:rsidRPr="00DE0187" w:rsidTr="00DE0187">
        <w:trPr>
          <w:trHeight w:val="8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1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66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266,300</w:t>
            </w:r>
          </w:p>
        </w:tc>
      </w:tr>
      <w:tr w:rsidR="00DE0187" w:rsidRPr="00DE0187" w:rsidTr="00DE0187">
        <w:trPr>
          <w:trHeight w:val="19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S06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7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77,0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S06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7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477,000</w:t>
            </w:r>
          </w:p>
        </w:tc>
      </w:tr>
      <w:tr w:rsidR="00DE0187" w:rsidRPr="00DE0187" w:rsidTr="00DE0187">
        <w:trPr>
          <w:trHeight w:val="20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S06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17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17,300</w:t>
            </w:r>
          </w:p>
        </w:tc>
      </w:tr>
      <w:tr w:rsidR="00DE0187" w:rsidRPr="00DE0187" w:rsidTr="00DE0187">
        <w:trPr>
          <w:trHeight w:val="7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5 S06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17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17,300</w:t>
            </w:r>
          </w:p>
        </w:tc>
      </w:tr>
      <w:tr w:rsidR="00DE0187" w:rsidRPr="00DE0187" w:rsidTr="00DE0187">
        <w:trPr>
          <w:trHeight w:val="4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9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96,000</w:t>
            </w:r>
          </w:p>
        </w:tc>
      </w:tr>
      <w:tr w:rsidR="00DE0187" w:rsidRPr="00DE0187" w:rsidTr="00DE0187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000</w:t>
            </w:r>
          </w:p>
        </w:tc>
      </w:tr>
      <w:tr w:rsidR="00DE0187" w:rsidRPr="00DE0187" w:rsidTr="00DE0187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000</w:t>
            </w:r>
          </w:p>
        </w:tc>
      </w:tr>
      <w:tr w:rsidR="00DE0187" w:rsidRPr="00DE0187" w:rsidTr="00DE0187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Мероприятия, направленные на укрепление правопорядка</w:t>
            </w:r>
            <w:proofErr w:type="gramStart"/>
            <w:r w:rsidRPr="00DE0187">
              <w:t xml:space="preserve"> ,</w:t>
            </w:r>
            <w:proofErr w:type="gramEnd"/>
            <w:r w:rsidRPr="00DE0187">
              <w:t xml:space="preserve"> профилактику правонарушений, усиление борьбы с преступ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,000</w:t>
            </w:r>
          </w:p>
        </w:tc>
      </w:tr>
      <w:tr w:rsidR="00DE0187" w:rsidRPr="00DE0187" w:rsidTr="00DE0187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000</w:t>
            </w:r>
          </w:p>
        </w:tc>
      </w:tr>
      <w:tr w:rsidR="00DE0187" w:rsidRPr="00DE0187" w:rsidTr="00DE0187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,000</w:t>
            </w:r>
          </w:p>
        </w:tc>
      </w:tr>
      <w:tr w:rsidR="00DE0187" w:rsidRPr="00DE0187" w:rsidTr="00DE0187">
        <w:trPr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26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826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Руководство и управление в сфере культуры и искус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,300</w:t>
            </w:r>
          </w:p>
        </w:tc>
      </w:tr>
      <w:tr w:rsidR="00DE0187" w:rsidRPr="00DE0187" w:rsidTr="00DE0187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1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88,300</w:t>
            </w:r>
          </w:p>
        </w:tc>
      </w:tr>
      <w:tr w:rsidR="00DE0187" w:rsidRPr="00DE0187" w:rsidTr="00DE0187">
        <w:trPr>
          <w:trHeight w:val="21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1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2,5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1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5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5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1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Методическое обслуживание учреждений  куль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4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37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37,700</w:t>
            </w:r>
          </w:p>
        </w:tc>
      </w:tr>
      <w:tr w:rsidR="00DE0187" w:rsidRPr="00DE0187" w:rsidTr="00DE0187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DE0187">
              <w:t>Тбилисский</w:t>
            </w:r>
            <w:proofErr w:type="gramEnd"/>
            <w:r w:rsidRPr="00DE0187">
              <w:t xml:space="preserve"> МЦК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37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037,700</w:t>
            </w:r>
          </w:p>
        </w:tc>
      </w:tr>
      <w:tr w:rsidR="00DE0187" w:rsidRPr="00DE0187" w:rsidTr="00DE0187">
        <w:trPr>
          <w:trHeight w:val="16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4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944,3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9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915,0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</w:t>
            </w:r>
            <w:proofErr w:type="spellStart"/>
            <w:r w:rsidRPr="00DE0187">
              <w:t>район</w:t>
            </w:r>
            <w:proofErr w:type="gramStart"/>
            <w:r w:rsidRPr="00DE0187">
              <w:t>"Р</w:t>
            </w:r>
            <w:proofErr w:type="gramEnd"/>
            <w:r w:rsidRPr="00DE0187">
              <w:t>азвитие</w:t>
            </w:r>
            <w:proofErr w:type="spellEnd"/>
            <w:r w:rsidRPr="00DE0187">
              <w:t xml:space="preserve"> физической культуры и спор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865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865,1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9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915,0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Физическая культура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8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8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8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8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Обеспечение деятельности муниципальных учреждений отрасли </w:t>
            </w:r>
            <w:r w:rsidRPr="00DE0187">
              <w:lastRenderedPageBreak/>
              <w:t xml:space="preserve">"Физическая культура и спорт", отрасли "Образование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8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088,8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 (МАУ С</w:t>
            </w:r>
            <w:proofErr w:type="gramStart"/>
            <w:r w:rsidRPr="00DE0187">
              <w:t>К"</w:t>
            </w:r>
            <w:proofErr w:type="gramEnd"/>
            <w:r w:rsidRPr="00DE0187">
              <w:t>ОЛИМП"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589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589,5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589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589,5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иобретение муниципальными учреждениями движим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9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4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49,2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9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49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849,200</w:t>
            </w:r>
          </w:p>
        </w:tc>
      </w:tr>
      <w:tr w:rsidR="00DE0187" w:rsidRPr="00DE0187" w:rsidTr="00DE0187">
        <w:trPr>
          <w:trHeight w:val="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 физическо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1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10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00,000</w:t>
            </w:r>
          </w:p>
        </w:tc>
      </w:tr>
      <w:tr w:rsidR="00DE0187" w:rsidRPr="00DE0187" w:rsidTr="00DE0187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roofErr w:type="gramStart"/>
            <w:r w:rsidRPr="00DE0187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10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10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</w:tr>
      <w:tr w:rsidR="00DE0187" w:rsidRPr="00DE0187" w:rsidTr="00DE0187">
        <w:trPr>
          <w:trHeight w:val="37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607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,2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607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,200</w:t>
            </w:r>
          </w:p>
        </w:tc>
      </w:tr>
      <w:tr w:rsidR="00DE0187" w:rsidRPr="00DE0187" w:rsidTr="00DE0187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S2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4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4,100</w:t>
            </w:r>
          </w:p>
        </w:tc>
      </w:tr>
      <w:tr w:rsidR="00DE0187" w:rsidRPr="00DE0187" w:rsidTr="00DE0187">
        <w:trPr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S2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4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4,100</w:t>
            </w:r>
          </w:p>
        </w:tc>
      </w:tr>
      <w:tr w:rsidR="00DE0187" w:rsidRPr="00DE0187" w:rsidTr="00DE0187">
        <w:trPr>
          <w:trHeight w:val="13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S2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800</w:t>
            </w:r>
          </w:p>
        </w:tc>
      </w:tr>
      <w:tr w:rsidR="00DE0187" w:rsidRPr="00DE0187" w:rsidTr="00DE0187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S28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7,8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ассовый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08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083,1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Муниципальная программа муниципального образования Тбилисский </w:t>
            </w:r>
            <w:proofErr w:type="spellStart"/>
            <w:r w:rsidRPr="00DE0187">
              <w:t>район</w:t>
            </w:r>
            <w:proofErr w:type="gramStart"/>
            <w:r w:rsidRPr="00DE0187">
              <w:t>"Р</w:t>
            </w:r>
            <w:proofErr w:type="gramEnd"/>
            <w:r w:rsidRPr="00DE0187">
              <w:t>азвитие</w:t>
            </w:r>
            <w:proofErr w:type="spellEnd"/>
            <w:r w:rsidRPr="00DE0187">
              <w:t xml:space="preserve"> физической культуры и спор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08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083,100</w:t>
            </w:r>
          </w:p>
        </w:tc>
      </w:tr>
      <w:tr w:rsidR="00DE0187" w:rsidRPr="00DE0187" w:rsidTr="00DE0187">
        <w:trPr>
          <w:trHeight w:val="12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2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27,6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2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27,600</w:t>
            </w:r>
          </w:p>
        </w:tc>
      </w:tr>
      <w:tr w:rsidR="00DE0187" w:rsidRPr="00DE0187" w:rsidTr="00DE0187">
        <w:trPr>
          <w:trHeight w:val="9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1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2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27,600</w:t>
            </w:r>
          </w:p>
        </w:tc>
      </w:tr>
      <w:tr w:rsidR="00DE0187" w:rsidRPr="00DE0187" w:rsidTr="00DE0187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11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55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55,5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массового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2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55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555,500</w:t>
            </w:r>
          </w:p>
        </w:tc>
      </w:tr>
      <w:tr w:rsidR="00DE0187" w:rsidRPr="00DE0187" w:rsidTr="00DE0187">
        <w:trPr>
          <w:trHeight w:val="20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 xml:space="preserve">муниципальными) органами, казенными </w:t>
            </w:r>
            <w:proofErr w:type="spellStart"/>
            <w:r w:rsidRPr="00DE0187">
              <w:t>учреждениями,о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2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6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56,7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2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6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16,300</w:t>
            </w:r>
          </w:p>
        </w:tc>
      </w:tr>
      <w:tr w:rsidR="00DE0187" w:rsidRPr="00DE0187" w:rsidTr="00DE0187">
        <w:trPr>
          <w:trHeight w:val="5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2 10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82,500</w:t>
            </w:r>
          </w:p>
        </w:tc>
      </w:tr>
      <w:tr w:rsidR="00DE0187" w:rsidRPr="00DE0187" w:rsidTr="00DE0187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3,100</w:t>
            </w:r>
          </w:p>
        </w:tc>
      </w:tr>
      <w:tr w:rsidR="00DE0187" w:rsidRPr="00DE0187" w:rsidTr="00DE0187">
        <w:trPr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</w:tr>
      <w:tr w:rsidR="00DE0187" w:rsidRPr="00DE0187" w:rsidTr="00DE0187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Информатизация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форматизация в муниципальном образовании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</w:tr>
      <w:tr w:rsidR="00DE0187" w:rsidRPr="00DE0187" w:rsidTr="00DE0187">
        <w:trPr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по обеспечению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1 1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</w:tr>
      <w:tr w:rsidR="00DE0187" w:rsidRPr="00DE0187" w:rsidTr="00DE0187">
        <w:trPr>
          <w:trHeight w:val="8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2 3 01 1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9,900</w:t>
            </w:r>
          </w:p>
        </w:tc>
      </w:tr>
      <w:tr w:rsidR="00DE0187" w:rsidRPr="00DE0187" w:rsidTr="00DE0187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93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93,200</w:t>
            </w:r>
          </w:p>
        </w:tc>
      </w:tr>
      <w:tr w:rsidR="00DE0187" w:rsidRPr="00DE0187" w:rsidTr="00DE0187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тдельные мероприятия по реализации муниципальной програм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93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93,2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3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93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93,200</w:t>
            </w:r>
          </w:p>
        </w:tc>
      </w:tr>
      <w:tr w:rsidR="00DE0187" w:rsidRPr="00DE0187" w:rsidTr="00DE0187">
        <w:trPr>
          <w:trHeight w:val="20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3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2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22,400</w:t>
            </w:r>
          </w:p>
        </w:tc>
      </w:tr>
      <w:tr w:rsidR="00DE0187" w:rsidRPr="00DE0187" w:rsidTr="00DE0187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3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0,4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 1 03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400</w:t>
            </w:r>
          </w:p>
        </w:tc>
      </w:tr>
      <w:tr w:rsidR="00DE0187" w:rsidRPr="00DE0187" w:rsidTr="00DE0187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13,100</w:t>
            </w:r>
          </w:p>
        </w:tc>
      </w:tr>
      <w:tr w:rsidR="00DE0187" w:rsidRPr="00DE0187" w:rsidTr="00DE0187">
        <w:trPr>
          <w:trHeight w:val="4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13,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13,1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79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779,500</w:t>
            </w:r>
          </w:p>
        </w:tc>
      </w:tr>
      <w:tr w:rsidR="00DE0187" w:rsidRPr="00DE0187" w:rsidTr="00DE0187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олодеж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071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071,200</w:t>
            </w:r>
          </w:p>
        </w:tc>
      </w:tr>
      <w:tr w:rsidR="00DE0187" w:rsidRPr="00DE0187" w:rsidTr="00DE0187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037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6037,600</w:t>
            </w:r>
          </w:p>
        </w:tc>
      </w:tr>
      <w:tr w:rsidR="00DE0187" w:rsidRPr="00DE0187" w:rsidTr="00DE0187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7,900</w:t>
            </w:r>
          </w:p>
        </w:tc>
      </w:tr>
      <w:tr w:rsidR="00DE0187" w:rsidRPr="00DE0187" w:rsidTr="00DE0187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1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7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387,900</w:t>
            </w:r>
          </w:p>
        </w:tc>
      </w:tr>
      <w:tr w:rsidR="00DE0187" w:rsidRPr="00DE0187" w:rsidTr="00DE0187">
        <w:trPr>
          <w:trHeight w:val="8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1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38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38,300</w:t>
            </w:r>
          </w:p>
        </w:tc>
      </w:tr>
      <w:tr w:rsidR="00DE0187" w:rsidRPr="00DE0187" w:rsidTr="00DE0187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1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9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49,6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Мероприятия</w:t>
            </w:r>
            <w:proofErr w:type="gramStart"/>
            <w:r w:rsidRPr="00DE0187">
              <w:t xml:space="preserve"> ,</w:t>
            </w:r>
            <w:proofErr w:type="gramEnd"/>
            <w:r w:rsidRPr="00DE0187">
              <w:t xml:space="preserve"> направленные на формирование здорового образа жизни молодеж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0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0,800</w:t>
            </w:r>
          </w:p>
        </w:tc>
      </w:tr>
      <w:tr w:rsidR="00DE0187" w:rsidRPr="00DE0187" w:rsidTr="00DE0187">
        <w:trPr>
          <w:trHeight w:val="5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2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0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40,800</w:t>
            </w:r>
          </w:p>
        </w:tc>
      </w:tr>
      <w:tr w:rsidR="00DE0187" w:rsidRPr="00DE0187" w:rsidTr="00DE0187">
        <w:trPr>
          <w:trHeight w:val="20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0187">
              <w:t>учреждениями</w:t>
            </w:r>
            <w:proofErr w:type="gramStart"/>
            <w:r w:rsidRPr="00DE0187">
              <w:t>,о</w:t>
            </w:r>
            <w:proofErr w:type="gramEnd"/>
            <w:r w:rsidRPr="00DE0187">
              <w:t>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2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00,0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2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,800</w:t>
            </w:r>
          </w:p>
        </w:tc>
      </w:tr>
      <w:tr w:rsidR="00DE0187" w:rsidRPr="00DE0187" w:rsidTr="00DE0187">
        <w:trPr>
          <w:trHeight w:val="15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 xml:space="preserve">08 1 04 00000 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8,900</w:t>
            </w:r>
          </w:p>
        </w:tc>
      </w:tr>
      <w:tr w:rsidR="00DE0187" w:rsidRPr="00DE0187" w:rsidTr="00DE0187">
        <w:trPr>
          <w:trHeight w:val="8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8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308,900</w:t>
            </w:r>
          </w:p>
        </w:tc>
      </w:tr>
      <w:tr w:rsidR="00DE0187" w:rsidRPr="00DE0187" w:rsidTr="00DE0187">
        <w:trPr>
          <w:trHeight w:val="20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0187">
              <w:t>учреждениями</w:t>
            </w:r>
            <w:proofErr w:type="gramStart"/>
            <w:r w:rsidRPr="00DE0187">
              <w:t>,о</w:t>
            </w:r>
            <w:proofErr w:type="gramEnd"/>
            <w:r w:rsidRPr="00DE0187">
              <w:t>рганами</w:t>
            </w:r>
            <w:proofErr w:type="spellEnd"/>
            <w:r w:rsidRPr="00DE0187">
              <w:t xml:space="preserve">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66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066,900</w:t>
            </w:r>
          </w:p>
        </w:tc>
      </w:tr>
      <w:tr w:rsidR="00DE0187" w:rsidRPr="00DE0187" w:rsidTr="00DE0187">
        <w:trPr>
          <w:trHeight w:val="8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7,500</w:t>
            </w:r>
          </w:p>
        </w:tc>
      </w:tr>
      <w:tr w:rsidR="00DE0187" w:rsidRPr="00DE0187" w:rsidTr="00DE0187">
        <w:trPr>
          <w:trHeight w:val="5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5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4,500</w:t>
            </w:r>
          </w:p>
        </w:tc>
      </w:tr>
      <w:tr w:rsidR="00DE0187" w:rsidRPr="00DE0187" w:rsidTr="00DE0187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33,600</w:t>
            </w:r>
          </w:p>
        </w:tc>
      </w:tr>
      <w:tr w:rsidR="00DE0187" w:rsidRPr="00DE0187" w:rsidTr="00DE0187">
        <w:trPr>
          <w:trHeight w:val="11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,600</w:t>
            </w:r>
          </w:p>
        </w:tc>
      </w:tr>
      <w:tr w:rsidR="00DE0187" w:rsidRPr="00DE0187" w:rsidTr="00DE0187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r w:rsidRPr="00DE0187">
              <w:t>Мероприятия, направленные на укрепление правопорядка</w:t>
            </w:r>
            <w:proofErr w:type="gramStart"/>
            <w:r w:rsidRPr="00DE0187">
              <w:t xml:space="preserve"> ,</w:t>
            </w:r>
            <w:proofErr w:type="gramEnd"/>
            <w:r w:rsidRPr="00DE0187">
              <w:t xml:space="preserve"> профилактику правонарушений, усиление борьбы с преступ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23,600</w:t>
            </w:r>
          </w:p>
        </w:tc>
      </w:tr>
      <w:tr w:rsidR="00DE0187" w:rsidRPr="00DE0187" w:rsidTr="00DE0187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2,600</w:t>
            </w:r>
          </w:p>
        </w:tc>
      </w:tr>
      <w:tr w:rsidR="00DE0187" w:rsidRPr="00DE0187" w:rsidTr="00DE0187">
        <w:trPr>
          <w:trHeight w:val="5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1 02 104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1,000</w:t>
            </w:r>
          </w:p>
        </w:tc>
      </w:tr>
      <w:tr w:rsidR="00DE0187" w:rsidRPr="00DE0187" w:rsidTr="00DE0187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16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4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ероприятия в области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3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 2 03 10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0,000</w:t>
            </w:r>
          </w:p>
        </w:tc>
      </w:tr>
      <w:tr w:rsidR="00DE0187" w:rsidRPr="00DE0187" w:rsidTr="00DE0187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Другие вопросы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1,900</w:t>
            </w:r>
          </w:p>
        </w:tc>
      </w:tr>
      <w:tr w:rsidR="00DE0187" w:rsidRPr="00DE0187" w:rsidTr="00DE0187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1,900</w:t>
            </w:r>
          </w:p>
        </w:tc>
      </w:tr>
      <w:tr w:rsidR="00DE0187" w:rsidRPr="00DE0187" w:rsidTr="00DE0187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обеспечение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1,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41,900</w:t>
            </w:r>
          </w:p>
        </w:tc>
      </w:tr>
      <w:tr w:rsidR="00DE0187" w:rsidRPr="00DE0187" w:rsidTr="00DE0187">
        <w:trPr>
          <w:trHeight w:val="19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E0187">
              <w:t>и(</w:t>
            </w:r>
            <w:proofErr w:type="gramEnd"/>
            <w:r w:rsidRPr="00DE0187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2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662,300</w:t>
            </w:r>
          </w:p>
        </w:tc>
      </w:tr>
      <w:tr w:rsidR="00DE0187" w:rsidRPr="00DE0187" w:rsidTr="00DE0187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78,200</w:t>
            </w:r>
          </w:p>
        </w:tc>
      </w:tr>
      <w:tr w:rsidR="00DE0187" w:rsidRPr="00DE0187" w:rsidTr="00DE0187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187" w:rsidRPr="00DE0187" w:rsidRDefault="00DE0187" w:rsidP="00DE0187">
            <w:r w:rsidRPr="00DE0187"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9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8 1 04 001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,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0,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,400</w:t>
            </w:r>
          </w:p>
        </w:tc>
      </w:tr>
      <w:tr w:rsidR="00DE0187" w:rsidRPr="00DE0187" w:rsidTr="00DE0187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</w:pPr>
            <w:r w:rsidRPr="00DE0187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187" w:rsidRPr="00DE0187" w:rsidRDefault="00DE0187" w:rsidP="00DE0187">
            <w:pPr>
              <w:rPr>
                <w:b/>
                <w:bCs/>
              </w:rPr>
            </w:pPr>
            <w:r w:rsidRPr="00DE0187">
              <w:rPr>
                <w:b/>
                <w:bCs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26764,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0,0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87" w:rsidRPr="00DE0187" w:rsidRDefault="00DE0187" w:rsidP="00DE0187">
            <w:pPr>
              <w:jc w:val="center"/>
              <w:rPr>
                <w:b/>
                <w:bCs/>
              </w:rPr>
            </w:pPr>
            <w:r w:rsidRPr="00DE0187">
              <w:rPr>
                <w:b/>
                <w:bCs/>
              </w:rPr>
              <w:t>1726764,020</w:t>
            </w:r>
          </w:p>
        </w:tc>
      </w:tr>
    </w:tbl>
    <w:p w:rsidR="00DE0187" w:rsidRDefault="00DE0187" w:rsidP="00DE0187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».</w:t>
      </w: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Н.А. Кривошеева</w:t>
      </w: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DE0187" w:rsidRDefault="00DE0187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225" w:type="dxa"/>
        <w:tblInd w:w="93" w:type="dxa"/>
        <w:tblLook w:val="04A0" w:firstRow="1" w:lastRow="0" w:firstColumn="1" w:lastColumn="0" w:noHBand="0" w:noVBand="1"/>
      </w:tblPr>
      <w:tblGrid>
        <w:gridCol w:w="10"/>
        <w:gridCol w:w="490"/>
        <w:gridCol w:w="50"/>
        <w:gridCol w:w="3230"/>
        <w:gridCol w:w="640"/>
        <w:gridCol w:w="249"/>
        <w:gridCol w:w="431"/>
        <w:gridCol w:w="174"/>
        <w:gridCol w:w="326"/>
        <w:gridCol w:w="231"/>
        <w:gridCol w:w="523"/>
        <w:gridCol w:w="906"/>
        <w:gridCol w:w="692"/>
        <w:gridCol w:w="48"/>
        <w:gridCol w:w="583"/>
        <w:gridCol w:w="364"/>
        <w:gridCol w:w="922"/>
        <w:gridCol w:w="59"/>
        <w:gridCol w:w="163"/>
        <w:gridCol w:w="14"/>
        <w:gridCol w:w="1299"/>
        <w:gridCol w:w="1345"/>
        <w:gridCol w:w="956"/>
        <w:gridCol w:w="520"/>
      </w:tblGrid>
      <w:tr w:rsidR="00EA6613" w:rsidTr="00EA6613">
        <w:trPr>
          <w:gridAfter w:val="1"/>
          <w:wAfter w:w="520" w:type="dxa"/>
          <w:trHeight w:val="372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r>
              <w:t>Приложение 6</w:t>
            </w:r>
          </w:p>
        </w:tc>
      </w:tr>
      <w:tr w:rsidR="00EA6613" w:rsidTr="00EA6613">
        <w:trPr>
          <w:gridAfter w:val="1"/>
          <w:wAfter w:w="520" w:type="dxa"/>
          <w:trHeight w:val="339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13" w:rsidRDefault="00EA6613">
            <w:r>
              <w:t>к решению Совета муниципального</w:t>
            </w:r>
          </w:p>
        </w:tc>
      </w:tr>
      <w:tr w:rsidR="00EA6613" w:rsidTr="00EA6613">
        <w:trPr>
          <w:gridAfter w:val="1"/>
          <w:wAfter w:w="520" w:type="dxa"/>
          <w:trHeight w:val="372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13" w:rsidRDefault="00EA6613">
            <w:r>
              <w:t>образования  Тбилисский район</w:t>
            </w:r>
          </w:p>
        </w:tc>
      </w:tr>
      <w:tr w:rsidR="00EA6613" w:rsidTr="00EA6613">
        <w:trPr>
          <w:gridAfter w:val="1"/>
          <w:wAfter w:w="520" w:type="dxa"/>
          <w:trHeight w:val="356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r>
              <w:t>от 15.11.2022 г. № 229</w:t>
            </w:r>
          </w:p>
        </w:tc>
      </w:tr>
      <w:tr w:rsidR="00EA6613" w:rsidTr="00EA6613">
        <w:trPr>
          <w:gridAfter w:val="1"/>
          <w:wAfter w:w="520" w:type="dxa"/>
          <w:trHeight w:val="701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 w:rsidP="00EA6613">
            <w:pPr>
              <w:ind w:right="-177"/>
            </w:pPr>
            <w:r>
              <w:t>«Приложение 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43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324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r>
              <w:t>Утвержден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43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r>
              <w:t xml:space="preserve">решением Совета муниципального </w:t>
            </w:r>
          </w:p>
        </w:tc>
      </w:tr>
      <w:tr w:rsidR="00EA6613" w:rsidTr="00EA6613">
        <w:trPr>
          <w:gridAfter w:val="1"/>
          <w:wAfter w:w="520" w:type="dxa"/>
          <w:trHeight w:val="39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13" w:rsidRDefault="00EA6613">
            <w:r>
              <w:t>образования Тбилисский район</w:t>
            </w:r>
          </w:p>
        </w:tc>
      </w:tr>
      <w:tr w:rsidR="00EA6613" w:rsidTr="00EA6613">
        <w:trPr>
          <w:gridAfter w:val="1"/>
          <w:wAfter w:w="520" w:type="dxa"/>
          <w:trHeight w:val="42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r>
              <w:t>от 29 декабря 2021 г. № 121</w:t>
            </w:r>
          </w:p>
        </w:tc>
      </w:tr>
      <w:tr w:rsidR="00EA6613" w:rsidTr="00EA6613">
        <w:trPr>
          <w:gridAfter w:val="1"/>
          <w:wAfter w:w="520" w:type="dxa"/>
          <w:trHeight w:val="54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54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384"/>
        </w:trPr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348"/>
        </w:trPr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ов бюджета муниципального образования Тбилисский район на 2023 и 2024 годы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297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</w:tr>
      <w:tr w:rsidR="00EA6613" w:rsidTr="00EA6613">
        <w:trPr>
          <w:gridAfter w:val="1"/>
          <w:wAfter w:w="520" w:type="dxa"/>
          <w:trHeight w:val="312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13" w:rsidRDefault="00EA6613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/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Default="00EA6613" w:rsidP="00EA6613">
            <w:pPr>
              <w:jc w:val="right"/>
            </w:pPr>
            <w:r>
              <w:t>(тыс. руб.)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№ </w:t>
            </w:r>
            <w:proofErr w:type="gramStart"/>
            <w:r w:rsidRPr="00EA6613">
              <w:t>п</w:t>
            </w:r>
            <w:proofErr w:type="gramEnd"/>
            <w:r w:rsidRPr="00EA6613">
              <w:t>/п</w:t>
            </w:r>
          </w:p>
        </w:tc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Наименование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Вед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proofErr w:type="gramStart"/>
            <w:r w:rsidRPr="00EA6613">
              <w:t>ПР</w:t>
            </w:r>
            <w:proofErr w:type="gramEnd"/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ЦСР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ВР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Изменения 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Уточнено на 2023 год,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Изменения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Уточнено на 2024 год,</w:t>
            </w:r>
          </w:p>
        </w:tc>
      </w:tr>
      <w:tr w:rsidR="00EA6613" w:rsidRPr="00EA6613" w:rsidTr="00EA6613">
        <w:trPr>
          <w:gridBefore w:val="1"/>
          <w:wBefore w:w="10" w:type="dxa"/>
          <w:trHeight w:val="6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сумм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сумма</w:t>
            </w:r>
          </w:p>
        </w:tc>
      </w:tr>
      <w:tr w:rsidR="00EA6613" w:rsidRPr="00EA6613" w:rsidTr="00EA6613">
        <w:trPr>
          <w:gridBefore w:val="1"/>
          <w:wBefore w:w="10" w:type="dxa"/>
          <w:trHeight w:val="15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r w:rsidRPr="00EA6613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r w:rsidRPr="00EA6613">
              <w:t> </w:t>
            </w:r>
          </w:p>
        </w:tc>
      </w:tr>
      <w:tr w:rsidR="00EA6613" w:rsidRPr="00EA6613" w:rsidTr="00EA6613">
        <w:trPr>
          <w:gridBefore w:val="1"/>
          <w:wBefore w:w="10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1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719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9424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8885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щегосударственные вопрос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149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146,2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ункционирование высшего должностного лица  муниципального образования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 1 00 00000</w:t>
            </w:r>
          </w:p>
        </w:tc>
        <w:tc>
          <w:tcPr>
            <w:tcW w:w="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</w:tr>
      <w:tr w:rsidR="00EA6613" w:rsidRPr="00EA6613" w:rsidTr="00EA6613">
        <w:trPr>
          <w:gridBefore w:val="1"/>
          <w:wBefore w:w="10" w:type="dxa"/>
          <w:trHeight w:val="492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4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</w:tr>
      <w:tr w:rsidR="00EA6613" w:rsidRPr="00EA6613" w:rsidTr="00EA6613">
        <w:trPr>
          <w:gridBefore w:val="1"/>
          <w:wBefore w:w="10" w:type="dxa"/>
          <w:trHeight w:val="25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A6613">
              <w:t>учреждениями</w:t>
            </w:r>
            <w:proofErr w:type="gramStart"/>
            <w:r w:rsidRPr="00EA6613">
              <w:t>,о</w:t>
            </w:r>
            <w:proofErr w:type="gramEnd"/>
            <w:r w:rsidRPr="00EA6613">
              <w:t>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93,600</w:t>
            </w:r>
          </w:p>
        </w:tc>
      </w:tr>
      <w:tr w:rsidR="00EA6613" w:rsidRPr="00EA6613" w:rsidTr="00EA6613">
        <w:trPr>
          <w:gridBefore w:val="1"/>
          <w:wBefore w:w="10" w:type="dxa"/>
          <w:trHeight w:val="15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A6613">
              <w:t>учреждениями</w:t>
            </w:r>
            <w:proofErr w:type="gramStart"/>
            <w:r w:rsidRPr="00EA6613">
              <w:t>,о</w:t>
            </w:r>
            <w:proofErr w:type="gramEnd"/>
            <w:r w:rsidRPr="00EA6613">
              <w:t>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,800</w:t>
            </w:r>
          </w:p>
        </w:tc>
      </w:tr>
      <w:tr w:rsidR="00EA6613" w:rsidRPr="00EA6613" w:rsidTr="00EA6613">
        <w:trPr>
          <w:gridBefore w:val="1"/>
          <w:wBefore w:w="10" w:type="dxa"/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ункционирование местных администр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6271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6271,8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6271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6271,8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153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153,7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153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153,700</w:t>
            </w:r>
          </w:p>
        </w:tc>
      </w:tr>
      <w:tr w:rsidR="00EA6613" w:rsidRPr="00EA6613" w:rsidTr="00EA6613">
        <w:trPr>
          <w:gridBefore w:val="1"/>
          <w:wBefore w:w="10" w:type="dxa"/>
          <w:trHeight w:val="25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</w:t>
            </w:r>
            <w:proofErr w:type="spellStart"/>
            <w:r w:rsidRPr="00EA6613">
              <w:t>учреждениями,о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78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782,100</w:t>
            </w:r>
          </w:p>
        </w:tc>
      </w:tr>
      <w:tr w:rsidR="00EA6613" w:rsidRPr="00EA6613" w:rsidTr="00EA6613">
        <w:trPr>
          <w:gridBefore w:val="1"/>
          <w:wBefore w:w="10" w:type="dxa"/>
          <w:trHeight w:val="11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Pr>
              <w:rPr>
                <w:color w:val="000000"/>
              </w:rPr>
            </w:pPr>
            <w:r w:rsidRPr="00EA66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>72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4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7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Обеспечение отдельных государственных полномочий </w:t>
            </w:r>
            <w:r w:rsidRPr="00EA6613">
              <w:lastRenderedPageBreak/>
              <w:t>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 xml:space="preserve">902 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color w:val="000000"/>
              </w:rPr>
            </w:pPr>
            <w:r w:rsidRPr="00EA6613">
              <w:rPr>
                <w:color w:val="000000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04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118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118,100</w:t>
            </w:r>
          </w:p>
        </w:tc>
      </w:tr>
      <w:tr w:rsidR="00EA6613" w:rsidRPr="00EA6613" w:rsidTr="00EA6613">
        <w:trPr>
          <w:gridBefore w:val="1"/>
          <w:wBefore w:w="10" w:type="dxa"/>
          <w:trHeight w:val="16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A6613">
              <w:t>категорий</w:t>
            </w:r>
            <w:proofErr w:type="gramEnd"/>
            <w:r w:rsidRPr="00EA6613">
              <w:t xml:space="preserve"> в качестве нуждающихся в жилых помещениях 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3,4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2,4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</w:t>
            </w:r>
            <w:proofErr w:type="spellStart"/>
            <w:r w:rsidRPr="00EA6613">
              <w:t>учреждениями,о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5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8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9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4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9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9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7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9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7,200</w:t>
            </w:r>
          </w:p>
        </w:tc>
      </w:tr>
      <w:tr w:rsidR="00EA6613" w:rsidRPr="00EA6613" w:rsidTr="00EA6613">
        <w:trPr>
          <w:gridBefore w:val="1"/>
          <w:wBefore w:w="10" w:type="dxa"/>
          <w:trHeight w:val="25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9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5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09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2,000</w:t>
            </w:r>
          </w:p>
        </w:tc>
      </w:tr>
      <w:tr w:rsidR="00EA6613" w:rsidRPr="00EA6613" w:rsidTr="00EA6613">
        <w:trPr>
          <w:gridBefore w:val="1"/>
          <w:wBefore w:w="10" w:type="dxa"/>
          <w:trHeight w:val="60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A6613">
              <w:t xml:space="preserve"> жилых помещений специализированного жилищного фонд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23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4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23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23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7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A6613">
              <w:t xml:space="preserve"> жилых помещений специализированного жилищного фонд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2,2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1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11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3,6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2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8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89,0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</w:t>
            </w:r>
            <w:proofErr w:type="spellStart"/>
            <w:r w:rsidRPr="00EA6613">
              <w:t>учреждениями,о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8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84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5,000</w:t>
            </w:r>
          </w:p>
        </w:tc>
      </w:tr>
      <w:tr w:rsidR="00EA6613" w:rsidRPr="00EA6613" w:rsidTr="00EA6613">
        <w:trPr>
          <w:gridBefore w:val="1"/>
          <w:wBefore w:w="10" w:type="dxa"/>
          <w:trHeight w:val="17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94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942,7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1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19,7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69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3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дебная систем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,500</w:t>
            </w:r>
          </w:p>
        </w:tc>
      </w:tr>
      <w:tr w:rsidR="00EA6613" w:rsidRPr="00EA6613" w:rsidTr="00EA6613">
        <w:trPr>
          <w:gridBefore w:val="1"/>
          <w:wBefore w:w="10" w:type="dxa"/>
          <w:trHeight w:val="12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51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,5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2 00 51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,5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зервный фон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</w:tr>
      <w:tr w:rsidR="00EA6613" w:rsidRPr="00EA6613" w:rsidTr="00EA6613">
        <w:trPr>
          <w:gridBefore w:val="1"/>
          <w:wBefore w:w="10" w:type="dxa"/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Финансовое обеспечение непредвиденных расходов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4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зервный фонд администрации 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4 00 100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4 00 100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0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общегосударственные  расход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18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182,5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по хозяйственному обслужива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3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60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604,100</w:t>
            </w:r>
          </w:p>
        </w:tc>
      </w:tr>
      <w:tr w:rsidR="00EA6613" w:rsidRPr="00EA6613" w:rsidTr="00EA6613">
        <w:trPr>
          <w:gridBefore w:val="1"/>
          <w:wBefore w:w="10" w:type="dxa"/>
          <w:trHeight w:val="10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3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60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604,1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3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947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9473,4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3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18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18,5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3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2,200</w:t>
            </w:r>
          </w:p>
        </w:tc>
      </w:tr>
      <w:tr w:rsidR="00EA6613" w:rsidRPr="00EA6613" w:rsidTr="00EA6613">
        <w:trPr>
          <w:gridBefore w:val="1"/>
          <w:wBefore w:w="10" w:type="dxa"/>
          <w:trHeight w:val="10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7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73,5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7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70,900</w:t>
            </w:r>
          </w:p>
        </w:tc>
      </w:tr>
      <w:tr w:rsidR="00EA6613" w:rsidRPr="00EA6613" w:rsidTr="00EA6613">
        <w:trPr>
          <w:gridBefore w:val="1"/>
          <w:wBefore w:w="10" w:type="dxa"/>
          <w:trHeight w:val="24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751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751,8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7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7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EA6613">
              <w:t>-М</w:t>
            </w:r>
            <w:proofErr w:type="gramEnd"/>
            <w:r w:rsidRPr="00EA6613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7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74,600</w:t>
            </w:r>
          </w:p>
        </w:tc>
      </w:tr>
      <w:tr w:rsidR="00EA6613" w:rsidRPr="00EA6613" w:rsidTr="00EA6613">
        <w:trPr>
          <w:gridBefore w:val="1"/>
          <w:wBefore w:w="10" w:type="dxa"/>
          <w:trHeight w:val="2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43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43,7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9,9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000</w:t>
            </w:r>
          </w:p>
        </w:tc>
      </w:tr>
      <w:tr w:rsidR="00EA6613" w:rsidRPr="00EA6613" w:rsidTr="00EA6613">
        <w:trPr>
          <w:gridBefore w:val="1"/>
          <w:wBefore w:w="10" w:type="dxa"/>
          <w:trHeight w:val="15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101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101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,0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101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,000</w:t>
            </w:r>
          </w:p>
        </w:tc>
      </w:tr>
      <w:tr w:rsidR="00EA6613" w:rsidRPr="00EA6613" w:rsidTr="00EA6613">
        <w:trPr>
          <w:gridBefore w:val="1"/>
          <w:wBefore w:w="10" w:type="dxa"/>
          <w:trHeight w:val="17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29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292,900</w:t>
            </w:r>
          </w:p>
        </w:tc>
      </w:tr>
      <w:tr w:rsidR="00EA6613" w:rsidRPr="00EA6613" w:rsidTr="00EA6613">
        <w:trPr>
          <w:gridBefore w:val="1"/>
          <w:wBefore w:w="10" w:type="dxa"/>
          <w:trHeight w:val="17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Проведение районных мероприятий, посвященных Дню народного единств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1 01 1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1 01 1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17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EA6613">
              <w:t>Росии</w:t>
            </w:r>
            <w:proofErr w:type="spellEnd"/>
            <w:r w:rsidRPr="00EA6613">
              <w:t>, Краснодарского края и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2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17,000</w:t>
            </w:r>
          </w:p>
        </w:tc>
      </w:tr>
      <w:tr w:rsidR="00EA6613" w:rsidRPr="00EA6613" w:rsidTr="00EA6613">
        <w:trPr>
          <w:gridBefore w:val="1"/>
          <w:wBefore w:w="10" w:type="dxa"/>
          <w:trHeight w:val="12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2 01 1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17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2 01 1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40,000</w:t>
            </w:r>
          </w:p>
        </w:tc>
      </w:tr>
      <w:tr w:rsidR="00EA6613" w:rsidRPr="00EA6613" w:rsidTr="00EA6613">
        <w:trPr>
          <w:gridBefore w:val="1"/>
          <w:wBefore w:w="10" w:type="dxa"/>
          <w:trHeight w:val="5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2 01 1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7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форматизация в муниципальном образовании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по обеспечению деятельности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1 10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1 10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2,900</w:t>
            </w:r>
          </w:p>
        </w:tc>
      </w:tr>
      <w:tr w:rsidR="00EA6613" w:rsidRPr="00EA6613" w:rsidTr="00EA6613">
        <w:trPr>
          <w:gridBefore w:val="1"/>
          <w:wBefore w:w="10" w:type="dxa"/>
          <w:trHeight w:val="24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Участие в международном инвестиционном форуме в </w:t>
            </w:r>
            <w:proofErr w:type="spellStart"/>
            <w:r w:rsidRPr="00EA6613">
              <w:t>г</w:t>
            </w:r>
            <w:proofErr w:type="gramStart"/>
            <w:r w:rsidRPr="00EA6613">
              <w:t>.С</w:t>
            </w:r>
            <w:proofErr w:type="gramEnd"/>
            <w:r w:rsidRPr="00EA6613">
              <w:t>очи</w:t>
            </w:r>
            <w:proofErr w:type="spellEnd"/>
            <w:r w:rsidRPr="00EA6613">
              <w:t>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13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07 1 01 00000 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2,000</w:t>
            </w:r>
          </w:p>
        </w:tc>
      </w:tr>
      <w:tr w:rsidR="00EA6613" w:rsidRPr="00EA6613" w:rsidTr="00EA6613">
        <w:trPr>
          <w:gridBefore w:val="1"/>
          <w:wBefore w:w="10" w:type="dxa"/>
          <w:trHeight w:val="8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 1 01 104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2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 1 01 104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2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Модернизация инвестиционного портала путем поставки и внедрения готового решения "</w:t>
            </w:r>
            <w:proofErr w:type="spellStart"/>
            <w:r w:rsidRPr="00EA6613">
              <w:t>Инвестпортал</w:t>
            </w:r>
            <w:proofErr w:type="spellEnd"/>
            <w:r w:rsidRPr="00EA6613">
              <w:t xml:space="preserve">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 1 0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Формирование и продвижение экономического и инвестиционно привлекательного образа муниципального образования </w:t>
            </w:r>
            <w:r w:rsidRPr="00EA6613">
              <w:lastRenderedPageBreak/>
              <w:t>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 1 03 104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 1 03 104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Национальная оборон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обилизационная подготовка экономик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Другие </w:t>
            </w:r>
            <w:proofErr w:type="spellStart"/>
            <w:r w:rsidRPr="00EA6613">
              <w:t>непрограмные</w:t>
            </w:r>
            <w:proofErr w:type="spellEnd"/>
            <w:r w:rsidRPr="00EA6613">
              <w:t xml:space="preserve"> направления деятельности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</w:tr>
      <w:tr w:rsidR="00EA6613" w:rsidRPr="00EA6613" w:rsidTr="00EA6613">
        <w:trPr>
          <w:gridBefore w:val="1"/>
          <w:wBefore w:w="10" w:type="dxa"/>
          <w:trHeight w:val="8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101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101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,000</w:t>
            </w:r>
          </w:p>
        </w:tc>
      </w:tr>
      <w:tr w:rsidR="00EA6613" w:rsidRPr="00EA6613" w:rsidTr="00EA6613">
        <w:trPr>
          <w:gridBefore w:val="1"/>
          <w:wBefore w:w="10" w:type="dxa"/>
          <w:trHeight w:val="9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87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78,7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1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07,7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1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07,700</w:t>
            </w:r>
          </w:p>
        </w:tc>
      </w:tr>
      <w:tr w:rsidR="00EA6613" w:rsidRPr="00EA6613" w:rsidTr="00EA6613">
        <w:trPr>
          <w:gridBefore w:val="1"/>
          <w:wBefore w:w="10" w:type="dxa"/>
          <w:trHeight w:val="16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10 1 01 00000 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0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497,700</w:t>
            </w:r>
          </w:p>
        </w:tc>
      </w:tr>
      <w:tr w:rsidR="00EA6613" w:rsidRPr="00EA6613" w:rsidTr="00EA6613">
        <w:trPr>
          <w:gridBefore w:val="1"/>
          <w:wBefore w:w="10" w:type="dxa"/>
          <w:trHeight w:val="21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78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779,700</w:t>
            </w:r>
          </w:p>
        </w:tc>
      </w:tr>
      <w:tr w:rsidR="00EA6613" w:rsidRPr="00EA6613" w:rsidTr="00EA6613">
        <w:trPr>
          <w:gridBefore w:val="1"/>
          <w:wBefore w:w="10" w:type="dxa"/>
          <w:trHeight w:val="23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A6613">
              <w:t>учреждениями</w:t>
            </w:r>
            <w:proofErr w:type="gramStart"/>
            <w:r w:rsidRPr="00EA6613">
              <w:t>,о</w:t>
            </w:r>
            <w:proofErr w:type="gramEnd"/>
            <w:r w:rsidRPr="00EA6613">
              <w:t>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74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740,700</w:t>
            </w:r>
          </w:p>
        </w:tc>
      </w:tr>
      <w:tr w:rsidR="00EA6613" w:rsidRPr="00EA6613" w:rsidTr="00EA6613">
        <w:trPr>
          <w:gridBefore w:val="1"/>
          <w:wBefore w:w="10" w:type="dxa"/>
          <w:trHeight w:val="8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21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12,100</w:t>
            </w:r>
          </w:p>
        </w:tc>
      </w:tr>
      <w:tr w:rsidR="00EA6613" w:rsidRPr="00EA6613" w:rsidTr="00EA6613">
        <w:trPr>
          <w:gridBefore w:val="1"/>
          <w:wBefore w:w="10" w:type="dxa"/>
          <w:trHeight w:val="5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,9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101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92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Закупка товаров, работ и услуг для обеспечения государственных </w:t>
            </w:r>
            <w:r w:rsidRPr="00EA6613">
              <w:lastRenderedPageBreak/>
              <w:t>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101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92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6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600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</w:tr>
      <w:tr w:rsidR="00EA6613" w:rsidRPr="00EA6613" w:rsidTr="00EA6613">
        <w:trPr>
          <w:gridBefore w:val="1"/>
          <w:wBefore w:w="10" w:type="dxa"/>
          <w:trHeight w:val="40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EA6613">
              <w:t>региональгого</w:t>
            </w:r>
            <w:proofErr w:type="spellEnd"/>
            <w:r w:rsidRPr="00EA6613">
              <w:t xml:space="preserve"> и межмуниципального характера на территории </w:t>
            </w:r>
            <w:proofErr w:type="spellStart"/>
            <w:r w:rsidRPr="00EA6613">
              <w:t>Краснодарскогокрая</w:t>
            </w:r>
            <w:proofErr w:type="spellEnd"/>
            <w:r w:rsidRPr="00EA6613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626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1 626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3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Комплексные меры  по профилактике терроризма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3 10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3 10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,000</w:t>
            </w:r>
          </w:p>
        </w:tc>
      </w:tr>
      <w:tr w:rsidR="00EA6613" w:rsidRPr="00EA6613" w:rsidTr="00EA6613">
        <w:trPr>
          <w:gridBefore w:val="1"/>
          <w:wBefore w:w="10" w:type="dxa"/>
          <w:trHeight w:val="16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,000</w:t>
            </w:r>
          </w:p>
        </w:tc>
      </w:tr>
      <w:tr w:rsidR="00EA6613" w:rsidRPr="00EA6613" w:rsidTr="00EA6613">
        <w:trPr>
          <w:gridBefore w:val="1"/>
          <w:wBefore w:w="10" w:type="dxa"/>
          <w:trHeight w:val="11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5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,000</w:t>
            </w:r>
          </w:p>
        </w:tc>
      </w:tr>
      <w:tr w:rsidR="00EA6613" w:rsidRPr="00EA6613" w:rsidTr="00EA6613">
        <w:trPr>
          <w:gridBefore w:val="1"/>
          <w:wBefore w:w="10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Мероприятия по пожарной безопас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5 1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,000</w:t>
            </w:r>
          </w:p>
        </w:tc>
      </w:tr>
      <w:tr w:rsidR="00EA6613" w:rsidRPr="00EA6613" w:rsidTr="00EA6613">
        <w:trPr>
          <w:gridBefore w:val="1"/>
          <w:wBefore w:w="10" w:type="dxa"/>
          <w:trHeight w:val="7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5 1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Национальная экономик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29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405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ельск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6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230,9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6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230,900</w:t>
            </w:r>
          </w:p>
        </w:tc>
      </w:tr>
      <w:tr w:rsidR="00EA6613" w:rsidRPr="00EA6613" w:rsidTr="00EA6613">
        <w:trPr>
          <w:gridBefore w:val="1"/>
          <w:wBefore w:w="10" w:type="dxa"/>
          <w:trHeight w:val="16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Выплаты субсидий  на развитие предпринимательства в </w:t>
            </w:r>
            <w:proofErr w:type="spellStart"/>
            <w:r w:rsidRPr="00EA6613">
              <w:t>АПК</w:t>
            </w:r>
            <w:proofErr w:type="gramStart"/>
            <w:r w:rsidRPr="00EA6613">
              <w:t>,у</w:t>
            </w:r>
            <w:proofErr w:type="gramEnd"/>
            <w:r w:rsidRPr="00EA6613">
              <w:t>лучшение</w:t>
            </w:r>
            <w:proofErr w:type="spellEnd"/>
            <w:r w:rsidRPr="00EA6613">
              <w:t xml:space="preserve"> материального положения жителей сельской местно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22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96,000</w:t>
            </w:r>
          </w:p>
        </w:tc>
      </w:tr>
      <w:tr w:rsidR="00EA6613" w:rsidRPr="00EA6613" w:rsidTr="00EA6613">
        <w:trPr>
          <w:gridBefore w:val="1"/>
          <w:wBefore w:w="10" w:type="dxa"/>
          <w:trHeight w:val="16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1 609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22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96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1 609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22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96,000</w:t>
            </w:r>
          </w:p>
        </w:tc>
      </w:tr>
      <w:tr w:rsidR="00EA6613" w:rsidRPr="00EA6613" w:rsidTr="00EA6613">
        <w:trPr>
          <w:gridBefore w:val="1"/>
          <w:wBefore w:w="10" w:type="dxa"/>
          <w:trHeight w:val="18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Организация мероприятий </w:t>
            </w:r>
            <w:proofErr w:type="gramStart"/>
            <w:r w:rsidRPr="00EA6613">
              <w:t>при осуществлении деятельности по обращению с животными без владельцев на территории</w:t>
            </w:r>
            <w:proofErr w:type="gramEnd"/>
            <w:r w:rsidRPr="00EA6613">
              <w:t xml:space="preserve"> муниципального образования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000</w:t>
            </w:r>
          </w:p>
        </w:tc>
      </w:tr>
      <w:tr w:rsidR="00EA6613" w:rsidRPr="00EA6613" w:rsidTr="00EA6613">
        <w:trPr>
          <w:gridBefore w:val="1"/>
          <w:wBefore w:w="10" w:type="dxa"/>
          <w:trHeight w:val="36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2 616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2 616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000</w:t>
            </w:r>
          </w:p>
        </w:tc>
      </w:tr>
      <w:tr w:rsidR="00EA6613" w:rsidRPr="00EA6613" w:rsidTr="00EA6613">
        <w:trPr>
          <w:gridBefore w:val="1"/>
          <w:wBefore w:w="10" w:type="dxa"/>
          <w:trHeight w:val="12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4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900</w:t>
            </w:r>
          </w:p>
        </w:tc>
      </w:tr>
      <w:tr w:rsidR="00EA6613" w:rsidRPr="00EA6613" w:rsidTr="00EA6613">
        <w:trPr>
          <w:gridBefore w:val="1"/>
          <w:wBefore w:w="10" w:type="dxa"/>
          <w:trHeight w:val="9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оведение мероприятия районного праздника "День Урожая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4 104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7,900</w:t>
            </w:r>
          </w:p>
        </w:tc>
      </w:tr>
      <w:tr w:rsidR="00EA6613" w:rsidRPr="00EA6613" w:rsidTr="00EA6613">
        <w:trPr>
          <w:gridBefore w:val="1"/>
          <w:wBefore w:w="10" w:type="dxa"/>
          <w:trHeight w:val="12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4 104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7,900</w:t>
            </w:r>
          </w:p>
        </w:tc>
      </w:tr>
      <w:tr w:rsidR="00EA6613" w:rsidRPr="00EA6613" w:rsidTr="00EA6613">
        <w:trPr>
          <w:gridBefore w:val="1"/>
          <w:wBefore w:w="10" w:type="dxa"/>
          <w:trHeight w:val="79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 1 04 104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Транспор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209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354,000</w:t>
            </w:r>
          </w:p>
        </w:tc>
      </w:tr>
      <w:tr w:rsidR="00EA6613" w:rsidRPr="00EA6613" w:rsidTr="00EA6613">
        <w:trPr>
          <w:gridBefore w:val="1"/>
          <w:wBefore w:w="10" w:type="dxa"/>
          <w:trHeight w:val="17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209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354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3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34,000</w:t>
            </w:r>
          </w:p>
        </w:tc>
      </w:tr>
      <w:tr w:rsidR="00EA6613" w:rsidRPr="00EA6613" w:rsidTr="00EA6613">
        <w:trPr>
          <w:gridBefore w:val="1"/>
          <w:wBefore w:w="10" w:type="dxa"/>
          <w:trHeight w:val="8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транспортного обслужи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1 01 102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3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34,000</w:t>
            </w:r>
          </w:p>
        </w:tc>
      </w:tr>
      <w:tr w:rsidR="00EA6613" w:rsidRPr="00EA6613" w:rsidTr="00EA6613">
        <w:trPr>
          <w:gridBefore w:val="1"/>
          <w:wBefore w:w="10" w:type="dxa"/>
          <w:trHeight w:val="5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1 01 102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3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34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Приобретение подвижного соста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7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2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Мероприятия в области транспортного обслужи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1 02 102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7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2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 1 02 102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7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20,000</w:t>
            </w:r>
          </w:p>
        </w:tc>
      </w:tr>
      <w:tr w:rsidR="00EA6613" w:rsidRPr="00EA6613" w:rsidTr="00EA6613">
        <w:trPr>
          <w:gridBefore w:val="1"/>
          <w:wBefore w:w="10" w:type="dxa"/>
          <w:trHeight w:val="4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Другие вопросы в области </w:t>
            </w:r>
            <w:r w:rsidRPr="00EA6613">
              <w:lastRenderedPageBreak/>
              <w:t>национальной экономик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820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820,500</w:t>
            </w:r>
          </w:p>
        </w:tc>
      </w:tr>
      <w:tr w:rsidR="00EA6613" w:rsidRPr="00EA6613" w:rsidTr="00EA6613">
        <w:trPr>
          <w:gridBefore w:val="1"/>
          <w:wBefore w:w="10" w:type="dxa"/>
          <w:trHeight w:val="9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40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40,3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40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40,300</w:t>
            </w:r>
          </w:p>
        </w:tc>
      </w:tr>
      <w:tr w:rsidR="00EA6613" w:rsidRPr="00EA6613" w:rsidTr="00EA6613">
        <w:trPr>
          <w:gridBefore w:val="1"/>
          <w:wBefore w:w="10" w:type="dxa"/>
          <w:trHeight w:val="2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9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91,3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7,2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,800</w:t>
            </w:r>
          </w:p>
        </w:tc>
      </w:tr>
      <w:tr w:rsidR="00EA6613" w:rsidRPr="00EA6613" w:rsidTr="00EA6613">
        <w:trPr>
          <w:gridBefore w:val="1"/>
          <w:wBefore w:w="10" w:type="dxa"/>
          <w:trHeight w:val="21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8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80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Пропаганда и популяризация предпринимательской деятельно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000</w:t>
            </w:r>
          </w:p>
        </w:tc>
      </w:tr>
      <w:tr w:rsidR="00EA6613" w:rsidRPr="00EA6613" w:rsidTr="00EA6613">
        <w:trPr>
          <w:gridBefore w:val="1"/>
          <w:wBefore w:w="10" w:type="dxa"/>
          <w:trHeight w:val="8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1 01 102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1 01 102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000</w:t>
            </w:r>
          </w:p>
        </w:tc>
      </w:tr>
      <w:tr w:rsidR="00EA6613" w:rsidRPr="00EA6613" w:rsidTr="00EA6613">
        <w:trPr>
          <w:gridBefore w:val="1"/>
          <w:wBefore w:w="10" w:type="dxa"/>
          <w:trHeight w:val="21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4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40,200</w:t>
            </w:r>
          </w:p>
        </w:tc>
      </w:tr>
      <w:tr w:rsidR="00EA6613" w:rsidRPr="00EA6613" w:rsidTr="00EA6613">
        <w:trPr>
          <w:gridBefore w:val="1"/>
          <w:wBefore w:w="10" w:type="dxa"/>
          <w:trHeight w:val="8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4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40,200</w:t>
            </w:r>
          </w:p>
        </w:tc>
      </w:tr>
      <w:tr w:rsidR="00EA6613" w:rsidRPr="00EA6613" w:rsidTr="00EA6613">
        <w:trPr>
          <w:gridBefore w:val="1"/>
          <w:wBefore w:w="10" w:type="dxa"/>
          <w:trHeight w:val="14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4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40,2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Жилищно-коммунальн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0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09,3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Коммунальн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79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796,900</w:t>
            </w:r>
          </w:p>
        </w:tc>
      </w:tr>
      <w:tr w:rsidR="00EA6613" w:rsidRPr="00EA6613" w:rsidTr="00EA6613">
        <w:trPr>
          <w:gridBefore w:val="1"/>
          <w:wBefore w:w="10" w:type="dxa"/>
          <w:trHeight w:val="16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79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796,900</w:t>
            </w:r>
          </w:p>
        </w:tc>
      </w:tr>
      <w:tr w:rsidR="00EA6613" w:rsidRPr="00EA6613" w:rsidTr="00EA6613">
        <w:trPr>
          <w:gridBefore w:val="1"/>
          <w:wBefore w:w="10" w:type="dxa"/>
          <w:trHeight w:val="17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r w:rsidRPr="00EA6613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4,700</w:t>
            </w:r>
          </w:p>
        </w:tc>
      </w:tr>
      <w:tr w:rsidR="00EA6613" w:rsidRPr="00EA6613" w:rsidTr="00EA6613">
        <w:trPr>
          <w:gridBefore w:val="1"/>
          <w:wBefore w:w="10" w:type="dxa"/>
          <w:trHeight w:val="8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1 02 100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4,700</w:t>
            </w:r>
          </w:p>
        </w:tc>
      </w:tr>
      <w:tr w:rsidR="00EA6613" w:rsidRPr="00EA6613" w:rsidTr="00EA6613">
        <w:trPr>
          <w:gridBefore w:val="1"/>
          <w:wBefore w:w="10" w:type="dxa"/>
          <w:trHeight w:val="4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1 02 100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4,700</w:t>
            </w:r>
          </w:p>
        </w:tc>
      </w:tr>
      <w:tr w:rsidR="00EA6613" w:rsidRPr="00EA6613" w:rsidTr="00EA6613">
        <w:trPr>
          <w:gridBefore w:val="1"/>
          <w:wBefore w:w="10" w:type="dxa"/>
          <w:trHeight w:val="14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1 0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2,200</w:t>
            </w:r>
          </w:p>
        </w:tc>
      </w:tr>
      <w:tr w:rsidR="00EA6613" w:rsidRPr="00EA6613" w:rsidTr="00EA6613">
        <w:trPr>
          <w:gridBefore w:val="1"/>
          <w:wBefore w:w="10" w:type="dxa"/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коммунального хозяй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1 03 102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2,2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 1 03 102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2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вопросы в области жилищн</w:t>
            </w:r>
            <w:proofErr w:type="gramStart"/>
            <w:r w:rsidRPr="00EA6613">
              <w:t>о-</w:t>
            </w:r>
            <w:proofErr w:type="gramEnd"/>
            <w:r w:rsidRPr="00EA6613">
              <w:t xml:space="preserve"> коммунального хозяй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2,400</w:t>
            </w:r>
          </w:p>
        </w:tc>
      </w:tr>
      <w:tr w:rsidR="00EA6613" w:rsidRPr="00EA6613" w:rsidTr="00EA6613">
        <w:trPr>
          <w:gridBefore w:val="1"/>
          <w:wBefore w:w="10" w:type="dxa"/>
          <w:trHeight w:val="13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104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2,400</w:t>
            </w:r>
          </w:p>
        </w:tc>
      </w:tr>
      <w:tr w:rsidR="00EA6613" w:rsidRPr="00EA6613" w:rsidTr="00EA6613">
        <w:trPr>
          <w:gridBefore w:val="1"/>
          <w:wBefore w:w="10" w:type="dxa"/>
          <w:trHeight w:val="13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104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2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064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ошкольное 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A6613">
              <w:t>ст-ца</w:t>
            </w:r>
            <w:proofErr w:type="spellEnd"/>
            <w:r w:rsidRPr="00EA6613">
              <w:t xml:space="preserve"> </w:t>
            </w:r>
            <w:proofErr w:type="spellStart"/>
            <w:r w:rsidRPr="00EA6613">
              <w:t>Ловлинская</w:t>
            </w:r>
            <w:proofErr w:type="spellEnd"/>
            <w:r w:rsidRPr="00EA6613">
              <w:t>, ул. Гагарина,1 "Г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29 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дошко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29 102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29 102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5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щее 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034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034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8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r w:rsidRPr="00EA6613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A6613">
              <w:t>ст</w:t>
            </w:r>
            <w:proofErr w:type="gramStart"/>
            <w:r w:rsidRPr="00EA6613">
              <w:t>.Т</w:t>
            </w:r>
            <w:proofErr w:type="gramEnd"/>
            <w:r w:rsidRPr="00EA6613">
              <w:t>билисской</w:t>
            </w:r>
            <w:proofErr w:type="spellEnd"/>
            <w:r w:rsidRPr="00EA6613">
              <w:t xml:space="preserve"> Краснодарского края"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034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5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7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97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Реализация мероприятий федерального проекта "Современная школ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Е</w:t>
            </w:r>
            <w:proofErr w:type="gramStart"/>
            <w:r w:rsidRPr="00EA6613">
              <w:t>1</w:t>
            </w:r>
            <w:proofErr w:type="gramEnd"/>
            <w:r w:rsidRPr="00EA6613">
              <w:t xml:space="preserve">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355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Е</w:t>
            </w:r>
            <w:proofErr w:type="gramStart"/>
            <w:r w:rsidRPr="00EA6613">
              <w:t>1</w:t>
            </w:r>
            <w:proofErr w:type="gramEnd"/>
            <w:r w:rsidRPr="00EA6613">
              <w:t xml:space="preserve"> 55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7940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Е</w:t>
            </w:r>
            <w:proofErr w:type="gramStart"/>
            <w:r w:rsidRPr="00EA6613">
              <w:t>1</w:t>
            </w:r>
            <w:proofErr w:type="gramEnd"/>
            <w:r w:rsidRPr="00EA6613">
              <w:t xml:space="preserve"> 55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7940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Создание новых мест в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Е</w:t>
            </w:r>
            <w:proofErr w:type="gramStart"/>
            <w:r w:rsidRPr="00EA6613">
              <w:t>1</w:t>
            </w:r>
            <w:proofErr w:type="gramEnd"/>
            <w:r w:rsidRPr="00EA6613">
              <w:t xml:space="preserve"> 55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14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Е</w:t>
            </w:r>
            <w:proofErr w:type="gramStart"/>
            <w:r w:rsidRPr="00EA6613">
              <w:t>1</w:t>
            </w:r>
            <w:proofErr w:type="gramEnd"/>
            <w:r w:rsidRPr="00EA6613">
              <w:t xml:space="preserve"> 552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14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97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Создание новых мест в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S04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Мероприятия в области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79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 1 04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79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олодежная политика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Социальная поддержка дете</w:t>
            </w:r>
            <w:proofErr w:type="gramStart"/>
            <w:r w:rsidRPr="00EA6613">
              <w:t>й-</w:t>
            </w:r>
            <w:proofErr w:type="gramEnd"/>
            <w:r w:rsidRPr="00EA6613">
              <w:t xml:space="preserve"> сирот и детей, оставшихся без попечения родителей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17 1 02 00000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1,700</w:t>
            </w:r>
          </w:p>
        </w:tc>
      </w:tr>
      <w:tr w:rsidR="00EA6613" w:rsidRPr="00EA6613" w:rsidTr="00EA6613">
        <w:trPr>
          <w:gridBefore w:val="1"/>
          <w:wBefore w:w="10" w:type="dxa"/>
          <w:trHeight w:val="5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е по оздоровлению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10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,5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учреждениями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10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10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1,500</w:t>
            </w:r>
          </w:p>
        </w:tc>
      </w:tr>
      <w:tr w:rsidR="00EA6613" w:rsidRPr="00EA6613" w:rsidTr="00EA6613">
        <w:trPr>
          <w:gridBefore w:val="1"/>
          <w:wBefore w:w="10" w:type="dxa"/>
          <w:trHeight w:val="36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8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8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1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</w:t>
            </w:r>
            <w:r w:rsidRPr="00EA6613">
              <w:lastRenderedPageBreak/>
              <w:t>лечения и обратн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,2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ая политик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53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845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енсионное обеспече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непрограммные расход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</w:tr>
      <w:tr w:rsidR="00EA6613" w:rsidRPr="00EA6613" w:rsidTr="00EA6613">
        <w:trPr>
          <w:gridBefore w:val="1"/>
          <w:wBefore w:w="10" w:type="dxa"/>
          <w:trHeight w:val="21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100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</w:tr>
      <w:tr w:rsidR="00EA6613" w:rsidRPr="00EA6613" w:rsidTr="00EA6613">
        <w:trPr>
          <w:gridBefore w:val="1"/>
          <w:wBefore w:w="10" w:type="dxa"/>
          <w:trHeight w:val="7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00 100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9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насе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</w:tr>
      <w:tr w:rsidR="00EA6613" w:rsidRPr="00EA6613" w:rsidTr="00EA6613">
        <w:trPr>
          <w:gridBefore w:val="1"/>
          <w:wBefore w:w="10" w:type="dxa"/>
          <w:trHeight w:val="9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</w:tr>
      <w:tr w:rsidR="00EA6613" w:rsidRPr="00EA6613" w:rsidTr="00EA6613">
        <w:trPr>
          <w:gridBefore w:val="1"/>
          <w:wBefore w:w="10" w:type="dxa"/>
          <w:trHeight w:val="20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103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</w:tr>
      <w:tr w:rsidR="00EA6613" w:rsidRPr="00EA6613" w:rsidTr="00EA6613">
        <w:trPr>
          <w:gridBefore w:val="1"/>
          <w:wBefore w:w="10" w:type="dxa"/>
          <w:trHeight w:val="11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5 00 103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6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храна семьи и дет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857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8887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8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861,1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18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861,100</w:t>
            </w:r>
          </w:p>
        </w:tc>
      </w:tr>
      <w:tr w:rsidR="00EA6613" w:rsidRPr="00EA6613" w:rsidTr="00EA6613">
        <w:trPr>
          <w:gridBefore w:val="1"/>
          <w:wBefore w:w="10" w:type="dxa"/>
          <w:trHeight w:val="17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 1 01 L49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91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91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 1 01 L49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91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91,100</w:t>
            </w:r>
          </w:p>
        </w:tc>
      </w:tr>
      <w:tr w:rsidR="00EA6613" w:rsidRPr="00EA6613" w:rsidTr="00EA6613">
        <w:trPr>
          <w:gridBefore w:val="1"/>
          <w:wBefore w:w="10" w:type="dxa"/>
          <w:trHeight w:val="499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 1 01 L49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8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7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 1 01 L49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8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7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39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026,800</w:t>
            </w:r>
          </w:p>
        </w:tc>
      </w:tr>
      <w:tr w:rsidR="00EA6613" w:rsidRPr="00EA6613" w:rsidTr="00EA6613">
        <w:trPr>
          <w:gridBefore w:val="1"/>
          <w:wBefore w:w="10" w:type="dxa"/>
          <w:trHeight w:val="14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EA6613">
              <w:t>."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396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2766,600</w:t>
            </w:r>
          </w:p>
        </w:tc>
      </w:tr>
      <w:tr w:rsidR="00EA6613" w:rsidRPr="00EA6613" w:rsidTr="00EA6613">
        <w:trPr>
          <w:gridBefore w:val="1"/>
          <w:wBefore w:w="10" w:type="dxa"/>
          <w:trHeight w:val="7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r w:rsidRPr="00EA6613">
              <w:t>Мероприятия в области жилищного хозяйства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102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8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102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8,000</w:t>
            </w:r>
          </w:p>
        </w:tc>
      </w:tr>
      <w:tr w:rsidR="00EA6613" w:rsidRPr="00EA6613" w:rsidTr="00EA6613">
        <w:trPr>
          <w:gridBefore w:val="1"/>
          <w:wBefore w:w="10" w:type="dxa"/>
          <w:trHeight w:val="42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roofErr w:type="gramStart"/>
            <w:r w:rsidRPr="00EA6613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C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7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713,5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C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7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7713,500</w:t>
            </w:r>
          </w:p>
        </w:tc>
      </w:tr>
      <w:tr w:rsidR="00EA6613" w:rsidRPr="00EA6613" w:rsidTr="00EA6613">
        <w:trPr>
          <w:gridBefore w:val="1"/>
          <w:wBefore w:w="10" w:type="dxa"/>
          <w:trHeight w:val="44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roofErr w:type="gramStart"/>
            <w:r w:rsidRPr="00EA6613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R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85,1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1 R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1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85,1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Социальная поддержка дете</w:t>
            </w:r>
            <w:proofErr w:type="gramStart"/>
            <w:r w:rsidRPr="00EA6613">
              <w:t>й-</w:t>
            </w:r>
            <w:proofErr w:type="gramEnd"/>
            <w:r w:rsidRPr="00EA6613">
              <w:t xml:space="preserve"> сирот и детей, оставшихся без попечения родителей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996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7260,200</w:t>
            </w:r>
          </w:p>
        </w:tc>
      </w:tr>
      <w:tr w:rsidR="00EA6613" w:rsidRPr="00EA6613" w:rsidTr="00EA6613">
        <w:trPr>
          <w:gridBefore w:val="1"/>
          <w:wBefore w:w="10" w:type="dxa"/>
          <w:trHeight w:val="3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6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6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5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6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1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6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6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6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5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7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7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8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7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7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A6613">
              <w:t>постинтернатного</w:t>
            </w:r>
            <w:proofErr w:type="spellEnd"/>
            <w:r w:rsidRPr="00EA6613">
              <w:t xml:space="preserve"> сопровожд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7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7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07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95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2195,9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,000</w:t>
            </w:r>
          </w:p>
        </w:tc>
      </w:tr>
      <w:tr w:rsidR="00EA6613" w:rsidRPr="00EA6613" w:rsidTr="00EA6613">
        <w:trPr>
          <w:gridBefore w:val="1"/>
          <w:wBefore w:w="10" w:type="dxa"/>
          <w:trHeight w:val="7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80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2045,900</w:t>
            </w:r>
          </w:p>
        </w:tc>
      </w:tr>
      <w:tr w:rsidR="00EA6613" w:rsidRPr="00EA6613" w:rsidTr="00EA6613">
        <w:trPr>
          <w:gridBefore w:val="1"/>
          <w:wBefore w:w="10" w:type="dxa"/>
          <w:trHeight w:val="23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9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85,500</w:t>
            </w:r>
          </w:p>
        </w:tc>
      </w:tr>
      <w:tr w:rsidR="00EA6613" w:rsidRPr="00EA6613" w:rsidTr="00EA6613">
        <w:trPr>
          <w:gridBefore w:val="1"/>
          <w:wBefore w:w="10" w:type="dxa"/>
          <w:trHeight w:val="12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700</w:t>
            </w:r>
          </w:p>
        </w:tc>
      </w:tr>
      <w:tr w:rsidR="00EA6613" w:rsidRPr="00EA6613" w:rsidTr="00EA6613">
        <w:trPr>
          <w:gridBefore w:val="1"/>
          <w:wBefore w:w="10" w:type="dxa"/>
          <w:trHeight w:val="8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58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84,800</w:t>
            </w:r>
          </w:p>
        </w:tc>
      </w:tr>
      <w:tr w:rsidR="00EA6613" w:rsidRPr="00EA6613" w:rsidTr="00EA6613">
        <w:trPr>
          <w:gridBefore w:val="1"/>
          <w:wBefore w:w="10" w:type="dxa"/>
          <w:trHeight w:val="21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486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486,1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8,000</w:t>
            </w:r>
          </w:p>
        </w:tc>
      </w:tr>
      <w:tr w:rsidR="00EA6613" w:rsidRPr="00EA6613" w:rsidTr="00EA6613">
        <w:trPr>
          <w:gridBefore w:val="1"/>
          <w:wBefore w:w="10" w:type="dxa"/>
          <w:trHeight w:val="9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398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398,100</w:t>
            </w:r>
          </w:p>
        </w:tc>
      </w:tr>
      <w:tr w:rsidR="00EA6613" w:rsidRPr="00EA6613" w:rsidTr="00EA6613">
        <w:trPr>
          <w:gridBefore w:val="1"/>
          <w:wBefore w:w="10" w:type="dxa"/>
          <w:trHeight w:val="289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A6613">
              <w:t>постинтернатного</w:t>
            </w:r>
            <w:proofErr w:type="spellEnd"/>
            <w:r w:rsidRPr="00EA6613">
              <w:t xml:space="preserve"> сопровожд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9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92,700</w:t>
            </w:r>
          </w:p>
        </w:tc>
      </w:tr>
      <w:tr w:rsidR="00EA6613" w:rsidRPr="00EA6613" w:rsidTr="00EA6613">
        <w:trPr>
          <w:gridBefore w:val="1"/>
          <w:wBefore w:w="10" w:type="dxa"/>
          <w:trHeight w:val="8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7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 1 02 691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92,0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изическая культура и спор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ассовый спор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</w:t>
            </w:r>
            <w:proofErr w:type="spellStart"/>
            <w:r w:rsidRPr="00EA6613">
              <w:t>район</w:t>
            </w:r>
            <w:proofErr w:type="gramStart"/>
            <w:r w:rsidRPr="00EA6613">
              <w:t>"Р</w:t>
            </w:r>
            <w:proofErr w:type="gramEnd"/>
            <w:r w:rsidRPr="00EA6613">
              <w:t>азвитие</w:t>
            </w:r>
            <w:proofErr w:type="spellEnd"/>
            <w:r w:rsidRPr="00EA6613">
              <w:t xml:space="preserve"> физической культуры и спорт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9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35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4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35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4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42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35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35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редства массовой информаци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вопросы в области средств массовой информаци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формационное обеспечение  жителей муниципа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 1 01 103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 1 01 103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,600</w:t>
            </w:r>
          </w:p>
        </w:tc>
      </w:tr>
      <w:tr w:rsidR="00EA6613" w:rsidRPr="00EA6613" w:rsidTr="00EA6613">
        <w:trPr>
          <w:gridBefore w:val="1"/>
          <w:wBefore w:w="10" w:type="dxa"/>
          <w:trHeight w:val="9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служивание государственного и муниципального долг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95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8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</w:tr>
      <w:tr w:rsidR="00EA6613" w:rsidRPr="00EA6613" w:rsidTr="00EA6613">
        <w:trPr>
          <w:gridBefore w:val="1"/>
          <w:wBefore w:w="10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Управление муниципальным долго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3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95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8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</w:tr>
      <w:tr w:rsidR="00EA6613" w:rsidRPr="00EA6613" w:rsidTr="00EA6613">
        <w:trPr>
          <w:gridBefore w:val="1"/>
          <w:wBefore w:w="10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оцентные платежи по муниципальному долгу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3 00 100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95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8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</w:tr>
      <w:tr w:rsidR="00EA6613" w:rsidRPr="00EA6613" w:rsidTr="00EA6613">
        <w:trPr>
          <w:gridBefore w:val="1"/>
          <w:wBefore w:w="10" w:type="dxa"/>
          <w:trHeight w:val="9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служивание государственного (муниципального) долг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3 00 100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95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8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02,800</w:t>
            </w:r>
          </w:p>
        </w:tc>
      </w:tr>
      <w:tr w:rsidR="00EA6613" w:rsidRPr="00EA6613" w:rsidTr="00EA6613">
        <w:trPr>
          <w:gridBefore w:val="1"/>
          <w:wBefore w:w="10" w:type="dxa"/>
          <w:trHeight w:val="12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2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7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96,000</w:t>
            </w:r>
          </w:p>
        </w:tc>
      </w:tr>
      <w:tr w:rsidR="00EA6613" w:rsidRPr="00EA6613" w:rsidTr="00EA6613">
        <w:trPr>
          <w:gridBefore w:val="1"/>
          <w:wBefore w:w="10" w:type="dxa"/>
          <w:trHeight w:val="15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r w:rsidRPr="00EA661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7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96,000</w:t>
            </w:r>
          </w:p>
        </w:tc>
      </w:tr>
      <w:tr w:rsidR="00EA6613" w:rsidRPr="00EA6613" w:rsidTr="00EA6613">
        <w:trPr>
          <w:gridBefore w:val="1"/>
          <w:wBefore w:w="10" w:type="dxa"/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7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96,000</w:t>
            </w:r>
          </w:p>
        </w:tc>
      </w:tr>
      <w:tr w:rsidR="00EA6613" w:rsidRPr="00EA6613" w:rsidTr="00EA6613">
        <w:trPr>
          <w:gridBefore w:val="1"/>
          <w:wBefore w:w="10" w:type="dxa"/>
          <w:trHeight w:val="9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деятельности финансового 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7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96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7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096,000</w:t>
            </w:r>
          </w:p>
        </w:tc>
      </w:tr>
      <w:tr w:rsidR="00EA6613" w:rsidRPr="00EA6613" w:rsidTr="00EA6613">
        <w:trPr>
          <w:gridBefore w:val="1"/>
          <w:wBefore w:w="10" w:type="dxa"/>
          <w:trHeight w:val="25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100 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45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456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2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4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3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6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64,000</w:t>
            </w:r>
          </w:p>
        </w:tc>
      </w:tr>
      <w:tr w:rsidR="00EA6613" w:rsidRPr="00EA6613" w:rsidTr="00EA6613">
        <w:trPr>
          <w:gridBefore w:val="1"/>
          <w:wBefore w:w="10" w:type="dxa"/>
          <w:trHeight w:val="133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6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64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6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864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уководитель контрольно-счетной палаты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2,1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2,100</w:t>
            </w:r>
          </w:p>
        </w:tc>
      </w:tr>
      <w:tr w:rsidR="00EA6613" w:rsidRPr="00EA6613" w:rsidTr="00EA6613">
        <w:trPr>
          <w:gridBefore w:val="1"/>
          <w:wBefore w:w="10" w:type="dxa"/>
          <w:trHeight w:val="26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</w:t>
            </w:r>
            <w:proofErr w:type="spellStart"/>
            <w:r w:rsidRPr="00EA6613">
              <w:t>учреждениями,о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1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82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Контрольно-счетная палата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8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81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2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8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81,900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2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6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566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2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,9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 2 00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,000</w:t>
            </w:r>
          </w:p>
        </w:tc>
      </w:tr>
      <w:tr w:rsidR="00EA6613" w:rsidRPr="00EA6613" w:rsidTr="00EA6613">
        <w:trPr>
          <w:gridBefore w:val="1"/>
          <w:wBefore w:w="10" w:type="dxa"/>
          <w:trHeight w:val="17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4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5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56,7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spellStart"/>
            <w:r w:rsidRPr="00EA6613">
              <w:t>Муниципральная</w:t>
            </w:r>
            <w:proofErr w:type="spellEnd"/>
            <w:r w:rsidRPr="00EA6613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5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56,700</w:t>
            </w:r>
          </w:p>
        </w:tc>
      </w:tr>
      <w:tr w:rsidR="00EA6613" w:rsidRPr="00EA6613" w:rsidTr="00EA6613">
        <w:trPr>
          <w:gridBefore w:val="1"/>
          <w:wBefore w:w="10" w:type="dxa"/>
          <w:trHeight w:val="24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0,000</w:t>
            </w:r>
          </w:p>
        </w:tc>
      </w:tr>
      <w:tr w:rsidR="00EA6613" w:rsidRPr="00EA6613" w:rsidTr="00EA6613">
        <w:trPr>
          <w:gridBefore w:val="1"/>
          <w:wBefore w:w="10" w:type="dxa"/>
          <w:trHeight w:val="23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1 10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1 10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50,000</w:t>
            </w:r>
          </w:p>
        </w:tc>
      </w:tr>
      <w:tr w:rsidR="00EA6613" w:rsidRPr="00EA6613" w:rsidTr="00EA6613">
        <w:trPr>
          <w:gridBefore w:val="1"/>
          <w:wBefore w:w="10" w:type="dxa"/>
          <w:trHeight w:val="9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Проведение рыночной оценки объектов муниципальной собственно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0,400</w:t>
            </w:r>
          </w:p>
        </w:tc>
      </w:tr>
      <w:tr w:rsidR="00EA6613" w:rsidRPr="00EA6613" w:rsidTr="00EA6613">
        <w:trPr>
          <w:gridBefore w:val="1"/>
          <w:wBefore w:w="10" w:type="dxa"/>
          <w:trHeight w:val="2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2 10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0,4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2 10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0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2 10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11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4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8,8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ероприятия по землеустройству и </w:t>
            </w:r>
            <w:r w:rsidRPr="00EA6613">
              <w:lastRenderedPageBreak/>
              <w:t>землепользова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4 10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8,8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4 10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8,8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5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97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97,5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5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97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997,500</w:t>
            </w:r>
          </w:p>
        </w:tc>
      </w:tr>
      <w:tr w:rsidR="00EA6613" w:rsidRPr="00EA6613" w:rsidTr="00EA6613">
        <w:trPr>
          <w:gridBefore w:val="1"/>
          <w:wBefore w:w="10" w:type="dxa"/>
          <w:trHeight w:val="24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</w:t>
            </w:r>
            <w:proofErr w:type="spellStart"/>
            <w:r w:rsidRPr="00EA6613">
              <w:t>учреждениями,о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5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75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753,3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5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3,200</w:t>
            </w:r>
          </w:p>
        </w:tc>
      </w:tr>
      <w:tr w:rsidR="00EA6613" w:rsidRPr="00EA6613" w:rsidTr="00EA6613">
        <w:trPr>
          <w:gridBefore w:val="1"/>
          <w:wBefore w:w="10" w:type="dxa"/>
          <w:trHeight w:val="6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 1 05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000</w:t>
            </w:r>
          </w:p>
        </w:tc>
      </w:tr>
      <w:tr w:rsidR="00EA6613" w:rsidRPr="00EA6613" w:rsidTr="00EA6613">
        <w:trPr>
          <w:gridBefore w:val="1"/>
          <w:wBefore w:w="10" w:type="dxa"/>
          <w:trHeight w:val="13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5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8308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95071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7905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91037,9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4011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6855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ошкольное 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023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4018,100</w:t>
            </w:r>
          </w:p>
        </w:tc>
      </w:tr>
      <w:tr w:rsidR="00EA6613" w:rsidRPr="00EA6613" w:rsidTr="00EA6613">
        <w:trPr>
          <w:gridBefore w:val="1"/>
          <w:wBefore w:w="10" w:type="dxa"/>
          <w:trHeight w:val="12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5990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775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5990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775,000</w:t>
            </w:r>
          </w:p>
        </w:tc>
      </w:tr>
      <w:tr w:rsidR="00EA6613" w:rsidRPr="00EA6613" w:rsidTr="00EA6613">
        <w:trPr>
          <w:gridBefore w:val="1"/>
          <w:wBefore w:w="10" w:type="dxa"/>
          <w:trHeight w:val="103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90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2612,4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890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2612,400</w:t>
            </w:r>
          </w:p>
        </w:tc>
      </w:tr>
      <w:tr w:rsidR="00EA6613" w:rsidRPr="00EA6613" w:rsidTr="00EA6613">
        <w:trPr>
          <w:gridBefore w:val="1"/>
          <w:wBefore w:w="10" w:type="dxa"/>
          <w:trHeight w:val="42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1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92,500</w:t>
            </w:r>
          </w:p>
        </w:tc>
      </w:tr>
      <w:tr w:rsidR="00EA6613" w:rsidRPr="00EA6613" w:rsidTr="00EA6613">
        <w:trPr>
          <w:gridBefore w:val="1"/>
          <w:wBefore w:w="10" w:type="dxa"/>
          <w:trHeight w:val="17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1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92,500</w:t>
            </w:r>
          </w:p>
        </w:tc>
      </w:tr>
      <w:tr w:rsidR="00EA6613" w:rsidRPr="00EA6613" w:rsidTr="00EA6613">
        <w:trPr>
          <w:gridBefore w:val="1"/>
          <w:wBefore w:w="10" w:type="dxa"/>
          <w:trHeight w:val="25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457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4570,100</w:t>
            </w:r>
          </w:p>
        </w:tc>
      </w:tr>
      <w:tr w:rsidR="00EA6613" w:rsidRPr="00EA6613" w:rsidTr="00EA6613">
        <w:trPr>
          <w:gridBefore w:val="1"/>
          <w:wBefore w:w="10" w:type="dxa"/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едоставление субсидий  бюджетным, автономным  учреждениям и иным </w:t>
            </w:r>
            <w:r w:rsidRPr="00EA6613">
              <w:lastRenderedPageBreak/>
              <w:t>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457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4570,100</w:t>
            </w:r>
          </w:p>
        </w:tc>
      </w:tr>
      <w:tr w:rsidR="00EA6613" w:rsidRPr="00EA6613" w:rsidTr="00EA6613">
        <w:trPr>
          <w:gridBefore w:val="1"/>
          <w:wBefore w:w="10" w:type="dxa"/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</w:tr>
      <w:tr w:rsidR="00EA6613" w:rsidRPr="00EA6613" w:rsidTr="00EA6613">
        <w:trPr>
          <w:gridBefore w:val="1"/>
          <w:wBefore w:w="10" w:type="dxa"/>
          <w:trHeight w:val="9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служивание лицензионной физической охран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</w:tr>
      <w:tr w:rsidR="00EA6613" w:rsidRPr="00EA6613" w:rsidTr="00EA6613">
        <w:trPr>
          <w:gridBefore w:val="1"/>
          <w:wBefore w:w="10" w:type="dxa"/>
          <w:trHeight w:val="5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дошко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1 102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1 102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43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щее 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7684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9782,600</w:t>
            </w:r>
          </w:p>
        </w:tc>
      </w:tr>
      <w:tr w:rsidR="00EA6613" w:rsidRPr="00EA6613" w:rsidTr="00EA6613">
        <w:trPr>
          <w:gridBefore w:val="1"/>
          <w:wBefore w:w="10" w:type="dxa"/>
          <w:trHeight w:val="11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6427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7215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015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4474,100</w:t>
            </w:r>
          </w:p>
        </w:tc>
      </w:tr>
      <w:tr w:rsidR="00EA6613" w:rsidRPr="00EA6613" w:rsidTr="00EA6613">
        <w:trPr>
          <w:gridBefore w:val="1"/>
          <w:wBefore w:w="10" w:type="dxa"/>
          <w:trHeight w:val="9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44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8613,400</w:t>
            </w:r>
          </w:p>
        </w:tc>
      </w:tr>
      <w:tr w:rsidR="00EA6613" w:rsidRPr="00EA6613" w:rsidTr="00EA6613">
        <w:trPr>
          <w:gridBefore w:val="1"/>
          <w:wBefore w:w="10" w:type="dxa"/>
          <w:trHeight w:val="14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44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8613,4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6,1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6,1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530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530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5303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717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55,1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5303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717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55,100</w:t>
            </w:r>
          </w:p>
        </w:tc>
      </w:tr>
      <w:tr w:rsidR="00EA6613" w:rsidRPr="00EA6613" w:rsidTr="00EA6613">
        <w:trPr>
          <w:gridBefore w:val="1"/>
          <w:wBefore w:w="10" w:type="dxa"/>
          <w:trHeight w:val="42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5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871,1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5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871,100</w:t>
            </w:r>
          </w:p>
        </w:tc>
      </w:tr>
      <w:tr w:rsidR="00EA6613" w:rsidRPr="00EA6613" w:rsidTr="00EA6613">
        <w:trPr>
          <w:gridBefore w:val="1"/>
          <w:wBefore w:w="10" w:type="dxa"/>
          <w:trHeight w:val="18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287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2875,000</w:t>
            </w:r>
          </w:p>
        </w:tc>
      </w:tr>
      <w:tr w:rsidR="00EA6613" w:rsidRPr="00EA6613" w:rsidTr="00EA6613">
        <w:trPr>
          <w:gridBefore w:val="1"/>
          <w:wBefore w:w="10" w:type="dxa"/>
          <w:trHeight w:val="690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60</w:t>
            </w:r>
          </w:p>
        </w:tc>
        <w:tc>
          <w:tcPr>
            <w:tcW w:w="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287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2875,000</w:t>
            </w:r>
          </w:p>
        </w:tc>
      </w:tr>
      <w:tr w:rsidR="00EA6613" w:rsidRPr="00EA6613" w:rsidTr="00EA6613">
        <w:trPr>
          <w:gridBefore w:val="1"/>
          <w:wBefore w:w="10" w:type="dxa"/>
          <w:trHeight w:val="648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4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13" w:rsidRPr="00EA6613" w:rsidRDefault="00EA6613" w:rsidP="00EA6613"/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1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23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3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3,4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23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3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53,400</w:t>
            </w:r>
          </w:p>
        </w:tc>
      </w:tr>
      <w:tr w:rsidR="00EA6613" w:rsidRPr="00EA6613" w:rsidTr="00EA6613">
        <w:trPr>
          <w:gridBefore w:val="1"/>
          <w:wBefore w:w="10" w:type="dxa"/>
          <w:trHeight w:val="13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r w:rsidRPr="00EA6613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412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2741,100</w:t>
            </w:r>
          </w:p>
        </w:tc>
      </w:tr>
      <w:tr w:rsidR="00EA6613" w:rsidRPr="00EA6613" w:rsidTr="00EA6613">
        <w:trPr>
          <w:gridBefore w:val="1"/>
          <w:wBefore w:w="10" w:type="dxa"/>
          <w:trHeight w:val="9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r w:rsidRPr="00EA6613">
              <w:t xml:space="preserve">Мероприятия в </w:t>
            </w:r>
            <w:proofErr w:type="spellStart"/>
            <w:r w:rsidRPr="00EA6613">
              <w:t>облати</w:t>
            </w:r>
            <w:proofErr w:type="spellEnd"/>
            <w:r w:rsidRPr="00EA6613">
              <w:t xml:space="preserve">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7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7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58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A6613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25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3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35,300</w:t>
            </w:r>
          </w:p>
        </w:tc>
      </w:tr>
      <w:tr w:rsidR="00EA6613" w:rsidRPr="00EA6613" w:rsidTr="00EA6613">
        <w:trPr>
          <w:gridBefore w:val="1"/>
          <w:wBefore w:w="10" w:type="dxa"/>
          <w:trHeight w:val="13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25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3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35,300</w:t>
            </w:r>
          </w:p>
        </w:tc>
      </w:tr>
      <w:tr w:rsidR="00EA6613" w:rsidRPr="00EA6613" w:rsidTr="00EA6613">
        <w:trPr>
          <w:gridBefore w:val="1"/>
          <w:wBefore w:w="10" w:type="dxa"/>
          <w:trHeight w:val="37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35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8,900</w:t>
            </w:r>
          </w:p>
        </w:tc>
      </w:tr>
      <w:tr w:rsidR="00EA6613" w:rsidRPr="00EA6613" w:rsidTr="00EA6613">
        <w:trPr>
          <w:gridBefore w:val="1"/>
          <w:wBefore w:w="10" w:type="dxa"/>
          <w:trHeight w:val="14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35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8,900</w:t>
            </w:r>
          </w:p>
        </w:tc>
      </w:tr>
      <w:tr w:rsidR="00EA6613" w:rsidRPr="00EA6613" w:rsidTr="00EA6613">
        <w:trPr>
          <w:gridBefore w:val="1"/>
          <w:wBefore w:w="10" w:type="dxa"/>
          <w:trHeight w:val="20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L30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21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189,100</w:t>
            </w:r>
          </w:p>
        </w:tc>
      </w:tr>
      <w:tr w:rsidR="00EA6613" w:rsidRPr="00EA6613" w:rsidTr="00EA6613">
        <w:trPr>
          <w:gridBefore w:val="1"/>
          <w:wBefore w:w="10" w:type="dxa"/>
          <w:trHeight w:val="12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L30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21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189,100</w:t>
            </w:r>
          </w:p>
        </w:tc>
      </w:tr>
      <w:tr w:rsidR="00EA6613" w:rsidRPr="00EA6613" w:rsidTr="00EA6613">
        <w:trPr>
          <w:gridBefore w:val="1"/>
          <w:wBefore w:w="10" w:type="dxa"/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L30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1,300</w:t>
            </w:r>
          </w:p>
        </w:tc>
      </w:tr>
      <w:tr w:rsidR="00EA6613" w:rsidRPr="00EA6613" w:rsidTr="00EA6613">
        <w:trPr>
          <w:gridBefore w:val="1"/>
          <w:wBefore w:w="10" w:type="dxa"/>
          <w:trHeight w:val="8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L30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91,300</w:t>
            </w:r>
          </w:p>
        </w:tc>
      </w:tr>
      <w:tr w:rsidR="00EA6613" w:rsidRPr="00EA6613" w:rsidTr="00EA6613">
        <w:trPr>
          <w:gridBefore w:val="1"/>
          <w:wBefore w:w="10" w:type="dxa"/>
          <w:trHeight w:val="36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S34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73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S34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173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40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S34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97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02 S34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97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0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10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09,700</w:t>
            </w:r>
          </w:p>
        </w:tc>
      </w:tr>
      <w:tr w:rsidR="00EA6613" w:rsidRPr="00EA6613" w:rsidTr="00EA6613">
        <w:trPr>
          <w:gridBefore w:val="1"/>
          <w:wBefore w:w="10" w:type="dxa"/>
          <w:trHeight w:val="14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10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09,700</w:t>
            </w:r>
          </w:p>
        </w:tc>
      </w:tr>
      <w:tr w:rsidR="00EA6613" w:rsidRPr="00EA6613" w:rsidTr="00EA6613">
        <w:trPr>
          <w:gridBefore w:val="1"/>
          <w:wBefore w:w="10" w:type="dxa"/>
          <w:trHeight w:val="22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3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86,800</w:t>
            </w:r>
          </w:p>
        </w:tc>
      </w:tr>
      <w:tr w:rsidR="00EA6613" w:rsidRPr="00EA6613" w:rsidTr="00EA6613">
        <w:trPr>
          <w:gridBefore w:val="1"/>
          <w:wBefore w:w="10" w:type="dxa"/>
          <w:trHeight w:val="13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3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86,800</w:t>
            </w:r>
          </w:p>
        </w:tc>
      </w:tr>
      <w:tr w:rsidR="00EA6613" w:rsidRPr="00EA6613" w:rsidTr="00EA6613">
        <w:trPr>
          <w:gridBefore w:val="1"/>
          <w:wBefore w:w="10" w:type="dxa"/>
          <w:trHeight w:val="103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едеральный проект "Безопасность дорожного движ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R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8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R3 S32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5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R3 S32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</w:tr>
      <w:tr w:rsidR="00EA6613" w:rsidRPr="00EA6613" w:rsidTr="00EA6613">
        <w:trPr>
          <w:gridBefore w:val="1"/>
          <w:wBefore w:w="10" w:type="dxa"/>
          <w:trHeight w:val="133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</w:tr>
      <w:tr w:rsidR="00EA6613" w:rsidRPr="00EA6613" w:rsidTr="00EA6613">
        <w:trPr>
          <w:gridBefore w:val="1"/>
          <w:wBefore w:w="10" w:type="dxa"/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служивание лицензионной физической охран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</w:tr>
      <w:tr w:rsidR="00EA6613" w:rsidRPr="00EA6613" w:rsidTr="00EA6613">
        <w:trPr>
          <w:gridBefore w:val="1"/>
          <w:wBefore w:w="10" w:type="dxa"/>
          <w:trHeight w:val="5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1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</w:tr>
      <w:tr w:rsidR="00EA6613" w:rsidRPr="00EA6613" w:rsidTr="00EA6613">
        <w:trPr>
          <w:gridBefore w:val="1"/>
          <w:wBefore w:w="10" w:type="dxa"/>
          <w:trHeight w:val="12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1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567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ополнительное образование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73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91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73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91,600</w:t>
            </w:r>
          </w:p>
        </w:tc>
      </w:tr>
      <w:tr w:rsidR="00EA6613" w:rsidRPr="00EA6613" w:rsidTr="00EA6613">
        <w:trPr>
          <w:gridBefore w:val="1"/>
          <w:wBefore w:w="10" w:type="dxa"/>
          <w:trHeight w:val="9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27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277,900</w:t>
            </w:r>
          </w:p>
        </w:tc>
      </w:tr>
      <w:tr w:rsidR="00EA6613" w:rsidRPr="00EA6613" w:rsidTr="00EA6613">
        <w:trPr>
          <w:gridBefore w:val="1"/>
          <w:wBefore w:w="10" w:type="dxa"/>
          <w:trHeight w:val="13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27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277,900</w:t>
            </w:r>
          </w:p>
        </w:tc>
      </w:tr>
      <w:tr w:rsidR="00EA6613" w:rsidRPr="00EA6613" w:rsidTr="00EA6613">
        <w:trPr>
          <w:gridBefore w:val="1"/>
          <w:wBefore w:w="10" w:type="dxa"/>
          <w:trHeight w:val="14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105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4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105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8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3,700</w:t>
            </w:r>
          </w:p>
        </w:tc>
      </w:tr>
      <w:tr w:rsidR="00EA6613" w:rsidRPr="00EA6613" w:rsidTr="00EA6613">
        <w:trPr>
          <w:gridBefore w:val="1"/>
          <w:wBefore w:w="10" w:type="dxa"/>
          <w:trHeight w:val="11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3,7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олодежная политика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1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18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1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18,900</w:t>
            </w:r>
          </w:p>
        </w:tc>
      </w:tr>
      <w:tr w:rsidR="00EA6613" w:rsidRPr="00EA6613" w:rsidTr="00EA6613">
        <w:trPr>
          <w:gridBefore w:val="1"/>
          <w:wBefore w:w="10" w:type="dxa"/>
          <w:trHeight w:val="14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 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1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18,900</w:t>
            </w:r>
          </w:p>
        </w:tc>
      </w:tr>
      <w:tr w:rsidR="00EA6613" w:rsidRPr="00EA6613" w:rsidTr="00EA6613">
        <w:trPr>
          <w:gridBefore w:val="1"/>
          <w:wBefore w:w="10" w:type="dxa"/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по оздоровлению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 1 01 10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0,000</w:t>
            </w:r>
          </w:p>
        </w:tc>
      </w:tr>
      <w:tr w:rsidR="00EA6613" w:rsidRPr="00EA6613" w:rsidTr="00EA6613">
        <w:trPr>
          <w:gridBefore w:val="1"/>
          <w:wBefore w:w="10" w:type="dxa"/>
          <w:trHeight w:val="13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 1 01 1017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60,000</w:t>
            </w:r>
          </w:p>
        </w:tc>
      </w:tr>
      <w:tr w:rsidR="00EA6613" w:rsidRPr="00EA6613" w:rsidTr="00EA6613">
        <w:trPr>
          <w:gridBefore w:val="1"/>
          <w:wBefore w:w="10" w:type="dxa"/>
          <w:trHeight w:val="28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 1 01 63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5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58,9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 1 01 63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5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58,9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Другие вопросы в области </w:t>
            </w:r>
            <w:r w:rsidRPr="00EA6613">
              <w:lastRenderedPageBreak/>
              <w:t>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62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526,700</w:t>
            </w:r>
          </w:p>
        </w:tc>
      </w:tr>
      <w:tr w:rsidR="00EA6613" w:rsidRPr="00EA6613" w:rsidTr="00EA6613">
        <w:trPr>
          <w:gridBefore w:val="1"/>
          <w:wBefore w:w="10" w:type="dxa"/>
          <w:trHeight w:val="12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13" w:rsidRPr="00EA6613" w:rsidRDefault="00EA6613" w:rsidP="00EA661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63AF3CA" wp14:editId="0EA74B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49377" name="Рисунок 49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</w:tblGrid>
            <w:tr w:rsidR="00EA6613" w:rsidRPr="00EA6613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A6613" w:rsidRPr="00EA6613" w:rsidRDefault="00EA6613" w:rsidP="00EA6613">
                  <w:pPr>
                    <w:jc w:val="center"/>
                  </w:pPr>
                  <w:r w:rsidRPr="00EA6613">
                    <w:t> </w:t>
                  </w:r>
                </w:p>
              </w:tc>
            </w:tr>
          </w:tbl>
          <w:p w:rsidR="00EA6613" w:rsidRPr="00EA6613" w:rsidRDefault="00EA6613" w:rsidP="00EA66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97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973,200</w:t>
            </w:r>
          </w:p>
        </w:tc>
      </w:tr>
      <w:tr w:rsidR="00EA6613" w:rsidRPr="00EA6613" w:rsidTr="00EA6613">
        <w:trPr>
          <w:gridBefore w:val="1"/>
          <w:wBefore w:w="10" w:type="dxa"/>
          <w:trHeight w:val="11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97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973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78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78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1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35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354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2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,000</w:t>
            </w:r>
          </w:p>
        </w:tc>
      </w:tr>
      <w:tr w:rsidR="00EA6613" w:rsidRPr="00EA6613" w:rsidTr="00EA6613">
        <w:trPr>
          <w:gridBefore w:val="1"/>
          <w:wBefore w:w="10" w:type="dxa"/>
          <w:trHeight w:val="17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40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403,200</w:t>
            </w:r>
          </w:p>
        </w:tc>
      </w:tr>
      <w:tr w:rsidR="00EA6613" w:rsidRPr="00EA6613" w:rsidTr="00EA6613">
        <w:trPr>
          <w:gridBefore w:val="1"/>
          <w:wBefore w:w="10" w:type="dxa"/>
          <w:trHeight w:val="15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41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4416,6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муниципальных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7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74,6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9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9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9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90,000</w:t>
            </w:r>
          </w:p>
        </w:tc>
      </w:tr>
      <w:tr w:rsidR="00EA6613" w:rsidRPr="00EA6613" w:rsidTr="00EA6613">
        <w:trPr>
          <w:gridBefore w:val="1"/>
          <w:wBefore w:w="10" w:type="dxa"/>
          <w:trHeight w:val="9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,000</w:t>
            </w:r>
          </w:p>
        </w:tc>
      </w:tr>
      <w:tr w:rsidR="00EA6613" w:rsidRPr="00EA6613" w:rsidTr="00EA6613">
        <w:trPr>
          <w:gridBefore w:val="1"/>
          <w:wBefore w:w="10" w:type="dxa"/>
          <w:trHeight w:val="73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готовка и повышение квалификации кадро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1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,0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08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0,000</w:t>
            </w:r>
          </w:p>
        </w:tc>
      </w:tr>
      <w:tr w:rsidR="00EA6613" w:rsidRPr="00EA6613" w:rsidTr="00EA6613">
        <w:trPr>
          <w:gridBefore w:val="1"/>
          <w:wBefore w:w="10" w:type="dxa"/>
          <w:trHeight w:val="18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08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60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08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67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705,2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r w:rsidRPr="00EA6613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r w:rsidRPr="00EA6613">
              <w:t>Мероприятия, направленные на укрепление правопорядка</w:t>
            </w:r>
            <w:proofErr w:type="gramStart"/>
            <w:r w:rsidRPr="00EA6613">
              <w:t xml:space="preserve"> ,</w:t>
            </w:r>
            <w:proofErr w:type="gramEnd"/>
            <w:r w:rsidRPr="00EA6613">
              <w:t xml:space="preserve"> профилактику правонарушений, усиление борьбы с преступност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,000</w:t>
            </w:r>
          </w:p>
        </w:tc>
      </w:tr>
      <w:tr w:rsidR="00EA6613" w:rsidRPr="00EA6613" w:rsidTr="00EA6613">
        <w:trPr>
          <w:gridBefore w:val="1"/>
          <w:wBefore w:w="10" w:type="dxa"/>
          <w:trHeight w:val="133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4,000</w:t>
            </w:r>
          </w:p>
        </w:tc>
      </w:tr>
      <w:tr w:rsidR="00EA6613" w:rsidRPr="00EA6613" w:rsidTr="00EA6613">
        <w:trPr>
          <w:gridBefore w:val="1"/>
          <w:wBefore w:w="10" w:type="dxa"/>
          <w:trHeight w:val="14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2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61,200</w:t>
            </w:r>
          </w:p>
        </w:tc>
      </w:tr>
      <w:tr w:rsidR="00EA6613" w:rsidRPr="00EA6613" w:rsidTr="00EA6613">
        <w:trPr>
          <w:gridBefore w:val="1"/>
          <w:wBefore w:w="10" w:type="dxa"/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42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61,200</w:t>
            </w:r>
          </w:p>
        </w:tc>
      </w:tr>
      <w:tr w:rsidR="00EA6613" w:rsidRPr="00EA6613" w:rsidTr="00EA6613">
        <w:trPr>
          <w:gridBefore w:val="1"/>
          <w:wBefore w:w="10" w:type="dxa"/>
          <w:trHeight w:val="16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по профилактике терроризма 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2 S04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5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9,800</w:t>
            </w:r>
          </w:p>
        </w:tc>
      </w:tr>
      <w:tr w:rsidR="00EA6613" w:rsidRPr="00EA6613" w:rsidTr="00EA6613">
        <w:trPr>
          <w:gridBefore w:val="1"/>
          <w:wBefore w:w="10" w:type="dxa"/>
          <w:trHeight w:val="12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2 S04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15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39,800</w:t>
            </w:r>
          </w:p>
        </w:tc>
      </w:tr>
      <w:tr w:rsidR="00EA6613" w:rsidRPr="00EA6613" w:rsidTr="00EA6613">
        <w:trPr>
          <w:gridBefore w:val="1"/>
          <w:wBefore w:w="10" w:type="dxa"/>
          <w:trHeight w:val="16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2 S04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0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121,400</w:t>
            </w:r>
          </w:p>
        </w:tc>
      </w:tr>
      <w:tr w:rsidR="00EA6613" w:rsidRPr="00EA6613" w:rsidTr="00EA6613">
        <w:trPr>
          <w:gridBefore w:val="1"/>
          <w:wBefore w:w="10" w:type="dxa"/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2 S04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90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121,4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Обеспечение деятельности подведомственных учреждений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6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4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48,300</w:t>
            </w:r>
          </w:p>
        </w:tc>
      </w:tr>
      <w:tr w:rsidR="00EA6613" w:rsidRPr="00EA6613" w:rsidTr="00EA6613">
        <w:trPr>
          <w:gridBefore w:val="1"/>
          <w:wBefore w:w="10" w:type="dxa"/>
          <w:trHeight w:val="9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6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4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48,300</w:t>
            </w:r>
          </w:p>
        </w:tc>
      </w:tr>
      <w:tr w:rsidR="00EA6613" w:rsidRPr="00EA6613" w:rsidTr="00EA6613">
        <w:trPr>
          <w:gridBefore w:val="1"/>
          <w:wBefore w:w="10" w:type="dxa"/>
          <w:trHeight w:val="13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 6 00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4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48,3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ая политик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храна семьи и дет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</w:tr>
      <w:tr w:rsidR="00EA6613" w:rsidRPr="00EA6613" w:rsidTr="00EA6613">
        <w:trPr>
          <w:gridBefore w:val="1"/>
          <w:wBefore w:w="10" w:type="dxa"/>
          <w:trHeight w:val="8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1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1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7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33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7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,000</w:t>
            </w:r>
          </w:p>
        </w:tc>
      </w:tr>
      <w:tr w:rsidR="00EA6613" w:rsidRPr="00EA6613" w:rsidTr="00EA6613">
        <w:trPr>
          <w:gridBefore w:val="1"/>
          <w:wBefore w:w="10" w:type="dxa"/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1 607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08,200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8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35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8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635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0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9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1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7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 1 02 S35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6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4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89,4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4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1289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ополнительное образование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5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61,7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5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61,700</w:t>
            </w:r>
          </w:p>
        </w:tc>
      </w:tr>
      <w:tr w:rsidR="00EA6613" w:rsidRPr="00EA6613" w:rsidTr="00EA6613">
        <w:trPr>
          <w:gridBefore w:val="1"/>
          <w:wBefore w:w="10" w:type="dxa"/>
          <w:trHeight w:val="13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5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61,700</w:t>
            </w:r>
          </w:p>
        </w:tc>
      </w:tr>
      <w:tr w:rsidR="00EA6613" w:rsidRPr="00EA6613" w:rsidTr="00EA6613">
        <w:trPr>
          <w:gridBefore w:val="1"/>
          <w:wBefore w:w="10" w:type="dxa"/>
          <w:trHeight w:val="11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6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60,100</w:t>
            </w:r>
          </w:p>
        </w:tc>
      </w:tr>
      <w:tr w:rsidR="00EA6613" w:rsidRPr="00EA6613" w:rsidTr="00EA6613">
        <w:trPr>
          <w:gridBefore w:val="1"/>
          <w:wBefore w:w="10" w:type="dxa"/>
          <w:trHeight w:val="11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6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660,100</w:t>
            </w:r>
          </w:p>
        </w:tc>
      </w:tr>
      <w:tr w:rsidR="00EA6613" w:rsidRPr="00EA6613" w:rsidTr="00EA6613">
        <w:trPr>
          <w:gridBefore w:val="1"/>
          <w:wBefore w:w="10" w:type="dxa"/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культур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103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8,700</w:t>
            </w:r>
          </w:p>
        </w:tc>
      </w:tr>
      <w:tr w:rsidR="00EA6613" w:rsidRPr="00EA6613" w:rsidTr="00EA6613">
        <w:trPr>
          <w:gridBefore w:val="1"/>
          <w:wBefore w:w="10" w:type="dxa"/>
          <w:trHeight w:val="12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103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8,700</w:t>
            </w:r>
          </w:p>
        </w:tc>
      </w:tr>
      <w:tr w:rsidR="00EA6613" w:rsidRPr="00EA6613" w:rsidTr="00EA6613">
        <w:trPr>
          <w:gridBefore w:val="1"/>
          <w:wBefore w:w="10" w:type="dxa"/>
          <w:trHeight w:val="35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,900</w:t>
            </w:r>
          </w:p>
        </w:tc>
      </w:tr>
      <w:tr w:rsidR="00EA6613" w:rsidRPr="00EA6613" w:rsidTr="00EA6613">
        <w:trPr>
          <w:gridBefore w:val="1"/>
          <w:wBefore w:w="10" w:type="dxa"/>
          <w:trHeight w:val="13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2 60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2,900</w:t>
            </w:r>
          </w:p>
        </w:tc>
      </w:tr>
      <w:tr w:rsidR="00EA6613" w:rsidRPr="00EA6613" w:rsidTr="00EA6613">
        <w:trPr>
          <w:gridBefore w:val="1"/>
          <w:wBefore w:w="10" w:type="dxa"/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Культура  и  кинематография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318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3227,7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Культура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7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753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7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9753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2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59,900</w:t>
            </w:r>
          </w:p>
        </w:tc>
      </w:tr>
      <w:tr w:rsidR="00EA6613" w:rsidRPr="00EA6613" w:rsidTr="00EA6613">
        <w:trPr>
          <w:gridBefore w:val="1"/>
          <w:wBefore w:w="10" w:type="dxa"/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68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68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68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680,0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09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17,5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09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17,500</w:t>
            </w:r>
          </w:p>
        </w:tc>
      </w:tr>
      <w:tr w:rsidR="00EA6613" w:rsidRPr="00EA6613" w:rsidTr="00EA6613">
        <w:trPr>
          <w:gridBefore w:val="1"/>
          <w:wBefore w:w="10" w:type="dxa"/>
          <w:trHeight w:val="5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культур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103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2,400</w:t>
            </w:r>
          </w:p>
        </w:tc>
      </w:tr>
      <w:tr w:rsidR="00EA6613" w:rsidRPr="00EA6613" w:rsidTr="00EA6613">
        <w:trPr>
          <w:gridBefore w:val="1"/>
          <w:wBefore w:w="10" w:type="dxa"/>
          <w:trHeight w:val="13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3 103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62,4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Создание условий для организации досуга и культуры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5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29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5293,100</w:t>
            </w:r>
          </w:p>
        </w:tc>
      </w:tr>
      <w:tr w:rsidR="00EA6613" w:rsidRPr="00EA6613" w:rsidTr="00EA6613">
        <w:trPr>
          <w:gridBefore w:val="1"/>
          <w:wBefore w:w="10" w:type="dxa"/>
          <w:trHeight w:val="9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5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04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045,900</w:t>
            </w:r>
          </w:p>
        </w:tc>
      </w:tr>
      <w:tr w:rsidR="00EA6613" w:rsidRPr="00EA6613" w:rsidTr="00EA6613">
        <w:trPr>
          <w:gridBefore w:val="1"/>
          <w:wBefore w:w="10" w:type="dxa"/>
          <w:trHeight w:val="14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5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04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045,900</w:t>
            </w:r>
          </w:p>
        </w:tc>
      </w:tr>
      <w:tr w:rsidR="00EA6613" w:rsidRPr="00EA6613" w:rsidTr="00EA6613">
        <w:trPr>
          <w:gridBefore w:val="1"/>
          <w:wBefore w:w="10" w:type="dxa"/>
          <w:trHeight w:val="5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культур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5 103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4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47,200</w:t>
            </w:r>
          </w:p>
        </w:tc>
      </w:tr>
      <w:tr w:rsidR="00EA6613" w:rsidRPr="00EA6613" w:rsidTr="00EA6613">
        <w:trPr>
          <w:gridBefore w:val="1"/>
          <w:wBefore w:w="10" w:type="dxa"/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5 103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4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247,200</w:t>
            </w:r>
          </w:p>
        </w:tc>
      </w:tr>
      <w:tr w:rsidR="00EA6613" w:rsidRPr="00EA6613" w:rsidTr="00EA6613">
        <w:trPr>
          <w:gridBefore w:val="1"/>
          <w:wBefore w:w="10" w:type="dxa"/>
          <w:trHeight w:val="8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вопросы в области культуры, кинематографи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7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74,700</w:t>
            </w:r>
          </w:p>
        </w:tc>
      </w:tr>
      <w:tr w:rsidR="00EA6613" w:rsidRPr="00EA6613" w:rsidTr="00EA6613">
        <w:trPr>
          <w:gridBefore w:val="1"/>
          <w:wBefore w:w="10" w:type="dxa"/>
          <w:trHeight w:val="13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7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74,7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Руководство и управление в сфере культуры и искусств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7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76,200</w:t>
            </w:r>
          </w:p>
        </w:tc>
      </w:tr>
      <w:tr w:rsidR="00EA6613" w:rsidRPr="00EA6613" w:rsidTr="00EA6613">
        <w:trPr>
          <w:gridBefore w:val="1"/>
          <w:wBefore w:w="10" w:type="dxa"/>
          <w:trHeight w:val="7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1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7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76,200</w:t>
            </w:r>
          </w:p>
        </w:tc>
      </w:tr>
      <w:tr w:rsidR="00EA6613" w:rsidRPr="00EA6613" w:rsidTr="00EA6613">
        <w:trPr>
          <w:gridBefore w:val="1"/>
          <w:wBefore w:w="10" w:type="dxa"/>
          <w:trHeight w:val="23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1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0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03,6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1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,1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1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,500</w:t>
            </w:r>
          </w:p>
        </w:tc>
      </w:tr>
      <w:tr w:rsidR="00EA6613" w:rsidRPr="00EA6613" w:rsidTr="00EA6613">
        <w:trPr>
          <w:gridBefore w:val="1"/>
          <w:wBefore w:w="10" w:type="dxa"/>
          <w:trHeight w:val="5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Методическое обслуживание учреждений  культуры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4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,500</w:t>
            </w:r>
          </w:p>
        </w:tc>
      </w:tr>
      <w:tr w:rsidR="00EA6613" w:rsidRPr="00EA6613" w:rsidTr="00EA6613">
        <w:trPr>
          <w:gridBefore w:val="1"/>
          <w:wBefore w:w="10" w:type="dxa"/>
          <w:trHeight w:val="12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EA6613">
              <w:t>Тбилисский</w:t>
            </w:r>
            <w:proofErr w:type="gramEnd"/>
            <w:r w:rsidRPr="00EA6613">
              <w:t xml:space="preserve"> МЦК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,500</w:t>
            </w:r>
          </w:p>
        </w:tc>
      </w:tr>
      <w:tr w:rsidR="00EA6613" w:rsidRPr="00EA6613" w:rsidTr="00EA6613">
        <w:trPr>
          <w:gridBefore w:val="1"/>
          <w:wBefore w:w="10" w:type="dxa"/>
          <w:trHeight w:val="24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4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44,3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3,2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0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7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59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631,3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</w:t>
            </w:r>
            <w:proofErr w:type="spellStart"/>
            <w:r w:rsidRPr="00EA6613">
              <w:t>район</w:t>
            </w:r>
            <w:proofErr w:type="gramStart"/>
            <w:r w:rsidRPr="00EA6613">
              <w:t>"Р</w:t>
            </w:r>
            <w:proofErr w:type="gramEnd"/>
            <w:r w:rsidRPr="00EA6613">
              <w:t>азвитие</w:t>
            </w:r>
            <w:proofErr w:type="spellEnd"/>
            <w:r w:rsidRPr="00EA6613">
              <w:t xml:space="preserve"> физической культуры и спорт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58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620,5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Физическая культура и спор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759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631,3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Физическая культура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48,9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48,9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998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48,9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 (МАУ С</w:t>
            </w:r>
            <w:proofErr w:type="gramStart"/>
            <w:r w:rsidRPr="00EA6613">
              <w:t>К"</w:t>
            </w:r>
            <w:proofErr w:type="gramEnd"/>
            <w:r w:rsidRPr="00EA6613">
              <w:t>ОЛИМП"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30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319,200</w:t>
            </w:r>
          </w:p>
        </w:tc>
      </w:tr>
      <w:tr w:rsidR="00EA6613" w:rsidRPr="00EA6613" w:rsidTr="00EA6613">
        <w:trPr>
          <w:gridBefore w:val="1"/>
          <w:wBefore w:w="10" w:type="dxa"/>
          <w:trHeight w:val="14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30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319,200</w:t>
            </w:r>
          </w:p>
        </w:tc>
      </w:tr>
      <w:tr w:rsidR="00EA6613" w:rsidRPr="00EA6613" w:rsidTr="00EA6613">
        <w:trPr>
          <w:gridBefore w:val="1"/>
          <w:wBefore w:w="10" w:type="dxa"/>
          <w:trHeight w:val="142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roofErr w:type="gramStart"/>
            <w:r w:rsidRPr="00EA6613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105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3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38,000</w:t>
            </w:r>
          </w:p>
        </w:tc>
      </w:tr>
      <w:tr w:rsidR="00EA6613" w:rsidRPr="00EA6613" w:rsidTr="00EA6613">
        <w:trPr>
          <w:gridBefore w:val="1"/>
          <w:wBefore w:w="10" w:type="dxa"/>
          <w:trHeight w:val="15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105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3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38,000</w:t>
            </w:r>
          </w:p>
        </w:tc>
      </w:tr>
      <w:tr w:rsidR="00EA6613" w:rsidRPr="00EA6613" w:rsidTr="00EA6613">
        <w:trPr>
          <w:gridBefore w:val="1"/>
          <w:wBefore w:w="10" w:type="dxa"/>
          <w:trHeight w:val="42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607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,800</w:t>
            </w:r>
          </w:p>
        </w:tc>
      </w:tr>
      <w:tr w:rsidR="00EA6613" w:rsidRPr="00EA6613" w:rsidTr="00EA6613">
        <w:trPr>
          <w:gridBefore w:val="1"/>
          <w:wBefore w:w="10" w:type="dxa"/>
          <w:trHeight w:val="9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607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,800</w:t>
            </w:r>
          </w:p>
        </w:tc>
      </w:tr>
      <w:tr w:rsidR="00EA6613" w:rsidRPr="00EA6613" w:rsidTr="00EA6613">
        <w:trPr>
          <w:gridBefore w:val="1"/>
          <w:wBefore w:w="10" w:type="dxa"/>
          <w:trHeight w:val="16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2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68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68,100</w:t>
            </w:r>
          </w:p>
        </w:tc>
      </w:tr>
      <w:tr w:rsidR="00EA6613" w:rsidRPr="00EA6613" w:rsidTr="00EA6613">
        <w:trPr>
          <w:gridBefore w:val="1"/>
          <w:wBefore w:w="10" w:type="dxa"/>
          <w:trHeight w:val="12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2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68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68,100</w:t>
            </w:r>
          </w:p>
        </w:tc>
      </w:tr>
      <w:tr w:rsidR="00EA6613" w:rsidRPr="00EA6613" w:rsidTr="00EA6613">
        <w:trPr>
          <w:gridBefore w:val="1"/>
          <w:wBefore w:w="10" w:type="dxa"/>
          <w:trHeight w:val="14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2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9,800</w:t>
            </w:r>
          </w:p>
        </w:tc>
      </w:tr>
      <w:tr w:rsidR="00EA6613" w:rsidRPr="00EA6613" w:rsidTr="00EA6613">
        <w:trPr>
          <w:gridBefore w:val="1"/>
          <w:wBefore w:w="10" w:type="dxa"/>
          <w:trHeight w:val="12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S28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9,800</w:t>
            </w:r>
          </w:p>
        </w:tc>
      </w:tr>
      <w:tr w:rsidR="00EA6613" w:rsidRPr="00EA6613" w:rsidTr="00EA6613">
        <w:trPr>
          <w:gridBefore w:val="1"/>
          <w:wBefore w:w="10" w:type="dxa"/>
          <w:trHeight w:val="3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ассовый спор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09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054,4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Муниципальная программа муниципального образования Тбилисский </w:t>
            </w:r>
            <w:proofErr w:type="spellStart"/>
            <w:r w:rsidRPr="00EA6613">
              <w:t>район</w:t>
            </w:r>
            <w:proofErr w:type="gramStart"/>
            <w:r w:rsidRPr="00EA6613">
              <w:t>"Р</w:t>
            </w:r>
            <w:proofErr w:type="gramEnd"/>
            <w:r w:rsidRPr="00EA6613">
              <w:t>азвитие</w:t>
            </w:r>
            <w:proofErr w:type="spellEnd"/>
            <w:r w:rsidRPr="00EA6613">
              <w:t xml:space="preserve"> физической культуры и спорт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09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3054,4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1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14,700</w:t>
            </w:r>
          </w:p>
        </w:tc>
      </w:tr>
      <w:tr w:rsidR="00EA6613" w:rsidRPr="00EA6613" w:rsidTr="00EA6613">
        <w:trPr>
          <w:gridBefore w:val="1"/>
          <w:wBefore w:w="10" w:type="dxa"/>
          <w:trHeight w:val="11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1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14,700</w:t>
            </w:r>
          </w:p>
        </w:tc>
      </w:tr>
      <w:tr w:rsidR="00EA6613" w:rsidRPr="00EA6613" w:rsidTr="00EA6613">
        <w:trPr>
          <w:gridBefore w:val="1"/>
          <w:wBefore w:w="10" w:type="dxa"/>
          <w:trHeight w:val="135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1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6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14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614,700</w:t>
            </w:r>
          </w:p>
        </w:tc>
      </w:tr>
      <w:tr w:rsidR="00EA6613" w:rsidRPr="00EA6613" w:rsidTr="00EA6613">
        <w:trPr>
          <w:gridBefore w:val="1"/>
          <w:wBefore w:w="10" w:type="dxa"/>
          <w:trHeight w:val="93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1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39,700</w:t>
            </w:r>
          </w:p>
        </w:tc>
      </w:tr>
      <w:tr w:rsidR="00EA6613" w:rsidRPr="00EA6613" w:rsidTr="00EA6613">
        <w:trPr>
          <w:gridBefore w:val="1"/>
          <w:wBefore w:w="10" w:type="dxa"/>
          <w:trHeight w:val="6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массового спорт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2 103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39,700</w:t>
            </w:r>
          </w:p>
        </w:tc>
      </w:tr>
      <w:tr w:rsidR="00EA6613" w:rsidRPr="00EA6613" w:rsidTr="00EA6613">
        <w:trPr>
          <w:gridBefore w:val="1"/>
          <w:wBefore w:w="10" w:type="dxa"/>
          <w:trHeight w:val="25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 xml:space="preserve">муниципальными) органами, казенными </w:t>
            </w:r>
            <w:proofErr w:type="spellStart"/>
            <w:r w:rsidRPr="00EA6613">
              <w:t>учреждениями,о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2 103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5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56,7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2 103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7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0,700</w:t>
            </w:r>
          </w:p>
        </w:tc>
      </w:tr>
      <w:tr w:rsidR="00EA6613" w:rsidRPr="00EA6613" w:rsidTr="00EA6613">
        <w:trPr>
          <w:gridBefore w:val="1"/>
          <w:wBefore w:w="10" w:type="dxa"/>
          <w:trHeight w:val="8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2 1035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62,300</w:t>
            </w:r>
          </w:p>
        </w:tc>
      </w:tr>
      <w:tr w:rsidR="00EA6613" w:rsidRPr="00EA6613" w:rsidTr="00EA6613">
        <w:trPr>
          <w:gridBefore w:val="1"/>
          <w:wBefore w:w="10" w:type="dxa"/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еализация мероприятий федерального проекта "Спорт -  норма жизн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P5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98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32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P5 522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6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P5 522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6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20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P5 522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P5 522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</w:tr>
      <w:tr w:rsidR="00EA6613" w:rsidRPr="00EA6613" w:rsidTr="00EA6613">
        <w:trPr>
          <w:gridBefore w:val="1"/>
          <w:wBefore w:w="10" w:type="dxa"/>
          <w:trHeight w:val="10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вопросы в области физической культуры и спорт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28,000</w:t>
            </w:r>
          </w:p>
        </w:tc>
      </w:tr>
      <w:tr w:rsidR="00EA6613" w:rsidRPr="00EA6613" w:rsidTr="00EA6613">
        <w:trPr>
          <w:gridBefore w:val="1"/>
          <w:wBefore w:w="10" w:type="dxa"/>
          <w:trHeight w:val="15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</w:tr>
      <w:tr w:rsidR="00EA6613" w:rsidRPr="00EA6613" w:rsidTr="00EA6613">
        <w:trPr>
          <w:gridBefore w:val="1"/>
          <w:wBefore w:w="10" w:type="dxa"/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</w:tr>
      <w:tr w:rsidR="00EA6613" w:rsidRPr="00EA6613" w:rsidTr="00EA6613">
        <w:trPr>
          <w:gridBefore w:val="1"/>
          <w:wBefore w:w="10" w:type="dxa"/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форматизация в муниципальном образовании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</w:tr>
      <w:tr w:rsidR="00EA6613" w:rsidRPr="00EA6613" w:rsidTr="00EA6613">
        <w:trPr>
          <w:gridBefore w:val="1"/>
          <w:wBefore w:w="10" w:type="dxa"/>
          <w:trHeight w:val="8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по обеспечению деятельности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1 10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</w:tr>
      <w:tr w:rsidR="00EA6613" w:rsidRPr="00EA6613" w:rsidTr="00EA6613">
        <w:trPr>
          <w:gridBefore w:val="1"/>
          <w:wBefore w:w="10" w:type="dxa"/>
          <w:trHeight w:val="14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2 3 01 10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800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1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17,200</w:t>
            </w:r>
          </w:p>
        </w:tc>
      </w:tr>
      <w:tr w:rsidR="00EA6613" w:rsidRPr="00EA6613" w:rsidTr="00EA6613">
        <w:trPr>
          <w:gridBefore w:val="1"/>
          <w:wBefore w:w="10" w:type="dxa"/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тдельные мероприятия по реализации муниципальной программы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1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17,200</w:t>
            </w:r>
          </w:p>
        </w:tc>
      </w:tr>
      <w:tr w:rsidR="00EA6613" w:rsidRPr="00EA6613" w:rsidTr="00EA6613">
        <w:trPr>
          <w:gridBefore w:val="1"/>
          <w:wBefore w:w="10" w:type="dxa"/>
          <w:trHeight w:val="6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3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1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17,200</w:t>
            </w:r>
          </w:p>
        </w:tc>
      </w:tr>
      <w:tr w:rsidR="00EA6613" w:rsidRPr="00EA6613" w:rsidTr="00EA6613">
        <w:trPr>
          <w:gridBefore w:val="1"/>
          <w:wBefore w:w="10" w:type="dxa"/>
          <w:trHeight w:val="23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3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6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46,400</w:t>
            </w:r>
          </w:p>
        </w:tc>
      </w:tr>
      <w:tr w:rsidR="00EA6613" w:rsidRPr="00EA6613" w:rsidTr="00EA6613">
        <w:trPr>
          <w:gridBefore w:val="1"/>
          <w:wBefore w:w="10" w:type="dxa"/>
          <w:trHeight w:val="12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3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0,400</w:t>
            </w:r>
          </w:p>
        </w:tc>
      </w:tr>
      <w:tr w:rsidR="00EA6613" w:rsidRPr="00EA6613" w:rsidTr="00EA6613">
        <w:trPr>
          <w:gridBefore w:val="1"/>
          <w:wBefore w:w="10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 1 03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400</w:t>
            </w:r>
          </w:p>
        </w:tc>
      </w:tr>
      <w:tr w:rsidR="00EA6613" w:rsidRPr="00EA6613" w:rsidTr="00EA6613">
        <w:trPr>
          <w:gridBefore w:val="1"/>
          <w:wBefore w:w="10" w:type="dxa"/>
          <w:trHeight w:val="12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8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7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75,000</w:t>
            </w:r>
          </w:p>
        </w:tc>
      </w:tr>
      <w:tr w:rsidR="00EA6613" w:rsidRPr="00EA6613" w:rsidTr="00EA6613">
        <w:trPr>
          <w:gridBefore w:val="1"/>
          <w:wBefore w:w="10" w:type="dxa"/>
          <w:trHeight w:val="5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7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75,000</w:t>
            </w:r>
          </w:p>
        </w:tc>
      </w:tr>
      <w:tr w:rsidR="00EA6613" w:rsidRPr="00EA6613" w:rsidTr="00EA6613">
        <w:trPr>
          <w:gridBefore w:val="1"/>
          <w:wBefore w:w="10" w:type="dxa"/>
          <w:trHeight w:val="129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4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141,400</w:t>
            </w:r>
          </w:p>
        </w:tc>
      </w:tr>
      <w:tr w:rsidR="00EA6613" w:rsidRPr="00EA6613" w:rsidTr="00EA6613">
        <w:trPr>
          <w:gridBefore w:val="1"/>
          <w:wBefore w:w="10" w:type="dxa"/>
          <w:trHeight w:val="4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олодежная политик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61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614,6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5581,000</w:t>
            </w:r>
          </w:p>
        </w:tc>
      </w:tr>
      <w:tr w:rsidR="00EA6613" w:rsidRPr="00EA6613" w:rsidTr="00EA6613">
        <w:trPr>
          <w:gridBefore w:val="1"/>
          <w:wBefore w:w="10" w:type="dxa"/>
          <w:trHeight w:val="9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1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5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56,600</w:t>
            </w:r>
          </w:p>
        </w:tc>
      </w:tr>
      <w:tr w:rsidR="00EA6613" w:rsidRPr="00EA6613" w:rsidTr="00EA6613">
        <w:trPr>
          <w:gridBefore w:val="1"/>
          <w:wBefore w:w="10" w:type="dxa"/>
          <w:trHeight w:val="51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молодежной политик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1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5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56,600</w:t>
            </w:r>
          </w:p>
        </w:tc>
      </w:tr>
      <w:tr w:rsidR="00EA6613" w:rsidRPr="00EA6613" w:rsidTr="00EA6613">
        <w:trPr>
          <w:gridBefore w:val="1"/>
          <w:wBefore w:w="10" w:type="dxa"/>
          <w:trHeight w:val="121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1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7,000</w:t>
            </w:r>
          </w:p>
        </w:tc>
      </w:tr>
      <w:tr w:rsidR="00EA6613" w:rsidRPr="00EA6613" w:rsidTr="00EA6613">
        <w:trPr>
          <w:gridBefore w:val="1"/>
          <w:wBefore w:w="10" w:type="dxa"/>
          <w:trHeight w:val="7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1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,600</w:t>
            </w:r>
          </w:p>
        </w:tc>
      </w:tr>
      <w:tr w:rsidR="00EA6613" w:rsidRPr="00EA6613" w:rsidTr="00EA6613">
        <w:trPr>
          <w:gridBefore w:val="1"/>
          <w:wBefore w:w="10" w:type="dxa"/>
          <w:trHeight w:val="13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Мероприятия</w:t>
            </w:r>
            <w:proofErr w:type="gramStart"/>
            <w:r w:rsidRPr="00EA6613">
              <w:t xml:space="preserve"> ,</w:t>
            </w:r>
            <w:proofErr w:type="gramEnd"/>
            <w:r w:rsidRPr="00EA6613">
              <w:t xml:space="preserve"> направленные на формирование здорового образа жизни молодеж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0,900</w:t>
            </w:r>
          </w:p>
        </w:tc>
      </w:tr>
      <w:tr w:rsidR="00EA6613" w:rsidRPr="00EA6613" w:rsidTr="00EA6613">
        <w:trPr>
          <w:gridBefore w:val="1"/>
          <w:wBefore w:w="10" w:type="dxa"/>
          <w:trHeight w:val="55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молодежной политик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2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40,900</w:t>
            </w:r>
          </w:p>
        </w:tc>
      </w:tr>
      <w:tr w:rsidR="00EA6613" w:rsidRPr="00EA6613" w:rsidTr="00EA6613">
        <w:trPr>
          <w:gridBefore w:val="1"/>
          <w:wBefore w:w="10" w:type="dxa"/>
          <w:trHeight w:val="24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A6613">
              <w:t>учреждениями</w:t>
            </w:r>
            <w:proofErr w:type="gramStart"/>
            <w:r w:rsidRPr="00EA6613">
              <w:t>,о</w:t>
            </w:r>
            <w:proofErr w:type="gramEnd"/>
            <w:r w:rsidRPr="00EA6613">
              <w:t>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2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2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,900</w:t>
            </w:r>
          </w:p>
        </w:tc>
      </w:tr>
      <w:tr w:rsidR="00EA6613" w:rsidRPr="00EA6613" w:rsidTr="00EA6613">
        <w:trPr>
          <w:gridBefore w:val="1"/>
          <w:wBefore w:w="10" w:type="dxa"/>
          <w:trHeight w:val="24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 xml:space="preserve">08 1 04 00000 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3,500</w:t>
            </w:r>
          </w:p>
        </w:tc>
      </w:tr>
      <w:tr w:rsidR="00EA6613" w:rsidRPr="00EA6613" w:rsidTr="00EA6613">
        <w:trPr>
          <w:gridBefore w:val="1"/>
          <w:wBefore w:w="10" w:type="dxa"/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283,500</w:t>
            </w:r>
          </w:p>
        </w:tc>
      </w:tr>
      <w:tr w:rsidR="00EA6613" w:rsidRPr="00EA6613" w:rsidTr="00EA6613">
        <w:trPr>
          <w:gridBefore w:val="1"/>
          <w:wBefore w:w="10" w:type="dxa"/>
          <w:trHeight w:val="24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A6613">
              <w:t>учреждениями</w:t>
            </w:r>
            <w:proofErr w:type="gramStart"/>
            <w:r w:rsidRPr="00EA6613">
              <w:t>,о</w:t>
            </w:r>
            <w:proofErr w:type="gramEnd"/>
            <w:r w:rsidRPr="00EA6613">
              <w:t>рганами</w:t>
            </w:r>
            <w:proofErr w:type="spellEnd"/>
            <w:r w:rsidRPr="00EA6613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4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041,500</w:t>
            </w:r>
          </w:p>
        </w:tc>
      </w:tr>
      <w:tr w:rsidR="00EA6613" w:rsidRPr="00EA6613" w:rsidTr="00EA6613">
        <w:trPr>
          <w:gridBefore w:val="1"/>
          <w:wBefore w:w="10" w:type="dxa"/>
          <w:trHeight w:val="127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7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7,500</w:t>
            </w:r>
          </w:p>
        </w:tc>
      </w:tr>
      <w:tr w:rsidR="00EA6613" w:rsidRPr="00EA6613" w:rsidTr="00EA6613">
        <w:trPr>
          <w:gridBefore w:val="1"/>
          <w:wBefore w:w="10" w:type="dxa"/>
          <w:trHeight w:val="4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5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4,500</w:t>
            </w:r>
          </w:p>
        </w:tc>
      </w:tr>
      <w:tr w:rsidR="00EA6613" w:rsidRPr="00EA6613" w:rsidTr="00EA6613">
        <w:trPr>
          <w:gridBefore w:val="1"/>
          <w:wBefore w:w="10" w:type="dxa"/>
          <w:trHeight w:val="12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3,600</w:t>
            </w:r>
          </w:p>
        </w:tc>
      </w:tr>
      <w:tr w:rsidR="00EA6613" w:rsidRPr="00EA6613" w:rsidTr="00EA6613">
        <w:trPr>
          <w:gridBefore w:val="1"/>
          <w:wBefore w:w="10" w:type="dxa"/>
          <w:trHeight w:val="15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r w:rsidRPr="00EA6613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,600</w:t>
            </w:r>
          </w:p>
        </w:tc>
      </w:tr>
      <w:tr w:rsidR="00EA6613" w:rsidRPr="00EA6613" w:rsidTr="00EA6613">
        <w:trPr>
          <w:gridBefore w:val="1"/>
          <w:wBefore w:w="10" w:type="dxa"/>
          <w:trHeight w:val="152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r w:rsidRPr="00EA6613">
              <w:t>Мероприятия, направленные на укрепление правопорядка</w:t>
            </w:r>
            <w:proofErr w:type="gramStart"/>
            <w:r w:rsidRPr="00EA6613">
              <w:t xml:space="preserve"> ,</w:t>
            </w:r>
            <w:proofErr w:type="gramEnd"/>
            <w:r w:rsidRPr="00EA6613">
              <w:t xml:space="preserve"> профилактику правонарушений, усиление борьбы с преступност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3,600</w:t>
            </w:r>
          </w:p>
        </w:tc>
      </w:tr>
      <w:tr w:rsidR="00EA6613" w:rsidRPr="00EA6613" w:rsidTr="00EA6613">
        <w:trPr>
          <w:gridBefore w:val="1"/>
          <w:wBefore w:w="10" w:type="dxa"/>
          <w:trHeight w:val="12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2,600</w:t>
            </w:r>
          </w:p>
        </w:tc>
      </w:tr>
      <w:tr w:rsidR="00EA6613" w:rsidRPr="00EA6613" w:rsidTr="00EA6613">
        <w:trPr>
          <w:gridBefore w:val="1"/>
          <w:wBefore w:w="10" w:type="dxa"/>
          <w:trHeight w:val="7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Социальное обеспечение и иные выплаты населе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1 02 104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,000</w:t>
            </w:r>
          </w:p>
        </w:tc>
      </w:tr>
      <w:tr w:rsidR="00EA6613" w:rsidRPr="00EA6613" w:rsidTr="00EA6613">
        <w:trPr>
          <w:gridBefore w:val="1"/>
          <w:wBefore w:w="10" w:type="dxa"/>
          <w:trHeight w:val="128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19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3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50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ероприятия в области молодежной политик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3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12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 2 03 103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,000</w:t>
            </w:r>
          </w:p>
        </w:tc>
      </w:tr>
      <w:tr w:rsidR="00EA6613" w:rsidRPr="00EA6613" w:rsidTr="00EA6613">
        <w:trPr>
          <w:gridBefore w:val="1"/>
          <w:wBefore w:w="10" w:type="dxa"/>
          <w:trHeight w:val="44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Другие вопросы в области образ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6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60,400</w:t>
            </w:r>
          </w:p>
        </w:tc>
      </w:tr>
      <w:tr w:rsidR="00EA6613" w:rsidRPr="00EA6613" w:rsidTr="00EA6613">
        <w:trPr>
          <w:gridBefore w:val="1"/>
          <w:wBefore w:w="10" w:type="dxa"/>
          <w:trHeight w:val="124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6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60,400</w:t>
            </w:r>
          </w:p>
        </w:tc>
      </w:tr>
      <w:tr w:rsidR="00EA6613" w:rsidRPr="00EA6613" w:rsidTr="00EA6613">
        <w:trPr>
          <w:gridBefore w:val="1"/>
          <w:wBefore w:w="10" w:type="dxa"/>
          <w:trHeight w:val="8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lastRenderedPageBreak/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6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560,400</w:t>
            </w:r>
          </w:p>
        </w:tc>
      </w:tr>
      <w:tr w:rsidR="00EA6613" w:rsidRPr="00EA6613" w:rsidTr="00EA6613">
        <w:trPr>
          <w:gridBefore w:val="1"/>
          <w:wBefore w:w="10" w:type="dxa"/>
          <w:trHeight w:val="2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A6613">
              <w:t>и(</w:t>
            </w:r>
            <w:proofErr w:type="gramEnd"/>
            <w:r w:rsidRPr="00EA661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8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86,300</w:t>
            </w:r>
          </w:p>
        </w:tc>
      </w:tr>
      <w:tr w:rsidR="00EA6613" w:rsidRPr="00EA6613" w:rsidTr="00EA6613">
        <w:trPr>
          <w:gridBefore w:val="1"/>
          <w:wBefore w:w="10" w:type="dxa"/>
          <w:trHeight w:val="130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72,700</w:t>
            </w:r>
          </w:p>
        </w:tc>
      </w:tr>
      <w:tr w:rsidR="00EA6613" w:rsidRPr="00EA6613" w:rsidTr="00EA6613">
        <w:trPr>
          <w:gridBefore w:val="1"/>
          <w:wBefore w:w="10" w:type="dxa"/>
          <w:trHeight w:val="58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Иные бюджетные ассигнова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3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8 1 04 001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,400</w:t>
            </w:r>
          </w:p>
        </w:tc>
      </w:tr>
      <w:tr w:rsidR="00EA6613" w:rsidRPr="00EA6613" w:rsidTr="00EA6613">
        <w:trPr>
          <w:gridBefore w:val="1"/>
          <w:wBefore w:w="10" w:type="dxa"/>
          <w:trHeight w:val="49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13" w:rsidRPr="00EA6613" w:rsidRDefault="00EA6613" w:rsidP="00EA6613">
            <w:r w:rsidRPr="00EA6613">
              <w:t>Условно утвержденные расход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99 9 99 9999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-2544,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497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00,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8200,000</w:t>
            </w:r>
          </w:p>
        </w:tc>
      </w:tr>
      <w:tr w:rsidR="00EA6613" w:rsidRPr="00EA6613" w:rsidTr="00EA6613">
        <w:trPr>
          <w:gridBefore w:val="1"/>
          <w:wBefore w:w="10" w:type="dxa"/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 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13" w:rsidRPr="00EA6613" w:rsidRDefault="00EA6613" w:rsidP="00EA6613">
            <w:pPr>
              <w:rPr>
                <w:b/>
                <w:bCs/>
              </w:rPr>
            </w:pPr>
            <w:r w:rsidRPr="00EA6613">
              <w:rPr>
                <w:b/>
                <w:bCs/>
              </w:rPr>
              <w:t>ВСЕГ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613" w:rsidRPr="00EA6613" w:rsidRDefault="00EA6613" w:rsidP="00EA6613">
            <w:pPr>
              <w:jc w:val="center"/>
              <w:rPr>
                <w:b/>
                <w:bCs/>
              </w:rPr>
            </w:pPr>
            <w:r w:rsidRPr="00EA6613">
              <w:rPr>
                <w:b/>
                <w:bCs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2175,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2402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802,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613" w:rsidRPr="00EA6613" w:rsidRDefault="00EA6613" w:rsidP="00EA6613">
            <w:pPr>
              <w:jc w:val="center"/>
            </w:pPr>
            <w:r w:rsidRPr="00EA6613">
              <w:t>1131068,600</w:t>
            </w:r>
          </w:p>
        </w:tc>
      </w:tr>
    </w:tbl>
    <w:p w:rsidR="00EA6613" w:rsidRDefault="00EA6613" w:rsidP="00EA6613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A6613" w:rsidRDefault="00EA6613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A6613" w:rsidRDefault="00EA6613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A6613" w:rsidRDefault="00EA6613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EA6613" w:rsidRDefault="00EA6613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    Н.А. Кривошеева</w:t>
      </w:r>
    </w:p>
    <w:p w:rsidR="009579CE" w:rsidRDefault="009579CE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9579CE" w:rsidRDefault="009579CE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9579CE" w:rsidRDefault="009579CE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9579CE" w:rsidRDefault="009579CE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20245" w:type="dxa"/>
        <w:tblInd w:w="96" w:type="dxa"/>
        <w:tblLook w:val="0000" w:firstRow="0" w:lastRow="0" w:firstColumn="0" w:lastColumn="0" w:noHBand="0" w:noVBand="0"/>
      </w:tblPr>
      <w:tblGrid>
        <w:gridCol w:w="3580"/>
        <w:gridCol w:w="4796"/>
        <w:gridCol w:w="844"/>
        <w:gridCol w:w="236"/>
        <w:gridCol w:w="1329"/>
        <w:gridCol w:w="426"/>
        <w:gridCol w:w="655"/>
        <w:gridCol w:w="620"/>
        <w:gridCol w:w="284"/>
        <w:gridCol w:w="1417"/>
        <w:gridCol w:w="993"/>
        <w:gridCol w:w="2580"/>
        <w:gridCol w:w="2485"/>
      </w:tblGrid>
      <w:tr w:rsidR="009579CE" w:rsidRPr="009579CE" w:rsidTr="009579CE">
        <w:trPr>
          <w:gridAfter w:val="2"/>
          <w:wAfter w:w="5065" w:type="dxa"/>
          <w:trHeight w:val="360"/>
        </w:trPr>
        <w:tc>
          <w:tcPr>
            <w:tcW w:w="14187" w:type="dxa"/>
            <w:gridSpan w:val="10"/>
            <w:shd w:val="clear" w:color="auto" w:fill="auto"/>
            <w:noWrap/>
            <w:vAlign w:val="bottom"/>
          </w:tcPr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Приложение 7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к решению Совета муниципального                          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образования Тбилисский район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          от 15.11.2022 г. № 229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«Приложение 11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УТВЕРЖДЕНЫ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решением Совета муниципального 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образования Тбилисский район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от 29 декабря 2021 г. № 121</w:t>
            </w:r>
          </w:p>
          <w:p w:rsidR="009579CE" w:rsidRPr="009579CE" w:rsidRDefault="009579CE" w:rsidP="009579CE">
            <w:pPr>
              <w:jc w:val="center"/>
              <w:rPr>
                <w:sz w:val="28"/>
                <w:szCs w:val="28"/>
              </w:rPr>
            </w:pPr>
          </w:p>
          <w:p w:rsid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</w:p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</w:p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  <w:r w:rsidRPr="009579CE">
              <w:rPr>
                <w:b/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</w:tcPr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79CE" w:rsidRPr="009579CE" w:rsidTr="009579CE">
        <w:trPr>
          <w:gridAfter w:val="2"/>
          <w:wAfter w:w="5065" w:type="dxa"/>
          <w:trHeight w:val="375"/>
        </w:trPr>
        <w:tc>
          <w:tcPr>
            <w:tcW w:w="127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  <w:r w:rsidRPr="009579CE">
              <w:rPr>
                <w:b/>
                <w:sz w:val="28"/>
                <w:szCs w:val="28"/>
              </w:rPr>
              <w:t xml:space="preserve">                    внутреннего  финансирования дефицита бюджет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79CE" w:rsidRPr="009579CE" w:rsidTr="009579CE">
        <w:trPr>
          <w:gridAfter w:val="2"/>
          <w:wAfter w:w="5065" w:type="dxa"/>
          <w:trHeight w:val="375"/>
        </w:trPr>
        <w:tc>
          <w:tcPr>
            <w:tcW w:w="11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  <w:r w:rsidRPr="009579CE">
              <w:rPr>
                <w:b/>
                <w:sz w:val="28"/>
                <w:szCs w:val="28"/>
              </w:rPr>
              <w:t xml:space="preserve">                                   муниципального образования Тбилисский район, перечень статей </w:t>
            </w:r>
          </w:p>
          <w:p w:rsidR="009579CE" w:rsidRPr="009579CE" w:rsidRDefault="009579CE" w:rsidP="00957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9CE">
              <w:rPr>
                <w:b/>
                <w:sz w:val="28"/>
                <w:szCs w:val="28"/>
              </w:rPr>
              <w:t xml:space="preserve">                                          источников финансирования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450070</wp:posOffset>
                      </wp:positionH>
                      <wp:positionV relativeFrom="paragraph">
                        <wp:posOffset>152400</wp:posOffset>
                      </wp:positionV>
                      <wp:extent cx="223520" cy="274320"/>
                      <wp:effectExtent l="0" t="0" r="241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44.1pt;margin-top:12pt;width:17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" strokecolor="white"/>
                  </w:pict>
                </mc:Fallback>
              </mc:AlternateContent>
            </w:r>
            <w:r w:rsidRPr="009579CE">
              <w:rPr>
                <w:b/>
                <w:sz w:val="28"/>
                <w:szCs w:val="28"/>
              </w:rPr>
              <w:t>дефицитов бюджетов  на 2022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9CE" w:rsidRPr="009579CE" w:rsidRDefault="009579CE" w:rsidP="009579CE">
            <w:pPr>
              <w:rPr>
                <w:b/>
                <w:sz w:val="28"/>
                <w:szCs w:val="28"/>
              </w:rPr>
            </w:pPr>
            <w:r w:rsidRPr="009579CE">
              <w:rPr>
                <w:b/>
                <w:sz w:val="28"/>
                <w:szCs w:val="28"/>
              </w:rPr>
              <w:t>и ви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9CE" w:rsidRPr="009579CE" w:rsidRDefault="009579CE" w:rsidP="00957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79CE" w:rsidRPr="009579CE" w:rsidTr="009579CE">
        <w:trPr>
          <w:gridAfter w:val="3"/>
          <w:wAfter w:w="6058" w:type="dxa"/>
          <w:trHeight w:val="675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9CE" w:rsidRPr="009579CE" w:rsidRDefault="009579CE" w:rsidP="009579CE">
            <w:pPr>
              <w:jc w:val="right"/>
            </w:pP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9CE" w:rsidRPr="009579CE" w:rsidRDefault="009579CE" w:rsidP="009579CE">
            <w:pPr>
              <w:jc w:val="right"/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9CE" w:rsidRPr="009579CE" w:rsidRDefault="009579CE" w:rsidP="009579CE">
            <w:pPr>
              <w:jc w:val="right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9579CE" w:rsidRPr="009579CE" w:rsidRDefault="009579CE" w:rsidP="009579CE">
            <w:pPr>
              <w:jc w:val="righ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9579CE" w:rsidRPr="009579CE" w:rsidRDefault="009579CE" w:rsidP="009579CE">
            <w:pPr>
              <w:jc w:val="right"/>
            </w:pPr>
            <w:r w:rsidRPr="009579CE">
              <w:t>(тыс. руб.)</w:t>
            </w:r>
          </w:p>
        </w:tc>
      </w:tr>
      <w:tr w:rsidR="009579CE" w:rsidRPr="009579CE" w:rsidTr="009579CE">
        <w:trPr>
          <w:gridAfter w:val="3"/>
          <w:wAfter w:w="6058" w:type="dxa"/>
          <w:trHeight w:val="107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Код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 xml:space="preserve">Наименование </w:t>
            </w:r>
            <w:proofErr w:type="gramStart"/>
            <w:r w:rsidRPr="009579CE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 xml:space="preserve">Утверждено            на 2022 год, </w:t>
            </w:r>
          </w:p>
          <w:p w:rsidR="009579CE" w:rsidRPr="009579CE" w:rsidRDefault="009579CE" w:rsidP="009579CE">
            <w:pPr>
              <w:jc w:val="center"/>
            </w:pPr>
            <w:r w:rsidRPr="009579CE">
              <w:t>сумма</w:t>
            </w:r>
          </w:p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 xml:space="preserve">Измен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 xml:space="preserve">Утверждено           на 2022 год, </w:t>
            </w:r>
          </w:p>
          <w:p w:rsidR="009579CE" w:rsidRPr="009579CE" w:rsidRDefault="009579CE" w:rsidP="009579CE">
            <w:pPr>
              <w:jc w:val="center"/>
            </w:pPr>
            <w:r w:rsidRPr="009579CE">
              <w:t>сумма</w:t>
            </w:r>
          </w:p>
        </w:tc>
      </w:tr>
      <w:tr w:rsidR="009579CE" w:rsidRPr="009579CE" w:rsidTr="009579CE">
        <w:trPr>
          <w:gridAfter w:val="3"/>
          <w:wAfter w:w="6058" w:type="dxa"/>
          <w:trHeight w:val="7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000 01 00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Источники внутреннего финансирования дефицита бюджета, 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6943,4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47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63943,494</w:t>
            </w:r>
          </w:p>
        </w:tc>
      </w:tr>
      <w:tr w:rsidR="009579CE" w:rsidRPr="009579CE" w:rsidTr="009579CE">
        <w:trPr>
          <w:gridAfter w:val="3"/>
          <w:wAfter w:w="6058" w:type="dxa"/>
          <w:trHeight w:val="58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r w:rsidRPr="009579CE">
              <w:t>в том числе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</w:tr>
      <w:tr w:rsidR="009579CE" w:rsidRPr="009579CE" w:rsidTr="009579CE">
        <w:trPr>
          <w:gridAfter w:val="3"/>
          <w:wAfter w:w="6058" w:type="dxa"/>
          <w:trHeight w:val="27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5</w:t>
            </w:r>
          </w:p>
        </w:tc>
      </w:tr>
      <w:tr w:rsidR="009579CE" w:rsidRPr="009579CE" w:rsidTr="009579CE">
        <w:trPr>
          <w:gridAfter w:val="3"/>
          <w:wAfter w:w="6058" w:type="dxa"/>
          <w:trHeight w:val="70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000 01 02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10500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4700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36500,000</w:t>
            </w:r>
          </w:p>
        </w:tc>
      </w:tr>
      <w:tr w:rsidR="009579CE" w:rsidRPr="009579CE" w:rsidTr="009579CE">
        <w:trPr>
          <w:trHeight w:val="70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2 00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47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47000,000</w:t>
            </w:r>
          </w:p>
        </w:tc>
        <w:tc>
          <w:tcPr>
            <w:tcW w:w="6058" w:type="dxa"/>
            <w:gridSpan w:val="3"/>
            <w:tcBorders>
              <w:lef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,000</w:t>
            </w:r>
          </w:p>
        </w:tc>
      </w:tr>
      <w:tr w:rsidR="009579CE" w:rsidRPr="009579CE" w:rsidTr="009579CE">
        <w:trPr>
          <w:gridAfter w:val="3"/>
          <w:wAfter w:w="6058" w:type="dxa"/>
          <w:trHeight w:val="78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2 00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47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47000,000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2 00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10500,000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2 00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10500,000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3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/>
          <w:p w:rsidR="009579CE" w:rsidRPr="009579CE" w:rsidRDefault="009579CE" w:rsidP="009579CE">
            <w:r w:rsidRPr="009579CE">
              <w:t>Бюджетные кредиты из других бюджетов бюджетной системы Российской Федерации</w:t>
            </w:r>
          </w:p>
          <w:p w:rsidR="009579CE" w:rsidRPr="009579CE" w:rsidRDefault="009579CE" w:rsidP="009579C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0175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0175,100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9579CE">
            <w:pPr>
              <w:spacing w:line="235" w:lineRule="auto"/>
            </w:pPr>
            <w:r w:rsidRPr="009579CE">
              <w:t xml:space="preserve">    902 01 03 01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9CE" w:rsidRPr="009579CE" w:rsidRDefault="009579CE" w:rsidP="009579CE">
            <w:pPr>
              <w:spacing w:line="235" w:lineRule="auto"/>
            </w:pPr>
            <w:r w:rsidRPr="009579CE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0500,000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9579CE">
            <w:pPr>
              <w:spacing w:line="235" w:lineRule="auto"/>
            </w:pPr>
            <w:r w:rsidRPr="009579CE">
              <w:t xml:space="preserve">    902 01 03 01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9CE" w:rsidRPr="009579CE" w:rsidRDefault="009579CE" w:rsidP="009579CE">
            <w:pPr>
              <w:spacing w:line="235" w:lineRule="auto"/>
            </w:pPr>
            <w:r w:rsidRPr="009579CE"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10500,000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3 01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  <w:p w:rsidR="009579CE" w:rsidRPr="009579CE" w:rsidRDefault="009579CE" w:rsidP="009579CE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324,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324,900</w:t>
            </w:r>
          </w:p>
        </w:tc>
      </w:tr>
      <w:tr w:rsidR="009579CE" w:rsidRPr="009579CE" w:rsidTr="009579CE">
        <w:trPr>
          <w:gridAfter w:val="3"/>
          <w:wAfter w:w="6058" w:type="dxa"/>
          <w:trHeight w:val="4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5</w:t>
            </w:r>
          </w:p>
        </w:tc>
      </w:tr>
      <w:tr w:rsidR="009579CE" w:rsidRPr="009579CE" w:rsidTr="009579CE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3 01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324,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-324,900</w:t>
            </w:r>
          </w:p>
        </w:tc>
      </w:tr>
      <w:tr w:rsidR="009579CE" w:rsidRPr="009579CE" w:rsidTr="009579CE">
        <w:trPr>
          <w:gridAfter w:val="3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000 01 05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Изменение остатков 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19238,3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19238,394</w:t>
            </w:r>
          </w:p>
        </w:tc>
      </w:tr>
      <w:tr w:rsidR="009579CE" w:rsidRPr="009579CE" w:rsidTr="009579CE">
        <w:trPr>
          <w:gridAfter w:val="3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000 01 05 00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велич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</w:tr>
      <w:tr w:rsidR="009579CE" w:rsidRPr="009579CE" w:rsidTr="009579CE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2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велич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</w:tr>
      <w:tr w:rsidR="009579CE" w:rsidRPr="009579CE" w:rsidTr="009579CE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2 01 00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 xml:space="preserve">Увеличение прочих остатков денежных средств бюджетов </w:t>
            </w:r>
          </w:p>
          <w:p w:rsidR="009579CE" w:rsidRPr="009579CE" w:rsidRDefault="009579CE" w:rsidP="009579C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</w:tr>
      <w:tr w:rsidR="009579CE" w:rsidRPr="009579CE" w:rsidTr="009579CE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2 01 05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-1721270,526</w:t>
            </w:r>
          </w:p>
        </w:tc>
      </w:tr>
      <w:tr w:rsidR="009579CE" w:rsidRPr="009579CE" w:rsidTr="009579CE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0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меньш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2 00 00 0000 6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меньш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</w:tr>
      <w:tr w:rsidR="009579CE" w:rsidRPr="009579CE" w:rsidTr="009579CE">
        <w:trPr>
          <w:gridAfter w:val="3"/>
          <w:wAfter w:w="6058" w:type="dxa"/>
          <w:trHeight w:val="71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2 01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меньшение прочих остатков денежных средств бюджетов</w:t>
            </w:r>
          </w:p>
          <w:p w:rsidR="009579CE" w:rsidRPr="009579CE" w:rsidRDefault="009579CE" w:rsidP="009579C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5 01 05 02 01 05 0000 6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Уменьшение прочих остатков денежных средств бюджетов муниципальных районов</w:t>
            </w:r>
          </w:p>
          <w:p w:rsidR="009579CE" w:rsidRPr="009579CE" w:rsidRDefault="009579CE" w:rsidP="009579CE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  <w:r w:rsidRPr="009579CE">
              <w:t>1740508,920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6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 xml:space="preserve">Иные источники  внутреннего финансирования дефицитов бюджетов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19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1970,00</w:t>
            </w:r>
          </w:p>
        </w:tc>
      </w:tr>
      <w:tr w:rsidR="009579CE" w:rsidRPr="009579CE" w:rsidTr="009579CE">
        <w:trPr>
          <w:gridAfter w:val="3"/>
          <w:wAfter w:w="6058" w:type="dxa"/>
          <w:trHeight w:val="4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5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6 05 00 00 0000 5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29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2920,0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6 05 02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29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2920,0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pPr>
              <w:jc w:val="center"/>
            </w:pPr>
            <w:r w:rsidRPr="009579CE">
              <w:t>902 01 06 05 02 05 0000 54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CE" w:rsidRPr="009579CE" w:rsidRDefault="009579CE" w:rsidP="009579CE">
            <w:r w:rsidRPr="009579CE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29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-2920,0</w:t>
            </w:r>
          </w:p>
        </w:tc>
      </w:tr>
      <w:tr w:rsidR="009579CE" w:rsidRPr="009579CE" w:rsidTr="00803733">
        <w:trPr>
          <w:gridAfter w:val="3"/>
          <w:wAfter w:w="6058" w:type="dxa"/>
          <w:trHeight w:val="7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9579CE">
            <w:pPr>
              <w:jc w:val="center"/>
            </w:pPr>
            <w:r w:rsidRPr="009579CE">
              <w:t>902 01 06 05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803733">
            <w:r w:rsidRPr="009579CE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9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950,0</w:t>
            </w:r>
          </w:p>
        </w:tc>
      </w:tr>
      <w:tr w:rsidR="009579CE" w:rsidRPr="009579CE" w:rsidTr="00803733">
        <w:trPr>
          <w:gridAfter w:val="3"/>
          <w:wAfter w:w="6058" w:type="dxa"/>
          <w:trHeight w:val="122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9579CE">
            <w:pPr>
              <w:jc w:val="center"/>
            </w:pPr>
            <w:r w:rsidRPr="009579CE">
              <w:t>902 01 06 05 02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803733">
            <w:r w:rsidRPr="009579CE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95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950,0</w:t>
            </w:r>
          </w:p>
        </w:tc>
      </w:tr>
      <w:tr w:rsidR="009579CE" w:rsidRPr="009579CE" w:rsidTr="009579CE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E" w:rsidRPr="009579CE" w:rsidRDefault="009579CE" w:rsidP="009579CE">
            <w:pPr>
              <w:jc w:val="center"/>
            </w:pPr>
            <w:r w:rsidRPr="009579CE">
              <w:t>902 01 06 05 02 05 0000 64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9CE" w:rsidRPr="009579CE" w:rsidRDefault="009579CE" w:rsidP="009579CE">
            <w:pPr>
              <w:jc w:val="both"/>
            </w:pPr>
            <w:r w:rsidRPr="009579CE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95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E" w:rsidRPr="009579CE" w:rsidRDefault="009579CE" w:rsidP="009579C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</w:p>
          <w:p w:rsidR="009579CE" w:rsidRPr="009579CE" w:rsidRDefault="009579CE" w:rsidP="009579CE">
            <w:pPr>
              <w:jc w:val="center"/>
            </w:pPr>
            <w:r w:rsidRPr="009579CE">
              <w:t>950,0</w:t>
            </w:r>
          </w:p>
        </w:tc>
      </w:tr>
      <w:tr w:rsidR="009579CE" w:rsidRPr="009579CE" w:rsidTr="00803733">
        <w:trPr>
          <w:trHeight w:val="296"/>
        </w:trPr>
        <w:tc>
          <w:tcPr>
            <w:tcW w:w="3580" w:type="dxa"/>
            <w:shd w:val="clear" w:color="auto" w:fill="auto"/>
            <w:noWrap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0" w:type="dxa"/>
            <w:gridSpan w:val="2"/>
            <w:shd w:val="clear" w:color="auto" w:fill="auto"/>
            <w:noWrap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3"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79CE">
              <w:rPr>
                <w:rFonts w:ascii="Arial" w:hAnsi="Arial" w:cs="Arial"/>
                <w:sz w:val="28"/>
                <w:szCs w:val="28"/>
              </w:rPr>
              <w:t xml:space="preserve">    ».            </w:t>
            </w:r>
          </w:p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79C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573" w:type="dxa"/>
            <w:gridSpan w:val="2"/>
            <w:shd w:val="clear" w:color="auto" w:fill="auto"/>
            <w:noWrap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</w:tcPr>
          <w:p w:rsidR="009579CE" w:rsidRPr="009579CE" w:rsidRDefault="009579CE" w:rsidP="00957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9CE">
              <w:rPr>
                <w:color w:val="000000"/>
                <w:sz w:val="36"/>
                <w:szCs w:val="36"/>
              </w:rPr>
              <w:t xml:space="preserve">          ».</w:t>
            </w:r>
          </w:p>
        </w:tc>
      </w:tr>
      <w:tr w:rsidR="009579CE" w:rsidRPr="009579CE" w:rsidTr="00803733">
        <w:trPr>
          <w:trHeight w:val="264"/>
        </w:trPr>
        <w:tc>
          <w:tcPr>
            <w:tcW w:w="3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9CE" w:rsidRPr="009579CE" w:rsidRDefault="009579CE" w:rsidP="009579CE">
            <w:pPr>
              <w:rPr>
                <w:sz w:val="16"/>
                <w:szCs w:val="16"/>
              </w:rPr>
            </w:pPr>
          </w:p>
        </w:tc>
        <w:tc>
          <w:tcPr>
            <w:tcW w:w="5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9CE" w:rsidRPr="009579CE" w:rsidRDefault="009579CE" w:rsidP="009579C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9CE" w:rsidRPr="009579CE" w:rsidRDefault="009579CE" w:rsidP="009579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</w:tcPr>
          <w:p w:rsidR="009579CE" w:rsidRPr="009579CE" w:rsidRDefault="009579CE" w:rsidP="009579CE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3"/>
            <w:tcBorders>
              <w:left w:val="nil"/>
              <w:bottom w:val="nil"/>
              <w:right w:val="nil"/>
            </w:tcBorders>
          </w:tcPr>
          <w:p w:rsidR="009579CE" w:rsidRPr="009579CE" w:rsidRDefault="009579CE" w:rsidP="009579CE">
            <w:pPr>
              <w:rPr>
                <w:sz w:val="28"/>
                <w:szCs w:val="28"/>
              </w:rPr>
            </w:pPr>
            <w:r w:rsidRPr="009579CE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5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9CE" w:rsidRPr="009579CE" w:rsidRDefault="009579CE" w:rsidP="009579CE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9CE" w:rsidRPr="009579CE" w:rsidRDefault="009579CE" w:rsidP="009579CE">
            <w:pPr>
              <w:rPr>
                <w:sz w:val="28"/>
                <w:szCs w:val="28"/>
              </w:rPr>
            </w:pPr>
          </w:p>
        </w:tc>
      </w:tr>
    </w:tbl>
    <w:p w:rsidR="009579CE" w:rsidRPr="009579CE" w:rsidRDefault="009579CE" w:rsidP="00803733">
      <w:pPr>
        <w:rPr>
          <w:sz w:val="28"/>
          <w:szCs w:val="28"/>
        </w:rPr>
      </w:pPr>
      <w:r w:rsidRPr="009579CE">
        <w:rPr>
          <w:sz w:val="28"/>
          <w:szCs w:val="28"/>
        </w:rPr>
        <w:t xml:space="preserve"> Заместитель главы </w:t>
      </w:r>
      <w:proofErr w:type="gramStart"/>
      <w:r w:rsidRPr="009579CE">
        <w:rPr>
          <w:sz w:val="28"/>
          <w:szCs w:val="28"/>
        </w:rPr>
        <w:t>муниципального</w:t>
      </w:r>
      <w:proofErr w:type="gramEnd"/>
    </w:p>
    <w:p w:rsidR="009579CE" w:rsidRPr="009579CE" w:rsidRDefault="009579CE" w:rsidP="00803733">
      <w:pPr>
        <w:rPr>
          <w:sz w:val="28"/>
          <w:szCs w:val="28"/>
        </w:rPr>
      </w:pPr>
      <w:r w:rsidRPr="009579CE">
        <w:rPr>
          <w:sz w:val="28"/>
          <w:szCs w:val="28"/>
        </w:rPr>
        <w:t xml:space="preserve"> образования Тбилисский район, </w:t>
      </w:r>
    </w:p>
    <w:p w:rsidR="009579CE" w:rsidRPr="009579CE" w:rsidRDefault="009579CE" w:rsidP="00803733">
      <w:pPr>
        <w:rPr>
          <w:sz w:val="28"/>
          <w:szCs w:val="28"/>
        </w:rPr>
      </w:pPr>
      <w:r w:rsidRPr="009579CE">
        <w:rPr>
          <w:sz w:val="28"/>
          <w:szCs w:val="28"/>
        </w:rPr>
        <w:t xml:space="preserve"> начальник финансового управления</w:t>
      </w:r>
      <w:r w:rsidRPr="009579CE">
        <w:rPr>
          <w:sz w:val="28"/>
          <w:szCs w:val="28"/>
        </w:rPr>
        <w:tab/>
      </w:r>
      <w:r w:rsidRPr="009579CE">
        <w:rPr>
          <w:sz w:val="28"/>
          <w:szCs w:val="28"/>
        </w:rPr>
        <w:tab/>
        <w:t xml:space="preserve">                                                                                            Н.А. Кривошеева</w:t>
      </w:r>
    </w:p>
    <w:p w:rsidR="009579CE" w:rsidRDefault="009579CE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580"/>
        <w:gridCol w:w="5640"/>
        <w:gridCol w:w="1991"/>
        <w:gridCol w:w="1559"/>
        <w:gridCol w:w="22"/>
        <w:gridCol w:w="1537"/>
        <w:gridCol w:w="850"/>
        <w:gridCol w:w="955"/>
      </w:tblGrid>
      <w:tr w:rsidR="00803733" w:rsidRPr="00803733" w:rsidTr="00AD44C8">
        <w:trPr>
          <w:gridAfter w:val="2"/>
          <w:wAfter w:w="1805" w:type="dxa"/>
          <w:trHeight w:val="360"/>
        </w:trPr>
        <w:tc>
          <w:tcPr>
            <w:tcW w:w="14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Приложение  8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к решению Совета муниципального                          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                        образования Тбилисский район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          от 15.11.2022 г.  № 229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«Приложение 12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УТВЕРЖДЕНЫ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решением Совета муниципального 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                          образования Тбилисский район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                                                                                                            от 29 декабря 2021 г.  № 121</w:t>
            </w:r>
          </w:p>
          <w:p w:rsidR="00803733" w:rsidRPr="00803733" w:rsidRDefault="00803733" w:rsidP="00803733">
            <w:pPr>
              <w:jc w:val="center"/>
              <w:rPr>
                <w:sz w:val="28"/>
                <w:szCs w:val="28"/>
              </w:rPr>
            </w:pPr>
          </w:p>
          <w:p w:rsidR="00803733" w:rsidRPr="00803733" w:rsidRDefault="00803733" w:rsidP="00803733">
            <w:pPr>
              <w:jc w:val="center"/>
              <w:rPr>
                <w:b/>
                <w:sz w:val="28"/>
                <w:szCs w:val="28"/>
              </w:rPr>
            </w:pPr>
          </w:p>
          <w:p w:rsidR="00803733" w:rsidRPr="00803733" w:rsidRDefault="00803733" w:rsidP="00803733">
            <w:pPr>
              <w:jc w:val="center"/>
              <w:rPr>
                <w:b/>
                <w:sz w:val="28"/>
                <w:szCs w:val="28"/>
              </w:rPr>
            </w:pPr>
          </w:p>
          <w:p w:rsidR="00803733" w:rsidRPr="00803733" w:rsidRDefault="00803733" w:rsidP="00803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733">
              <w:rPr>
                <w:b/>
                <w:sz w:val="28"/>
                <w:szCs w:val="28"/>
              </w:rPr>
              <w:t>ИСТОЧНИКИ</w:t>
            </w:r>
          </w:p>
        </w:tc>
      </w:tr>
      <w:tr w:rsidR="00803733" w:rsidRPr="00803733" w:rsidTr="00AD44C8">
        <w:trPr>
          <w:gridAfter w:val="2"/>
          <w:wAfter w:w="1805" w:type="dxa"/>
          <w:trHeight w:val="375"/>
        </w:trPr>
        <w:tc>
          <w:tcPr>
            <w:tcW w:w="14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3733" w:rsidRPr="00803733" w:rsidRDefault="00803733" w:rsidP="00803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733">
              <w:rPr>
                <w:b/>
                <w:sz w:val="28"/>
                <w:szCs w:val="28"/>
              </w:rPr>
              <w:t>внутреннего  финансирования дефицита бюджета</w:t>
            </w:r>
          </w:p>
        </w:tc>
      </w:tr>
      <w:tr w:rsidR="00803733" w:rsidRPr="00803733" w:rsidTr="00AD44C8">
        <w:trPr>
          <w:gridAfter w:val="2"/>
          <w:wAfter w:w="1805" w:type="dxa"/>
          <w:trHeight w:val="375"/>
        </w:trPr>
        <w:tc>
          <w:tcPr>
            <w:tcW w:w="14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3733" w:rsidRPr="00803733" w:rsidRDefault="00803733" w:rsidP="00803733">
            <w:pPr>
              <w:jc w:val="center"/>
              <w:rPr>
                <w:b/>
                <w:sz w:val="28"/>
                <w:szCs w:val="28"/>
              </w:rPr>
            </w:pPr>
            <w:r w:rsidRPr="00803733">
              <w:rPr>
                <w:b/>
                <w:sz w:val="28"/>
                <w:szCs w:val="28"/>
              </w:rPr>
              <w:t xml:space="preserve">муниципального образования Тбилисский район, перечень статей и видов </w:t>
            </w:r>
          </w:p>
          <w:p w:rsidR="00803733" w:rsidRPr="00803733" w:rsidRDefault="00803733" w:rsidP="00803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733">
              <w:rPr>
                <w:b/>
                <w:sz w:val="28"/>
                <w:szCs w:val="28"/>
              </w:rPr>
              <w:t xml:space="preserve">источников финансирования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450070</wp:posOffset>
                      </wp:positionH>
                      <wp:positionV relativeFrom="paragraph">
                        <wp:posOffset>152400</wp:posOffset>
                      </wp:positionV>
                      <wp:extent cx="223520" cy="274320"/>
                      <wp:effectExtent l="0" t="0" r="2413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744.1pt;margin-top:12pt;width:17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" strokecolor="white"/>
                  </w:pict>
                </mc:Fallback>
              </mc:AlternateContent>
            </w:r>
            <w:r w:rsidRPr="00803733">
              <w:rPr>
                <w:b/>
                <w:sz w:val="28"/>
                <w:szCs w:val="28"/>
              </w:rPr>
              <w:t>дефицитов бюджетов  на  2023 и 2024 годы</w:t>
            </w:r>
          </w:p>
        </w:tc>
      </w:tr>
      <w:tr w:rsidR="00803733" w:rsidRPr="00803733" w:rsidTr="00AD44C8">
        <w:trPr>
          <w:gridAfter w:val="2"/>
          <w:wAfter w:w="1805" w:type="dxa"/>
          <w:trHeight w:val="360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jc w:val="right"/>
              <w:rPr>
                <w:sz w:val="28"/>
                <w:szCs w:val="28"/>
              </w:rPr>
            </w:pPr>
            <w:r w:rsidRPr="00803733">
              <w:rPr>
                <w:sz w:val="28"/>
                <w:szCs w:val="28"/>
              </w:rPr>
              <w:t xml:space="preserve"> (тыс. руб.)</w:t>
            </w:r>
          </w:p>
        </w:tc>
      </w:tr>
      <w:tr w:rsidR="00803733" w:rsidRPr="00803733" w:rsidTr="00AD44C8">
        <w:trPr>
          <w:gridAfter w:val="2"/>
          <w:wAfter w:w="1805" w:type="dxa"/>
          <w:trHeight w:val="107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Код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 xml:space="preserve">Наименование </w:t>
            </w:r>
            <w:proofErr w:type="gramStart"/>
            <w:r w:rsidRPr="00803733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2023 год сумма</w:t>
            </w:r>
          </w:p>
          <w:p w:rsidR="00803733" w:rsidRPr="00803733" w:rsidRDefault="00803733" w:rsidP="00803733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2024 год, сумма</w:t>
            </w:r>
          </w:p>
        </w:tc>
      </w:tr>
      <w:tr w:rsidR="00803733" w:rsidRPr="00803733" w:rsidTr="00AD44C8">
        <w:trPr>
          <w:gridAfter w:val="2"/>
          <w:wAfter w:w="1805" w:type="dxa"/>
          <w:trHeight w:val="3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1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4</w:t>
            </w:r>
          </w:p>
        </w:tc>
      </w:tr>
      <w:tr w:rsidR="00803733" w:rsidRPr="00803733" w:rsidTr="00AD44C8">
        <w:trPr>
          <w:gridAfter w:val="2"/>
          <w:wAfter w:w="1805" w:type="dxa"/>
          <w:trHeight w:val="7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00 01 00 00 00 00 0000 0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Источники внутреннего финансирования дефицита бюджета, всего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282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58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r w:rsidRPr="00803733">
              <w:t>в том числе: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</w:p>
        </w:tc>
      </w:tr>
      <w:tr w:rsidR="00803733" w:rsidRPr="00803733" w:rsidTr="00AD44C8">
        <w:trPr>
          <w:gridAfter w:val="2"/>
          <w:wAfter w:w="180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lastRenderedPageBreak/>
              <w:t>1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4</w:t>
            </w:r>
          </w:p>
        </w:tc>
      </w:tr>
      <w:tr w:rsidR="00803733" w:rsidRPr="00803733" w:rsidTr="00AD44C8">
        <w:trPr>
          <w:gridAfter w:val="2"/>
          <w:wAfter w:w="1805" w:type="dxa"/>
          <w:trHeight w:val="70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00 01 02 00 00 00 0000 0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Кредиты кредитных организаций в валюте Российской Федераци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-1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 xml:space="preserve">       0,0</w:t>
            </w:r>
          </w:p>
        </w:tc>
      </w:tr>
      <w:tr w:rsidR="00803733" w:rsidRPr="00803733" w:rsidTr="00AD44C8">
        <w:trPr>
          <w:trHeight w:val="70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2 00 00 00 0000 7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14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/>
          <w:p w:rsidR="00803733" w:rsidRPr="00803733" w:rsidRDefault="00803733" w:rsidP="00803733">
            <w:r w:rsidRPr="00803733">
              <w:t xml:space="preserve">     47000,0 </w:t>
            </w:r>
          </w:p>
        </w:tc>
        <w:tc>
          <w:tcPr>
            <w:tcW w:w="1805" w:type="dxa"/>
            <w:gridSpan w:val="2"/>
            <w:vAlign w:val="center"/>
          </w:tcPr>
          <w:p w:rsidR="00803733" w:rsidRPr="00803733" w:rsidRDefault="00803733" w:rsidP="00803733">
            <w:pPr>
              <w:jc w:val="center"/>
            </w:pPr>
          </w:p>
        </w:tc>
      </w:tr>
      <w:tr w:rsidR="00803733" w:rsidRPr="00803733" w:rsidTr="00AD44C8">
        <w:trPr>
          <w:gridAfter w:val="2"/>
          <w:wAfter w:w="1805" w:type="dxa"/>
          <w:trHeight w:val="78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2 00 00 05 0000 7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14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 xml:space="preserve">     47000,0</w:t>
            </w:r>
          </w:p>
        </w:tc>
      </w:tr>
      <w:tr w:rsidR="00803733" w:rsidRPr="00803733" w:rsidTr="00AD44C8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2 00 00 00 0000 8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-14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-47000,0</w:t>
            </w:r>
          </w:p>
        </w:tc>
      </w:tr>
      <w:tr w:rsidR="00803733" w:rsidRPr="00803733" w:rsidTr="00AD44C8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2 00 00 05 0000 8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-14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-47000,0</w:t>
            </w:r>
          </w:p>
        </w:tc>
      </w:tr>
      <w:tr w:rsidR="00803733" w:rsidRPr="00803733" w:rsidTr="00AD44C8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3 00 00 00 0000 0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3 01 00 00 0000 8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9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2 01 03 01 00 05 0000 8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00 01 05 00 00 00 0000 0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Изменение остатков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000 01 05 00 00 00 0000 5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rPr>
                <w:highlight w:val="yellow"/>
              </w:rPr>
            </w:pPr>
          </w:p>
          <w:p w:rsidR="00803733" w:rsidRPr="00803733" w:rsidRDefault="00803733" w:rsidP="00803733">
            <w:pPr>
              <w:jc w:val="center"/>
              <w:rPr>
                <w:highlight w:val="yellow"/>
              </w:rPr>
            </w:pPr>
            <w:r w:rsidRPr="00803733">
              <w:t>-18385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</w:p>
          <w:p w:rsidR="00803733" w:rsidRPr="00803733" w:rsidRDefault="00803733" w:rsidP="00803733">
            <w:pPr>
              <w:jc w:val="center"/>
            </w:pPr>
            <w:r w:rsidRPr="00803733">
              <w:t>-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5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2 00 00 0000 5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-18385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-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69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2 01 00 0000 51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-18385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-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4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lastRenderedPageBreak/>
              <w:t>1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4</w:t>
            </w:r>
          </w:p>
        </w:tc>
      </w:tr>
      <w:tr w:rsidR="00803733" w:rsidRPr="00803733" w:rsidTr="00AD44C8">
        <w:trPr>
          <w:gridAfter w:val="2"/>
          <w:wAfter w:w="1805" w:type="dxa"/>
          <w:trHeight w:val="80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2 01 05 0000 5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-183852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-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73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0 00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18385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2 00 00 0000 6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183852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2 01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18385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pPr>
              <w:jc w:val="center"/>
            </w:pPr>
            <w:r w:rsidRPr="00803733">
              <w:t>905 01 05 02 01 05 0000 61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33" w:rsidRPr="00803733" w:rsidRDefault="00803733" w:rsidP="00803733">
            <w:r w:rsidRPr="0080373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18385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1178068,6</w:t>
            </w:r>
          </w:p>
        </w:tc>
      </w:tr>
      <w:tr w:rsidR="00803733" w:rsidRPr="00803733" w:rsidTr="00AD44C8">
        <w:trPr>
          <w:gridAfter w:val="2"/>
          <w:wAfter w:w="1805" w:type="dxa"/>
          <w:trHeight w:val="53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902 01 06 00 00 00 0000 0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r w:rsidRPr="00803733">
              <w:t>Иные источники 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902 01 06 05 00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r w:rsidRPr="00803733">
              <w:t>Возврат бюджетных кредитов, предоставленных внутри страны в валюте Российской Федерации</w:t>
            </w:r>
          </w:p>
          <w:p w:rsidR="00803733" w:rsidRPr="00803733" w:rsidRDefault="00803733" w:rsidP="0080373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88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902 01 06 05 02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r w:rsidRPr="00803733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902 01 06 05 02 05 0000 64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33" w:rsidRPr="00803733" w:rsidRDefault="00803733" w:rsidP="00803733">
            <w:pPr>
              <w:jc w:val="both"/>
            </w:pPr>
            <w:r w:rsidRPr="00803733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</w:pPr>
            <w:r w:rsidRPr="00803733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33" w:rsidRPr="00803733" w:rsidRDefault="00803733" w:rsidP="00803733">
            <w:pPr>
              <w:jc w:val="center"/>
            </w:pPr>
            <w:r w:rsidRPr="00803733">
              <w:t>0,0</w:t>
            </w:r>
          </w:p>
        </w:tc>
      </w:tr>
      <w:tr w:rsidR="00803733" w:rsidRPr="00803733" w:rsidTr="00AD44C8">
        <w:trPr>
          <w:gridAfter w:val="1"/>
          <w:wAfter w:w="955" w:type="dxa"/>
          <w:trHeight w:val="344"/>
        </w:trPr>
        <w:tc>
          <w:tcPr>
            <w:tcW w:w="3580" w:type="dxa"/>
            <w:shd w:val="clear" w:color="auto" w:fill="auto"/>
            <w:noWrap/>
          </w:tcPr>
          <w:p w:rsidR="00803733" w:rsidRPr="00803733" w:rsidRDefault="00803733" w:rsidP="00803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03733" w:rsidRPr="00803733" w:rsidRDefault="00803733" w:rsidP="00803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noWrap/>
          </w:tcPr>
          <w:p w:rsidR="00803733" w:rsidRPr="00803733" w:rsidRDefault="00803733" w:rsidP="00803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noWrap/>
          </w:tcPr>
          <w:p w:rsidR="00803733" w:rsidRPr="00803733" w:rsidRDefault="00803733" w:rsidP="00803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03733" w:rsidRPr="00803733" w:rsidRDefault="00803733" w:rsidP="00803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noWrap/>
          </w:tcPr>
          <w:p w:rsidR="00803733" w:rsidRPr="00803733" w:rsidRDefault="00803733" w:rsidP="00803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33">
              <w:rPr>
                <w:sz w:val="28"/>
                <w:szCs w:val="28"/>
              </w:rPr>
              <w:t>»</w:t>
            </w:r>
            <w:r w:rsidRPr="00803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3733" w:rsidRPr="00803733" w:rsidTr="00AD44C8">
        <w:trPr>
          <w:gridAfter w:val="1"/>
          <w:wAfter w:w="955" w:type="dxa"/>
          <w:trHeight w:val="264"/>
        </w:trPr>
        <w:tc>
          <w:tcPr>
            <w:tcW w:w="3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733" w:rsidRPr="00803733" w:rsidRDefault="00803733" w:rsidP="00803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733" w:rsidRPr="00803733" w:rsidRDefault="00803733" w:rsidP="00803733">
      <w:pPr>
        <w:rPr>
          <w:sz w:val="28"/>
          <w:szCs w:val="28"/>
        </w:rPr>
      </w:pPr>
      <w:r w:rsidRPr="00803733">
        <w:rPr>
          <w:sz w:val="28"/>
          <w:szCs w:val="28"/>
        </w:rPr>
        <w:t xml:space="preserve"> Заместитель главы </w:t>
      </w:r>
      <w:proofErr w:type="gramStart"/>
      <w:r w:rsidRPr="00803733">
        <w:rPr>
          <w:sz w:val="28"/>
          <w:szCs w:val="28"/>
        </w:rPr>
        <w:t>муниципального</w:t>
      </w:r>
      <w:proofErr w:type="gramEnd"/>
    </w:p>
    <w:p w:rsidR="00803733" w:rsidRPr="00803733" w:rsidRDefault="00803733" w:rsidP="00803733">
      <w:pPr>
        <w:rPr>
          <w:sz w:val="28"/>
          <w:szCs w:val="28"/>
        </w:rPr>
      </w:pPr>
      <w:r w:rsidRPr="00803733">
        <w:rPr>
          <w:sz w:val="28"/>
          <w:szCs w:val="28"/>
        </w:rPr>
        <w:t xml:space="preserve"> образования Тбилисский район, </w:t>
      </w:r>
    </w:p>
    <w:p w:rsidR="00803733" w:rsidRDefault="00803733" w:rsidP="00803733">
      <w:pPr>
        <w:rPr>
          <w:sz w:val="28"/>
          <w:szCs w:val="28"/>
        </w:rPr>
      </w:pPr>
      <w:r w:rsidRPr="00803733">
        <w:rPr>
          <w:sz w:val="28"/>
          <w:szCs w:val="28"/>
        </w:rPr>
        <w:t xml:space="preserve"> начальник финансового управления</w:t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</w:r>
      <w:r w:rsidRPr="00803733">
        <w:rPr>
          <w:sz w:val="28"/>
          <w:szCs w:val="28"/>
        </w:rPr>
        <w:tab/>
        <w:t xml:space="preserve">      </w:t>
      </w:r>
      <w:r w:rsidRPr="00803733">
        <w:rPr>
          <w:sz w:val="28"/>
          <w:szCs w:val="28"/>
        </w:rPr>
        <w:tab/>
        <w:t xml:space="preserve">  </w:t>
      </w:r>
      <w:r w:rsidRPr="00803733">
        <w:rPr>
          <w:sz w:val="28"/>
          <w:szCs w:val="28"/>
        </w:rPr>
        <w:tab/>
        <w:t xml:space="preserve">      Н.А. Кривошеева</w:t>
      </w:r>
    </w:p>
    <w:tbl>
      <w:tblPr>
        <w:tblW w:w="17605" w:type="dxa"/>
        <w:tblInd w:w="93" w:type="dxa"/>
        <w:tblLook w:val="04A0" w:firstRow="1" w:lastRow="0" w:firstColumn="1" w:lastColumn="0" w:noHBand="0" w:noVBand="1"/>
      </w:tblPr>
      <w:tblGrid>
        <w:gridCol w:w="640"/>
        <w:gridCol w:w="3400"/>
        <w:gridCol w:w="2080"/>
        <w:gridCol w:w="620"/>
        <w:gridCol w:w="1845"/>
        <w:gridCol w:w="1640"/>
        <w:gridCol w:w="1620"/>
        <w:gridCol w:w="960"/>
        <w:gridCol w:w="960"/>
        <w:gridCol w:w="960"/>
        <w:gridCol w:w="960"/>
        <w:gridCol w:w="960"/>
        <w:gridCol w:w="960"/>
      </w:tblGrid>
      <w:tr w:rsidR="00803733" w:rsidTr="00887E06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733" w:rsidTr="00887E0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к решению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образования Тбилис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color w:val="000000"/>
              </w:rPr>
            </w:pPr>
          </w:p>
        </w:tc>
        <w:tc>
          <w:tcPr>
            <w:tcW w:w="10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от 15.11.2022 г. № 229</w:t>
            </w:r>
          </w:p>
        </w:tc>
      </w:tr>
      <w:tr w:rsidR="00803733" w:rsidTr="00887E0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«Приложение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решением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0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color w:val="000000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Тбилисский район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26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  <w:r>
              <w:rPr>
                <w:color w:val="000000"/>
              </w:rPr>
              <w:t>от 29 декабря 2021 г. №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14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468"/>
        </w:trPr>
        <w:tc>
          <w:tcPr>
            <w:tcW w:w="1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733" w:rsidRDefault="00803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1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1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(муниципальным программным и непрограммным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1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м деятельности), группам видов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  <w:tr w:rsidR="00803733" w:rsidTr="00887E06">
        <w:trPr>
          <w:trHeight w:val="312"/>
        </w:trPr>
        <w:tc>
          <w:tcPr>
            <w:tcW w:w="1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асходов бюджетов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733" w:rsidRDefault="00803733">
            <w:pPr>
              <w:rPr>
                <w:color w:val="000000"/>
              </w:rPr>
            </w:pPr>
          </w:p>
        </w:tc>
      </w:tr>
    </w:tbl>
    <w:p w:rsidR="00803733" w:rsidRPr="00803733" w:rsidRDefault="00803733" w:rsidP="00803733">
      <w:pPr>
        <w:rPr>
          <w:sz w:val="28"/>
          <w:szCs w:val="28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640"/>
        <w:gridCol w:w="4337"/>
        <w:gridCol w:w="1984"/>
        <w:gridCol w:w="1134"/>
        <w:gridCol w:w="1701"/>
        <w:gridCol w:w="1843"/>
        <w:gridCol w:w="1984"/>
      </w:tblGrid>
      <w:tr w:rsidR="00887E06" w:rsidRPr="00887E06" w:rsidTr="00887E06">
        <w:trPr>
          <w:trHeight w:val="10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 xml:space="preserve">№ </w:t>
            </w:r>
            <w:r w:rsidRPr="00887E06">
              <w:rPr>
                <w:color w:val="000000"/>
              </w:rPr>
              <w:br/>
            </w:r>
            <w:proofErr w:type="gramStart"/>
            <w:r w:rsidRPr="00887E06">
              <w:rPr>
                <w:color w:val="000000"/>
              </w:rPr>
              <w:t>п</w:t>
            </w:r>
            <w:proofErr w:type="gramEnd"/>
            <w:r w:rsidRPr="00887E06">
              <w:rPr>
                <w:color w:val="000000"/>
              </w:rPr>
              <w:t>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Утверждено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Изменения +,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Уточнено на 2022 год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6285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62851,3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Функционирование системы образования </w:t>
            </w:r>
            <w:r w:rsidRPr="00887E06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408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4086,3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695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6958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005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845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8451,300</w:t>
            </w:r>
          </w:p>
        </w:tc>
      </w:tr>
      <w:tr w:rsidR="00887E06" w:rsidRPr="00887E06" w:rsidTr="00887E06">
        <w:trPr>
          <w:trHeight w:val="6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676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6766,800</w:t>
            </w:r>
          </w:p>
        </w:tc>
      </w:tr>
      <w:tr w:rsidR="00887E06" w:rsidRPr="00887E06" w:rsidTr="00887E06">
        <w:trPr>
          <w:trHeight w:val="3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739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739,900</w:t>
            </w:r>
          </w:p>
        </w:tc>
      </w:tr>
      <w:tr w:rsidR="00887E06" w:rsidRPr="00887E06" w:rsidTr="00887E06">
        <w:trPr>
          <w:trHeight w:val="8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0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90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904,600</w:t>
            </w:r>
          </w:p>
        </w:tc>
      </w:tr>
      <w:tr w:rsidR="00887E06" w:rsidRPr="00887E06" w:rsidTr="00887E06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0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90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904,600</w:t>
            </w:r>
          </w:p>
        </w:tc>
      </w:tr>
      <w:tr w:rsidR="00887E06" w:rsidRPr="00887E06" w:rsidTr="00887E06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02,000</w:t>
            </w:r>
          </w:p>
        </w:tc>
      </w:tr>
      <w:tr w:rsidR="00887E06" w:rsidRPr="00887E06" w:rsidTr="00887E06">
        <w:trPr>
          <w:trHeight w:val="15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02,000</w:t>
            </w:r>
          </w:p>
        </w:tc>
      </w:tr>
      <w:tr w:rsidR="00887E06" w:rsidRPr="00887E06" w:rsidTr="00887E0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232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232,300</w:t>
            </w:r>
          </w:p>
        </w:tc>
      </w:tr>
      <w:tr w:rsidR="00887E06" w:rsidRPr="00887E06" w:rsidTr="00887E0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232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232,3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8,0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8,0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1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</w:tr>
      <w:tr w:rsidR="00887E06" w:rsidRPr="00887E06" w:rsidTr="00887E06">
        <w:trPr>
          <w:trHeight w:val="2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1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9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9,500</w:t>
            </w:r>
          </w:p>
        </w:tc>
      </w:tr>
      <w:tr w:rsidR="00887E06" w:rsidRPr="00887E06" w:rsidTr="00887E06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1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9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9,500</w:t>
            </w:r>
          </w:p>
        </w:tc>
      </w:tr>
      <w:tr w:rsidR="00887E06" w:rsidRPr="00887E06" w:rsidTr="00887E06">
        <w:trPr>
          <w:trHeight w:val="2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венция на осуществление отдельных </w:t>
            </w:r>
            <w:r w:rsidRPr="00887E06">
              <w:rPr>
                <w:color w:val="000000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73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73,900</w:t>
            </w:r>
          </w:p>
        </w:tc>
      </w:tr>
      <w:tr w:rsidR="00887E06" w:rsidRPr="00887E06" w:rsidTr="00887E06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,000</w:t>
            </w:r>
          </w:p>
        </w:tc>
      </w:tr>
      <w:tr w:rsidR="00887E06" w:rsidRPr="00887E06" w:rsidTr="00887E0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4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48,900</w:t>
            </w:r>
          </w:p>
        </w:tc>
      </w:tr>
      <w:tr w:rsidR="00887E06" w:rsidRPr="00887E06" w:rsidTr="00887E06">
        <w:trPr>
          <w:trHeight w:val="3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91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911,9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01 608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5,8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1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13,300</w:t>
            </w:r>
          </w:p>
        </w:tc>
      </w:tr>
      <w:tr w:rsidR="00887E06" w:rsidRPr="00887E06" w:rsidTr="00887E06">
        <w:trPr>
          <w:trHeight w:val="2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72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72,800</w:t>
            </w:r>
          </w:p>
        </w:tc>
      </w:tr>
      <w:tr w:rsidR="00887E06" w:rsidRPr="00887E06" w:rsidTr="00887E06">
        <w:trPr>
          <w:trHeight w:val="2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2459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2459,5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08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482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4823,8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7635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7635,700</w:t>
            </w:r>
          </w:p>
        </w:tc>
      </w:tr>
      <w:tr w:rsidR="00887E06" w:rsidRPr="00887E06" w:rsidTr="00887E06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00,000</w:t>
            </w:r>
          </w:p>
        </w:tc>
      </w:tr>
      <w:tr w:rsidR="00887E06" w:rsidRPr="00887E06" w:rsidTr="00887E06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00,000</w:t>
            </w:r>
          </w:p>
        </w:tc>
      </w:tr>
      <w:tr w:rsidR="00887E06" w:rsidRPr="00887E06" w:rsidTr="00887E06">
        <w:trPr>
          <w:trHeight w:val="1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16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16,6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редоставление субсидий бюджетным, </w:t>
            </w:r>
            <w:r w:rsidRPr="00887E06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1 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16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16,600</w:t>
            </w:r>
          </w:p>
        </w:tc>
      </w:tr>
      <w:tr w:rsidR="00887E06" w:rsidRPr="00887E06" w:rsidTr="00887E0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беспечение реализации муниципальной</w:t>
            </w:r>
            <w:r w:rsidRPr="00887E06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876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8765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4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48,900</w:t>
            </w:r>
          </w:p>
        </w:tc>
      </w:tr>
      <w:tr w:rsidR="00887E06" w:rsidRPr="00887E06" w:rsidTr="00887E06">
        <w:trPr>
          <w:trHeight w:val="19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92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923,800</w:t>
            </w:r>
          </w:p>
        </w:tc>
      </w:tr>
      <w:tr w:rsidR="00887E06" w:rsidRPr="00887E06" w:rsidTr="00887E06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2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2,100</w:t>
            </w:r>
          </w:p>
        </w:tc>
      </w:tr>
      <w:tr w:rsidR="00887E06" w:rsidRPr="00887E06" w:rsidTr="00887E06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,000</w:t>
            </w:r>
          </w:p>
        </w:tc>
      </w:tr>
      <w:tr w:rsidR="00887E06" w:rsidRPr="00887E06" w:rsidTr="00887E06">
        <w:trPr>
          <w:trHeight w:val="16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83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837,800</w:t>
            </w:r>
          </w:p>
        </w:tc>
      </w:tr>
      <w:tr w:rsidR="00887E06" w:rsidRPr="00887E06" w:rsidTr="00887E06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8851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8851,2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7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74,600</w:t>
            </w:r>
          </w:p>
        </w:tc>
      </w:tr>
      <w:tr w:rsidR="00887E06" w:rsidRPr="00887E06" w:rsidTr="00887E06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,000</w:t>
            </w:r>
          </w:p>
        </w:tc>
      </w:tr>
      <w:tr w:rsidR="00887E06" w:rsidRPr="00887E06" w:rsidTr="00887E0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32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32,3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7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78,0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7,000</w:t>
            </w:r>
          </w:p>
        </w:tc>
      </w:tr>
      <w:tr w:rsidR="00887E06" w:rsidRPr="00887E06" w:rsidTr="00887E06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7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7,300</w:t>
            </w:r>
          </w:p>
        </w:tc>
      </w:tr>
      <w:tr w:rsidR="00887E06" w:rsidRPr="00887E06" w:rsidTr="00887E06">
        <w:trPr>
          <w:trHeight w:val="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одготовка и повышение квалификации ка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,000</w:t>
            </w:r>
          </w:p>
        </w:tc>
      </w:tr>
      <w:tr w:rsidR="00887E06" w:rsidRPr="00887E06" w:rsidTr="00887E06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,0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0,0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00,000</w:t>
            </w:r>
          </w:p>
        </w:tc>
      </w:tr>
      <w:tr w:rsidR="00887E06" w:rsidRPr="00887E06" w:rsidTr="00887E0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</w:tr>
      <w:tr w:rsidR="00887E06" w:rsidRPr="00887E06" w:rsidTr="00887E06">
        <w:trPr>
          <w:trHeight w:val="38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887E06">
              <w:t>бразовательным</w:t>
            </w:r>
            <w:proofErr w:type="spellEnd"/>
            <w:r w:rsidRPr="00887E06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887E06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45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45,3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5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58,3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7,000</w:t>
            </w:r>
          </w:p>
        </w:tc>
      </w:tr>
      <w:tr w:rsidR="00887E06" w:rsidRPr="00887E06" w:rsidTr="00887E06">
        <w:trPr>
          <w:trHeight w:val="3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r w:rsidRPr="00887E06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6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8,300</w:t>
            </w:r>
          </w:p>
        </w:tc>
      </w:tr>
      <w:tr w:rsidR="00887E06" w:rsidRPr="00887E06" w:rsidTr="00887E06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6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4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6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8,300</w:t>
            </w:r>
          </w:p>
        </w:tc>
      </w:tr>
      <w:tr w:rsidR="00887E06" w:rsidRPr="00887E06" w:rsidTr="00887E06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63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637,4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63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637,400</w:t>
            </w:r>
          </w:p>
        </w:tc>
      </w:tr>
      <w:tr w:rsidR="00887E06" w:rsidRPr="00887E06" w:rsidTr="00887E06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8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85,0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1 1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8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85,0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Федеральный проект "Безопасность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R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9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R3 S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R3 S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3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283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283,900</w:t>
            </w:r>
          </w:p>
        </w:tc>
      </w:tr>
      <w:tr w:rsidR="00887E06" w:rsidRPr="00887E06" w:rsidTr="00887E06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283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283,900</w:t>
            </w:r>
          </w:p>
        </w:tc>
      </w:tr>
      <w:tr w:rsidR="00887E06" w:rsidRPr="00887E06" w:rsidTr="00887E06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3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39,000</w:t>
            </w:r>
          </w:p>
        </w:tc>
      </w:tr>
      <w:tr w:rsidR="00887E06" w:rsidRPr="00887E06" w:rsidTr="00887E06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3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39,000</w:t>
            </w:r>
          </w:p>
        </w:tc>
      </w:tr>
      <w:tr w:rsidR="00887E06" w:rsidRPr="00887E06" w:rsidTr="00887E06">
        <w:trPr>
          <w:trHeight w:val="3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93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937,400</w:t>
            </w:r>
          </w:p>
        </w:tc>
      </w:tr>
      <w:tr w:rsidR="00887E06" w:rsidRPr="00887E06" w:rsidTr="00887E06">
        <w:trPr>
          <w:trHeight w:val="9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93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937,400</w:t>
            </w:r>
          </w:p>
        </w:tc>
      </w:tr>
      <w:tr w:rsidR="00887E06" w:rsidRPr="00887E06" w:rsidTr="00887E06">
        <w:trPr>
          <w:trHeight w:val="35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410</w:t>
            </w:r>
            <w:r w:rsidRPr="00887E06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25,000</w:t>
            </w:r>
          </w:p>
        </w:tc>
      </w:tr>
      <w:tr w:rsidR="00887E06" w:rsidRPr="00887E06" w:rsidTr="00887E06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25,000</w:t>
            </w:r>
          </w:p>
        </w:tc>
      </w:tr>
      <w:tr w:rsidR="00887E06" w:rsidRPr="00887E06" w:rsidTr="00887E06">
        <w:trPr>
          <w:trHeight w:val="17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3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35,800</w:t>
            </w:r>
          </w:p>
        </w:tc>
      </w:tr>
      <w:tr w:rsidR="00887E06" w:rsidRPr="00887E06" w:rsidTr="00887E06">
        <w:trPr>
          <w:trHeight w:val="8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3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35,800</w:t>
            </w:r>
          </w:p>
        </w:tc>
      </w:tr>
      <w:tr w:rsidR="00887E06" w:rsidRPr="00887E06" w:rsidTr="00887E06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8,900</w:t>
            </w:r>
          </w:p>
        </w:tc>
      </w:tr>
      <w:tr w:rsidR="00887E06" w:rsidRPr="00887E06" w:rsidTr="00887E06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1 1 02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8,900</w:t>
            </w:r>
          </w:p>
        </w:tc>
      </w:tr>
      <w:tr w:rsidR="00887E06" w:rsidRPr="00887E06" w:rsidTr="00887E06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624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6248,300</w:t>
            </w:r>
          </w:p>
        </w:tc>
      </w:tr>
      <w:tr w:rsidR="00887E06" w:rsidRPr="00887E06" w:rsidTr="00887E0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</w:tr>
      <w:tr w:rsidR="00887E06" w:rsidRPr="00887E06" w:rsidTr="00887E06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1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1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,000</w:t>
            </w:r>
          </w:p>
        </w:tc>
      </w:tr>
      <w:tr w:rsidR="00887E06" w:rsidRPr="00887E06" w:rsidTr="00887E06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2,000</w:t>
            </w:r>
          </w:p>
        </w:tc>
      </w:tr>
      <w:tr w:rsidR="00887E06" w:rsidRPr="00887E06" w:rsidTr="00887E06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2,000</w:t>
            </w:r>
          </w:p>
        </w:tc>
      </w:tr>
      <w:tr w:rsidR="00887E06" w:rsidRPr="00887E06" w:rsidTr="00887E06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2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2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2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15,000</w:t>
            </w:r>
          </w:p>
        </w:tc>
      </w:tr>
      <w:tr w:rsidR="00887E06" w:rsidRPr="00887E06" w:rsidTr="00887E06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2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,000</w:t>
            </w:r>
          </w:p>
        </w:tc>
      </w:tr>
      <w:tr w:rsidR="00887E06" w:rsidRPr="00887E06" w:rsidTr="00887E06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2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23,300</w:t>
            </w:r>
          </w:p>
        </w:tc>
      </w:tr>
      <w:tr w:rsidR="00887E06" w:rsidRPr="00887E06" w:rsidTr="00887E06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2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23,3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3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2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23,300</w:t>
            </w:r>
          </w:p>
        </w:tc>
      </w:tr>
      <w:tr w:rsidR="00887E06" w:rsidRPr="00887E06" w:rsidTr="00887E06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2 3 01 10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73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73,400</w:t>
            </w:r>
          </w:p>
        </w:tc>
      </w:tr>
      <w:tr w:rsidR="00887E06" w:rsidRPr="00887E06" w:rsidTr="00887E06">
        <w:trPr>
          <w:trHeight w:val="19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,900</w:t>
            </w:r>
          </w:p>
        </w:tc>
      </w:tr>
      <w:tr w:rsidR="00887E06" w:rsidRPr="00887E06" w:rsidTr="00887E06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524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524,800</w:t>
            </w:r>
          </w:p>
        </w:tc>
      </w:tr>
      <w:tr w:rsidR="00887E06" w:rsidRPr="00887E06" w:rsidTr="00887E0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94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94,400</w:t>
            </w:r>
          </w:p>
        </w:tc>
      </w:tr>
      <w:tr w:rsidR="00887E06" w:rsidRPr="00887E06" w:rsidTr="00887E06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3 1 01 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4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4,400</w:t>
            </w:r>
          </w:p>
        </w:tc>
      </w:tr>
      <w:tr w:rsidR="00887E06" w:rsidRPr="00887E06" w:rsidTr="00887E0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3 1 01 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4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4,4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3 1 01 10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0,0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3 1 01 1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0,000</w:t>
            </w:r>
          </w:p>
        </w:tc>
      </w:tr>
      <w:tr w:rsidR="00887E06" w:rsidRPr="00887E06" w:rsidTr="00887E0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,400</w:t>
            </w:r>
          </w:p>
        </w:tc>
      </w:tr>
      <w:tr w:rsidR="00887E06" w:rsidRPr="00887E06" w:rsidTr="00887E0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Мероприятие по приобретению новогодних подар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3 1 02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,4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Закупка товаров, работ и услуг для </w:t>
            </w:r>
            <w:r w:rsidRPr="00887E06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03 1 02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,400</w:t>
            </w:r>
          </w:p>
        </w:tc>
      </w:tr>
      <w:tr w:rsidR="00887E06" w:rsidRPr="00887E06" w:rsidTr="00887E06">
        <w:trPr>
          <w:trHeight w:val="2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414583,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-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414288,372</w:t>
            </w:r>
          </w:p>
        </w:tc>
      </w:tr>
      <w:tr w:rsidR="00887E06" w:rsidRPr="00887E06" w:rsidTr="00887E06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"Благоустройство территории прилегающей к зданию МБУК "</w:t>
            </w:r>
            <w:proofErr w:type="gramStart"/>
            <w:r w:rsidRPr="00887E06">
              <w:t>Тбилисский</w:t>
            </w:r>
            <w:proofErr w:type="gramEnd"/>
            <w:r w:rsidRPr="00887E06">
              <w:t xml:space="preserve"> РД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9,700</w:t>
            </w:r>
          </w:p>
        </w:tc>
      </w:tr>
      <w:tr w:rsidR="00887E06" w:rsidRPr="00887E06" w:rsidTr="00887E06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03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9,700</w:t>
            </w:r>
          </w:p>
        </w:tc>
      </w:tr>
      <w:tr w:rsidR="00887E06" w:rsidRPr="00887E06" w:rsidTr="00887E06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03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9,700</w:t>
            </w:r>
          </w:p>
        </w:tc>
      </w:tr>
      <w:tr w:rsidR="00887E06" w:rsidRPr="00887E06" w:rsidTr="00887E06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887E06">
              <w:rPr>
                <w:color w:val="000000"/>
              </w:rPr>
              <w:t>ст</w:t>
            </w:r>
            <w:proofErr w:type="gramStart"/>
            <w:r w:rsidRPr="00887E06">
              <w:rPr>
                <w:color w:val="000000"/>
              </w:rPr>
              <w:t>.Т</w:t>
            </w:r>
            <w:proofErr w:type="gramEnd"/>
            <w:r w:rsidRPr="00887E06">
              <w:rPr>
                <w:color w:val="000000"/>
              </w:rPr>
              <w:t>билисской</w:t>
            </w:r>
            <w:proofErr w:type="spellEnd"/>
            <w:r w:rsidRPr="00887E06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8548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8548,700</w:t>
            </w:r>
          </w:p>
        </w:tc>
      </w:tr>
      <w:tr w:rsidR="00887E06" w:rsidRPr="00887E06" w:rsidTr="00887E06">
        <w:trPr>
          <w:trHeight w:val="30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04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Реализация мероприятий федерального проекта "Современ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Е</w:t>
            </w:r>
            <w:proofErr w:type="gramStart"/>
            <w:r w:rsidRPr="00887E06">
              <w:t>1</w:t>
            </w:r>
            <w:proofErr w:type="gramEnd"/>
            <w:r w:rsidRPr="00887E06"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5379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5379,300</w:t>
            </w:r>
          </w:p>
        </w:tc>
      </w:tr>
      <w:tr w:rsidR="00887E06" w:rsidRPr="00887E06" w:rsidTr="00887E0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Е</w:t>
            </w:r>
            <w:proofErr w:type="gramStart"/>
            <w:r w:rsidRPr="00887E06">
              <w:t>1</w:t>
            </w:r>
            <w:proofErr w:type="gramEnd"/>
            <w:r w:rsidRPr="00887E06">
              <w:t xml:space="preserve">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476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4764,1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Е</w:t>
            </w:r>
            <w:proofErr w:type="gramStart"/>
            <w:r w:rsidRPr="00887E06">
              <w:t>1</w:t>
            </w:r>
            <w:proofErr w:type="gramEnd"/>
            <w:r w:rsidRPr="00887E06">
              <w:t xml:space="preserve">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476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4764,1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оздание новых мест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Е</w:t>
            </w:r>
            <w:proofErr w:type="gramStart"/>
            <w:r w:rsidRPr="00887E06">
              <w:t>1</w:t>
            </w:r>
            <w:proofErr w:type="gramEnd"/>
            <w:r w:rsidRPr="00887E06">
              <w:t xml:space="preserve">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15,2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Е</w:t>
            </w:r>
            <w:proofErr w:type="gramStart"/>
            <w:r w:rsidRPr="00887E06">
              <w:t>1</w:t>
            </w:r>
            <w:proofErr w:type="gramEnd"/>
            <w:r w:rsidRPr="00887E06">
              <w:t xml:space="preserve">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15,2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04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169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169,4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04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169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169,4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04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Капитальный ремонт артезианских скважи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3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3,7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3,3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3,300</w:t>
            </w:r>
          </w:p>
        </w:tc>
      </w:tr>
      <w:tr w:rsidR="00887E06" w:rsidRPr="00887E06" w:rsidTr="00887E06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сидии местным бюджетам на </w:t>
            </w:r>
            <w:proofErr w:type="spellStart"/>
            <w:r w:rsidRPr="00887E06">
              <w:rPr>
                <w:color w:val="000000"/>
              </w:rPr>
              <w:t>софинансирование</w:t>
            </w:r>
            <w:proofErr w:type="spellEnd"/>
            <w:r w:rsidRPr="00887E06">
              <w:rPr>
                <w:color w:val="000000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19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195,5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19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195,5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Организация водоснабжения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4,9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0 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4,9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2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2,8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4 1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2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2,800</w:t>
            </w:r>
          </w:p>
        </w:tc>
      </w:tr>
      <w:tr w:rsidR="00887E06" w:rsidRPr="00887E06" w:rsidTr="00887E06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4 1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2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82,800</w:t>
            </w:r>
          </w:p>
        </w:tc>
      </w:tr>
      <w:tr w:rsidR="00887E06" w:rsidRPr="00887E06" w:rsidTr="00887E06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887E06">
              <w:rPr>
                <w:color w:val="000000"/>
              </w:rPr>
              <w:t>Тбилисская</w:t>
            </w:r>
            <w:proofErr w:type="gramEnd"/>
            <w:r w:rsidRPr="00887E06">
              <w:rPr>
                <w:color w:val="000000"/>
              </w:rPr>
              <w:t>, ул. Базарная, 143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131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-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836,100</w:t>
            </w:r>
          </w:p>
        </w:tc>
      </w:tr>
      <w:tr w:rsidR="00887E06" w:rsidRPr="00887E06" w:rsidTr="00887E06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20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202,700</w:t>
            </w:r>
          </w:p>
        </w:tc>
      </w:tr>
      <w:tr w:rsidR="00887E06" w:rsidRPr="00887E06" w:rsidTr="00887E06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20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202,7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,3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,300</w:t>
            </w:r>
          </w:p>
        </w:tc>
      </w:tr>
      <w:tr w:rsidR="00887E06" w:rsidRPr="00887E06" w:rsidTr="00887E0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Мероприятия в област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128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-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33,1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8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128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-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33,100</w:t>
            </w:r>
          </w:p>
        </w:tc>
      </w:tr>
      <w:tr w:rsidR="00887E06" w:rsidRPr="00887E06" w:rsidTr="00887E06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887E06">
              <w:t>воркаута</w:t>
            </w:r>
            <w:proofErr w:type="spellEnd"/>
            <w:r w:rsidRPr="00887E06">
              <w:t xml:space="preserve"> в хуторе Песчан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9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9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9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9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19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 xml:space="preserve">"Строительство объекта: "Спортивный центр единоборств в ст. </w:t>
            </w:r>
            <w:proofErr w:type="gramStart"/>
            <w:r w:rsidRPr="00887E06">
              <w:t>Тбилисской</w:t>
            </w:r>
            <w:proofErr w:type="gramEnd"/>
            <w:r w:rsidRPr="00887E06">
              <w:t xml:space="preserve"> ул. Базарная д. 124 "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128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128,700</w:t>
            </w:r>
          </w:p>
        </w:tc>
      </w:tr>
      <w:tr w:rsidR="00887E06" w:rsidRPr="00887E06" w:rsidTr="00887E06">
        <w:trPr>
          <w:trHeight w:val="19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убсидия на строительство центров единобо</w:t>
            </w:r>
            <w:proofErr w:type="gramStart"/>
            <w:r w:rsidRPr="00887E06">
              <w:t>рств в ц</w:t>
            </w:r>
            <w:proofErr w:type="gramEnd"/>
            <w:r w:rsidRPr="00887E06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S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005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005,7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S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005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005,700</w:t>
            </w:r>
          </w:p>
        </w:tc>
      </w:tr>
      <w:tr w:rsidR="00887E06" w:rsidRPr="00887E06" w:rsidTr="00887E06">
        <w:trPr>
          <w:trHeight w:val="1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троительство центров единобо</w:t>
            </w:r>
            <w:proofErr w:type="gramStart"/>
            <w:r w:rsidRPr="00887E06">
              <w:t>рств в ц</w:t>
            </w:r>
            <w:proofErr w:type="gramEnd"/>
            <w:r w:rsidRPr="00887E06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S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8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85,800</w:t>
            </w:r>
          </w:p>
        </w:tc>
      </w:tr>
      <w:tr w:rsidR="00887E06" w:rsidRPr="00887E06" w:rsidTr="00887E06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S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8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85,8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Мероприятия в области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2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1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200</w:t>
            </w:r>
          </w:p>
        </w:tc>
      </w:tr>
      <w:tr w:rsidR="00887E06" w:rsidRPr="00887E06" w:rsidTr="00887E06">
        <w:trPr>
          <w:trHeight w:val="18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887E06">
              <w:t>воркаута</w:t>
            </w:r>
            <w:proofErr w:type="spellEnd"/>
            <w:r w:rsidRPr="00887E06">
              <w:t xml:space="preserve"> по адресу: Краснодарский </w:t>
            </w:r>
            <w:proofErr w:type="spellStart"/>
            <w:r w:rsidRPr="00887E06">
              <w:t>край,Тбилиский</w:t>
            </w:r>
            <w:proofErr w:type="spellEnd"/>
            <w:r w:rsidRPr="00887E06">
              <w:t xml:space="preserve"> район, </w:t>
            </w:r>
            <w:proofErr w:type="spellStart"/>
            <w:r w:rsidRPr="00887E06">
              <w:t>х</w:t>
            </w:r>
            <w:proofErr w:type="gramStart"/>
            <w:r w:rsidRPr="00887E06">
              <w:t>.П</w:t>
            </w:r>
            <w:proofErr w:type="gramEnd"/>
            <w:r w:rsidRPr="00887E06">
              <w:t>есчаный</w:t>
            </w:r>
            <w:proofErr w:type="spellEnd"/>
            <w:r w:rsidRPr="00887E06">
              <w:t>, ул. Красная,7"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895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895,3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Мероприятия в област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9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98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9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98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троительство многофункциональных спортивн</w:t>
            </w:r>
            <w:proofErr w:type="gramStart"/>
            <w:r w:rsidRPr="00887E06">
              <w:t>о-</w:t>
            </w:r>
            <w:proofErr w:type="gramEnd"/>
            <w:r w:rsidRPr="00887E06">
              <w:t xml:space="preserve"> игров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,9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,900</w:t>
            </w:r>
          </w:p>
        </w:tc>
      </w:tr>
      <w:tr w:rsidR="00887E06" w:rsidRPr="00887E06" w:rsidTr="00887E06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6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65,4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4 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6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65,4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"Благоустройство территории "Сквер по ул. Красной, 24</w:t>
            </w:r>
            <w:proofErr w:type="gramStart"/>
            <w:r w:rsidRPr="00887E06">
              <w:t xml:space="preserve"> А</w:t>
            </w:r>
            <w:proofErr w:type="gramEnd"/>
            <w:r w:rsidRPr="00887E06">
              <w:t xml:space="preserve"> в ст. Тбилисской Краснодарского кр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4,600</w:t>
            </w:r>
          </w:p>
        </w:tc>
      </w:tr>
      <w:tr w:rsidR="00887E06" w:rsidRPr="00887E06" w:rsidTr="00887E06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5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4,6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5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34,600</w:t>
            </w:r>
          </w:p>
        </w:tc>
      </w:tr>
      <w:tr w:rsidR="00887E06" w:rsidRPr="00887E06" w:rsidTr="00887E06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887E06">
              <w:t>Тбилисская</w:t>
            </w:r>
            <w:proofErr w:type="gramEnd"/>
            <w:r w:rsidRPr="00887E06">
              <w:t>, ул. Садовая, д.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7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7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5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52,5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оддержка местных инициатив по итогам краевого конкур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8 6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5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52,500</w:t>
            </w:r>
          </w:p>
        </w:tc>
      </w:tr>
      <w:tr w:rsidR="00887E06" w:rsidRPr="00887E06" w:rsidTr="00887E06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8 6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5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52,500</w:t>
            </w:r>
          </w:p>
        </w:tc>
      </w:tr>
      <w:tr w:rsidR="00887E06" w:rsidRPr="00887E06" w:rsidTr="00887E06">
        <w:trPr>
          <w:trHeight w:val="1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887E06">
              <w:t>ст-ца</w:t>
            </w:r>
            <w:proofErr w:type="spellEnd"/>
            <w:r w:rsidRPr="00887E06">
              <w:t xml:space="preserve"> </w:t>
            </w:r>
            <w:proofErr w:type="spellStart"/>
            <w:r w:rsidRPr="00887E06">
              <w:t>Ловлинская</w:t>
            </w:r>
            <w:proofErr w:type="spellEnd"/>
            <w:r w:rsidRPr="00887E06">
              <w:t>, ул. Гагарина,1 "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8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82,700</w:t>
            </w:r>
          </w:p>
        </w:tc>
      </w:tr>
      <w:tr w:rsidR="00887E06" w:rsidRPr="00887E06" w:rsidTr="00887E06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9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8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82,700</w:t>
            </w:r>
          </w:p>
        </w:tc>
      </w:tr>
      <w:tr w:rsidR="00887E06" w:rsidRPr="00887E06" w:rsidTr="00887E06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9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8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382,700</w:t>
            </w:r>
          </w:p>
        </w:tc>
      </w:tr>
      <w:tr w:rsidR="00887E06" w:rsidRPr="00887E06" w:rsidTr="00887E06">
        <w:trPr>
          <w:trHeight w:val="2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9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29 S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"Строительство водопроводных с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3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30,700</w:t>
            </w:r>
          </w:p>
        </w:tc>
      </w:tr>
      <w:tr w:rsidR="00887E06" w:rsidRPr="00887E06" w:rsidTr="00887E06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1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3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30,7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1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7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7,700</w:t>
            </w:r>
          </w:p>
        </w:tc>
      </w:tr>
      <w:tr w:rsidR="00887E06" w:rsidRPr="00887E06" w:rsidTr="00887E06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1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33,000</w:t>
            </w:r>
          </w:p>
        </w:tc>
      </w:tr>
      <w:tr w:rsidR="00887E06" w:rsidRPr="00887E06" w:rsidTr="00887E06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13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13,100</w:t>
            </w:r>
          </w:p>
        </w:tc>
      </w:tr>
      <w:tr w:rsidR="00887E06" w:rsidRPr="00887E06" w:rsidTr="00887E06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2 1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13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13,1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2 1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13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13,100</w:t>
            </w:r>
          </w:p>
        </w:tc>
      </w:tr>
      <w:tr w:rsidR="00887E06" w:rsidRPr="00887E06" w:rsidTr="00887E06">
        <w:trPr>
          <w:trHeight w:val="23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900</w:t>
            </w:r>
          </w:p>
        </w:tc>
      </w:tr>
      <w:tr w:rsidR="00887E06" w:rsidRPr="00887E06" w:rsidTr="00887E06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3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9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3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900</w:t>
            </w:r>
          </w:p>
        </w:tc>
      </w:tr>
      <w:tr w:rsidR="00887E06" w:rsidRPr="00887E06" w:rsidTr="00887E06">
        <w:trPr>
          <w:trHeight w:val="15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"Текущий ремонт въездной </w:t>
            </w:r>
            <w:proofErr w:type="spellStart"/>
            <w:r w:rsidRPr="00887E06">
              <w:t>стеллы</w:t>
            </w:r>
            <w:proofErr w:type="spellEnd"/>
            <w:r w:rsidRPr="00887E06">
              <w:t xml:space="preserve">, расположенной на автодороге "г. Краснодар - </w:t>
            </w:r>
            <w:proofErr w:type="spellStart"/>
            <w:r w:rsidRPr="00887E06">
              <w:t>г</w:t>
            </w:r>
            <w:proofErr w:type="gramStart"/>
            <w:r w:rsidRPr="00887E06">
              <w:t>.К</w:t>
            </w:r>
            <w:proofErr w:type="gramEnd"/>
            <w:r w:rsidRPr="00887E06">
              <w:t>ропоткин</w:t>
            </w:r>
            <w:proofErr w:type="spellEnd"/>
            <w:r w:rsidRPr="00887E06">
              <w:t xml:space="preserve"> - граница Ставропольского кр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2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2,572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Мероприятия в области благоустрой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4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2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2,572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4 1 34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2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2,572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"Создание особо охраняемой территории местного знач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5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35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"Реализация федерального проекта "Комплексная  система обращения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G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2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2,100</w:t>
            </w:r>
          </w:p>
        </w:tc>
      </w:tr>
      <w:tr w:rsidR="00887E06" w:rsidRPr="00887E06" w:rsidTr="00887E06">
        <w:trPr>
          <w:trHeight w:val="26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 xml:space="preserve">Субсидии местным бюджетам на </w:t>
            </w:r>
            <w:proofErr w:type="spellStart"/>
            <w:r w:rsidRPr="00887E06">
              <w:t>софинансирование</w:t>
            </w:r>
            <w:proofErr w:type="spellEnd"/>
            <w:r w:rsidRPr="00887E06"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G2 5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,2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G2 5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,200</w:t>
            </w:r>
          </w:p>
        </w:tc>
      </w:tr>
      <w:tr w:rsidR="00887E06" w:rsidRPr="00887E06" w:rsidTr="00887E06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 </w:t>
            </w:r>
            <w:proofErr w:type="gramStart"/>
            <w:r w:rsidRPr="00887E06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G2 5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9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4 1 G2 5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900</w:t>
            </w:r>
          </w:p>
        </w:tc>
      </w:tr>
      <w:tr w:rsidR="00887E06" w:rsidRPr="00887E06" w:rsidTr="00887E0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401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4013,600</w:t>
            </w:r>
          </w:p>
        </w:tc>
      </w:tr>
      <w:tr w:rsidR="00887E06" w:rsidRPr="00887E06" w:rsidTr="00887E06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1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13,600</w:t>
            </w:r>
          </w:p>
        </w:tc>
      </w:tr>
      <w:tr w:rsidR="00887E06" w:rsidRPr="00887E06" w:rsidTr="00887E06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5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4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46,200</w:t>
            </w:r>
          </w:p>
        </w:tc>
      </w:tr>
      <w:tr w:rsidR="00887E06" w:rsidRPr="00887E06" w:rsidTr="00887E06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5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4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46,200</w:t>
            </w:r>
          </w:p>
        </w:tc>
      </w:tr>
      <w:tr w:rsidR="00887E06" w:rsidRPr="00887E06" w:rsidTr="00887E06">
        <w:trPr>
          <w:trHeight w:val="3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5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6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67,4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5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6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67,400</w:t>
            </w:r>
          </w:p>
        </w:tc>
      </w:tr>
      <w:tr w:rsidR="00887E06" w:rsidRPr="00887E06" w:rsidTr="00887E06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351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351,400</w:t>
            </w:r>
          </w:p>
        </w:tc>
      </w:tr>
      <w:tr w:rsidR="00887E06" w:rsidRPr="00887E06" w:rsidTr="00887E0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000</w:t>
            </w:r>
          </w:p>
        </w:tc>
      </w:tr>
      <w:tr w:rsidR="00887E06" w:rsidRPr="00887E06" w:rsidTr="00887E06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6 1 01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000</w:t>
            </w:r>
          </w:p>
        </w:tc>
      </w:tr>
      <w:tr w:rsidR="00887E06" w:rsidRPr="00887E06" w:rsidTr="00887E06">
        <w:trPr>
          <w:trHeight w:val="1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6 1 01 1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000</w:t>
            </w:r>
          </w:p>
        </w:tc>
      </w:tr>
      <w:tr w:rsidR="00887E06" w:rsidRPr="00887E06" w:rsidTr="00887E06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6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1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1,400</w:t>
            </w:r>
          </w:p>
        </w:tc>
      </w:tr>
      <w:tr w:rsidR="00887E06" w:rsidRPr="00887E06" w:rsidTr="00887E06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6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1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1,4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6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1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11,400</w:t>
            </w:r>
          </w:p>
        </w:tc>
      </w:tr>
      <w:tr w:rsidR="00887E06" w:rsidRPr="00887E06" w:rsidTr="00887E06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887E06">
              <w:rPr>
                <w:b/>
                <w:bCs/>
                <w:color w:val="000000"/>
              </w:rPr>
              <w:t>о-</w:t>
            </w:r>
            <w:proofErr w:type="gramEnd"/>
            <w:r w:rsidRPr="00887E06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30,000</w:t>
            </w:r>
          </w:p>
        </w:tc>
      </w:tr>
      <w:tr w:rsidR="00887E06" w:rsidRPr="00887E06" w:rsidTr="00887E06">
        <w:trPr>
          <w:trHeight w:val="13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Участие в международном инвестиционном форуме в г. Соч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0,000</w:t>
            </w:r>
          </w:p>
        </w:tc>
      </w:tr>
      <w:tr w:rsidR="00887E06" w:rsidRPr="00887E06" w:rsidTr="00887E06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887E06">
              <w:rPr>
                <w:color w:val="000000"/>
              </w:rPr>
              <w:t>о-</w:t>
            </w:r>
            <w:proofErr w:type="gramEnd"/>
            <w:r w:rsidRPr="00887E06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7 1 01 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0,0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7 1 01 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0,000</w:t>
            </w:r>
          </w:p>
        </w:tc>
      </w:tr>
      <w:tr w:rsidR="00887E06" w:rsidRPr="00887E06" w:rsidTr="00887E06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887E06">
              <w:rPr>
                <w:color w:val="000000"/>
              </w:rPr>
              <w:t>Инвестпортал</w:t>
            </w:r>
            <w:proofErr w:type="spellEnd"/>
            <w:r w:rsidRPr="00887E06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7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0,000</w:t>
            </w:r>
          </w:p>
        </w:tc>
      </w:tr>
      <w:tr w:rsidR="00887E06" w:rsidRPr="00887E06" w:rsidTr="00887E06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887E06">
              <w:rPr>
                <w:color w:val="000000"/>
              </w:rPr>
              <w:t>о-</w:t>
            </w:r>
            <w:proofErr w:type="gramEnd"/>
            <w:r w:rsidRPr="00887E06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7 1 03 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7 1 03 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0,000</w:t>
            </w:r>
          </w:p>
        </w:tc>
      </w:tr>
      <w:tr w:rsidR="00887E06" w:rsidRPr="00887E06" w:rsidTr="00887E06">
        <w:trPr>
          <w:trHeight w:val="1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779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779,5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7,900</w:t>
            </w:r>
          </w:p>
        </w:tc>
      </w:tr>
      <w:tr w:rsidR="00887E06" w:rsidRPr="00887E06" w:rsidTr="00887E06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1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7,9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1 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3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38,300</w:t>
            </w:r>
          </w:p>
        </w:tc>
      </w:tr>
      <w:tr w:rsidR="00887E06" w:rsidRPr="00887E06" w:rsidTr="00887E06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1 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9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9,6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0,8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2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0,800</w:t>
            </w:r>
          </w:p>
        </w:tc>
      </w:tr>
      <w:tr w:rsidR="00887E06" w:rsidRPr="00887E06" w:rsidTr="00887E06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2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,000</w:t>
            </w:r>
          </w:p>
        </w:tc>
      </w:tr>
      <w:tr w:rsidR="00887E06" w:rsidRPr="00887E06" w:rsidTr="00887E06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2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,800</w:t>
            </w:r>
          </w:p>
        </w:tc>
      </w:tr>
      <w:tr w:rsidR="00887E06" w:rsidRPr="00887E06" w:rsidTr="00887E06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5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50,800</w:t>
            </w:r>
          </w:p>
        </w:tc>
      </w:tr>
      <w:tr w:rsidR="00887E06" w:rsidRPr="00887E06" w:rsidTr="00887E06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08,900</w:t>
            </w:r>
          </w:p>
        </w:tc>
      </w:tr>
      <w:tr w:rsidR="00887E06" w:rsidRPr="00887E06" w:rsidTr="00887E06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6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66,900</w:t>
            </w:r>
          </w:p>
        </w:tc>
      </w:tr>
      <w:tr w:rsidR="00887E06" w:rsidRPr="00887E06" w:rsidTr="00887E06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7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7,500</w:t>
            </w:r>
          </w:p>
        </w:tc>
      </w:tr>
      <w:tr w:rsidR="00887E06" w:rsidRPr="00887E06" w:rsidTr="00887E06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,5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4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41,900</w:t>
            </w:r>
          </w:p>
        </w:tc>
      </w:tr>
      <w:tr w:rsidR="00887E06" w:rsidRPr="00887E06" w:rsidTr="00887E06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62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62,3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8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8,200</w:t>
            </w:r>
          </w:p>
        </w:tc>
      </w:tr>
      <w:tr w:rsidR="00887E06" w:rsidRPr="00887E06" w:rsidTr="00887E06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8 1 04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,400</w:t>
            </w:r>
          </w:p>
        </w:tc>
      </w:tr>
      <w:tr w:rsidR="00887E06" w:rsidRPr="00887E06" w:rsidTr="00887E06">
        <w:trPr>
          <w:trHeight w:val="1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7865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7865,100</w:t>
            </w:r>
          </w:p>
        </w:tc>
      </w:tr>
      <w:tr w:rsidR="00887E06" w:rsidRPr="00887E06" w:rsidTr="00887E06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61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616,400</w:t>
            </w:r>
          </w:p>
        </w:tc>
      </w:tr>
      <w:tr w:rsidR="00887E06" w:rsidRPr="00887E06" w:rsidTr="00887E06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117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117,1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005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589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589,5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527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527,6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0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84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849,2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0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84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849,2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</w:tr>
      <w:tr w:rsidR="00887E06" w:rsidRPr="00887E06" w:rsidTr="00887E06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proofErr w:type="gramStart"/>
            <w:r w:rsidRPr="00887E06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4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8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8,2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8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8,2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800</w:t>
            </w:r>
          </w:p>
        </w:tc>
      </w:tr>
      <w:tr w:rsidR="00887E06" w:rsidRPr="00887E06" w:rsidTr="00887E06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1 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800</w:t>
            </w:r>
          </w:p>
        </w:tc>
      </w:tr>
      <w:tr w:rsidR="00887E06" w:rsidRPr="00887E06" w:rsidTr="00887E06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9 1 01 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4,100</w:t>
            </w:r>
          </w:p>
        </w:tc>
      </w:tr>
      <w:tr w:rsidR="00887E06" w:rsidRPr="00887E06" w:rsidTr="00887E06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9 1 01 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34,100</w:t>
            </w:r>
          </w:p>
        </w:tc>
      </w:tr>
      <w:tr w:rsidR="00887E06" w:rsidRPr="00887E06" w:rsidTr="00887E06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5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55,5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2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5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55,500</w:t>
            </w:r>
          </w:p>
        </w:tc>
      </w:tr>
      <w:tr w:rsidR="00887E06" w:rsidRPr="00887E06" w:rsidTr="00887E06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2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56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56,700</w:t>
            </w:r>
          </w:p>
        </w:tc>
      </w:tr>
      <w:tr w:rsidR="00887E06" w:rsidRPr="00887E06" w:rsidTr="00887E0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2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6,3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2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2,500</w:t>
            </w:r>
          </w:p>
        </w:tc>
      </w:tr>
      <w:tr w:rsidR="00887E06" w:rsidRPr="00887E06" w:rsidTr="00887E06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93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93,200</w:t>
            </w:r>
          </w:p>
        </w:tc>
      </w:tr>
      <w:tr w:rsidR="00887E06" w:rsidRPr="00887E06" w:rsidTr="00887E06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3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93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93,200</w:t>
            </w:r>
          </w:p>
        </w:tc>
      </w:tr>
      <w:tr w:rsidR="00887E06" w:rsidRPr="00887E06" w:rsidTr="00887E06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3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2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2,4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3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,400</w:t>
            </w:r>
          </w:p>
        </w:tc>
      </w:tr>
      <w:tr w:rsidR="00887E06" w:rsidRPr="00887E06" w:rsidTr="00887E06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9 1 03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400</w:t>
            </w:r>
          </w:p>
        </w:tc>
      </w:tr>
      <w:tr w:rsidR="00887E06" w:rsidRPr="00887E06" w:rsidTr="00887E06">
        <w:trPr>
          <w:trHeight w:val="2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49194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49194,300</w:t>
            </w:r>
          </w:p>
        </w:tc>
      </w:tr>
      <w:tr w:rsidR="00887E06" w:rsidRPr="00887E06" w:rsidTr="00887E06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119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119,8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3,000</w:t>
            </w:r>
          </w:p>
        </w:tc>
      </w:tr>
      <w:tr w:rsidR="00887E06" w:rsidRPr="00887E06" w:rsidTr="00887E06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3,000</w:t>
            </w:r>
          </w:p>
        </w:tc>
      </w:tr>
      <w:tr w:rsidR="00887E06" w:rsidRPr="00887E06" w:rsidTr="00887E06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887E06">
              <w:rPr>
                <w:color w:val="000000"/>
              </w:rPr>
              <w:t>учрежд</w:t>
            </w:r>
            <w:proofErr w:type="gramStart"/>
            <w:r w:rsidRPr="00887E06">
              <w:rPr>
                <w:color w:val="000000"/>
              </w:rPr>
              <w:t>"С</w:t>
            </w:r>
            <w:proofErr w:type="gramEnd"/>
            <w:r w:rsidRPr="00887E06">
              <w:rPr>
                <w:color w:val="000000"/>
              </w:rPr>
              <w:t>лужба</w:t>
            </w:r>
            <w:proofErr w:type="spellEnd"/>
            <w:r w:rsidRPr="00887E06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0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00,800</w:t>
            </w:r>
          </w:p>
        </w:tc>
      </w:tr>
      <w:tr w:rsidR="00887E06" w:rsidRPr="00887E06" w:rsidTr="00887E06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41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41,700</w:t>
            </w:r>
          </w:p>
        </w:tc>
      </w:tr>
      <w:tr w:rsidR="00887E06" w:rsidRPr="00887E06" w:rsidTr="00887E06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3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32,200</w:t>
            </w:r>
          </w:p>
        </w:tc>
      </w:tr>
      <w:tr w:rsidR="00887E06" w:rsidRPr="00887E06" w:rsidTr="00887E0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,900</w:t>
            </w:r>
          </w:p>
        </w:tc>
      </w:tr>
      <w:tr w:rsidR="00887E06" w:rsidRPr="00887E06" w:rsidTr="00887E06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</w:tr>
      <w:tr w:rsidR="00887E06" w:rsidRPr="00887E06" w:rsidTr="00887E0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</w:tr>
      <w:tr w:rsidR="00887E06" w:rsidRPr="00887E06" w:rsidTr="00887E06">
        <w:trPr>
          <w:trHeight w:val="3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</w:tr>
      <w:tr w:rsidR="00887E06" w:rsidRPr="00887E06" w:rsidTr="00887E06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1 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3,000</w:t>
            </w:r>
          </w:p>
        </w:tc>
      </w:tr>
      <w:tr w:rsidR="00887E06" w:rsidRPr="00887E06" w:rsidTr="00887E06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6,200</w:t>
            </w:r>
          </w:p>
        </w:tc>
      </w:tr>
      <w:tr w:rsidR="00887E06" w:rsidRPr="00887E06" w:rsidTr="00887E06">
        <w:trPr>
          <w:trHeight w:val="16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2 10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6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6,2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87E0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10 1 02 104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,6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,0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,6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2 104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,000</w:t>
            </w:r>
          </w:p>
        </w:tc>
      </w:tr>
      <w:tr w:rsidR="00887E06" w:rsidRPr="00887E06" w:rsidTr="00887E06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000</w:t>
            </w:r>
          </w:p>
        </w:tc>
      </w:tr>
      <w:tr w:rsidR="00887E06" w:rsidRPr="00887E06" w:rsidTr="00887E06">
        <w:trPr>
          <w:trHeight w:val="43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2 1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,000</w:t>
            </w:r>
          </w:p>
        </w:tc>
      </w:tr>
      <w:tr w:rsidR="00887E06" w:rsidRPr="00887E06" w:rsidTr="00887E06">
        <w:trPr>
          <w:trHeight w:val="70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</w:tr>
      <w:tr w:rsidR="00887E06" w:rsidRPr="00887E06" w:rsidTr="00887E06">
        <w:trPr>
          <w:trHeight w:val="1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Создание </w:t>
            </w:r>
            <w:proofErr w:type="gramStart"/>
            <w:r w:rsidRPr="00887E06">
              <w:rPr>
                <w:color w:val="000000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887E06">
              <w:rPr>
                <w:color w:val="000000"/>
              </w:rPr>
              <w:t xml:space="preserve"> Тбилисский район"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40,000</w:t>
            </w:r>
          </w:p>
        </w:tc>
      </w:tr>
      <w:tr w:rsidR="00887E06" w:rsidRPr="00887E06" w:rsidTr="00887E06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887E06">
              <w:rPr>
                <w:color w:val="000000"/>
              </w:rPr>
              <w:t>софинансирования</w:t>
            </w:r>
            <w:proofErr w:type="spellEnd"/>
            <w:r w:rsidRPr="00887E06">
              <w:rPr>
                <w:color w:val="000000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5,6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5,6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4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4,4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4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4,4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4 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0,0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беспечение пожарной безопасности в 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,000</w:t>
            </w:r>
          </w:p>
        </w:tc>
      </w:tr>
      <w:tr w:rsidR="00887E06" w:rsidRPr="00887E06" w:rsidTr="00887E0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5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,0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5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,000</w:t>
            </w:r>
          </w:p>
        </w:tc>
      </w:tr>
      <w:tr w:rsidR="00887E06" w:rsidRPr="00887E06" w:rsidTr="00887E06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Федеральный проект "Безопасность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R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0,0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R3 S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000</w:t>
            </w:r>
          </w:p>
        </w:tc>
      </w:tr>
      <w:tr w:rsidR="00887E06" w:rsidRPr="00887E06" w:rsidTr="00887E06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R3 S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000</w:t>
            </w:r>
          </w:p>
        </w:tc>
      </w:tr>
      <w:tr w:rsidR="00887E06" w:rsidRPr="00887E06" w:rsidTr="00887E06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R3 S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4,0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R3 S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4,0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,5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повыш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6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,5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 1 06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,500</w:t>
            </w:r>
          </w:p>
        </w:tc>
      </w:tr>
      <w:tr w:rsidR="00887E06" w:rsidRPr="00887E06" w:rsidTr="00887E06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50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500,800</w:t>
            </w:r>
          </w:p>
        </w:tc>
      </w:tr>
      <w:tr w:rsidR="00887E06" w:rsidRPr="00887E06" w:rsidTr="00887E06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48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480,800</w:t>
            </w:r>
          </w:p>
        </w:tc>
      </w:tr>
      <w:tr w:rsidR="00887E06" w:rsidRPr="00887E06" w:rsidTr="00887E06">
        <w:trPr>
          <w:trHeight w:val="9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1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59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599,200</w:t>
            </w:r>
          </w:p>
        </w:tc>
      </w:tr>
      <w:tr w:rsidR="00887E06" w:rsidRPr="00887E06" w:rsidTr="00887E06">
        <w:trPr>
          <w:trHeight w:val="1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1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59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599,200</w:t>
            </w:r>
          </w:p>
        </w:tc>
      </w:tr>
      <w:tr w:rsidR="00887E06" w:rsidRPr="00887E06" w:rsidTr="00887E06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8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81,600</w:t>
            </w:r>
          </w:p>
        </w:tc>
      </w:tr>
      <w:tr w:rsidR="00887E06" w:rsidRPr="00887E06" w:rsidTr="00887E06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8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81,600</w:t>
            </w:r>
          </w:p>
        </w:tc>
      </w:tr>
      <w:tr w:rsidR="00887E06" w:rsidRPr="00887E06" w:rsidTr="00887E06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</w:tr>
      <w:tr w:rsidR="00887E06" w:rsidRPr="00887E06" w:rsidTr="00887E06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Комплексные меры  по профилактике террориз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3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</w:tr>
      <w:tr w:rsidR="00887E06" w:rsidRPr="00887E06" w:rsidTr="00887E06">
        <w:trPr>
          <w:trHeight w:val="1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3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</w:tr>
      <w:tr w:rsidR="00887E06" w:rsidRPr="00887E06" w:rsidTr="00887E06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3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</w:tr>
      <w:tr w:rsidR="00887E06" w:rsidRPr="00887E06" w:rsidTr="00887E06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0 2 03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</w:tr>
      <w:tr w:rsidR="00887E06" w:rsidRPr="00887E06" w:rsidTr="00887E06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8196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81963,0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,3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 1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8,300</w:t>
            </w:r>
          </w:p>
        </w:tc>
      </w:tr>
      <w:tr w:rsidR="00887E06" w:rsidRPr="00887E06" w:rsidTr="00887E06">
        <w:trPr>
          <w:trHeight w:val="2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 1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2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2,500</w:t>
            </w:r>
          </w:p>
        </w:tc>
      </w:tr>
      <w:tr w:rsidR="00887E06" w:rsidRPr="00887E06" w:rsidTr="00887E06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 1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5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5,8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 1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9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99,700</w:t>
            </w:r>
          </w:p>
        </w:tc>
      </w:tr>
      <w:tr w:rsidR="00887E06" w:rsidRPr="00887E06" w:rsidTr="00887E06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7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702,000</w:t>
            </w:r>
          </w:p>
        </w:tc>
      </w:tr>
      <w:tr w:rsidR="00887E06" w:rsidRPr="00887E06" w:rsidTr="00887E06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7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702,000</w:t>
            </w:r>
          </w:p>
        </w:tc>
      </w:tr>
      <w:tr w:rsidR="00887E06" w:rsidRPr="00887E06" w:rsidTr="00887E06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5,5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65,500</w:t>
            </w:r>
          </w:p>
        </w:tc>
      </w:tr>
      <w:tr w:rsidR="00887E06" w:rsidRPr="00887E06" w:rsidTr="00887E06">
        <w:trPr>
          <w:trHeight w:val="3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2,200</w:t>
            </w:r>
          </w:p>
        </w:tc>
      </w:tr>
      <w:tr w:rsidR="00887E06" w:rsidRPr="00887E06" w:rsidTr="00887E06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2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2,2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288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288,900</w:t>
            </w:r>
          </w:p>
        </w:tc>
      </w:tr>
      <w:tr w:rsidR="00887E06" w:rsidRPr="00887E06" w:rsidTr="00887E06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6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680,0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6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680,0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0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0,100</w:t>
            </w:r>
          </w:p>
        </w:tc>
      </w:tr>
      <w:tr w:rsidR="00887E06" w:rsidRPr="00887E06" w:rsidTr="00887E06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0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0,1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55,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55,172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55,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555,172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0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9,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9,928</w:t>
            </w:r>
          </w:p>
        </w:tc>
      </w:tr>
      <w:tr w:rsidR="00887E06" w:rsidRPr="00887E06" w:rsidTr="00887E06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0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9,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9,928</w:t>
            </w:r>
          </w:p>
        </w:tc>
      </w:tr>
      <w:tr w:rsidR="00887E06" w:rsidRPr="00887E06" w:rsidTr="00887E06">
        <w:trPr>
          <w:trHeight w:val="19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87E06">
              <w:rPr>
                <w:color w:val="000000"/>
              </w:rPr>
              <w:t>межпоселенческих</w:t>
            </w:r>
            <w:proofErr w:type="spellEnd"/>
            <w:r w:rsidRPr="00887E06">
              <w:rPr>
                <w:color w:val="000000"/>
              </w:rPr>
              <w:t xml:space="preserve">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6,800</w:t>
            </w:r>
          </w:p>
        </w:tc>
      </w:tr>
      <w:tr w:rsidR="00887E06" w:rsidRPr="00887E06" w:rsidTr="00887E06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6,800</w:t>
            </w:r>
          </w:p>
        </w:tc>
      </w:tr>
      <w:tr w:rsidR="00887E06" w:rsidRPr="00887E06" w:rsidTr="00887E06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87E06">
              <w:rPr>
                <w:color w:val="000000"/>
              </w:rPr>
              <w:t>межпоселенческих</w:t>
            </w:r>
            <w:proofErr w:type="spellEnd"/>
            <w:r w:rsidRPr="00887E06">
              <w:rPr>
                <w:color w:val="000000"/>
              </w:rPr>
              <w:t xml:space="preserve">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900</w:t>
            </w:r>
          </w:p>
        </w:tc>
      </w:tr>
      <w:tr w:rsidR="00887E06" w:rsidRPr="00887E06" w:rsidTr="00887E06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3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,900</w:t>
            </w:r>
          </w:p>
        </w:tc>
      </w:tr>
      <w:tr w:rsidR="00887E06" w:rsidRPr="00887E06" w:rsidTr="00887E0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37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37,700</w:t>
            </w:r>
          </w:p>
        </w:tc>
      </w:tr>
      <w:tr w:rsidR="00887E06" w:rsidRPr="00887E06" w:rsidTr="00887E06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37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37,700</w:t>
            </w:r>
          </w:p>
        </w:tc>
      </w:tr>
      <w:tr w:rsidR="00887E06" w:rsidRPr="00887E06" w:rsidTr="00887E06">
        <w:trPr>
          <w:trHeight w:val="2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44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44,3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3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887E06">
              <w:rPr>
                <w:color w:val="000000"/>
              </w:rPr>
              <w:t>,400</w:t>
            </w:r>
          </w:p>
        </w:tc>
      </w:tr>
      <w:tr w:rsidR="00887E06" w:rsidRPr="00887E06" w:rsidTr="00887E0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87E06">
              <w:rPr>
                <w:color w:val="000000"/>
              </w:rPr>
              <w:t>,000</w:t>
            </w:r>
          </w:p>
        </w:tc>
      </w:tr>
      <w:tr w:rsidR="00887E06" w:rsidRPr="00887E06" w:rsidTr="00887E0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8948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8948,4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08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087,800</w:t>
            </w:r>
          </w:p>
        </w:tc>
      </w:tr>
      <w:tr w:rsidR="00887E06" w:rsidRPr="00887E06" w:rsidTr="00887E06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08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087,800</w:t>
            </w:r>
          </w:p>
        </w:tc>
      </w:tr>
      <w:tr w:rsidR="00887E06" w:rsidRPr="00887E06" w:rsidTr="00887E06">
        <w:trPr>
          <w:trHeight w:val="5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Мероприятия в област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5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6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66,3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 1 05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6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66,300</w:t>
            </w:r>
          </w:p>
        </w:tc>
      </w:tr>
      <w:tr w:rsidR="00887E06" w:rsidRPr="00887E06" w:rsidTr="00887E06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1 1 05 S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7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77,0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1 1 05 S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7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77,000</w:t>
            </w:r>
          </w:p>
        </w:tc>
      </w:tr>
      <w:tr w:rsidR="00887E06" w:rsidRPr="00887E06" w:rsidTr="00887E06">
        <w:trPr>
          <w:trHeight w:val="2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1 1 05 S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17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17,300</w:t>
            </w:r>
          </w:p>
        </w:tc>
      </w:tr>
      <w:tr w:rsidR="00887E06" w:rsidRPr="00887E06" w:rsidTr="00887E06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1 1 05 S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17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17,300</w:t>
            </w:r>
          </w:p>
        </w:tc>
      </w:tr>
      <w:tr w:rsidR="00887E06" w:rsidRPr="00887E06" w:rsidTr="00887E06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265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2652,700</w:t>
            </w:r>
          </w:p>
        </w:tc>
      </w:tr>
      <w:tr w:rsidR="00887E06" w:rsidRPr="00887E06" w:rsidTr="00887E06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2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2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347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347,400</w:t>
            </w:r>
          </w:p>
        </w:tc>
      </w:tr>
      <w:tr w:rsidR="00887E06" w:rsidRPr="00887E06" w:rsidTr="00887E0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3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86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866,3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3 10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4,100</w:t>
            </w:r>
          </w:p>
        </w:tc>
      </w:tr>
      <w:tr w:rsidR="00887E06" w:rsidRPr="00887E06" w:rsidTr="00887E06">
        <w:trPr>
          <w:trHeight w:val="50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51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512,2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3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81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81,100</w:t>
            </w:r>
          </w:p>
        </w:tc>
      </w:tr>
      <w:tr w:rsidR="00887E06" w:rsidRPr="00887E06" w:rsidTr="00887E0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887E06">
              <w:rPr>
                <w:color w:val="000000"/>
              </w:rPr>
              <w:t>х</w:t>
            </w:r>
            <w:proofErr w:type="gramStart"/>
            <w:r w:rsidRPr="00887E06">
              <w:rPr>
                <w:color w:val="000000"/>
              </w:rPr>
              <w:t>.П</w:t>
            </w:r>
            <w:proofErr w:type="gramEnd"/>
            <w:r w:rsidRPr="00887E06">
              <w:rPr>
                <w:color w:val="000000"/>
              </w:rPr>
              <w:t>есчаный</w:t>
            </w:r>
            <w:proofErr w:type="spellEnd"/>
            <w:r w:rsidRPr="00887E06">
              <w:rPr>
                <w:color w:val="000000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887E06">
              <w:rPr>
                <w:color w:val="000000"/>
              </w:rPr>
              <w:t>ул.Выездной</w:t>
            </w:r>
            <w:proofErr w:type="spellEnd"/>
            <w:r w:rsidRPr="00887E06">
              <w:rPr>
                <w:color w:val="000000"/>
              </w:rPr>
              <w:t>. Распределительные газопроводы низкого д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,300</w:t>
            </w:r>
          </w:p>
        </w:tc>
      </w:tr>
      <w:tr w:rsidR="00887E06" w:rsidRPr="00887E06" w:rsidTr="00887E06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4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,3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4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9,300</w:t>
            </w:r>
          </w:p>
        </w:tc>
      </w:tr>
      <w:tr w:rsidR="00887E06" w:rsidRPr="00887E06" w:rsidTr="00887E06">
        <w:trPr>
          <w:trHeight w:val="2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887E06">
              <w:rPr>
                <w:color w:val="000000"/>
              </w:rPr>
              <w:t>х</w:t>
            </w:r>
            <w:proofErr w:type="gramStart"/>
            <w:r w:rsidRPr="00887E06">
              <w:rPr>
                <w:color w:val="000000"/>
              </w:rPr>
              <w:t>.В</w:t>
            </w:r>
            <w:proofErr w:type="gramEnd"/>
            <w:r w:rsidRPr="00887E06">
              <w:rPr>
                <w:color w:val="000000"/>
              </w:rPr>
              <w:t>еревкин</w:t>
            </w:r>
            <w:proofErr w:type="spellEnd"/>
            <w:r w:rsidRPr="00887E06">
              <w:rPr>
                <w:color w:val="000000"/>
              </w:rPr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00,000</w:t>
            </w:r>
          </w:p>
        </w:tc>
      </w:tr>
      <w:tr w:rsidR="00887E06" w:rsidRPr="00887E06" w:rsidTr="00887E06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5 S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15,0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5 S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915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рганизация газоснабжения населения (посел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5 S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5,0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5 S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85,000</w:t>
            </w:r>
          </w:p>
        </w:tc>
      </w:tr>
      <w:tr w:rsidR="00887E06" w:rsidRPr="00887E06" w:rsidTr="00887E06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3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38,0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6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3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38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6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3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338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Газификация </w:t>
            </w:r>
            <w:proofErr w:type="spellStart"/>
            <w:r w:rsidRPr="00887E06">
              <w:rPr>
                <w:color w:val="000000"/>
              </w:rPr>
              <w:t>хут</w:t>
            </w:r>
            <w:proofErr w:type="gramStart"/>
            <w:r w:rsidRPr="00887E06">
              <w:rPr>
                <w:color w:val="000000"/>
              </w:rPr>
              <w:t>.Е</w:t>
            </w:r>
            <w:proofErr w:type="gramEnd"/>
            <w:r w:rsidRPr="00887E06">
              <w:rPr>
                <w:color w:val="000000"/>
              </w:rPr>
              <w:t>катеринославского</w:t>
            </w:r>
            <w:proofErr w:type="spellEnd"/>
            <w:r w:rsidRPr="00887E06">
              <w:rPr>
                <w:color w:val="000000"/>
              </w:rPr>
              <w:t xml:space="preserve"> </w:t>
            </w:r>
            <w:proofErr w:type="spellStart"/>
            <w:r w:rsidRPr="00887E06">
              <w:rPr>
                <w:color w:val="000000"/>
              </w:rPr>
              <w:t>Марьинского</w:t>
            </w:r>
            <w:proofErr w:type="spellEnd"/>
            <w:r w:rsidRPr="00887E06">
              <w:rPr>
                <w:color w:val="000000"/>
              </w:rPr>
              <w:t xml:space="preserve"> сельского поселения Тбилис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8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7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8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 1 07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8,000</w:t>
            </w:r>
          </w:p>
        </w:tc>
      </w:tr>
      <w:tr w:rsidR="00887E06" w:rsidRPr="00887E06" w:rsidTr="00887E06">
        <w:trPr>
          <w:trHeight w:val="1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8414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8414,400</w:t>
            </w:r>
          </w:p>
        </w:tc>
      </w:tr>
      <w:tr w:rsidR="00887E06" w:rsidRPr="00887E06" w:rsidTr="00887E06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7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79,7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7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79,700</w:t>
            </w:r>
          </w:p>
        </w:tc>
      </w:tr>
      <w:tr w:rsidR="00887E06" w:rsidRPr="00887E06" w:rsidTr="00887E06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7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79,7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риобретение подвижного соста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9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90,7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2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9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90,7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2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9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90,700</w:t>
            </w:r>
          </w:p>
        </w:tc>
      </w:tr>
      <w:tr w:rsidR="00887E06" w:rsidRPr="00887E06" w:rsidTr="00887E06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4,0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4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4,0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 1 04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4,000</w:t>
            </w:r>
          </w:p>
        </w:tc>
      </w:tr>
      <w:tr w:rsidR="00887E06" w:rsidRPr="00887E06" w:rsidTr="00EC4538">
        <w:trPr>
          <w:trHeight w:val="1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0020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00204,900</w:t>
            </w:r>
          </w:p>
        </w:tc>
      </w:tr>
      <w:tr w:rsidR="00887E06" w:rsidRPr="00887E06" w:rsidTr="00EC4538">
        <w:trPr>
          <w:trHeight w:val="1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98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987,800</w:t>
            </w:r>
          </w:p>
        </w:tc>
      </w:tr>
      <w:tr w:rsidR="00887E06" w:rsidRPr="00887E06" w:rsidTr="00EC4538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1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8,000</w:t>
            </w:r>
          </w:p>
        </w:tc>
      </w:tr>
      <w:tr w:rsidR="00887E06" w:rsidRPr="00887E06" w:rsidTr="00EC4538">
        <w:trPr>
          <w:trHeight w:val="8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1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8,000</w:t>
            </w:r>
          </w:p>
        </w:tc>
      </w:tr>
      <w:tr w:rsidR="00887E06" w:rsidRPr="00887E06" w:rsidTr="00EC4538">
        <w:trPr>
          <w:trHeight w:val="38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proofErr w:type="gramStart"/>
            <w:r w:rsidRPr="00887E06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7 1 01 C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35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352,700</w:t>
            </w:r>
          </w:p>
        </w:tc>
      </w:tr>
      <w:tr w:rsidR="00887E06" w:rsidRPr="00887E06" w:rsidTr="00EC453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7 1 01 C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35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2352,700</w:t>
            </w:r>
          </w:p>
        </w:tc>
      </w:tr>
      <w:tr w:rsidR="00887E06" w:rsidRPr="00887E06" w:rsidTr="00EC4538">
        <w:trPr>
          <w:trHeight w:val="39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proofErr w:type="gramStart"/>
            <w:r w:rsidRPr="00887E06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7 1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46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461,900</w:t>
            </w:r>
          </w:p>
        </w:tc>
      </w:tr>
      <w:tr w:rsidR="00887E06" w:rsidRPr="00887E06" w:rsidTr="00EC4538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E06" w:rsidRPr="00887E06" w:rsidRDefault="00887E06" w:rsidP="00887E06">
            <w:r w:rsidRPr="00887E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17 1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46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461,900</w:t>
            </w:r>
          </w:p>
        </w:tc>
      </w:tr>
      <w:tr w:rsidR="00887E06" w:rsidRPr="00887E06" w:rsidTr="00EC4538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proofErr w:type="gramStart"/>
            <w:r w:rsidRPr="00887E06">
              <w:rPr>
                <w:color w:val="000000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</w:t>
            </w:r>
            <w:r w:rsidRPr="00887E06">
              <w:rPr>
                <w:color w:val="000000"/>
              </w:rPr>
              <w:lastRenderedPageBreak/>
              <w:t>краевого бюдже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17 1 01 6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1 6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3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proofErr w:type="gramStart"/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1 69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,200</w:t>
            </w:r>
          </w:p>
        </w:tc>
      </w:tr>
      <w:tr w:rsidR="00887E06" w:rsidRPr="00887E06" w:rsidTr="00887E06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1 69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,2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217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4217,100</w:t>
            </w:r>
          </w:p>
        </w:tc>
      </w:tr>
      <w:tr w:rsidR="00887E06" w:rsidRPr="00887E06" w:rsidTr="00EC4538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6,300</w:t>
            </w:r>
          </w:p>
        </w:tc>
      </w:tr>
      <w:tr w:rsidR="00887E06" w:rsidRPr="00887E06" w:rsidTr="00887E06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6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6,300</w:t>
            </w:r>
          </w:p>
        </w:tc>
      </w:tr>
      <w:tr w:rsidR="00887E06" w:rsidRPr="00887E06" w:rsidTr="00887E06">
        <w:trPr>
          <w:trHeight w:val="3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8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87E06">
              <w:rPr>
                <w:color w:val="000000"/>
              </w:rPr>
              <w:t>постинтернатного</w:t>
            </w:r>
            <w:proofErr w:type="spellEnd"/>
            <w:r w:rsidRPr="00887E06">
              <w:rPr>
                <w:color w:val="000000"/>
              </w:rPr>
              <w:t xml:space="preserve"> сопрово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6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26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267,800</w:t>
            </w:r>
          </w:p>
        </w:tc>
      </w:tr>
      <w:tr w:rsidR="00887E06" w:rsidRPr="00887E06" w:rsidTr="00887E06">
        <w:trPr>
          <w:trHeight w:val="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0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04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047,800</w:t>
            </w:r>
          </w:p>
        </w:tc>
      </w:tr>
      <w:tr w:rsidR="00887E06" w:rsidRPr="00887E06" w:rsidTr="00887E06">
        <w:trPr>
          <w:trHeight w:val="2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7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,200</w:t>
            </w:r>
          </w:p>
        </w:tc>
      </w:tr>
      <w:tr w:rsidR="00887E06" w:rsidRPr="00887E06" w:rsidTr="00887E06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80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807,8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8,000</w:t>
            </w:r>
          </w:p>
        </w:tc>
      </w:tr>
      <w:tr w:rsidR="00887E06" w:rsidRPr="00887E06" w:rsidTr="00887E0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719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719,800</w:t>
            </w:r>
          </w:p>
        </w:tc>
      </w:tr>
      <w:tr w:rsidR="00887E06" w:rsidRPr="00887E06" w:rsidTr="00887E06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87E06">
              <w:rPr>
                <w:color w:val="000000"/>
              </w:rPr>
              <w:t>постинтернатного</w:t>
            </w:r>
            <w:proofErr w:type="spellEnd"/>
            <w:r w:rsidRPr="00887E06">
              <w:rPr>
                <w:color w:val="000000"/>
              </w:rPr>
              <w:t xml:space="preserve"> сопрово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 1 02 6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43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435,600</w:t>
            </w:r>
          </w:p>
        </w:tc>
      </w:tr>
      <w:tr w:rsidR="00887E06" w:rsidRPr="00887E06" w:rsidTr="00887E06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5,600</w:t>
            </w:r>
          </w:p>
        </w:tc>
      </w:tr>
      <w:tr w:rsidR="00887E06" w:rsidRPr="00887E06" w:rsidTr="00887E06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1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5,6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1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5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85,600</w:t>
            </w:r>
          </w:p>
        </w:tc>
      </w:tr>
      <w:tr w:rsidR="00887E06" w:rsidRPr="00887E06" w:rsidTr="00887E06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</w:tr>
      <w:tr w:rsidR="00887E06" w:rsidRPr="00887E06" w:rsidTr="00887E0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2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</w:tr>
      <w:tr w:rsidR="00887E06" w:rsidRPr="00887E06" w:rsidTr="00887E06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2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00,0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0,000</w:t>
            </w:r>
          </w:p>
        </w:tc>
      </w:tr>
      <w:tr w:rsidR="00887E06" w:rsidRPr="00887E06" w:rsidTr="00887E06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3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0,000</w:t>
            </w:r>
          </w:p>
        </w:tc>
      </w:tr>
      <w:tr w:rsidR="00887E06" w:rsidRPr="00887E06" w:rsidTr="00887E06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3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0,000</w:t>
            </w:r>
          </w:p>
        </w:tc>
      </w:tr>
      <w:tr w:rsidR="00887E06" w:rsidRPr="00887E06" w:rsidTr="00887E06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4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 1 04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9401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9401,3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36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366,400</w:t>
            </w:r>
          </w:p>
        </w:tc>
      </w:tr>
      <w:tr w:rsidR="00887E06" w:rsidRPr="00887E06" w:rsidTr="00887E06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1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36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366,4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1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36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366,400</w:t>
            </w:r>
          </w:p>
        </w:tc>
      </w:tr>
      <w:tr w:rsidR="00887E06" w:rsidRPr="00887E06" w:rsidTr="00887E06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"Организация мероприятий </w:t>
            </w:r>
            <w:proofErr w:type="gramStart"/>
            <w:r w:rsidRPr="00887E06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887E06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000</w:t>
            </w:r>
          </w:p>
        </w:tc>
      </w:tr>
      <w:tr w:rsidR="00887E06" w:rsidRPr="00887E06" w:rsidTr="00887E06">
        <w:trPr>
          <w:trHeight w:val="31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2 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000</w:t>
            </w:r>
          </w:p>
        </w:tc>
      </w:tr>
      <w:tr w:rsidR="00887E06" w:rsidRPr="00887E06" w:rsidTr="00887E0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2 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000</w:t>
            </w:r>
          </w:p>
        </w:tc>
      </w:tr>
      <w:tr w:rsidR="00887E06" w:rsidRPr="00887E06" w:rsidTr="00887E0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9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Проведение мероприятий районного праздника "День Урожа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4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900</w:t>
            </w:r>
          </w:p>
        </w:tc>
      </w:tr>
      <w:tr w:rsidR="00887E06" w:rsidRPr="00887E06" w:rsidTr="00887E06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4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9 1 04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17,900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686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6864,900</w:t>
            </w:r>
          </w:p>
        </w:tc>
      </w:tr>
      <w:tr w:rsidR="00887E06" w:rsidRPr="00887E06" w:rsidTr="00887E06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0,000</w:t>
            </w:r>
          </w:p>
        </w:tc>
      </w:tr>
      <w:tr w:rsidR="00887E06" w:rsidRPr="00887E06" w:rsidTr="00887E06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1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0,000</w:t>
            </w:r>
          </w:p>
        </w:tc>
      </w:tr>
      <w:tr w:rsidR="00887E06" w:rsidRPr="00887E06" w:rsidTr="00887E06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1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0,000</w:t>
            </w:r>
          </w:p>
        </w:tc>
      </w:tr>
      <w:tr w:rsidR="00887E06" w:rsidRPr="00887E06" w:rsidTr="00887E06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0,400</w:t>
            </w:r>
          </w:p>
        </w:tc>
      </w:tr>
      <w:tr w:rsidR="00887E06" w:rsidRPr="00887E06" w:rsidTr="00887E06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2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0,400</w:t>
            </w:r>
          </w:p>
        </w:tc>
      </w:tr>
      <w:tr w:rsidR="00887E06" w:rsidRPr="00887E06" w:rsidTr="00887E06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2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0,400</w:t>
            </w:r>
          </w:p>
        </w:tc>
      </w:tr>
      <w:tr w:rsidR="00887E06" w:rsidRPr="00887E06" w:rsidTr="00887E0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2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,0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3,8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4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3,8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4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3,800</w:t>
            </w:r>
          </w:p>
        </w:tc>
      </w:tr>
      <w:tr w:rsidR="00887E06" w:rsidRPr="00887E06" w:rsidTr="00887E06">
        <w:trPr>
          <w:trHeight w:val="1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62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620,700</w:t>
            </w:r>
          </w:p>
        </w:tc>
      </w:tr>
      <w:tr w:rsidR="00887E06" w:rsidRPr="00887E06" w:rsidTr="00887E0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5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62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620,700</w:t>
            </w:r>
          </w:p>
        </w:tc>
      </w:tr>
      <w:tr w:rsidR="00887E06" w:rsidRPr="00887E06" w:rsidTr="00887E06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5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76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376,500</w:t>
            </w:r>
          </w:p>
        </w:tc>
      </w:tr>
      <w:tr w:rsidR="00887E06" w:rsidRPr="00887E06" w:rsidTr="00887E06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5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3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3,2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 1 05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,000</w:t>
            </w:r>
          </w:p>
        </w:tc>
      </w:tr>
      <w:tr w:rsidR="00887E06" w:rsidRPr="00887E06" w:rsidTr="00887E06">
        <w:trPr>
          <w:trHeight w:val="9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8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62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624,600</w:t>
            </w:r>
          </w:p>
        </w:tc>
      </w:tr>
      <w:tr w:rsidR="00887E06" w:rsidRPr="00887E06" w:rsidTr="00887E06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4,600</w:t>
            </w:r>
          </w:p>
        </w:tc>
      </w:tr>
      <w:tr w:rsidR="00887E06" w:rsidRPr="00887E06" w:rsidTr="00887E06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4,600</w:t>
            </w:r>
          </w:p>
        </w:tc>
      </w:tr>
      <w:tr w:rsidR="00887E06" w:rsidRPr="00887E06" w:rsidTr="00887E06">
        <w:trPr>
          <w:trHeight w:val="19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887E06">
              <w:rPr>
                <w:color w:val="000000"/>
              </w:rPr>
              <w:t>государст</w:t>
            </w:r>
            <w:proofErr w:type="spellEnd"/>
            <w:r w:rsidRPr="00887E06">
              <w:rPr>
                <w:color w:val="000000"/>
              </w:rPr>
              <w:t>-венными</w:t>
            </w:r>
            <w:proofErr w:type="gramEnd"/>
            <w:r w:rsidRPr="00887E06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4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624,600</w:t>
            </w:r>
          </w:p>
        </w:tc>
      </w:tr>
      <w:tr w:rsidR="00887E06" w:rsidRPr="00887E06" w:rsidTr="00887E06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6,800</w:t>
            </w:r>
          </w:p>
        </w:tc>
      </w:tr>
      <w:tr w:rsidR="00887E06" w:rsidRPr="00887E06" w:rsidTr="00887E06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,8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,800</w:t>
            </w:r>
          </w:p>
        </w:tc>
      </w:tr>
      <w:tr w:rsidR="00887E06" w:rsidRPr="00887E06" w:rsidTr="00887E06">
        <w:trPr>
          <w:trHeight w:val="1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,8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3864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38649,700</w:t>
            </w:r>
          </w:p>
        </w:tc>
      </w:tr>
      <w:tr w:rsidR="00887E06" w:rsidRPr="00887E06" w:rsidTr="00887E06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 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58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587,9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587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587,900</w:t>
            </w:r>
          </w:p>
        </w:tc>
      </w:tr>
      <w:tr w:rsidR="00887E06" w:rsidRPr="00887E06" w:rsidTr="00887E06">
        <w:trPr>
          <w:trHeight w:val="20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95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955,200</w:t>
            </w:r>
          </w:p>
        </w:tc>
      </w:tr>
      <w:tr w:rsidR="00887E06" w:rsidRPr="00887E06" w:rsidTr="00887E06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3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53,9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8,800</w:t>
            </w:r>
          </w:p>
        </w:tc>
      </w:tr>
      <w:tr w:rsidR="00887E06" w:rsidRPr="00887E06" w:rsidTr="00887E06">
        <w:trPr>
          <w:trHeight w:val="1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258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258,100</w:t>
            </w:r>
          </w:p>
        </w:tc>
      </w:tr>
      <w:tr w:rsidR="00887E06" w:rsidRPr="00887E06" w:rsidTr="00887E06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0,0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0,000</w:t>
            </w:r>
          </w:p>
        </w:tc>
      </w:tr>
      <w:tr w:rsidR="00887E06" w:rsidRPr="00887E06" w:rsidTr="00887E06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887E06">
              <w:rPr>
                <w:color w:val="000000"/>
              </w:rPr>
              <w:t>категорий</w:t>
            </w:r>
            <w:proofErr w:type="gramEnd"/>
            <w:r w:rsidRPr="00887E06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3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3,400</w:t>
            </w:r>
          </w:p>
        </w:tc>
      </w:tr>
      <w:tr w:rsidR="00887E06" w:rsidRPr="00887E06" w:rsidTr="00887E06">
        <w:trPr>
          <w:trHeight w:val="2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2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2,400</w:t>
            </w:r>
          </w:p>
        </w:tc>
      </w:tr>
      <w:tr w:rsidR="00887E06" w:rsidRPr="00887E06" w:rsidTr="00887E06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1,000</w:t>
            </w:r>
          </w:p>
        </w:tc>
      </w:tr>
      <w:tr w:rsidR="00887E06" w:rsidRPr="00887E06" w:rsidTr="00887E06">
        <w:trPr>
          <w:trHeight w:val="1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6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4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47,200</w:t>
            </w:r>
          </w:p>
        </w:tc>
      </w:tr>
      <w:tr w:rsidR="00887E06" w:rsidRPr="00887E06" w:rsidTr="00887E06">
        <w:trPr>
          <w:trHeight w:val="1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5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285,200</w:t>
            </w:r>
          </w:p>
        </w:tc>
      </w:tr>
      <w:tr w:rsidR="00887E06" w:rsidRPr="00887E06" w:rsidTr="00887E06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2,000</w:t>
            </w:r>
          </w:p>
        </w:tc>
      </w:tr>
      <w:tr w:rsidR="00887E06" w:rsidRPr="00887E06" w:rsidTr="00887E06">
        <w:trPr>
          <w:trHeight w:val="4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proofErr w:type="gramStart"/>
            <w:r w:rsidRPr="00887E06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87E06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</w:tr>
      <w:tr w:rsidR="00887E06" w:rsidRPr="00887E06" w:rsidTr="00887E06">
        <w:trPr>
          <w:trHeight w:val="4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proofErr w:type="gramStart"/>
            <w:r w:rsidRPr="00887E06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87E06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92,200</w:t>
            </w:r>
          </w:p>
        </w:tc>
      </w:tr>
      <w:tr w:rsidR="00887E06" w:rsidRPr="00887E06" w:rsidTr="00887E06">
        <w:trPr>
          <w:trHeight w:val="19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1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11,2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1,000</w:t>
            </w:r>
          </w:p>
        </w:tc>
      </w:tr>
      <w:tr w:rsidR="00887E06" w:rsidRPr="00887E06" w:rsidTr="00887E06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3,600</w:t>
            </w:r>
          </w:p>
        </w:tc>
      </w:tr>
      <w:tr w:rsidR="00887E06" w:rsidRPr="00887E06" w:rsidTr="00887E06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2,6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1,000</w:t>
            </w:r>
          </w:p>
        </w:tc>
      </w:tr>
      <w:tr w:rsidR="00887E06" w:rsidRPr="00887E06" w:rsidTr="00887E06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8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89,000</w:t>
            </w:r>
          </w:p>
        </w:tc>
      </w:tr>
      <w:tr w:rsidR="00887E06" w:rsidRPr="00887E06" w:rsidTr="00887E06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10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410,5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78,500</w:t>
            </w:r>
          </w:p>
        </w:tc>
      </w:tr>
      <w:tr w:rsidR="00887E06" w:rsidRPr="00887E06" w:rsidTr="00887E06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42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42,700</w:t>
            </w:r>
          </w:p>
        </w:tc>
      </w:tr>
      <w:tr w:rsidR="00887E06" w:rsidRPr="00887E06" w:rsidTr="00887E06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719,700</w:t>
            </w:r>
          </w:p>
        </w:tc>
      </w:tr>
      <w:tr w:rsidR="00887E06" w:rsidRPr="00887E06" w:rsidTr="00887E06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2 00 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23,000</w:t>
            </w:r>
          </w:p>
        </w:tc>
      </w:tr>
      <w:tr w:rsidR="00887E06" w:rsidRPr="00887E06" w:rsidTr="00887E06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7432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7432,300</w:t>
            </w:r>
          </w:p>
        </w:tc>
      </w:tr>
      <w:tr w:rsidR="00887E06" w:rsidRPr="00887E06" w:rsidTr="00887E0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7432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7432,300</w:t>
            </w:r>
          </w:p>
        </w:tc>
      </w:tr>
      <w:tr w:rsidR="00887E06" w:rsidRPr="00887E06" w:rsidTr="00887E06">
        <w:trPr>
          <w:trHeight w:val="20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043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043,300</w:t>
            </w:r>
          </w:p>
        </w:tc>
      </w:tr>
      <w:tr w:rsidR="00887E06" w:rsidRPr="00887E06" w:rsidTr="00887E06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78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780,700</w:t>
            </w:r>
          </w:p>
        </w:tc>
      </w:tr>
      <w:tr w:rsidR="00887E06" w:rsidRPr="00887E06" w:rsidTr="00887E0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8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8,300</w:t>
            </w:r>
          </w:p>
        </w:tc>
      </w:tr>
      <w:tr w:rsidR="00887E06" w:rsidRPr="00887E06" w:rsidTr="00887E06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4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4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43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1432,200</w:t>
            </w:r>
          </w:p>
        </w:tc>
      </w:tr>
      <w:tr w:rsidR="00887E06" w:rsidRPr="00887E06" w:rsidTr="00887E06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51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518,500</w:t>
            </w:r>
          </w:p>
        </w:tc>
      </w:tr>
      <w:tr w:rsidR="00887E06" w:rsidRPr="00887E06" w:rsidTr="00887E06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0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740,6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5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5,9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,000</w:t>
            </w:r>
          </w:p>
        </w:tc>
      </w:tr>
      <w:tr w:rsidR="00887E06" w:rsidRPr="00887E06" w:rsidTr="00887E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4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143,600</w:t>
            </w:r>
          </w:p>
        </w:tc>
      </w:tr>
      <w:tr w:rsidR="00887E06" w:rsidRPr="00887E06" w:rsidTr="00887E06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65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65,7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6,900</w:t>
            </w:r>
          </w:p>
        </w:tc>
      </w:tr>
      <w:tr w:rsidR="00887E06" w:rsidRPr="00887E06" w:rsidTr="00887E0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,000</w:t>
            </w:r>
          </w:p>
        </w:tc>
      </w:tr>
      <w:tr w:rsidR="00887E06" w:rsidRPr="00887E06" w:rsidTr="00887E06">
        <w:trPr>
          <w:trHeight w:val="1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9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92,600</w:t>
            </w:r>
          </w:p>
        </w:tc>
      </w:tr>
      <w:tr w:rsidR="00887E06" w:rsidRPr="00887E06" w:rsidTr="00887E06">
        <w:trPr>
          <w:trHeight w:val="20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743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743,600</w:t>
            </w:r>
          </w:p>
        </w:tc>
      </w:tr>
      <w:tr w:rsidR="00887E06" w:rsidRPr="00887E06" w:rsidTr="00887E06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57,200</w:t>
            </w:r>
          </w:p>
        </w:tc>
      </w:tr>
      <w:tr w:rsidR="00887E06" w:rsidRPr="00887E06" w:rsidTr="00887E06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1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1,8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900</w:t>
            </w:r>
          </w:p>
        </w:tc>
      </w:tr>
      <w:tr w:rsidR="00887E06" w:rsidRPr="00887E06" w:rsidTr="00887E06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E06" w:rsidRPr="00887E06" w:rsidRDefault="00887E06" w:rsidP="00887E06">
            <w:r w:rsidRPr="00887E06"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900</w:t>
            </w:r>
          </w:p>
        </w:tc>
      </w:tr>
      <w:tr w:rsidR="00887E06" w:rsidRPr="00887E06" w:rsidTr="00887E06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7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7,600</w:t>
            </w:r>
          </w:p>
        </w:tc>
      </w:tr>
      <w:tr w:rsidR="00887E06" w:rsidRPr="00887E06" w:rsidTr="00887E06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7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7,600</w:t>
            </w:r>
          </w:p>
        </w:tc>
      </w:tr>
      <w:tr w:rsidR="00887E06" w:rsidRPr="00887E06" w:rsidTr="00887E06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8,000</w:t>
            </w:r>
          </w:p>
        </w:tc>
      </w:tr>
      <w:tr w:rsidR="00887E06" w:rsidRPr="00887E06" w:rsidTr="00887E06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</w:pPr>
            <w:r w:rsidRPr="00887E06"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8,000</w:t>
            </w:r>
          </w:p>
        </w:tc>
      </w:tr>
      <w:tr w:rsidR="00887E06" w:rsidRPr="00887E06" w:rsidTr="00887E06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5 00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28,0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3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39,200</w:t>
            </w:r>
          </w:p>
        </w:tc>
      </w:tr>
      <w:tr w:rsidR="00887E06" w:rsidRPr="00887E06" w:rsidTr="00887E06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6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3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39,200</w:t>
            </w:r>
          </w:p>
        </w:tc>
      </w:tr>
      <w:tr w:rsidR="00887E06" w:rsidRPr="00887E06" w:rsidTr="00887E0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2 6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3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6439,200</w:t>
            </w:r>
          </w:p>
        </w:tc>
      </w:tr>
      <w:tr w:rsidR="00887E06" w:rsidRPr="00887E06" w:rsidTr="00887E06">
        <w:trPr>
          <w:trHeight w:val="1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653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36539,000</w:t>
            </w:r>
          </w:p>
        </w:tc>
      </w:tr>
      <w:tr w:rsidR="00887E06" w:rsidRPr="00887E06" w:rsidTr="00887E06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63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639,0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63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6639,000</w:t>
            </w:r>
          </w:p>
        </w:tc>
      </w:tr>
      <w:tr w:rsidR="00887E06" w:rsidRPr="00887E06" w:rsidTr="00887E06">
        <w:trPr>
          <w:trHeight w:val="17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22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226,000</w:t>
            </w:r>
          </w:p>
        </w:tc>
      </w:tr>
      <w:tr w:rsidR="00887E06" w:rsidRPr="00887E06" w:rsidTr="00887E06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1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413,000</w:t>
            </w:r>
          </w:p>
        </w:tc>
      </w:tr>
      <w:tr w:rsidR="00887E06" w:rsidRPr="00887E06" w:rsidTr="00887E06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оддержка устойчивого исполнения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0,000</w:t>
            </w:r>
          </w:p>
        </w:tc>
      </w:tr>
      <w:tr w:rsidR="00887E06" w:rsidRPr="00887E06" w:rsidTr="00887E06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2 00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0,000</w:t>
            </w:r>
          </w:p>
        </w:tc>
      </w:tr>
      <w:tr w:rsidR="00887E06" w:rsidRPr="00887E06" w:rsidTr="00887E06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2 00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0,000</w:t>
            </w:r>
          </w:p>
        </w:tc>
      </w:tr>
      <w:tr w:rsidR="00887E06" w:rsidRPr="00887E06" w:rsidTr="00887E0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45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747,100</w:t>
            </w:r>
          </w:p>
        </w:tc>
      </w:tr>
      <w:tr w:rsidR="00887E06" w:rsidRPr="00887E06" w:rsidTr="00887E06">
        <w:trPr>
          <w:trHeight w:val="5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3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5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47,100</w:t>
            </w:r>
          </w:p>
        </w:tc>
      </w:tr>
      <w:tr w:rsidR="00887E06" w:rsidRPr="00887E06" w:rsidTr="00887E06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3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45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95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747,100</w:t>
            </w:r>
          </w:p>
        </w:tc>
      </w:tr>
      <w:tr w:rsidR="00887E06" w:rsidRPr="00887E06" w:rsidTr="00887E0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0,0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4 00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0,000</w:t>
            </w:r>
          </w:p>
        </w:tc>
      </w:tr>
      <w:tr w:rsidR="00887E06" w:rsidRPr="00887E06" w:rsidTr="00887E0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4 4 00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900,000</w:t>
            </w:r>
          </w:p>
        </w:tc>
      </w:tr>
      <w:tr w:rsidR="00887E06" w:rsidRPr="00887E06" w:rsidTr="00887E06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5451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5451,048</w:t>
            </w:r>
          </w:p>
        </w:tc>
      </w:tr>
      <w:tr w:rsidR="00887E06" w:rsidRPr="00887E06" w:rsidTr="00887E06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72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72,400</w:t>
            </w:r>
          </w:p>
        </w:tc>
      </w:tr>
      <w:tr w:rsidR="00887E06" w:rsidRPr="00887E06" w:rsidTr="00887E06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72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72,400</w:t>
            </w:r>
          </w:p>
        </w:tc>
      </w:tr>
      <w:tr w:rsidR="00887E06" w:rsidRPr="00887E06" w:rsidTr="00887E06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72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572,4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Контрольно-счетная па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8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89,700</w:t>
            </w:r>
          </w:p>
        </w:tc>
      </w:tr>
      <w:tr w:rsidR="00887E06" w:rsidRPr="00887E06" w:rsidTr="00887E06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89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89,700</w:t>
            </w:r>
          </w:p>
        </w:tc>
      </w:tr>
      <w:tr w:rsidR="00887E06" w:rsidRPr="00887E06" w:rsidTr="00887E06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7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673,800</w:t>
            </w:r>
          </w:p>
        </w:tc>
      </w:tr>
      <w:tr w:rsidR="00887E06" w:rsidRPr="00887E06" w:rsidTr="00887E06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,900</w:t>
            </w:r>
          </w:p>
        </w:tc>
      </w:tr>
      <w:tr w:rsidR="00887E06" w:rsidRPr="00887E06" w:rsidTr="00887E06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1,000</w:t>
            </w:r>
          </w:p>
        </w:tc>
      </w:tr>
      <w:tr w:rsidR="00887E06" w:rsidRPr="00887E06" w:rsidTr="00887E0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,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,948</w:t>
            </w:r>
          </w:p>
        </w:tc>
      </w:tr>
      <w:tr w:rsidR="00887E06" w:rsidRPr="00887E06" w:rsidTr="00887E06">
        <w:trPr>
          <w:trHeight w:val="1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887E06">
              <w:rPr>
                <w:color w:val="000000"/>
              </w:rPr>
              <w:t>о-</w:t>
            </w:r>
            <w:proofErr w:type="gramEnd"/>
            <w:r w:rsidRPr="00887E06">
              <w:rPr>
                <w:color w:val="000000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3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,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,948</w:t>
            </w:r>
          </w:p>
        </w:tc>
      </w:tr>
      <w:tr w:rsidR="00887E06" w:rsidRPr="00887E06" w:rsidTr="00887E06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5 3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,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88,948</w:t>
            </w:r>
          </w:p>
        </w:tc>
      </w:tr>
      <w:tr w:rsidR="00887E06" w:rsidRPr="00887E06" w:rsidTr="00887E06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Организация водоснабже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34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346,900</w:t>
            </w:r>
          </w:p>
        </w:tc>
      </w:tr>
      <w:tr w:rsidR="00887E06" w:rsidRPr="00887E06" w:rsidTr="00887E0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500,000</w:t>
            </w:r>
          </w:p>
        </w:tc>
      </w:tr>
      <w:tr w:rsidR="00887E06" w:rsidRPr="00887E06" w:rsidTr="00887E0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6,900</w:t>
            </w:r>
          </w:p>
        </w:tc>
      </w:tr>
      <w:tr w:rsidR="00887E06" w:rsidRPr="00887E06" w:rsidTr="00887E06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 2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6,900</w:t>
            </w:r>
          </w:p>
        </w:tc>
      </w:tr>
      <w:tr w:rsidR="00887E06" w:rsidRPr="00887E06" w:rsidTr="00887E06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6 2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846,900</w:t>
            </w:r>
          </w:p>
        </w:tc>
      </w:tr>
      <w:tr w:rsidR="00887E06" w:rsidRPr="00887E06" w:rsidTr="00887E06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</w:tr>
      <w:tr w:rsidR="00887E06" w:rsidRPr="00887E06" w:rsidTr="00887E06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</w:tr>
      <w:tr w:rsidR="00887E06" w:rsidRPr="00887E06" w:rsidTr="00887E06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 1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</w:tr>
      <w:tr w:rsidR="00887E06" w:rsidRPr="00887E06" w:rsidTr="00887E06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77 1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50,000</w:t>
            </w:r>
          </w:p>
        </w:tc>
      </w:tr>
      <w:tr w:rsidR="00887E06" w:rsidRPr="00887E06" w:rsidTr="00887E06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right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2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595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595,400</w:t>
            </w:r>
          </w:p>
        </w:tc>
      </w:tr>
      <w:tr w:rsidR="00887E06" w:rsidRPr="00887E06" w:rsidTr="00887E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9 9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</w:tr>
      <w:tr w:rsidR="00887E06" w:rsidRPr="00887E06" w:rsidTr="00887E06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9 9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,000</w:t>
            </w:r>
          </w:p>
        </w:tc>
      </w:tr>
      <w:tr w:rsidR="00887E06" w:rsidRPr="00887E06" w:rsidTr="00887E06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9 9 00 1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600</w:t>
            </w:r>
          </w:p>
        </w:tc>
      </w:tr>
      <w:tr w:rsidR="00887E06" w:rsidRPr="00887E06" w:rsidTr="00887E0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9 9 00 1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441,600</w:t>
            </w:r>
          </w:p>
        </w:tc>
      </w:tr>
      <w:tr w:rsidR="00887E06" w:rsidRPr="00887E06" w:rsidTr="00887E06">
        <w:trPr>
          <w:trHeight w:val="1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9 9 00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,800</w:t>
            </w:r>
          </w:p>
        </w:tc>
      </w:tr>
      <w:tr w:rsidR="00887E06" w:rsidRPr="00887E06" w:rsidTr="00887E06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color w:val="000000"/>
              </w:rPr>
            </w:pPr>
            <w:r w:rsidRPr="00887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99 9 00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133,800</w:t>
            </w:r>
          </w:p>
        </w:tc>
      </w:tr>
      <w:tr w:rsidR="00887E06" w:rsidRPr="00887E06" w:rsidTr="00887E0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06" w:rsidRPr="00887E06" w:rsidRDefault="00887E06" w:rsidP="00887E06">
            <w:pPr>
              <w:jc w:val="center"/>
              <w:rPr>
                <w:color w:val="000000"/>
              </w:rPr>
            </w:pPr>
            <w:r w:rsidRPr="00887E06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726764,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06" w:rsidRPr="00887E06" w:rsidRDefault="00887E06" w:rsidP="00887E06">
            <w:pPr>
              <w:jc w:val="center"/>
              <w:rPr>
                <w:b/>
                <w:bCs/>
                <w:color w:val="000000"/>
              </w:rPr>
            </w:pPr>
            <w:r w:rsidRPr="00887E06">
              <w:rPr>
                <w:b/>
                <w:bCs/>
                <w:color w:val="000000"/>
              </w:rPr>
              <w:t>1726764,020</w:t>
            </w:r>
          </w:p>
        </w:tc>
      </w:tr>
    </w:tbl>
    <w:p w:rsidR="00803733" w:rsidRDefault="00EC4538" w:rsidP="00EC453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».</w:t>
      </w: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</w:t>
      </w: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Н.А. Кривошеева</w:t>
      </w: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C4538" w:rsidRDefault="00EC453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880" w:type="dxa"/>
        <w:tblInd w:w="93" w:type="dxa"/>
        <w:tblLook w:val="04A0" w:firstRow="1" w:lastRow="0" w:firstColumn="1" w:lastColumn="0" w:noHBand="0" w:noVBand="1"/>
      </w:tblPr>
      <w:tblGrid>
        <w:gridCol w:w="640"/>
        <w:gridCol w:w="3300"/>
        <w:gridCol w:w="1760"/>
        <w:gridCol w:w="680"/>
        <w:gridCol w:w="1100"/>
        <w:gridCol w:w="1100"/>
        <w:gridCol w:w="1100"/>
        <w:gridCol w:w="1620"/>
        <w:gridCol w:w="1580"/>
      </w:tblGrid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иложение 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 решению Совета муниципального</w:t>
            </w: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разования Тбилисский район</w:t>
            </w:r>
          </w:p>
        </w:tc>
      </w:tr>
      <w:tr w:rsidR="00AD44C8" w:rsidTr="00AD44C8">
        <w:trPr>
          <w:trHeight w:val="35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15.11.2022 г.</w:t>
            </w:r>
            <w:r w:rsidRPr="00AD44C8">
              <w:rPr>
                <w:color w:val="000000"/>
              </w:rPr>
              <w:t xml:space="preserve">  № </w:t>
            </w:r>
            <w:r>
              <w:rPr>
                <w:color w:val="000000"/>
              </w:rPr>
              <w:t>229</w:t>
            </w:r>
          </w:p>
        </w:tc>
      </w:tr>
      <w:tr w:rsidR="00AD44C8" w:rsidTr="00AD44C8">
        <w:trPr>
          <w:trHeight w:val="1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«Приложение 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</w:tr>
      <w:tr w:rsidR="00AD44C8" w:rsidTr="00AD44C8">
        <w:trPr>
          <w:trHeight w:val="2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УТВЕРЖДЕН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ешением Совета муниципального</w:t>
            </w: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разования Тбилисский район</w:t>
            </w: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</w:pP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т 29 декабря 2021 г.  № 121</w:t>
            </w: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</w:tr>
      <w:tr w:rsidR="00AD44C8" w:rsidTr="00AD44C8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rPr>
                <w:rFonts w:ascii="Calibri" w:hAnsi="Calibri"/>
                <w:color w:val="000000"/>
              </w:rPr>
            </w:pPr>
          </w:p>
        </w:tc>
      </w:tr>
      <w:tr w:rsidR="00AD44C8" w:rsidTr="00AD44C8">
        <w:trPr>
          <w:trHeight w:val="468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</w:tc>
      </w:tr>
      <w:tr w:rsidR="00AD44C8" w:rsidTr="00AD44C8">
        <w:trPr>
          <w:trHeight w:val="312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</w:t>
            </w:r>
          </w:p>
        </w:tc>
      </w:tr>
      <w:tr w:rsidR="00AD44C8" w:rsidTr="00AD44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AD44C8" w:rsidTr="00AD44C8">
        <w:trPr>
          <w:trHeight w:val="312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м деятельности), группам видов расходов</w:t>
            </w:r>
          </w:p>
        </w:tc>
      </w:tr>
      <w:tr w:rsidR="00AD44C8" w:rsidTr="00AD44C8">
        <w:trPr>
          <w:trHeight w:val="312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C8" w:rsidRDefault="00AD44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асходов бюджетов на 2023  и 2024 годы</w:t>
            </w:r>
          </w:p>
        </w:tc>
      </w:tr>
    </w:tbl>
    <w:p w:rsidR="00EC4538" w:rsidRPr="001B13FE" w:rsidRDefault="001B13FE" w:rsidP="001B13FE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1B13FE">
        <w:t>(тыс. рублей)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540"/>
        <w:gridCol w:w="4153"/>
        <w:gridCol w:w="1976"/>
        <w:gridCol w:w="576"/>
        <w:gridCol w:w="1417"/>
        <w:gridCol w:w="1843"/>
        <w:gridCol w:w="1559"/>
        <w:gridCol w:w="1701"/>
      </w:tblGrid>
      <w:tr w:rsidR="00AD44C8" w:rsidRPr="00AD44C8" w:rsidTr="00AD44C8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 xml:space="preserve">№ </w:t>
            </w:r>
            <w:r w:rsidRPr="00AD44C8">
              <w:rPr>
                <w:color w:val="000000"/>
              </w:rPr>
              <w:br/>
            </w:r>
            <w:proofErr w:type="gramStart"/>
            <w:r w:rsidRPr="00AD44C8">
              <w:rPr>
                <w:color w:val="000000"/>
              </w:rPr>
              <w:t>п</w:t>
            </w:r>
            <w:proofErr w:type="gramEnd"/>
            <w:r w:rsidRPr="00AD44C8">
              <w:rPr>
                <w:color w:val="000000"/>
              </w:rPr>
              <w:t>/п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Изменения +,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Утверждено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Изменения +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Уточнено на 2024 год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4414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0888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"Функционирование системы образования </w:t>
            </w:r>
            <w:r w:rsidRPr="00AD44C8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7304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1173,900</w:t>
            </w:r>
          </w:p>
        </w:tc>
      </w:tr>
      <w:tr w:rsidR="00AD44C8" w:rsidRPr="00AD44C8" w:rsidTr="00AD44C8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744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7445,100</w:t>
            </w:r>
          </w:p>
        </w:tc>
      </w:tr>
      <w:tr w:rsidR="00AD44C8" w:rsidRPr="00AD44C8" w:rsidTr="00AD44C8">
        <w:trPr>
          <w:trHeight w:val="8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бюджетным, </w:t>
            </w:r>
            <w:r w:rsidRPr="00AD44C8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086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457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4570,100</w:t>
            </w:r>
          </w:p>
        </w:tc>
      </w:tr>
      <w:tr w:rsidR="00AD44C8" w:rsidRPr="00AD44C8" w:rsidTr="00AD44C8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287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2875,000</w:t>
            </w:r>
          </w:p>
        </w:tc>
      </w:tr>
      <w:tr w:rsidR="00AD44C8" w:rsidRPr="00AD44C8" w:rsidTr="00AD44C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62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3503,7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бюджетным, </w:t>
            </w:r>
            <w:r w:rsidRPr="00AD44C8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005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90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2612,4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54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8613,400</w:t>
            </w:r>
          </w:p>
        </w:tc>
      </w:tr>
      <w:tr w:rsidR="00AD44C8" w:rsidRPr="00AD44C8" w:rsidTr="00AD44C8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27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277,900</w:t>
            </w:r>
          </w:p>
        </w:tc>
      </w:tr>
      <w:tr w:rsidR="00AD44C8" w:rsidRPr="00AD44C8" w:rsidTr="00AD44C8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06,100</w:t>
            </w:r>
          </w:p>
        </w:tc>
      </w:tr>
      <w:tr w:rsidR="00AD44C8" w:rsidRPr="00AD44C8" w:rsidTr="00AD44C8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бюджетным, </w:t>
            </w:r>
            <w:r w:rsidRPr="00AD44C8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06,100</w:t>
            </w:r>
          </w:p>
        </w:tc>
      </w:tr>
      <w:tr w:rsidR="00AD44C8" w:rsidRPr="00AD44C8" w:rsidTr="00AD44C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4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8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077,3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01 6082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1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92,5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7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871,100</w:t>
            </w:r>
          </w:p>
        </w:tc>
      </w:tr>
      <w:tr w:rsidR="00AD44C8" w:rsidRPr="00AD44C8" w:rsidTr="00AD44C8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13,700</w:t>
            </w:r>
          </w:p>
        </w:tc>
      </w:tr>
      <w:tr w:rsidR="00AD44C8" w:rsidRPr="00AD44C8" w:rsidTr="00AD44C8">
        <w:trPr>
          <w:trHeight w:val="3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Субвенция на осуществление отдельных </w:t>
            </w:r>
            <w:r w:rsidRPr="00AD44C8">
              <w:rPr>
                <w:color w:val="000000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3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33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08,200</w:t>
            </w:r>
          </w:p>
        </w:tc>
      </w:tr>
      <w:tr w:rsidR="00AD44C8" w:rsidRPr="00AD44C8" w:rsidTr="00AD44C8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3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бюджетным, </w:t>
            </w:r>
            <w:r w:rsidRPr="00AD44C8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3,400</w:t>
            </w:r>
          </w:p>
        </w:tc>
      </w:tr>
      <w:tr w:rsidR="00AD44C8" w:rsidRPr="00AD44C8" w:rsidTr="00AD44C8">
        <w:trPr>
          <w:trHeight w:val="1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бюджетным, </w:t>
            </w:r>
            <w:r w:rsidRPr="00AD44C8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1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71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55,1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1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71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55,100</w:t>
            </w:r>
          </w:p>
        </w:tc>
      </w:tr>
      <w:tr w:rsidR="00AD44C8" w:rsidRPr="00AD44C8" w:rsidTr="00AD44C8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беспечение реализации муниципальной</w:t>
            </w:r>
            <w:r w:rsidRPr="00AD44C8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109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9714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7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780,000</w:t>
            </w:r>
          </w:p>
        </w:tc>
      </w:tr>
      <w:tr w:rsidR="00AD44C8" w:rsidRPr="00AD44C8" w:rsidTr="00AD44C8">
        <w:trPr>
          <w:trHeight w:val="2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35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354,9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2,100</w:t>
            </w:r>
          </w:p>
        </w:tc>
      </w:tr>
      <w:tr w:rsidR="00AD44C8" w:rsidRPr="00AD44C8" w:rsidTr="00AD44C8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,000</w:t>
            </w:r>
          </w:p>
        </w:tc>
      </w:tr>
      <w:tr w:rsidR="00AD44C8" w:rsidRPr="00AD44C8" w:rsidTr="00AD44C8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40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403,200</w:t>
            </w:r>
          </w:p>
        </w:tc>
      </w:tr>
      <w:tr w:rsidR="00AD44C8" w:rsidRPr="00AD44C8" w:rsidTr="00AD44C8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41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416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74,600</w:t>
            </w:r>
          </w:p>
        </w:tc>
      </w:tr>
      <w:tr w:rsidR="00AD44C8" w:rsidRPr="00AD44C8" w:rsidTr="00AD44C8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,000</w:t>
            </w:r>
          </w:p>
        </w:tc>
      </w:tr>
      <w:tr w:rsidR="00AD44C8" w:rsidRPr="00AD44C8" w:rsidTr="00AD44C8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9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9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9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103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одготовка и повышение квалификации кадр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0,000</w:t>
            </w:r>
          </w:p>
        </w:tc>
      </w:tr>
      <w:tr w:rsidR="00AD44C8" w:rsidRPr="00AD44C8" w:rsidTr="001B13FE">
        <w:trPr>
          <w:trHeight w:val="49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roofErr w:type="gramStart"/>
            <w:r w:rsidRPr="00AD44C8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AD44C8">
              <w:t>бразовательным</w:t>
            </w:r>
            <w:proofErr w:type="spellEnd"/>
            <w:r w:rsidRPr="00AD44C8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D44C8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35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35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000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0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0,000</w:t>
            </w:r>
          </w:p>
        </w:tc>
      </w:tr>
      <w:tr w:rsidR="00AD44C8" w:rsidRPr="00AD44C8" w:rsidTr="00AD44C8">
        <w:trPr>
          <w:trHeight w:val="18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r w:rsidRPr="00AD44C8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2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28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2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28,900</w:t>
            </w:r>
          </w:p>
        </w:tc>
      </w:tr>
      <w:tr w:rsidR="00AD44C8" w:rsidRPr="00AD44C8" w:rsidTr="00AD44C8">
        <w:trPr>
          <w:trHeight w:val="3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173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173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2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97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97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roofErr w:type="gramStart"/>
            <w:r w:rsidRPr="00AD44C8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1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109,7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1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109,7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roofErr w:type="gramStart"/>
            <w:r w:rsidRPr="00AD44C8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3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86,8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3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86,800</w:t>
            </w:r>
          </w:p>
        </w:tc>
      </w:tr>
      <w:tr w:rsidR="00AD44C8" w:rsidRPr="00AD44C8" w:rsidTr="00AD44C8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roofErr w:type="gramStart"/>
            <w:r w:rsidRPr="00AD44C8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21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189,100</w:t>
            </w:r>
          </w:p>
        </w:tc>
      </w:tr>
      <w:tr w:rsidR="00AD44C8" w:rsidRPr="00AD44C8" w:rsidTr="00AD44C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21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189,100</w:t>
            </w:r>
          </w:p>
        </w:tc>
      </w:tr>
      <w:tr w:rsidR="00AD44C8" w:rsidRPr="00AD44C8" w:rsidTr="00AD44C8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roofErr w:type="gramStart"/>
            <w:r w:rsidRPr="00AD44C8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91,300</w:t>
            </w:r>
          </w:p>
        </w:tc>
      </w:tr>
      <w:tr w:rsidR="00AD44C8" w:rsidRPr="00AD44C8" w:rsidTr="00AD44C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1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91,300</w:t>
            </w:r>
          </w:p>
        </w:tc>
      </w:tr>
      <w:tr w:rsidR="00AD44C8" w:rsidRPr="00AD44C8" w:rsidTr="00AD44C8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Федеральный проект "Безопасность дорожного движе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R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0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0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03,700</w:t>
            </w:r>
          </w:p>
        </w:tc>
      </w:tr>
      <w:tr w:rsidR="00AD44C8" w:rsidRPr="00AD44C8" w:rsidTr="00AD44C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</w:tr>
      <w:tr w:rsidR="00AD44C8" w:rsidRPr="00AD44C8" w:rsidTr="00AD44C8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1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1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,000</w:t>
            </w:r>
          </w:p>
        </w:tc>
      </w:tr>
      <w:tr w:rsidR="00AD44C8" w:rsidRPr="00AD44C8" w:rsidTr="00AD44C8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17,000</w:t>
            </w:r>
          </w:p>
        </w:tc>
      </w:tr>
      <w:tr w:rsidR="00AD44C8" w:rsidRPr="00AD44C8" w:rsidTr="00AD44C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17,000</w:t>
            </w:r>
          </w:p>
        </w:tc>
      </w:tr>
      <w:tr w:rsidR="00AD44C8" w:rsidRPr="00AD44C8" w:rsidTr="00AD44C8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2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17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2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4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2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7,000</w:t>
            </w:r>
          </w:p>
        </w:tc>
      </w:tr>
      <w:tr w:rsidR="00AD44C8" w:rsidRPr="00AD44C8" w:rsidTr="00AD44C8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53,700</w:t>
            </w:r>
          </w:p>
        </w:tc>
      </w:tr>
      <w:tr w:rsidR="00AD44C8" w:rsidRPr="00AD44C8" w:rsidTr="00AD44C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53,700</w:t>
            </w:r>
          </w:p>
        </w:tc>
      </w:tr>
      <w:tr w:rsidR="00AD44C8" w:rsidRPr="00AD44C8" w:rsidTr="00AD44C8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53,700</w:t>
            </w:r>
          </w:p>
        </w:tc>
      </w:tr>
      <w:tr w:rsidR="00AD44C8" w:rsidRPr="00AD44C8" w:rsidTr="00AD44C8">
        <w:trPr>
          <w:trHeight w:val="8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D44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02 3 01 1001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4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42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8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1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18,9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1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18,900</w:t>
            </w:r>
          </w:p>
        </w:tc>
      </w:tr>
      <w:tr w:rsidR="00AD44C8" w:rsidRPr="00AD44C8" w:rsidTr="00AD44C8">
        <w:trPr>
          <w:trHeight w:val="2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3 1 01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5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58,900</w:t>
            </w:r>
          </w:p>
        </w:tc>
      </w:tr>
      <w:tr w:rsidR="00AD44C8" w:rsidRPr="00AD44C8" w:rsidTr="00AD44C8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3 1 01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5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58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3 1 01 10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3 1 01 1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0,000</w:t>
            </w:r>
          </w:p>
        </w:tc>
      </w:tr>
      <w:tr w:rsidR="00AD44C8" w:rsidRPr="00AD44C8" w:rsidTr="00AD44C8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4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118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AD44C8">
              <w:rPr>
                <w:color w:val="000000"/>
              </w:rPr>
              <w:t>ст</w:t>
            </w:r>
            <w:proofErr w:type="gramStart"/>
            <w:r w:rsidRPr="00AD44C8">
              <w:rPr>
                <w:color w:val="000000"/>
              </w:rPr>
              <w:t>.Т</w:t>
            </w:r>
            <w:proofErr w:type="gramEnd"/>
            <w:r w:rsidRPr="00AD44C8">
              <w:rPr>
                <w:color w:val="000000"/>
              </w:rPr>
              <w:t>билисской</w:t>
            </w:r>
            <w:proofErr w:type="spellEnd"/>
            <w:r w:rsidRPr="00AD44C8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0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Е</w:t>
            </w:r>
            <w:proofErr w:type="gramStart"/>
            <w:r w:rsidRPr="00AD44C8">
              <w:rPr>
                <w:color w:val="000000"/>
              </w:rPr>
              <w:t>1</w:t>
            </w:r>
            <w:proofErr w:type="gramEnd"/>
            <w:r w:rsidRPr="00AD44C8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0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Е</w:t>
            </w:r>
            <w:proofErr w:type="gramStart"/>
            <w:r w:rsidRPr="00AD44C8">
              <w:rPr>
                <w:color w:val="000000"/>
              </w:rPr>
              <w:t>1</w:t>
            </w:r>
            <w:proofErr w:type="gramEnd"/>
            <w:r w:rsidRPr="00AD44C8">
              <w:rPr>
                <w:color w:val="000000"/>
              </w:rPr>
              <w:t xml:space="preserve">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7940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Е</w:t>
            </w:r>
            <w:proofErr w:type="gramStart"/>
            <w:r w:rsidRPr="00AD44C8">
              <w:rPr>
                <w:color w:val="000000"/>
              </w:rPr>
              <w:t>1</w:t>
            </w:r>
            <w:proofErr w:type="gramEnd"/>
            <w:r w:rsidRPr="00AD44C8">
              <w:rPr>
                <w:color w:val="000000"/>
              </w:rPr>
              <w:t xml:space="preserve">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7940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Е</w:t>
            </w:r>
            <w:proofErr w:type="gramStart"/>
            <w:r w:rsidRPr="00AD44C8">
              <w:rPr>
                <w:color w:val="000000"/>
              </w:rPr>
              <w:t>1</w:t>
            </w:r>
            <w:proofErr w:type="gramEnd"/>
            <w:r w:rsidRPr="00AD44C8">
              <w:rPr>
                <w:color w:val="000000"/>
              </w:rPr>
              <w:t xml:space="preserve">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14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Е</w:t>
            </w:r>
            <w:proofErr w:type="gramStart"/>
            <w:r w:rsidRPr="00AD44C8">
              <w:rPr>
                <w:color w:val="000000"/>
              </w:rPr>
              <w:t>1</w:t>
            </w:r>
            <w:proofErr w:type="gramEnd"/>
            <w:r w:rsidRPr="00AD44C8">
              <w:rPr>
                <w:color w:val="000000"/>
              </w:rPr>
              <w:t xml:space="preserve">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14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C8" w:rsidRPr="00AD44C8" w:rsidRDefault="00AD44C8" w:rsidP="00AD44C8">
            <w:r w:rsidRPr="00AD44C8">
              <w:t>Мероприятия в области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79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04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79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AD44C8">
              <w:rPr>
                <w:color w:val="000000"/>
              </w:rPr>
              <w:t>ст-ца</w:t>
            </w:r>
            <w:proofErr w:type="spellEnd"/>
            <w:r w:rsidRPr="00AD44C8">
              <w:rPr>
                <w:color w:val="000000"/>
              </w:rPr>
              <w:t xml:space="preserve"> </w:t>
            </w:r>
            <w:proofErr w:type="spellStart"/>
            <w:r w:rsidRPr="00AD44C8">
              <w:rPr>
                <w:color w:val="000000"/>
              </w:rPr>
              <w:t>Ловлинская</w:t>
            </w:r>
            <w:proofErr w:type="spellEnd"/>
            <w:r w:rsidRPr="00AD44C8">
              <w:rPr>
                <w:color w:val="000000"/>
              </w:rPr>
              <w:t>, ул. Гагарина,1 "Г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2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4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3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29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4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3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4 1 29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8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861,100</w:t>
            </w:r>
          </w:p>
        </w:tc>
      </w:tr>
      <w:tr w:rsidR="00AD44C8" w:rsidRPr="00AD44C8" w:rsidTr="00AD44C8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8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861,1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5 1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91,100</w:t>
            </w:r>
          </w:p>
        </w:tc>
      </w:tr>
      <w:tr w:rsidR="00AD44C8" w:rsidRPr="00AD44C8" w:rsidTr="00AD44C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5 1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91,100</w:t>
            </w:r>
          </w:p>
        </w:tc>
      </w:tr>
      <w:tr w:rsidR="00AD44C8" w:rsidRPr="00AD44C8" w:rsidTr="00AD44C8">
        <w:trPr>
          <w:trHeight w:val="48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5 1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8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7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5 1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8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70,000</w:t>
            </w:r>
          </w:p>
        </w:tc>
      </w:tr>
      <w:tr w:rsidR="00AD44C8" w:rsidRPr="00AD44C8" w:rsidTr="00AD44C8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80,200</w:t>
            </w:r>
          </w:p>
        </w:tc>
      </w:tr>
      <w:tr w:rsidR="00AD44C8" w:rsidRPr="00AD44C8" w:rsidTr="00AD44C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000</w:t>
            </w:r>
          </w:p>
        </w:tc>
      </w:tr>
      <w:tr w:rsidR="00AD44C8" w:rsidRPr="00AD44C8" w:rsidTr="00AD44C8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6 1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000</w:t>
            </w:r>
          </w:p>
        </w:tc>
      </w:tr>
      <w:tr w:rsidR="00AD44C8" w:rsidRPr="00AD44C8" w:rsidTr="00AD44C8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6 1 01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000</w:t>
            </w:r>
          </w:p>
        </w:tc>
      </w:tr>
      <w:tr w:rsidR="00AD44C8" w:rsidRPr="00AD44C8" w:rsidTr="00AD44C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0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0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0,200</w:t>
            </w:r>
          </w:p>
        </w:tc>
      </w:tr>
      <w:tr w:rsidR="00AD44C8" w:rsidRPr="00AD44C8" w:rsidTr="00AD44C8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AD44C8">
              <w:rPr>
                <w:b/>
                <w:bCs/>
                <w:color w:val="000000"/>
              </w:rPr>
              <w:t>о-</w:t>
            </w:r>
            <w:proofErr w:type="gramEnd"/>
            <w:r w:rsidRPr="00AD44C8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12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"Участие в международном </w:t>
            </w:r>
            <w:r w:rsidRPr="00AD44C8">
              <w:rPr>
                <w:color w:val="000000"/>
              </w:rPr>
              <w:lastRenderedPageBreak/>
              <w:t>инвестиционном форуме в г. Соч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2,000</w:t>
            </w:r>
          </w:p>
        </w:tc>
      </w:tr>
      <w:tr w:rsidR="00AD44C8" w:rsidRPr="00AD44C8" w:rsidTr="00AD44C8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AD44C8">
              <w:rPr>
                <w:color w:val="000000"/>
              </w:rPr>
              <w:t>о-</w:t>
            </w:r>
            <w:proofErr w:type="gramEnd"/>
            <w:r w:rsidRPr="00AD44C8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7 1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2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7 1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2,000</w:t>
            </w:r>
          </w:p>
        </w:tc>
      </w:tr>
      <w:tr w:rsidR="00AD44C8" w:rsidRPr="00AD44C8" w:rsidTr="00AD44C8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AD44C8">
              <w:rPr>
                <w:color w:val="000000"/>
              </w:rPr>
              <w:t>Инвестпортал</w:t>
            </w:r>
            <w:proofErr w:type="spellEnd"/>
            <w:r w:rsidRPr="00AD44C8">
              <w:rPr>
                <w:color w:val="000000"/>
              </w:rPr>
              <w:t>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7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,000</w:t>
            </w:r>
          </w:p>
        </w:tc>
      </w:tr>
      <w:tr w:rsidR="00AD44C8" w:rsidRPr="00AD44C8" w:rsidTr="00AD44C8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AD44C8">
              <w:rPr>
                <w:color w:val="000000"/>
              </w:rPr>
              <w:t>о-</w:t>
            </w:r>
            <w:proofErr w:type="gramEnd"/>
            <w:r w:rsidRPr="00AD44C8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7 1 03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7 1 03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,000</w:t>
            </w:r>
          </w:p>
        </w:tc>
      </w:tr>
      <w:tr w:rsidR="00AD44C8" w:rsidRPr="00AD44C8" w:rsidTr="00AD44C8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14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141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5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56,6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1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5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56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1 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7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1 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4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40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4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40,900</w:t>
            </w:r>
          </w:p>
        </w:tc>
      </w:tr>
      <w:tr w:rsidR="00AD44C8" w:rsidRPr="00AD44C8" w:rsidTr="00AD44C8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00,000</w:t>
            </w:r>
          </w:p>
        </w:tc>
      </w:tr>
      <w:tr w:rsidR="00AD44C8" w:rsidRPr="00AD44C8" w:rsidTr="00AD44C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,900</w:t>
            </w:r>
          </w:p>
        </w:tc>
      </w:tr>
      <w:tr w:rsidR="00AD44C8" w:rsidRPr="00AD44C8" w:rsidTr="00AD44C8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4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43,900</w:t>
            </w:r>
          </w:p>
        </w:tc>
      </w:tr>
      <w:tr w:rsidR="00AD44C8" w:rsidRPr="00AD44C8" w:rsidTr="00AD44C8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3,500</w:t>
            </w:r>
          </w:p>
        </w:tc>
      </w:tr>
      <w:tr w:rsidR="00AD44C8" w:rsidRPr="00AD44C8" w:rsidTr="00AD44C8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4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41,5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7,5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,5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60,400</w:t>
            </w:r>
          </w:p>
        </w:tc>
      </w:tr>
      <w:tr w:rsidR="00AD44C8" w:rsidRPr="00AD44C8" w:rsidTr="00AD44C8">
        <w:trPr>
          <w:trHeight w:val="2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8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86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,700</w:t>
            </w:r>
          </w:p>
        </w:tc>
      </w:tr>
      <w:tr w:rsidR="00AD44C8" w:rsidRPr="00AD44C8" w:rsidTr="00AD44C8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8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70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4620,5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"Обеспечение деятельности муниципальных учреждений отрасли </w:t>
            </w:r>
            <w:r w:rsidRPr="00AD44C8">
              <w:rPr>
                <w:color w:val="000000"/>
              </w:rPr>
              <w:lastRenderedPageBreak/>
              <w:t>"Физическая культура и спорт", отрасли "Образование"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7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1663,600</w:t>
            </w:r>
          </w:p>
        </w:tc>
      </w:tr>
      <w:tr w:rsidR="00AD44C8" w:rsidRPr="00AD44C8" w:rsidTr="00AD44C8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91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933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005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30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319,200</w:t>
            </w:r>
          </w:p>
        </w:tc>
      </w:tr>
      <w:tr w:rsidR="00AD44C8" w:rsidRPr="00AD44C8" w:rsidTr="00AD44C8">
        <w:trPr>
          <w:trHeight w:val="9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61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614,7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proofErr w:type="gramStart"/>
            <w:r w:rsidRPr="00AD44C8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38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38,000</w:t>
            </w:r>
          </w:p>
        </w:tc>
      </w:tr>
      <w:tr w:rsidR="00AD44C8" w:rsidRPr="00AD44C8" w:rsidTr="00AD44C8">
        <w:trPr>
          <w:trHeight w:val="2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3,8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3,8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9,800</w:t>
            </w:r>
          </w:p>
        </w:tc>
      </w:tr>
      <w:tr w:rsidR="00AD44C8" w:rsidRPr="00AD44C8" w:rsidTr="00AD44C8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1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9,800</w:t>
            </w:r>
          </w:p>
        </w:tc>
      </w:tr>
      <w:tr w:rsidR="00AD44C8" w:rsidRPr="00AD44C8" w:rsidTr="00AD44C8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9 1 01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6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68,100</w:t>
            </w:r>
          </w:p>
        </w:tc>
      </w:tr>
      <w:tr w:rsidR="00AD44C8" w:rsidRPr="00AD44C8" w:rsidTr="00AD44C8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9 1 01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6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68,100</w:t>
            </w:r>
          </w:p>
        </w:tc>
      </w:tr>
      <w:tr w:rsidR="00AD44C8" w:rsidRPr="00AD44C8" w:rsidTr="00AD44C8">
        <w:trPr>
          <w:trHeight w:val="3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9 1 01 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9 1 01 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9 1 01 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1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09 1 01 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1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39,7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39,700</w:t>
            </w:r>
          </w:p>
        </w:tc>
      </w:tr>
      <w:tr w:rsidR="00AD44C8" w:rsidRPr="00AD44C8" w:rsidTr="00AD44C8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5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56,7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0,7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2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17,2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17,200</w:t>
            </w:r>
          </w:p>
        </w:tc>
      </w:tr>
      <w:tr w:rsidR="00AD44C8" w:rsidRPr="00AD44C8" w:rsidTr="00AD44C8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6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0,400</w:t>
            </w:r>
          </w:p>
        </w:tc>
      </w:tr>
      <w:tr w:rsidR="00AD44C8" w:rsidRPr="00AD44C8" w:rsidTr="00AD44C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4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Реализация мероприятий федерального проекта "Спорт -  норма жизн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9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9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89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6128,000</w:t>
            </w:r>
          </w:p>
        </w:tc>
      </w:tr>
      <w:tr w:rsidR="00AD44C8" w:rsidRPr="00AD44C8" w:rsidTr="00AD44C8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5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497,7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92,000</w:t>
            </w:r>
          </w:p>
        </w:tc>
      </w:tr>
      <w:tr w:rsidR="00AD44C8" w:rsidRPr="00AD44C8" w:rsidTr="00AD44C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92,000</w:t>
            </w:r>
          </w:p>
        </w:tc>
      </w:tr>
      <w:tr w:rsidR="00AD44C8" w:rsidRPr="00AD44C8" w:rsidTr="00AD44C8">
        <w:trPr>
          <w:trHeight w:val="1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AD44C8">
              <w:rPr>
                <w:color w:val="000000"/>
              </w:rPr>
              <w:t>учрежд</w:t>
            </w:r>
            <w:proofErr w:type="gramStart"/>
            <w:r w:rsidRPr="00AD44C8">
              <w:rPr>
                <w:color w:val="000000"/>
              </w:rPr>
              <w:t>"С</w:t>
            </w:r>
            <w:proofErr w:type="gramEnd"/>
            <w:r w:rsidRPr="00AD44C8">
              <w:rPr>
                <w:color w:val="000000"/>
              </w:rPr>
              <w:t>лужба</w:t>
            </w:r>
            <w:proofErr w:type="spellEnd"/>
            <w:r w:rsidRPr="00AD44C8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779,700</w:t>
            </w:r>
          </w:p>
        </w:tc>
      </w:tr>
      <w:tr w:rsidR="00AD44C8" w:rsidRPr="00AD44C8" w:rsidTr="00AD44C8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7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740,700</w:t>
            </w:r>
          </w:p>
        </w:tc>
      </w:tr>
      <w:tr w:rsidR="00AD44C8" w:rsidRPr="00AD44C8" w:rsidTr="00AD44C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2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12,100</w:t>
            </w:r>
          </w:p>
        </w:tc>
      </w:tr>
      <w:tr w:rsidR="00AD44C8" w:rsidRPr="00AD44C8" w:rsidTr="00AD44C8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,900</w:t>
            </w:r>
          </w:p>
        </w:tc>
      </w:tr>
      <w:tr w:rsidR="00AD44C8" w:rsidRPr="00AD44C8" w:rsidTr="00AD44C8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</w:tr>
      <w:tr w:rsidR="00AD44C8" w:rsidRPr="00AD44C8" w:rsidTr="00AD44C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</w:tr>
      <w:tr w:rsidR="00AD44C8" w:rsidRPr="00AD44C8" w:rsidTr="00AD44C8">
        <w:trPr>
          <w:trHeight w:val="3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</w:tr>
      <w:tr w:rsidR="00AD44C8" w:rsidRPr="00AD44C8" w:rsidTr="00AD44C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1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3,000</w:t>
            </w:r>
          </w:p>
        </w:tc>
      </w:tr>
      <w:tr w:rsidR="00AD44C8" w:rsidRPr="00AD44C8" w:rsidTr="00AD44C8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2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2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2,6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2 1042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,600</w:t>
            </w:r>
          </w:p>
        </w:tc>
      </w:tr>
      <w:tr w:rsidR="00AD44C8" w:rsidRPr="00AD44C8" w:rsidTr="00AD44C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2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,000</w:t>
            </w:r>
          </w:p>
        </w:tc>
      </w:tr>
      <w:tr w:rsidR="00AD44C8" w:rsidRPr="00AD44C8" w:rsidTr="00AD44C8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Предоставление субсидий бюджетным, автономным </w:t>
            </w:r>
            <w:r w:rsidRPr="00AD44C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10 1 02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Повышение пожарной безопасности в  муниципальном образовании Тбилисский район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5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 1 05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,000</w:t>
            </w:r>
          </w:p>
        </w:tc>
      </w:tr>
      <w:tr w:rsidR="00AD44C8" w:rsidRPr="00AD44C8" w:rsidTr="00AD44C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25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8491,700</w:t>
            </w:r>
          </w:p>
        </w:tc>
      </w:tr>
      <w:tr w:rsidR="00AD44C8" w:rsidRPr="00AD44C8" w:rsidTr="00AD44C8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81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810,500</w:t>
            </w:r>
          </w:p>
        </w:tc>
      </w:tr>
      <w:tr w:rsidR="00AD44C8" w:rsidRPr="00AD44C8" w:rsidTr="00AD44C8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в области дошко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1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43,100</w:t>
            </w:r>
          </w:p>
        </w:tc>
      </w:tr>
      <w:tr w:rsidR="00AD44C8" w:rsidRPr="00AD44C8" w:rsidTr="00AD44C8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1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43,100</w:t>
            </w:r>
          </w:p>
        </w:tc>
      </w:tr>
      <w:tr w:rsidR="00AD44C8" w:rsidRPr="00AD44C8" w:rsidTr="00AD44C8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в области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1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56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567,400</w:t>
            </w:r>
          </w:p>
        </w:tc>
      </w:tr>
      <w:tr w:rsidR="00AD44C8" w:rsidRPr="00AD44C8" w:rsidTr="00AD44C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1 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56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567,400</w:t>
            </w:r>
          </w:p>
        </w:tc>
      </w:tr>
      <w:tr w:rsidR="00AD44C8" w:rsidRPr="00AD44C8" w:rsidTr="00AD44C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661,200</w:t>
            </w:r>
          </w:p>
        </w:tc>
      </w:tr>
      <w:tr w:rsidR="00AD44C8" w:rsidRPr="00AD44C8" w:rsidTr="00AD44C8">
        <w:trPr>
          <w:trHeight w:val="1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по профилактике терроризма 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2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39,800</w:t>
            </w:r>
          </w:p>
        </w:tc>
      </w:tr>
      <w:tr w:rsidR="00AD44C8" w:rsidRPr="00AD44C8" w:rsidTr="00AD44C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2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39,800</w:t>
            </w:r>
          </w:p>
        </w:tc>
      </w:tr>
      <w:tr w:rsidR="00AD44C8" w:rsidRPr="00AD44C8" w:rsidTr="00AD44C8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2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90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121,400</w:t>
            </w:r>
          </w:p>
        </w:tc>
      </w:tr>
      <w:tr w:rsidR="00AD44C8" w:rsidRPr="00AD44C8" w:rsidTr="00AD44C8">
        <w:trPr>
          <w:trHeight w:val="9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2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90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121,400</w:t>
            </w:r>
          </w:p>
        </w:tc>
      </w:tr>
      <w:tr w:rsidR="00AD44C8" w:rsidRPr="00AD44C8" w:rsidTr="00AD44C8">
        <w:trPr>
          <w:trHeight w:val="17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,000</w:t>
            </w:r>
          </w:p>
        </w:tc>
      </w:tr>
      <w:tr w:rsidR="00AD44C8" w:rsidRPr="00AD44C8" w:rsidTr="00AD44C8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 xml:space="preserve">Комплексные меры  по профилактике терроризм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3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</w:tr>
      <w:tr w:rsidR="00AD44C8" w:rsidRPr="00AD44C8" w:rsidTr="00AD44C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3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</w:tr>
      <w:tr w:rsidR="00AD44C8" w:rsidRPr="00AD44C8" w:rsidTr="00AD44C8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в области молодежной полити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3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0 2 03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</w:tr>
      <w:tr w:rsidR="00AD44C8" w:rsidRPr="00AD44C8" w:rsidTr="00AD44C8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124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1289,4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7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76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 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7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76,200</w:t>
            </w:r>
          </w:p>
        </w:tc>
      </w:tr>
      <w:tr w:rsidR="00AD44C8" w:rsidRPr="00AD44C8" w:rsidTr="00AD44C8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 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0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03,600</w:t>
            </w:r>
          </w:p>
        </w:tc>
      </w:tr>
      <w:tr w:rsidR="00AD44C8" w:rsidRPr="00AD44C8" w:rsidTr="00AD44C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 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0,1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 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,500</w:t>
            </w:r>
          </w:p>
        </w:tc>
      </w:tr>
      <w:tr w:rsidR="00AD44C8" w:rsidRPr="00AD44C8" w:rsidTr="00AD44C8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0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061,7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60,1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60,1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в области культур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8,700</w:t>
            </w:r>
          </w:p>
        </w:tc>
      </w:tr>
      <w:tr w:rsidR="00AD44C8" w:rsidRPr="00AD44C8" w:rsidTr="00AD44C8"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8,700</w:t>
            </w:r>
          </w:p>
        </w:tc>
      </w:tr>
      <w:tr w:rsidR="00AD44C8" w:rsidRPr="00AD44C8" w:rsidTr="00AD44C8">
        <w:trPr>
          <w:trHeight w:val="4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,9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,900</w:t>
            </w:r>
          </w:p>
        </w:tc>
      </w:tr>
      <w:tr w:rsidR="00AD44C8" w:rsidRPr="00AD44C8" w:rsidTr="00AD44C8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2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59,9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6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68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6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68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в области культур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2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2,4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17,500</w:t>
            </w:r>
          </w:p>
        </w:tc>
      </w:tr>
      <w:tr w:rsidR="00AD44C8" w:rsidRPr="00AD44C8" w:rsidTr="00AD44C8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17,500</w:t>
            </w:r>
          </w:p>
        </w:tc>
      </w:tr>
      <w:tr w:rsidR="00AD44C8" w:rsidRPr="00AD44C8" w:rsidTr="00AD44C8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9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98,5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9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98,500</w:t>
            </w:r>
          </w:p>
        </w:tc>
      </w:tr>
      <w:tr w:rsidR="00AD44C8" w:rsidRPr="00AD44C8" w:rsidTr="00AD44C8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4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44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3,2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293,1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04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045,9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04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045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Мероприятия в области культур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5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4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47,200</w:t>
            </w:r>
          </w:p>
        </w:tc>
      </w:tr>
      <w:tr w:rsidR="00AD44C8" w:rsidRPr="00AD44C8" w:rsidTr="00AD44C8"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1 1 05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4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47,200</w:t>
            </w:r>
          </w:p>
        </w:tc>
      </w:tr>
      <w:tr w:rsidR="00AD44C8" w:rsidRPr="00AD44C8" w:rsidTr="00AD44C8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79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796,9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4,700</w:t>
            </w:r>
          </w:p>
        </w:tc>
      </w:tr>
      <w:tr w:rsidR="00AD44C8" w:rsidRPr="00AD44C8" w:rsidTr="00AD44C8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3 1 02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4,700</w:t>
            </w:r>
          </w:p>
        </w:tc>
      </w:tr>
      <w:tr w:rsidR="00AD44C8" w:rsidRPr="00AD44C8" w:rsidTr="00AD44C8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3 1 02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4,700</w:t>
            </w:r>
          </w:p>
        </w:tc>
      </w:tr>
      <w:tr w:rsidR="00AD44C8" w:rsidRPr="00AD44C8" w:rsidTr="00AD44C8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2,2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3 1 03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2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3 1 03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2,200</w:t>
            </w:r>
          </w:p>
        </w:tc>
      </w:tr>
      <w:tr w:rsidR="00AD44C8" w:rsidRPr="00AD44C8" w:rsidTr="00AD44C8">
        <w:trPr>
          <w:trHeight w:val="1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2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354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34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5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34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5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34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иобретение подвижного соста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2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5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2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5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2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058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0218,500</w:t>
            </w:r>
          </w:p>
        </w:tc>
      </w:tr>
      <w:tr w:rsidR="00AD44C8" w:rsidRPr="00AD44C8" w:rsidTr="00AD44C8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439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2766,6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1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8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D44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17 1 01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8,000</w:t>
            </w:r>
          </w:p>
        </w:tc>
      </w:tr>
      <w:tr w:rsidR="00AD44C8" w:rsidRPr="00AD44C8" w:rsidTr="00AD44C8">
        <w:trPr>
          <w:trHeight w:val="4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C8" w:rsidRPr="00AD44C8" w:rsidRDefault="00AD44C8" w:rsidP="00AD44C8">
            <w:proofErr w:type="gramStart"/>
            <w:r w:rsidRPr="00AD44C8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7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7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7713,5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C8" w:rsidRPr="00AD44C8" w:rsidRDefault="00AD44C8" w:rsidP="00AD44C8">
            <w:r w:rsidRPr="00AD44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7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7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7713,500</w:t>
            </w:r>
          </w:p>
        </w:tc>
      </w:tr>
      <w:tr w:rsidR="00AD44C8" w:rsidRPr="00AD44C8" w:rsidTr="00AD44C8">
        <w:trPr>
          <w:trHeight w:val="4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C8" w:rsidRPr="00AD44C8" w:rsidRDefault="00AD44C8" w:rsidP="00AD44C8">
            <w:proofErr w:type="gramStart"/>
            <w:r w:rsidRPr="00AD44C8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7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885,100</w:t>
            </w:r>
          </w:p>
        </w:tc>
      </w:tr>
      <w:tr w:rsidR="00AD44C8" w:rsidRPr="00AD44C8" w:rsidTr="00AD44C8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C8" w:rsidRPr="00AD44C8" w:rsidRDefault="00AD44C8" w:rsidP="00AD44C8">
            <w:r w:rsidRPr="00AD44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17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C8" w:rsidRPr="00AD44C8" w:rsidRDefault="00AD44C8" w:rsidP="00AD44C8">
            <w:pPr>
              <w:jc w:val="center"/>
            </w:pPr>
            <w:r w:rsidRPr="00AD44C8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885,1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618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7451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1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6,5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1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,000</w:t>
            </w:r>
          </w:p>
        </w:tc>
      </w:tr>
      <w:tr w:rsidR="00AD44C8" w:rsidRPr="00AD44C8" w:rsidTr="00AD44C8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1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1,500</w:t>
            </w:r>
          </w:p>
        </w:tc>
      </w:tr>
      <w:tr w:rsidR="00AD44C8" w:rsidRPr="00AD44C8" w:rsidTr="00AD44C8">
        <w:trPr>
          <w:trHeight w:val="3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D44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17 1 02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2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2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D44C8">
              <w:rPr>
                <w:color w:val="000000"/>
              </w:rPr>
              <w:t>постинтернатного</w:t>
            </w:r>
            <w:proofErr w:type="spellEnd"/>
            <w:r w:rsidRPr="00AD44C8">
              <w:rPr>
                <w:color w:val="000000"/>
              </w:rPr>
              <w:t xml:space="preserve"> сопровожд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09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2195,9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0,0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2045,900</w:t>
            </w:r>
          </w:p>
        </w:tc>
      </w:tr>
      <w:tr w:rsidR="00AD44C8" w:rsidRPr="00AD44C8" w:rsidTr="00AD44C8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85,5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7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5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84,800</w:t>
            </w:r>
          </w:p>
        </w:tc>
      </w:tr>
      <w:tr w:rsidR="00AD44C8" w:rsidRPr="00AD44C8" w:rsidTr="00AD44C8">
        <w:trPr>
          <w:trHeight w:val="3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,200</w:t>
            </w:r>
          </w:p>
        </w:tc>
      </w:tr>
      <w:tr w:rsidR="00AD44C8" w:rsidRPr="00AD44C8" w:rsidTr="00AD44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,200</w:t>
            </w:r>
          </w:p>
        </w:tc>
      </w:tr>
      <w:tr w:rsidR="00AD44C8" w:rsidRPr="00AD44C8" w:rsidTr="00AD44C8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486,1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8,0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398,100</w:t>
            </w:r>
          </w:p>
        </w:tc>
      </w:tr>
      <w:tr w:rsidR="00AD44C8" w:rsidRPr="00AD44C8" w:rsidTr="00AD44C8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D44C8">
              <w:rPr>
                <w:color w:val="000000"/>
              </w:rPr>
              <w:t>постинтернатного</w:t>
            </w:r>
            <w:proofErr w:type="spellEnd"/>
            <w:r w:rsidRPr="00AD44C8">
              <w:rPr>
                <w:color w:val="000000"/>
              </w:rPr>
              <w:t xml:space="preserve"> сопровожд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92,7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700</w:t>
            </w:r>
          </w:p>
        </w:tc>
      </w:tr>
      <w:tr w:rsidR="00AD44C8" w:rsidRPr="00AD44C8" w:rsidTr="00AD44C8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 1 02 69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92,000</w:t>
            </w:r>
          </w:p>
        </w:tc>
      </w:tr>
      <w:tr w:rsidR="00AD44C8" w:rsidRPr="00AD44C8" w:rsidTr="00AD44C8">
        <w:trPr>
          <w:trHeight w:val="2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</w:tr>
      <w:tr w:rsidR="00AD44C8" w:rsidRPr="00AD44C8" w:rsidTr="00AD44C8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</w:tr>
      <w:tr w:rsidR="00AD44C8" w:rsidRPr="00AD44C8" w:rsidTr="00AD44C8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8 1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8 1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,600</w:t>
            </w:r>
          </w:p>
        </w:tc>
      </w:tr>
      <w:tr w:rsidR="00AD44C8" w:rsidRPr="00AD44C8" w:rsidTr="00AD44C8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26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230,9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196,000</w:t>
            </w:r>
          </w:p>
        </w:tc>
      </w:tr>
      <w:tr w:rsidR="00AD44C8" w:rsidRPr="00AD44C8" w:rsidTr="00AD44C8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196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196,000</w:t>
            </w:r>
          </w:p>
        </w:tc>
      </w:tr>
      <w:tr w:rsidR="00AD44C8" w:rsidRPr="00AD44C8" w:rsidTr="00AD44C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"Организация мероприятий </w:t>
            </w:r>
            <w:proofErr w:type="gramStart"/>
            <w:r w:rsidRPr="00AD44C8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D44C8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000</w:t>
            </w:r>
          </w:p>
        </w:tc>
      </w:tr>
      <w:tr w:rsidR="00AD44C8" w:rsidRPr="00AD44C8" w:rsidTr="00AD44C8">
        <w:trPr>
          <w:trHeight w:val="3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000</w:t>
            </w:r>
          </w:p>
        </w:tc>
      </w:tr>
      <w:tr w:rsidR="00AD44C8" w:rsidRPr="00AD44C8" w:rsidTr="00AD44C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000</w:t>
            </w:r>
          </w:p>
        </w:tc>
      </w:tr>
      <w:tr w:rsidR="00AD44C8" w:rsidRPr="00AD44C8" w:rsidTr="00AD44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9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 xml:space="preserve">Проведение мероприятий районного праздника "День Урожая"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4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17,900</w:t>
            </w:r>
          </w:p>
        </w:tc>
      </w:tr>
      <w:tr w:rsidR="00AD44C8" w:rsidRPr="00AD44C8" w:rsidTr="00AD44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4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7,900</w:t>
            </w:r>
          </w:p>
        </w:tc>
      </w:tr>
      <w:tr w:rsidR="00AD44C8" w:rsidRPr="00AD44C8" w:rsidTr="00AD44C8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9 1 04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0,000</w:t>
            </w:r>
          </w:p>
        </w:tc>
      </w:tr>
      <w:tr w:rsidR="00AD44C8" w:rsidRPr="00AD44C8" w:rsidTr="00AD44C8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5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856,700</w:t>
            </w:r>
          </w:p>
        </w:tc>
      </w:tr>
      <w:tr w:rsidR="00AD44C8" w:rsidRPr="00AD44C8" w:rsidTr="00AD44C8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0,000</w:t>
            </w:r>
          </w:p>
        </w:tc>
      </w:tr>
      <w:tr w:rsidR="00AD44C8" w:rsidRPr="00AD44C8" w:rsidTr="00AD44C8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1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1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5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0,400</w:t>
            </w:r>
          </w:p>
        </w:tc>
      </w:tr>
      <w:tr w:rsidR="00AD44C8" w:rsidRPr="00AD44C8" w:rsidTr="00AD44C8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0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0,4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8,8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4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8,8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D44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21 1 04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8,8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9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97,5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9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97,500</w:t>
            </w:r>
          </w:p>
        </w:tc>
      </w:tr>
      <w:tr w:rsidR="00AD44C8" w:rsidRPr="00AD44C8" w:rsidTr="00AD44C8">
        <w:trPr>
          <w:trHeight w:val="2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75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753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3,2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000</w:t>
            </w:r>
          </w:p>
        </w:tc>
      </w:tr>
      <w:tr w:rsidR="00AD44C8" w:rsidRPr="00AD44C8" w:rsidTr="00AD44C8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</w:tr>
      <w:tr w:rsidR="00AD44C8" w:rsidRPr="00AD44C8" w:rsidTr="00AD44C8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D44C8">
              <w:rPr>
                <w:color w:val="000000"/>
              </w:rPr>
              <w:t>государст</w:t>
            </w:r>
            <w:proofErr w:type="spellEnd"/>
            <w:r w:rsidRPr="00AD44C8">
              <w:rPr>
                <w:color w:val="000000"/>
              </w:rPr>
              <w:t>-венными</w:t>
            </w:r>
            <w:proofErr w:type="gramEnd"/>
            <w:r w:rsidRPr="00AD44C8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93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</w:tr>
      <w:tr w:rsidR="00AD44C8" w:rsidRPr="00AD44C8" w:rsidTr="00AD44C8">
        <w:trPr>
          <w:trHeight w:val="1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</w:tr>
      <w:tr w:rsidR="00AD44C8" w:rsidRPr="00AD44C8" w:rsidTr="00AD44C8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6,8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26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2667,100</w:t>
            </w:r>
          </w:p>
        </w:tc>
      </w:tr>
      <w:tr w:rsidR="00AD44C8" w:rsidRPr="00AD44C8" w:rsidTr="00AD44C8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 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15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153,7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15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6153,700</w:t>
            </w:r>
          </w:p>
        </w:tc>
      </w:tr>
      <w:tr w:rsidR="00AD44C8" w:rsidRPr="00AD44C8" w:rsidTr="00AD44C8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78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782,1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4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7,600</w:t>
            </w:r>
          </w:p>
        </w:tc>
      </w:tr>
      <w:tr w:rsidR="00AD44C8" w:rsidRPr="00AD44C8" w:rsidTr="00AD44C8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1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0139,600</w:t>
            </w:r>
          </w:p>
        </w:tc>
      </w:tr>
      <w:tr w:rsidR="00AD44C8" w:rsidRPr="00AD44C8" w:rsidTr="00AD44C8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1,5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1,5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AD44C8">
              <w:rPr>
                <w:color w:val="000000"/>
              </w:rPr>
              <w:t>категорий</w:t>
            </w:r>
            <w:proofErr w:type="gramEnd"/>
            <w:r w:rsidRPr="00AD44C8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3,4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42,4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,000</w:t>
            </w:r>
          </w:p>
        </w:tc>
      </w:tr>
      <w:tr w:rsidR="00AD44C8" w:rsidRPr="00AD44C8" w:rsidTr="00AD44C8">
        <w:trPr>
          <w:trHeight w:val="19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  <w:r w:rsidRPr="00AD44C8">
              <w:br w:type="page"/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7,200</w:t>
            </w:r>
          </w:p>
        </w:tc>
      </w:tr>
      <w:tr w:rsidR="00AD44C8" w:rsidRPr="00AD44C8" w:rsidTr="00AD44C8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5,200</w:t>
            </w:r>
          </w:p>
        </w:tc>
      </w:tr>
      <w:tr w:rsidR="00AD44C8" w:rsidRPr="00AD44C8" w:rsidTr="00AD44C8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62,000</w:t>
            </w:r>
          </w:p>
        </w:tc>
      </w:tr>
      <w:tr w:rsidR="00AD44C8" w:rsidRPr="00AD44C8" w:rsidTr="00AD44C8">
        <w:trPr>
          <w:trHeight w:val="60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proofErr w:type="gramStart"/>
            <w:r w:rsidRPr="00AD44C8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D44C8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D44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72 2 00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0,000</w:t>
            </w:r>
          </w:p>
        </w:tc>
      </w:tr>
      <w:tr w:rsidR="00AD44C8" w:rsidRPr="00AD44C8" w:rsidTr="00AD44C8">
        <w:trPr>
          <w:trHeight w:val="3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proofErr w:type="gramStart"/>
            <w:r w:rsidRPr="00AD44C8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D44C8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92,2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1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11,2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,0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C8" w:rsidRPr="00AD44C8" w:rsidRDefault="00AD44C8" w:rsidP="00AD44C8">
            <w:r w:rsidRPr="00AD44C8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23,6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642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7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789,0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384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05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94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942,700</w:t>
            </w:r>
          </w:p>
        </w:tc>
      </w:tr>
      <w:tr w:rsidR="00AD44C8" w:rsidRPr="00AD44C8" w:rsidTr="00AD44C8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71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719,7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2 00 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3,000</w:t>
            </w:r>
          </w:p>
        </w:tc>
      </w:tr>
      <w:tr w:rsidR="00AD44C8" w:rsidRPr="00AD44C8" w:rsidTr="00AD44C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60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604,1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3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60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604,100</w:t>
            </w:r>
          </w:p>
        </w:tc>
      </w:tr>
      <w:tr w:rsidR="00AD44C8" w:rsidRPr="00AD44C8" w:rsidTr="00AD44C8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3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947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9473,400</w:t>
            </w:r>
          </w:p>
        </w:tc>
      </w:tr>
      <w:tr w:rsidR="00AD44C8" w:rsidRPr="00AD44C8" w:rsidTr="00AD44C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3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1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418,500</w:t>
            </w:r>
          </w:p>
        </w:tc>
      </w:tr>
      <w:tr w:rsidR="00AD44C8" w:rsidRPr="00AD44C8" w:rsidTr="00AD44C8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3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1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12,2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0,000</w:t>
            </w:r>
          </w:p>
        </w:tc>
      </w:tr>
      <w:tr w:rsidR="00AD44C8" w:rsidRPr="00AD44C8" w:rsidTr="00AD44C8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4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0,000</w:t>
            </w:r>
          </w:p>
        </w:tc>
      </w:tr>
      <w:tr w:rsidR="00AD44C8" w:rsidRPr="00AD44C8" w:rsidTr="00AD44C8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4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00,000</w:t>
            </w:r>
          </w:p>
        </w:tc>
      </w:tr>
      <w:tr w:rsidR="00AD44C8" w:rsidRPr="00AD44C8" w:rsidTr="00AD44C8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421,400</w:t>
            </w:r>
          </w:p>
        </w:tc>
      </w:tr>
      <w:tr w:rsidR="00AD44C8" w:rsidRPr="00AD44C8" w:rsidTr="00AD44C8">
        <w:trPr>
          <w:trHeight w:val="1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570,900</w:t>
            </w:r>
          </w:p>
        </w:tc>
      </w:tr>
      <w:tr w:rsidR="00AD44C8" w:rsidRPr="00AD44C8" w:rsidTr="00AD44C8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7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751,800</w:t>
            </w:r>
          </w:p>
        </w:tc>
      </w:tr>
      <w:tr w:rsidR="00AD44C8" w:rsidRPr="00AD44C8" w:rsidTr="00AD44C8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17,1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,000</w:t>
            </w:r>
          </w:p>
        </w:tc>
      </w:tr>
      <w:tr w:rsidR="00AD44C8" w:rsidRPr="00AD44C8" w:rsidTr="00AD44C8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74,600</w:t>
            </w:r>
          </w:p>
        </w:tc>
      </w:tr>
      <w:tr w:rsidR="00AD44C8" w:rsidRPr="00AD44C8" w:rsidTr="00AD44C8">
        <w:trPr>
          <w:trHeight w:val="2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43,7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9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,0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9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940,300</w:t>
            </w:r>
          </w:p>
        </w:tc>
      </w:tr>
      <w:tr w:rsidR="00AD44C8" w:rsidRPr="00AD44C8" w:rsidTr="00AD44C8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9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5591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7,2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1,800</w:t>
            </w:r>
          </w:p>
        </w:tc>
      </w:tr>
      <w:tr w:rsidR="00AD44C8" w:rsidRPr="00AD44C8" w:rsidTr="00AD44C8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7,6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807,6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5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28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48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48,3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2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48,300</w:t>
            </w:r>
          </w:p>
        </w:tc>
      </w:tr>
      <w:tr w:rsidR="00AD44C8" w:rsidRPr="00AD44C8" w:rsidTr="00AD44C8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096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096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4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5096,000</w:t>
            </w:r>
          </w:p>
        </w:tc>
      </w:tr>
      <w:tr w:rsidR="00AD44C8" w:rsidRPr="00AD44C8" w:rsidTr="00AD44C8">
        <w:trPr>
          <w:trHeight w:val="2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4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45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456,0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4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5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640,000</w:t>
            </w:r>
          </w:p>
        </w:tc>
      </w:tr>
      <w:tr w:rsidR="00AD44C8" w:rsidRPr="00AD44C8" w:rsidTr="00AD44C8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99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8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02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2,800</w:t>
            </w:r>
          </w:p>
        </w:tc>
      </w:tr>
      <w:tr w:rsidR="00AD44C8" w:rsidRPr="00AD44C8" w:rsidTr="00AD44C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4 3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99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8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02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2,8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4 3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99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48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702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702,800</w:t>
            </w:r>
          </w:p>
        </w:tc>
      </w:tr>
      <w:tr w:rsidR="00AD44C8" w:rsidRPr="00AD44C8" w:rsidTr="00AD44C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8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864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2,1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 xml:space="preserve">Расходы на обеспечение функций </w:t>
            </w:r>
            <w:r w:rsidRPr="00AD44C8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75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2,100</w:t>
            </w:r>
          </w:p>
        </w:tc>
      </w:tr>
      <w:tr w:rsidR="00AD44C8" w:rsidRPr="00AD44C8" w:rsidTr="00AD44C8">
        <w:trPr>
          <w:trHeight w:val="2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282,1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Контрольно-счетная пала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8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81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8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81,900</w:t>
            </w:r>
          </w:p>
        </w:tc>
      </w:tr>
      <w:tr w:rsidR="00AD44C8" w:rsidRPr="00AD44C8" w:rsidTr="00AD44C8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3566,000</w:t>
            </w:r>
          </w:p>
        </w:tc>
      </w:tr>
      <w:tr w:rsidR="00AD44C8" w:rsidRPr="00AD44C8" w:rsidTr="00AD44C8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4,9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75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,000</w:t>
            </w:r>
          </w:p>
        </w:tc>
      </w:tr>
      <w:tr w:rsidR="00AD44C8" w:rsidRPr="00AD44C8" w:rsidTr="00AD44C8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right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2,300</w:t>
            </w:r>
          </w:p>
        </w:tc>
      </w:tr>
      <w:tr w:rsidR="00AD44C8" w:rsidRPr="00AD44C8" w:rsidTr="00AD44C8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,000</w:t>
            </w:r>
          </w:p>
        </w:tc>
      </w:tr>
      <w:tr w:rsidR="00AD44C8" w:rsidRPr="00AD44C8" w:rsidTr="00AD44C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0,000</w:t>
            </w:r>
          </w:p>
        </w:tc>
      </w:tr>
      <w:tr w:rsidR="00AD44C8" w:rsidRPr="00AD44C8" w:rsidTr="00AD44C8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2,400</w:t>
            </w:r>
          </w:p>
        </w:tc>
      </w:tr>
      <w:tr w:rsidR="00AD44C8" w:rsidRPr="00AD44C8" w:rsidTr="00AD44C8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2,400</w:t>
            </w:r>
          </w:p>
        </w:tc>
      </w:tr>
      <w:tr w:rsidR="00AD44C8" w:rsidRPr="00AD44C8" w:rsidTr="00AD44C8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,900</w:t>
            </w:r>
          </w:p>
        </w:tc>
      </w:tr>
      <w:tr w:rsidR="00AD44C8" w:rsidRPr="00AD44C8" w:rsidTr="00AD44C8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,900</w:t>
            </w:r>
          </w:p>
        </w:tc>
      </w:tr>
      <w:tr w:rsidR="00AD44C8" w:rsidRPr="00AD44C8" w:rsidTr="00AD44C8">
        <w:trPr>
          <w:trHeight w:val="5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color w:val="000000"/>
              </w:rPr>
            </w:pPr>
            <w:r w:rsidRPr="00AD44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99 9 99 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-2544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497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8200,000</w:t>
            </w:r>
          </w:p>
        </w:tc>
      </w:tr>
      <w:tr w:rsidR="00AD44C8" w:rsidRPr="00AD44C8" w:rsidTr="00AD44C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C8" w:rsidRPr="00AD44C8" w:rsidRDefault="00AD44C8" w:rsidP="00AD44C8">
            <w:pPr>
              <w:jc w:val="center"/>
              <w:rPr>
                <w:color w:val="000000"/>
              </w:rPr>
            </w:pPr>
            <w:r w:rsidRPr="00AD44C8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C8" w:rsidRPr="00AD44C8" w:rsidRDefault="00AD44C8" w:rsidP="00AD44C8">
            <w:pPr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217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240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802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C8" w:rsidRPr="00AD44C8" w:rsidRDefault="00AD44C8" w:rsidP="00AD44C8">
            <w:pPr>
              <w:jc w:val="center"/>
              <w:rPr>
                <w:b/>
                <w:bCs/>
                <w:color w:val="000000"/>
              </w:rPr>
            </w:pPr>
            <w:r w:rsidRPr="00AD44C8">
              <w:rPr>
                <w:b/>
                <w:bCs/>
                <w:color w:val="000000"/>
              </w:rPr>
              <w:t>1131068,600</w:t>
            </w:r>
          </w:p>
        </w:tc>
      </w:tr>
    </w:tbl>
    <w:p w:rsidR="00AD44C8" w:rsidRDefault="00AD44C8" w:rsidP="00AD44C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».</w:t>
      </w:r>
    </w:p>
    <w:p w:rsidR="00AD44C8" w:rsidRDefault="00AD44C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AD44C8" w:rsidRDefault="00AD44C8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Н.А. Кривошеева</w:t>
      </w:r>
    </w:p>
    <w:p w:rsidR="005909AA" w:rsidRDefault="005909AA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B13FE" w:rsidRDefault="001B13FE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1B13FE" w:rsidSect="0054209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B13FE" w:rsidRPr="001B13FE" w:rsidTr="002D4CFD">
        <w:tc>
          <w:tcPr>
            <w:tcW w:w="4927" w:type="dxa"/>
            <w:shd w:val="clear" w:color="auto" w:fill="auto"/>
          </w:tcPr>
          <w:p w:rsidR="001B13FE" w:rsidRPr="001B13FE" w:rsidRDefault="001B13FE" w:rsidP="001B13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-427990</wp:posOffset>
                      </wp:positionV>
                      <wp:extent cx="1320800" cy="457200"/>
                      <wp:effectExtent l="6350" t="6350" r="6350" b="12700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89.95pt;margin-top:-33.7pt;width:10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" strokecolor="white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"/>
              <w:jc w:val="both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 Приложение 11                                                                                                      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 к решению Совета муниципального         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 образования Тбилисский район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 от </w:t>
            </w:r>
            <w:r>
              <w:rPr>
                <w:sz w:val="28"/>
                <w:szCs w:val="28"/>
              </w:rPr>
              <w:t xml:space="preserve">15.11.2022 г. </w:t>
            </w:r>
            <w:r w:rsidRPr="001B13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29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76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«Приложение 16 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76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 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76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УТВЕРЖДЕНА</w:t>
            </w:r>
          </w:p>
          <w:p w:rsidR="001B13FE" w:rsidRPr="001B13FE" w:rsidRDefault="001B13FE" w:rsidP="001B13FE">
            <w:pPr>
              <w:widowControl w:val="0"/>
              <w:tabs>
                <w:tab w:val="left" w:pos="5670"/>
                <w:tab w:val="right" w:pos="8306"/>
              </w:tabs>
              <w:ind w:left="176"/>
              <w:jc w:val="both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решением Совета муниципального                          образования Тбилисский район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"/>
              <w:jc w:val="both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  от 29 декабря 2021 г. № 121</w:t>
            </w:r>
          </w:p>
          <w:p w:rsidR="001B13FE" w:rsidRPr="001B13FE" w:rsidRDefault="001B13FE" w:rsidP="001B13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"/>
              <w:jc w:val="center"/>
              <w:rPr>
                <w:sz w:val="28"/>
                <w:szCs w:val="28"/>
              </w:rPr>
            </w:pPr>
          </w:p>
          <w:p w:rsidR="001B13FE" w:rsidRPr="001B13FE" w:rsidRDefault="001B13FE" w:rsidP="001B13FE">
            <w:pPr>
              <w:widowControl w:val="0"/>
              <w:ind w:left="1"/>
              <w:jc w:val="center"/>
              <w:rPr>
                <w:sz w:val="28"/>
                <w:szCs w:val="28"/>
              </w:rPr>
            </w:pPr>
          </w:p>
        </w:tc>
      </w:tr>
    </w:tbl>
    <w:p w:rsidR="001B13FE" w:rsidRPr="001B13FE" w:rsidRDefault="001B13FE" w:rsidP="001B13FE">
      <w:pPr>
        <w:widowControl w:val="0"/>
        <w:tabs>
          <w:tab w:val="left" w:pos="5529"/>
        </w:tabs>
        <w:jc w:val="both"/>
        <w:rPr>
          <w:sz w:val="28"/>
          <w:szCs w:val="20"/>
        </w:rPr>
      </w:pPr>
      <w:r w:rsidRPr="001B13FE">
        <w:rPr>
          <w:sz w:val="28"/>
          <w:szCs w:val="20"/>
        </w:rPr>
        <w:t xml:space="preserve">                                                        </w:t>
      </w:r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B13FE">
        <w:rPr>
          <w:b/>
          <w:bCs/>
          <w:color w:val="26282F"/>
          <w:sz w:val="28"/>
          <w:szCs w:val="28"/>
        </w:rPr>
        <w:t>ПРОГРАММА</w:t>
      </w:r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B13FE">
        <w:rPr>
          <w:b/>
          <w:bCs/>
          <w:color w:val="26282F"/>
          <w:sz w:val="28"/>
          <w:szCs w:val="28"/>
        </w:rPr>
        <w:t xml:space="preserve"> муниципальных внутренних заимствований муниципального образования Тбилисский район на 2022 год и плановый период 2023 и 2024 годов</w:t>
      </w:r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2401"/>
      <w:r w:rsidRPr="001B13FE">
        <w:rPr>
          <w:b/>
          <w:bCs/>
          <w:color w:val="26282F"/>
          <w:sz w:val="28"/>
          <w:szCs w:val="28"/>
        </w:rPr>
        <w:t>Раздел 1. Программа муниципальных внутренних заимствований муниципального образования Тбилисский район на 2022 год</w:t>
      </w:r>
    </w:p>
    <w:bookmarkEnd w:id="1"/>
    <w:p w:rsidR="001B13FE" w:rsidRPr="001B13FE" w:rsidRDefault="001B13FE" w:rsidP="001B13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356"/>
        <w:gridCol w:w="1559"/>
      </w:tblGrid>
      <w:tr w:rsidR="001B13FE" w:rsidRPr="001B13FE" w:rsidTr="002D4CFD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 (тыс. руб.)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№</w:t>
            </w:r>
            <w:r w:rsidRPr="001B13FE">
              <w:rPr>
                <w:sz w:val="28"/>
                <w:szCs w:val="28"/>
              </w:rPr>
              <w:br/>
            </w:r>
            <w:proofErr w:type="gramStart"/>
            <w:r w:rsidRPr="001B13FE">
              <w:rPr>
                <w:sz w:val="28"/>
                <w:szCs w:val="28"/>
              </w:rPr>
              <w:t>п</w:t>
            </w:r>
            <w:proofErr w:type="gramEnd"/>
            <w:r w:rsidRPr="001B13FE">
              <w:rPr>
                <w:sz w:val="28"/>
                <w:szCs w:val="28"/>
              </w:rPr>
              <w:t>/п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Объем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3</w:t>
            </w:r>
          </w:p>
        </w:tc>
      </w:tr>
      <w:tr w:rsidR="001B13FE" w:rsidRPr="001B13FE" w:rsidTr="002D4CFD">
        <w:trPr>
          <w:trHeight w:val="46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Муниципальные ценные бумаг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10175,1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1050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324,9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3650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47000,000</w:t>
            </w:r>
          </w:p>
        </w:tc>
      </w:tr>
      <w:tr w:rsidR="001B13FE" w:rsidRPr="001B13FE" w:rsidTr="002D4CF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10500,000</w:t>
            </w:r>
          </w:p>
        </w:tc>
      </w:tr>
    </w:tbl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  <w:bookmarkStart w:id="2" w:name="sub_2402"/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1B13FE" w:rsidRPr="001B13FE" w:rsidRDefault="001B13FE" w:rsidP="001B13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B13FE">
        <w:rPr>
          <w:b/>
          <w:bCs/>
          <w:color w:val="26282F"/>
          <w:sz w:val="28"/>
          <w:szCs w:val="28"/>
        </w:rPr>
        <w:t>Раздел 2. Программа муниципальных внутренних заимствований муниципального образования Тбилисский район на 2023 и 2024 годы</w:t>
      </w:r>
    </w:p>
    <w:bookmarkEnd w:id="2"/>
    <w:p w:rsidR="001B13FE" w:rsidRPr="001B13FE" w:rsidRDefault="001B13FE" w:rsidP="001B13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798"/>
        <w:gridCol w:w="1560"/>
        <w:gridCol w:w="1559"/>
      </w:tblGrid>
      <w:tr w:rsidR="001B13FE" w:rsidRPr="001B13FE" w:rsidTr="002D4CF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(тыс. руб.)</w:t>
            </w:r>
          </w:p>
        </w:tc>
      </w:tr>
      <w:tr w:rsidR="001B13FE" w:rsidRPr="001B13FE" w:rsidTr="002D4CFD"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N</w:t>
            </w:r>
            <w:r w:rsidRPr="001B13FE">
              <w:rPr>
                <w:sz w:val="28"/>
                <w:szCs w:val="28"/>
              </w:rPr>
              <w:br/>
            </w:r>
            <w:proofErr w:type="gramStart"/>
            <w:r w:rsidRPr="001B13FE">
              <w:rPr>
                <w:sz w:val="28"/>
                <w:szCs w:val="28"/>
              </w:rPr>
              <w:t>п</w:t>
            </w:r>
            <w:proofErr w:type="gramEnd"/>
            <w:r w:rsidRPr="001B13FE">
              <w:rPr>
                <w:sz w:val="28"/>
                <w:szCs w:val="28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Объем</w:t>
            </w:r>
          </w:p>
        </w:tc>
      </w:tr>
      <w:tr w:rsidR="001B13FE" w:rsidRPr="001B13FE" w:rsidTr="002D4CFD"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2024 год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Муниципальные ценные бумаг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  <w:rPr>
                <w:sz w:val="28"/>
                <w:szCs w:val="28"/>
              </w:rPr>
            </w:pPr>
          </w:p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  <w:rPr>
                <w:sz w:val="28"/>
                <w:szCs w:val="28"/>
              </w:rPr>
            </w:pPr>
          </w:p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jc w:val="center"/>
            </w:pPr>
            <w:r w:rsidRPr="001B13FE">
              <w:rPr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-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1B13FE">
              <w:rPr>
                <w:bCs/>
                <w:sz w:val="28"/>
                <w:szCs w:val="28"/>
              </w:rPr>
              <w:t>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14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47000,0</w:t>
            </w:r>
          </w:p>
        </w:tc>
      </w:tr>
      <w:tr w:rsidR="001B13FE" w:rsidRPr="001B13FE" w:rsidTr="002D4CF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1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1B13FE" w:rsidRDefault="001B13FE" w:rsidP="001B1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47000,0</w:t>
            </w:r>
          </w:p>
        </w:tc>
      </w:tr>
    </w:tbl>
    <w:p w:rsidR="001B13FE" w:rsidRPr="001B13FE" w:rsidRDefault="001B13FE" w:rsidP="001B13F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B13FE">
        <w:rPr>
          <w:sz w:val="28"/>
          <w:szCs w:val="28"/>
        </w:rPr>
        <w:t>».</w:t>
      </w:r>
    </w:p>
    <w:p w:rsidR="001B13FE" w:rsidRPr="001B13FE" w:rsidRDefault="001B13FE" w:rsidP="001B13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3FE" w:rsidRPr="001B13FE" w:rsidRDefault="001B13FE" w:rsidP="001B13F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B13FE" w:rsidRPr="001B13FE" w:rsidTr="002D4CFD">
        <w:tc>
          <w:tcPr>
            <w:tcW w:w="4927" w:type="dxa"/>
            <w:shd w:val="clear" w:color="auto" w:fill="auto"/>
          </w:tcPr>
          <w:p w:rsidR="001B13FE" w:rsidRPr="001B13FE" w:rsidRDefault="001B13FE" w:rsidP="001B13FE">
            <w:pPr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Заместитель главы муниципального образования Тбилисский район,</w:t>
            </w:r>
          </w:p>
          <w:p w:rsidR="001B13FE" w:rsidRPr="001B13FE" w:rsidRDefault="001B13FE" w:rsidP="001B13FE">
            <w:pPr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B13FE" w:rsidRPr="001B13FE" w:rsidRDefault="001B13FE" w:rsidP="001B13FE">
            <w:pPr>
              <w:jc w:val="right"/>
              <w:rPr>
                <w:sz w:val="28"/>
                <w:szCs w:val="28"/>
              </w:rPr>
            </w:pPr>
            <w:r w:rsidRPr="001B13FE">
              <w:rPr>
                <w:sz w:val="28"/>
                <w:szCs w:val="28"/>
              </w:rPr>
              <w:t>Н.А. Кривошеева</w:t>
            </w:r>
          </w:p>
        </w:tc>
      </w:tr>
    </w:tbl>
    <w:p w:rsidR="001B13FE" w:rsidRPr="001B13FE" w:rsidRDefault="001B13FE" w:rsidP="001B13FE">
      <w:pPr>
        <w:rPr>
          <w:sz w:val="28"/>
          <w:szCs w:val="28"/>
        </w:rPr>
      </w:pPr>
    </w:p>
    <w:p w:rsidR="005909AA" w:rsidRPr="000C0561" w:rsidRDefault="005909AA" w:rsidP="008A66A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sectPr w:rsidR="005909AA" w:rsidRPr="000C0561" w:rsidSect="006773E5">
      <w:head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5C" w:rsidRDefault="00D3005C">
      <w:r>
        <w:separator/>
      </w:r>
    </w:p>
  </w:endnote>
  <w:endnote w:type="continuationSeparator" w:id="0">
    <w:p w:rsidR="00D3005C" w:rsidRDefault="00D3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C8" w:rsidRDefault="00AD44C8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5C" w:rsidRDefault="00D3005C">
      <w:r>
        <w:separator/>
      </w:r>
    </w:p>
  </w:footnote>
  <w:footnote w:type="continuationSeparator" w:id="0">
    <w:p w:rsidR="00D3005C" w:rsidRDefault="00D30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C8" w:rsidRDefault="00AD44C8" w:rsidP="00D242CA">
    <w:pPr>
      <w:pStyle w:val="ab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3FE">
      <w:rPr>
        <w:rStyle w:val="a9"/>
        <w:noProof/>
      </w:rPr>
      <w:t>3</w:t>
    </w:r>
    <w:r>
      <w:rPr>
        <w:rStyle w:val="a9"/>
      </w:rPr>
      <w:fldChar w:fldCharType="end"/>
    </w:r>
  </w:p>
  <w:p w:rsidR="00AD44C8" w:rsidRDefault="00AD44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C8" w:rsidRDefault="00AD44C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7C6701" wp14:editId="138877F1">
              <wp:simplePos x="0" y="0"/>
              <wp:positionH relativeFrom="page">
                <wp:posOffset>9964420</wp:posOffset>
              </wp:positionH>
              <wp:positionV relativeFrom="page">
                <wp:posOffset>3973830</wp:posOffset>
              </wp:positionV>
              <wp:extent cx="727710" cy="329565"/>
              <wp:effectExtent l="2540" t="3810" r="3175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4C8" w:rsidRDefault="00AD44C8" w:rsidP="008A66A6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13FE">
                            <w:rPr>
                              <w:noProof/>
                            </w:rPr>
                            <w:t>2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784.6pt;margin-top:312.9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" o:allowincell="f" stroked="f">
              <v:textbox style="layout-flow:vertical">
                <w:txbxContent>
                  <w:p w:rsidR="00AD44C8" w:rsidRDefault="00AD44C8" w:rsidP="008A66A6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B13FE">
                      <w:rPr>
                        <w:noProof/>
                      </w:rPr>
                      <w:t>2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AD44C8" w:rsidRDefault="00AD44C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36" w:rsidRDefault="00D3005C" w:rsidP="00AA2F63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13FE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094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909AA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3733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7DC3"/>
    <w:rsid w:val="00841441"/>
    <w:rsid w:val="00841AD7"/>
    <w:rsid w:val="00841BC3"/>
    <w:rsid w:val="00844C26"/>
    <w:rsid w:val="00845C47"/>
    <w:rsid w:val="00846070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533A"/>
    <w:rsid w:val="008765F9"/>
    <w:rsid w:val="008817C3"/>
    <w:rsid w:val="00882E21"/>
    <w:rsid w:val="00883292"/>
    <w:rsid w:val="00886DCC"/>
    <w:rsid w:val="00887E06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6A6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579CE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44C8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005C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0187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6613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4538"/>
    <w:rsid w:val="00EC5273"/>
    <w:rsid w:val="00EC68E2"/>
    <w:rsid w:val="00EC773B"/>
    <w:rsid w:val="00ED1BF6"/>
    <w:rsid w:val="00ED1CEE"/>
    <w:rsid w:val="00ED2472"/>
    <w:rsid w:val="00ED2E9C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D640-BC8A-4685-AD4A-211CEA4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60</Pages>
  <Words>60298</Words>
  <Characters>343704</Characters>
  <Application>Microsoft Office Word</Application>
  <DocSecurity>0</DocSecurity>
  <Lines>2864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40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Garkusha</cp:lastModifiedBy>
  <cp:revision>118</cp:revision>
  <cp:lastPrinted>2022-10-18T07:30:00Z</cp:lastPrinted>
  <dcterms:created xsi:type="dcterms:W3CDTF">2021-02-16T05:14:00Z</dcterms:created>
  <dcterms:modified xsi:type="dcterms:W3CDTF">2022-11-16T13:14:00Z</dcterms:modified>
</cp:coreProperties>
</file>